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7F" w:rsidRDefault="003B3D7F" w:rsidP="003E7153">
      <w:pPr>
        <w:spacing w:line="240" w:lineRule="auto"/>
        <w:rPr>
          <w:rFonts w:asciiTheme="majorHAnsi" w:hAnsiTheme="majorHAnsi"/>
        </w:rPr>
      </w:pPr>
    </w:p>
    <w:p w:rsidR="00AA2802" w:rsidRDefault="00922429" w:rsidP="00AA2802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922429">
        <w:rPr>
          <w:rFonts w:asciiTheme="majorHAnsi" w:hAnsiTheme="majorHAnsi"/>
          <w:b/>
          <w:sz w:val="32"/>
          <w:szCs w:val="32"/>
        </w:rPr>
        <w:t>План мероприятий проведения Всероссийского Дня правовой помощи детям в Тульской области</w:t>
      </w:r>
      <w:r w:rsidR="00AA2802">
        <w:rPr>
          <w:rFonts w:asciiTheme="majorHAnsi" w:hAnsiTheme="majorHAnsi"/>
          <w:b/>
          <w:sz w:val="32"/>
          <w:szCs w:val="32"/>
        </w:rPr>
        <w:t xml:space="preserve"> </w:t>
      </w:r>
      <w:bookmarkStart w:id="0" w:name="_GoBack"/>
      <w:bookmarkEnd w:id="0"/>
    </w:p>
    <w:p w:rsidR="00093A2A" w:rsidRPr="00922429" w:rsidRDefault="00093A2A" w:rsidP="00AA2802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в 2017 году</w:t>
      </w:r>
    </w:p>
    <w:p w:rsidR="00922429" w:rsidRPr="00922429" w:rsidRDefault="00922429" w:rsidP="00922429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22429">
        <w:rPr>
          <w:rFonts w:asciiTheme="majorHAnsi" w:hAnsiTheme="majorHAnsi"/>
          <w:i/>
          <w:sz w:val="24"/>
          <w:szCs w:val="24"/>
        </w:rPr>
        <w:t>Министерство образования Тульской области</w:t>
      </w:r>
    </w:p>
    <w:tbl>
      <w:tblPr>
        <w:tblStyle w:val="a3"/>
        <w:tblW w:w="12162" w:type="dxa"/>
        <w:jc w:val="center"/>
        <w:tblInd w:w="-1248" w:type="dxa"/>
        <w:tblLayout w:type="fixed"/>
        <w:tblLook w:val="04A0"/>
      </w:tblPr>
      <w:tblGrid>
        <w:gridCol w:w="564"/>
        <w:gridCol w:w="1560"/>
        <w:gridCol w:w="2268"/>
        <w:gridCol w:w="2977"/>
        <w:gridCol w:w="1134"/>
        <w:gridCol w:w="3659"/>
      </w:tblGrid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№ п</w:t>
            </w:r>
            <w:r w:rsidRPr="003E7153">
              <w:rPr>
                <w:rFonts w:asciiTheme="majorHAnsi" w:hAnsiTheme="majorHAnsi"/>
                <w:lang w:val="en-US"/>
              </w:rPr>
              <w:t>/</w:t>
            </w:r>
            <w:r w:rsidRPr="003E7153">
              <w:rPr>
                <w:rFonts w:asciiTheme="majorHAnsi" w:hAnsiTheme="majorHAnsi"/>
              </w:rPr>
              <w:t>п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именование МОУО, ГОУ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есто проведения мероприятия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та проведения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рганизаторы и участники мероприятия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Новомосковск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урока правовых знаний</w:t>
            </w: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БОУ «Центр образования № 4», МБОУ «Средняя общеобразовательная школа № 18», МБОУ «Цент образования № 1», МБОУ «Лицей «Школа менеджеров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5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едагоги, учащиеся образовательных учреждений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Вен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Выезд специалистов Тульского института (филиала) ВГУЮ РПА Минюста России для проведения лекций с демонстрацией презентаций на темы: «Трудовая деятельность и семейное право» и «Профилактика правонарушений» в рамках Всероссийского Дня правовой помощи детям Тульской </w:t>
            </w:r>
            <w:r w:rsidRPr="003E7153">
              <w:rPr>
                <w:rFonts w:asciiTheme="majorHAnsi" w:hAnsiTheme="majorHAnsi"/>
              </w:rPr>
              <w:lastRenderedPageBreak/>
              <w:t>области.</w:t>
            </w: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МОУ  «</w:t>
            </w:r>
            <w:proofErr w:type="spellStart"/>
            <w:r w:rsidRPr="003E7153">
              <w:rPr>
                <w:rFonts w:asciiTheme="majorHAnsi" w:hAnsiTheme="majorHAnsi"/>
              </w:rPr>
              <w:t>Вен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ЦО № 2», МОУ «</w:t>
            </w:r>
            <w:proofErr w:type="spellStart"/>
            <w:r w:rsidRPr="003E7153">
              <w:rPr>
                <w:rFonts w:asciiTheme="majorHAnsi" w:hAnsiTheme="majorHAnsi"/>
              </w:rPr>
              <w:t>Вен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ЦО № 1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Тульский институт (филиала) ВГУЮ РПА Минюста России, комитет по социальным вопросам АМО </w:t>
            </w:r>
            <w:proofErr w:type="spellStart"/>
            <w:r w:rsidRPr="003E7153">
              <w:rPr>
                <w:rFonts w:asciiTheme="majorHAnsi" w:hAnsiTheme="majorHAnsi"/>
              </w:rPr>
              <w:t>Вен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, 9-11 классы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3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Вен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ткрытые уроки в рамках Всероссийского Дня правовой помощи детям Тульской области</w:t>
            </w: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Образовательные учреждения </w:t>
            </w:r>
            <w:proofErr w:type="spellStart"/>
            <w:r w:rsidRPr="003E7153">
              <w:rPr>
                <w:rFonts w:asciiTheme="majorHAnsi" w:hAnsiTheme="majorHAnsi"/>
              </w:rPr>
              <w:t>Веневского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а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0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Комитет по социальным вопросам АМО </w:t>
            </w:r>
            <w:proofErr w:type="spellStart"/>
            <w:r w:rsidRPr="003E7153">
              <w:rPr>
                <w:rFonts w:asciiTheme="majorHAnsi" w:hAnsiTheme="majorHAnsi"/>
              </w:rPr>
              <w:t>Вен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, прокуратура </w:t>
            </w:r>
            <w:proofErr w:type="spellStart"/>
            <w:r w:rsidRPr="003E7153">
              <w:rPr>
                <w:rFonts w:asciiTheme="majorHAnsi" w:hAnsiTheme="majorHAnsi"/>
              </w:rPr>
              <w:t>Веневского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а, ОГИБДД ОМВД России по </w:t>
            </w:r>
            <w:proofErr w:type="spellStart"/>
            <w:r w:rsidRPr="003E7153">
              <w:rPr>
                <w:rFonts w:asciiTheme="majorHAnsi" w:hAnsiTheme="majorHAnsi"/>
              </w:rPr>
              <w:t>Веневскому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у, ОМВД по </w:t>
            </w:r>
            <w:proofErr w:type="spellStart"/>
            <w:r w:rsidRPr="003E7153">
              <w:rPr>
                <w:rFonts w:asciiTheme="majorHAnsi" w:hAnsiTheme="majorHAnsi"/>
              </w:rPr>
              <w:t>Веневскому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у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Единый правовой урок – беседа «Азбука прав ребенка»</w:t>
            </w: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ОУ ДО ТО «Центр дополнительного образования детей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0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едагоги, обучающиеся ГОУ ДО ТО «Центр дополнительного образования детей»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5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формление правового канала на терминале (фойе 1 этажа)</w:t>
            </w: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ерминал 1 этажа ГОУ ДО ТО «Центр дополнительного образования детей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11.2017-20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едагоги, родители, обучающиеся ГОУ ДО ТО «Центр дополнительного образования детей»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6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Лекция «Правомерное и неправомерное поведение»</w:t>
            </w: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 «Тульский социальный техникум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0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спектор ОДН ОП «Зареченский» УМВД России по г. Тула; обучающиеся техникума ГПОУ ТО «Тульский социальный техникум»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7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Беседа на тему: «Правовая культура человека», студенческие дебаты на тему: «Права человека», ролевая игра «День студенческого самоуправления», викторина вопросов и ответов на правовые темы. Встреча с представителем отдела полиции Центрального района г.Тулы.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ГПОУ ТО «ТТЭК им. А.Г. Рогова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7.11.2017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0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тдел воспитательной работы, студенты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8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лекций правовой грамотности для учащихся, приуроченных </w:t>
            </w:r>
            <w:r w:rsidR="0021605F" w:rsidRPr="003E7153">
              <w:rPr>
                <w:rFonts w:asciiTheme="majorHAnsi" w:hAnsiTheme="majorHAnsi"/>
              </w:rPr>
              <w:t>ко</w:t>
            </w:r>
            <w:r w:rsidRPr="003E7153">
              <w:rPr>
                <w:rFonts w:asciiTheme="majorHAnsi" w:hAnsiTheme="majorHAnsi"/>
              </w:rPr>
              <w:t xml:space="preserve"> Дню правовой помощи детям.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ОУ ТО «Тульский областной центр образования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Тульская областная адвокатская палата, Министерство образования Тульской области, </w:t>
            </w:r>
            <w:r w:rsidR="00A77D85">
              <w:rPr>
                <w:rFonts w:asciiTheme="majorHAnsi" w:hAnsiTheme="majorHAnsi"/>
              </w:rPr>
              <w:t xml:space="preserve">Управление Министерства юстиции РФ по Тульской области, </w:t>
            </w:r>
            <w:r w:rsidRPr="003E7153">
              <w:rPr>
                <w:rFonts w:asciiTheme="majorHAnsi" w:hAnsiTheme="majorHAnsi"/>
              </w:rPr>
              <w:t>учащиеся учреждения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9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Алексинский район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лекции правовой грамотности для учащихся, приуроченных к Дню правовой помощи детям.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ОУ ТО «</w:t>
            </w:r>
            <w:proofErr w:type="spellStart"/>
            <w:r w:rsidRPr="003E7153">
              <w:rPr>
                <w:rFonts w:asciiTheme="majorHAnsi" w:hAnsiTheme="majorHAnsi"/>
              </w:rPr>
              <w:t>Новогуров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школа для обучающихся с ОВЗ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0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ная адвокатская палата, Министерство образования Тульской области, учащиеся учреждения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0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Киреевский район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лекции правовой грамотности для учащихся, приуроченных к Дню правовой помощи детям.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ОУ ТО «Киреевская школа для детей-сирот и детей, оставшихся без попечения родителей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7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ная адвокатская палата, Министерство образования Тульской области, учащиеся учреждения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1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Заокский район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лекции правовой грамотности для учащихся, приуроченных к Дню правовой помощи детям.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ОУ ТО «</w:t>
            </w:r>
            <w:proofErr w:type="spellStart"/>
            <w:r w:rsidRPr="003E7153">
              <w:rPr>
                <w:rFonts w:asciiTheme="majorHAnsi" w:hAnsiTheme="majorHAnsi"/>
              </w:rPr>
              <w:t>Заок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школа для обучающихся с ограниченными возможностями здоровья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ная адвокатская палата, Министерство образования Тульской области, учащиеся учреждения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2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Ефремо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лекции правовой грамотности для учащихся, </w:t>
            </w:r>
            <w:r w:rsidRPr="003E7153">
              <w:rPr>
                <w:rFonts w:asciiTheme="majorHAnsi" w:hAnsiTheme="majorHAnsi"/>
              </w:rPr>
              <w:lastRenderedPageBreak/>
              <w:t>приуроченных к Дню правовой помощи детям.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ГОУ ТО «</w:t>
            </w:r>
            <w:proofErr w:type="spellStart"/>
            <w:r w:rsidRPr="003E7153">
              <w:rPr>
                <w:rFonts w:asciiTheme="majorHAnsi" w:hAnsiTheme="majorHAnsi"/>
              </w:rPr>
              <w:t>Ефремов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школа для обучающихся с ОВЗ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ная адвокатская палата, Министерство образования Тульской области, учащиеся учреждения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13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Черн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лекции правовой грамотности для учащихся, приуроченных к Дню правовой помощи детям.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ОУ ТО «</w:t>
            </w:r>
            <w:proofErr w:type="spellStart"/>
            <w:r w:rsidRPr="003E7153">
              <w:rPr>
                <w:rFonts w:asciiTheme="majorHAnsi" w:hAnsiTheme="majorHAnsi"/>
              </w:rPr>
              <w:t>Долмато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детский дом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ная адвокатская палата, Министерство образования Тульской области, учащиеся учреждения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4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ь, Ленинский район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лекции правовой грамотности для учащихся, приуроченных к Дню правовой помощи детям.</w:t>
            </w:r>
          </w:p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ОУ ТО «</w:t>
            </w:r>
            <w:proofErr w:type="spellStart"/>
            <w:r w:rsidRPr="003E7153">
              <w:rPr>
                <w:rFonts w:asciiTheme="majorHAnsi" w:hAnsiTheme="majorHAnsi"/>
              </w:rPr>
              <w:t>Барсуков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школа им. А.М. Гаранина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5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ная адвокатская палата, Министерство образования Тульской области, учащиеся учреждения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5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Круглый стол «Мои права»</w:t>
            </w: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 «Тульский экономический колледж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0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еподаватель правовых дисциплин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бластная интерактивная игра для обучающихся с ОВЗ «Жизнь без барьеров»</w:t>
            </w: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ОУ ДО ТО «Областной эколого-биологический центр учащихся»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2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рганизаторы: ГОУ ДО ТО «Областной эколого-биологический центр учащихся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астники: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бучающиеся ГОУ для детей с ВОЗ, общественных организаций для детей-инвалидов и детей с ВОЗ.</w:t>
            </w:r>
          </w:p>
        </w:tc>
      </w:tr>
      <w:tr w:rsidR="00922429" w:rsidRPr="003E7153" w:rsidTr="00922429">
        <w:trPr>
          <w:jc w:val="center"/>
        </w:trPr>
        <w:tc>
          <w:tcPr>
            <w:tcW w:w="56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7.</w:t>
            </w:r>
          </w:p>
        </w:tc>
        <w:tc>
          <w:tcPr>
            <w:tcW w:w="1560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268" w:type="dxa"/>
          </w:tcPr>
          <w:p w:rsidR="00922429" w:rsidRPr="003E7153" w:rsidRDefault="00922429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тематических классных часов, приуроченных </w:t>
            </w:r>
            <w:r w:rsidR="0021605F" w:rsidRPr="003E7153">
              <w:rPr>
                <w:rFonts w:asciiTheme="majorHAnsi" w:hAnsiTheme="majorHAnsi"/>
              </w:rPr>
              <w:t>ко</w:t>
            </w:r>
            <w:r w:rsidRPr="003E7153">
              <w:rPr>
                <w:rFonts w:asciiTheme="majorHAnsi" w:hAnsiTheme="majorHAnsi"/>
              </w:rPr>
              <w:t xml:space="preserve"> Дню правовой помощи детям.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Образовательные учреждения всех муниципальных образований Тульской области</w:t>
            </w:r>
          </w:p>
        </w:tc>
        <w:tc>
          <w:tcPr>
            <w:tcW w:w="1134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11.2017-</w:t>
            </w:r>
          </w:p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0.11.2017</w:t>
            </w:r>
          </w:p>
        </w:tc>
        <w:tc>
          <w:tcPr>
            <w:tcW w:w="3659" w:type="dxa"/>
          </w:tcPr>
          <w:p w:rsidR="00922429" w:rsidRPr="003E7153" w:rsidRDefault="00922429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едагоги, учащиеся образовательных учреждений</w:t>
            </w:r>
          </w:p>
        </w:tc>
      </w:tr>
    </w:tbl>
    <w:p w:rsidR="008A4BA0" w:rsidRPr="003E7153" w:rsidRDefault="008A4BA0" w:rsidP="003E7153">
      <w:pPr>
        <w:spacing w:line="240" w:lineRule="auto"/>
        <w:rPr>
          <w:rFonts w:asciiTheme="majorHAnsi" w:hAnsiTheme="majorHAnsi"/>
        </w:rPr>
      </w:pPr>
    </w:p>
    <w:p w:rsidR="00BD5592" w:rsidRDefault="00302BC4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22429">
        <w:rPr>
          <w:rFonts w:asciiTheme="majorHAnsi" w:hAnsiTheme="majorHAnsi"/>
          <w:i/>
          <w:sz w:val="24"/>
          <w:szCs w:val="24"/>
        </w:rPr>
        <w:t>Уполномоченный по правам человека в Тульской области</w:t>
      </w:r>
    </w:p>
    <w:p w:rsidR="00922429" w:rsidRPr="00922429" w:rsidRDefault="00922429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a3"/>
        <w:tblW w:w="12191" w:type="dxa"/>
        <w:jc w:val="center"/>
        <w:tblInd w:w="534" w:type="dxa"/>
        <w:tblLayout w:type="fixed"/>
        <w:tblLook w:val="04A0"/>
      </w:tblPr>
      <w:tblGrid>
        <w:gridCol w:w="1731"/>
        <w:gridCol w:w="1954"/>
        <w:gridCol w:w="1135"/>
        <w:gridCol w:w="1701"/>
        <w:gridCol w:w="1701"/>
        <w:gridCol w:w="992"/>
        <w:gridCol w:w="993"/>
        <w:gridCol w:w="1984"/>
      </w:tblGrid>
      <w:tr w:rsidR="004216AB" w:rsidRPr="003E7153" w:rsidTr="00922429">
        <w:trPr>
          <w:jc w:val="center"/>
        </w:trPr>
        <w:tc>
          <w:tcPr>
            <w:tcW w:w="1731" w:type="dxa"/>
          </w:tcPr>
          <w:p w:rsidR="004216AB" w:rsidRPr="003E7153" w:rsidRDefault="004216AB" w:rsidP="00922429">
            <w:pPr>
              <w:ind w:left="459" w:hanging="34"/>
              <w:rPr>
                <w:rFonts w:asciiTheme="majorHAnsi" w:hAnsiTheme="majorHAnsi"/>
              </w:rPr>
            </w:pPr>
          </w:p>
        </w:tc>
        <w:tc>
          <w:tcPr>
            <w:tcW w:w="1954" w:type="dxa"/>
          </w:tcPr>
          <w:p w:rsidR="004216AB" w:rsidRPr="003E7153" w:rsidRDefault="004216AB" w:rsidP="003E7153">
            <w:pPr>
              <w:rPr>
                <w:rFonts w:asciiTheme="majorHAnsi" w:hAnsiTheme="majorHAnsi"/>
              </w:rPr>
            </w:pPr>
          </w:p>
        </w:tc>
        <w:tc>
          <w:tcPr>
            <w:tcW w:w="4537" w:type="dxa"/>
            <w:gridSpan w:val="3"/>
          </w:tcPr>
          <w:p w:rsidR="004216AB" w:rsidRPr="003E7153" w:rsidRDefault="004216AB" w:rsidP="003E7153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gridSpan w:val="3"/>
          </w:tcPr>
          <w:p w:rsidR="004216AB" w:rsidRPr="003E7153" w:rsidRDefault="004216AB" w:rsidP="003E7153">
            <w:pPr>
              <w:rPr>
                <w:rFonts w:asciiTheme="majorHAnsi" w:hAnsiTheme="majorHAnsi"/>
              </w:rPr>
            </w:pPr>
          </w:p>
        </w:tc>
      </w:tr>
      <w:tr w:rsidR="004216AB" w:rsidRPr="003E7153" w:rsidTr="00922429">
        <w:trPr>
          <w:trHeight w:val="1108"/>
          <w:jc w:val="center"/>
        </w:trPr>
        <w:tc>
          <w:tcPr>
            <w:tcW w:w="1731" w:type="dxa"/>
            <w:vMerge w:val="restart"/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именование м Образовательным учреждениям всех муниципальных образований Тульской области муниципального образования</w:t>
            </w:r>
          </w:p>
        </w:tc>
        <w:tc>
          <w:tcPr>
            <w:tcW w:w="1954" w:type="dxa"/>
            <w:vMerge w:val="restart"/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рудной жизненной ситуации, детей-сирот и детей, оставшихся без попечения родителей, лиц из их числа 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4216AB" w:rsidRPr="003E7153" w:rsidTr="00922429">
        <w:trPr>
          <w:trHeight w:val="4334"/>
          <w:jc w:val="center"/>
        </w:trPr>
        <w:tc>
          <w:tcPr>
            <w:tcW w:w="1731" w:type="dxa"/>
            <w:vMerge/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54" w:type="dxa"/>
            <w:vMerge/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</w:p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AB" w:rsidRPr="003E7153" w:rsidRDefault="004216A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</w:t>
            </w:r>
            <w:r w:rsidR="004521DC" w:rsidRPr="003E7153">
              <w:rPr>
                <w:rFonts w:asciiTheme="majorHAnsi" w:hAnsiTheme="majorHAnsi"/>
              </w:rPr>
              <w:t xml:space="preserve"> на сайте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6AB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и учреждения</w:t>
            </w:r>
          </w:p>
        </w:tc>
      </w:tr>
      <w:tr w:rsidR="00302BC4" w:rsidRPr="003E7153" w:rsidTr="00922429">
        <w:trPr>
          <w:trHeight w:val="389"/>
          <w:jc w:val="center"/>
        </w:trPr>
        <w:tc>
          <w:tcPr>
            <w:tcW w:w="1731" w:type="dxa"/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1954" w:type="dxa"/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</w:t>
            </w:r>
          </w:p>
        </w:tc>
      </w:tr>
      <w:tr w:rsidR="00302BC4" w:rsidRPr="003E7153" w:rsidTr="00922429">
        <w:trPr>
          <w:trHeight w:val="389"/>
          <w:jc w:val="center"/>
        </w:trPr>
        <w:tc>
          <w:tcPr>
            <w:tcW w:w="1731" w:type="dxa"/>
          </w:tcPr>
          <w:p w:rsidR="000A0045" w:rsidRPr="003E7153" w:rsidRDefault="000A0045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Муниципальные образования </w:t>
            </w:r>
          </w:p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ы</w:t>
            </w:r>
          </w:p>
        </w:tc>
        <w:tc>
          <w:tcPr>
            <w:tcW w:w="1954" w:type="dxa"/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роки права в муниципальных общео</w:t>
            </w:r>
            <w:r w:rsidR="0021605F">
              <w:rPr>
                <w:rFonts w:asciiTheme="majorHAnsi" w:hAnsiTheme="majorHAnsi"/>
              </w:rPr>
              <w:t>б</w:t>
            </w:r>
            <w:r w:rsidRPr="003E7153">
              <w:rPr>
                <w:rFonts w:asciiTheme="majorHAnsi" w:hAnsiTheme="majorHAnsi"/>
              </w:rPr>
              <w:t>разовательных школах г.Ту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ация будет размещена на официальном сайте Уполномоче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02BC4" w:rsidRPr="003E7153" w:rsidRDefault="00302BC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</w:tr>
    </w:tbl>
    <w:p w:rsidR="000930C8" w:rsidRPr="003E7153" w:rsidRDefault="000930C8" w:rsidP="003E7153">
      <w:pPr>
        <w:spacing w:line="240" w:lineRule="auto"/>
        <w:jc w:val="center"/>
        <w:rPr>
          <w:rFonts w:asciiTheme="majorHAnsi" w:hAnsiTheme="majorHAnsi"/>
        </w:rPr>
      </w:pPr>
    </w:p>
    <w:p w:rsidR="00DE1D7E" w:rsidRPr="003E7153" w:rsidRDefault="00DE1D7E" w:rsidP="00922429">
      <w:pPr>
        <w:spacing w:line="240" w:lineRule="auto"/>
        <w:rPr>
          <w:rFonts w:asciiTheme="majorHAnsi" w:hAnsiTheme="majorHAnsi"/>
        </w:rPr>
      </w:pPr>
    </w:p>
    <w:p w:rsidR="00DE1D7E" w:rsidRPr="00922429" w:rsidRDefault="00DE1D7E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22429">
        <w:rPr>
          <w:rFonts w:asciiTheme="majorHAnsi" w:hAnsiTheme="majorHAnsi"/>
          <w:i/>
          <w:sz w:val="24"/>
          <w:szCs w:val="24"/>
        </w:rPr>
        <w:t xml:space="preserve">Федеральная служба исполнения наказаний </w:t>
      </w:r>
    </w:p>
    <w:p w:rsidR="00DE1D7E" w:rsidRDefault="00DE1D7E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22429">
        <w:rPr>
          <w:rFonts w:asciiTheme="majorHAnsi" w:hAnsiTheme="majorHAnsi"/>
          <w:i/>
          <w:sz w:val="24"/>
          <w:szCs w:val="24"/>
        </w:rPr>
        <w:t>Управление по Тульской области (УФСИН России по Тульской области)</w:t>
      </w:r>
    </w:p>
    <w:p w:rsidR="000119C8" w:rsidRPr="00922429" w:rsidRDefault="000119C8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a3"/>
        <w:tblW w:w="12332" w:type="dxa"/>
        <w:tblInd w:w="1526" w:type="dxa"/>
        <w:tblLayout w:type="fixed"/>
        <w:tblLook w:val="04A0"/>
      </w:tblPr>
      <w:tblGrid>
        <w:gridCol w:w="1731"/>
        <w:gridCol w:w="1954"/>
        <w:gridCol w:w="993"/>
        <w:gridCol w:w="1134"/>
        <w:gridCol w:w="1276"/>
        <w:gridCol w:w="992"/>
        <w:gridCol w:w="1276"/>
        <w:gridCol w:w="2976"/>
      </w:tblGrid>
      <w:tr w:rsidR="008E729A" w:rsidRPr="003E7153" w:rsidTr="00922429">
        <w:trPr>
          <w:trHeight w:val="1108"/>
        </w:trPr>
        <w:tc>
          <w:tcPr>
            <w:tcW w:w="1731" w:type="dxa"/>
            <w:vMerge w:val="restart"/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Наименование м Образовательным </w:t>
            </w:r>
            <w:r w:rsidRPr="003E7153">
              <w:rPr>
                <w:rFonts w:asciiTheme="majorHAnsi" w:hAnsiTheme="majorHAnsi"/>
              </w:rPr>
              <w:lastRenderedPageBreak/>
              <w:t>учреждениям всех муниципальных образований Тульской области муниципального образования</w:t>
            </w:r>
          </w:p>
        </w:tc>
        <w:tc>
          <w:tcPr>
            <w:tcW w:w="1954" w:type="dxa"/>
            <w:vMerge w:val="restart"/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Проведение бесплатных юридических консультаций, </w:t>
            </w:r>
            <w:r w:rsidRPr="003E7153">
              <w:rPr>
                <w:rFonts w:asciiTheme="majorHAnsi" w:hAnsiTheme="majorHAnsi"/>
              </w:rPr>
              <w:lastRenderedPageBreak/>
              <w:t>«горячих линий» для семей с детьми, несовершеннолетних, в том числе детей, находящихся в трудной жизненной ситуации, детей-сирот и детей, оставшихся без попечения родителей, лиц из их числа 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8E729A" w:rsidRPr="003E7153" w:rsidTr="00922429">
        <w:trPr>
          <w:trHeight w:val="4334"/>
        </w:trPr>
        <w:tc>
          <w:tcPr>
            <w:tcW w:w="1731" w:type="dxa"/>
            <w:vMerge/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54" w:type="dxa"/>
            <w:vMerge/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на сайте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и учреждения</w:t>
            </w:r>
          </w:p>
        </w:tc>
      </w:tr>
      <w:tr w:rsidR="008E729A" w:rsidRPr="003E7153" w:rsidTr="00922429">
        <w:trPr>
          <w:trHeight w:val="389"/>
        </w:trPr>
        <w:tc>
          <w:tcPr>
            <w:tcW w:w="1731" w:type="dxa"/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954" w:type="dxa"/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</w:t>
            </w:r>
          </w:p>
        </w:tc>
      </w:tr>
      <w:tr w:rsidR="008E729A" w:rsidRPr="003E7153" w:rsidTr="00922429">
        <w:trPr>
          <w:trHeight w:val="389"/>
        </w:trPr>
        <w:tc>
          <w:tcPr>
            <w:tcW w:w="1731" w:type="dxa"/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Тульская область, </w:t>
            </w: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Алексин</w:t>
            </w:r>
          </w:p>
        </w:tc>
        <w:tc>
          <w:tcPr>
            <w:tcW w:w="1954" w:type="dxa"/>
          </w:tcPr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ФКУ Алексинская ВК УФСИН России по Тульской области, г. Алексин, ул. Макаренко</w:t>
            </w:r>
          </w:p>
          <w:p w:rsidR="008E729A" w:rsidRPr="003E7153" w:rsidRDefault="008E729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. 8 (48753) 4-91-03</w:t>
            </w:r>
          </w:p>
          <w:p w:rsidR="008E729A" w:rsidRPr="003E7153" w:rsidRDefault="00D650F3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  <w:lang w:val="en-US"/>
              </w:rPr>
              <w:t>Office</w:t>
            </w:r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avk</w:t>
            </w:r>
            <w:proofErr w:type="spellEnd"/>
            <w:r w:rsidRPr="003E7153">
              <w:rPr>
                <w:rFonts w:asciiTheme="majorHAnsi" w:hAnsiTheme="majorHAnsi"/>
              </w:rPr>
              <w:t>-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ufsin</w:t>
            </w:r>
            <w:proofErr w:type="spellEnd"/>
            <w:r w:rsidRPr="003E7153">
              <w:rPr>
                <w:rFonts w:asciiTheme="majorHAnsi" w:hAnsiTheme="majorHAnsi"/>
              </w:rPr>
              <w:t>@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yandex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r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D650F3" w:rsidP="003E7153">
            <w:pPr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D650F3" w:rsidP="003E7153">
            <w:pPr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9A" w:rsidRPr="003E7153" w:rsidRDefault="00D650F3" w:rsidP="003E7153">
            <w:pPr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D650F3" w:rsidP="003E7153">
            <w:pPr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9A" w:rsidRPr="003E7153" w:rsidRDefault="00D650F3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 сайтах:</w:t>
            </w:r>
          </w:p>
          <w:p w:rsidR="00D650F3" w:rsidRPr="003E7153" w:rsidRDefault="00D650F3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АВК,</w:t>
            </w:r>
          </w:p>
          <w:p w:rsidR="00D650F3" w:rsidRPr="003E7153" w:rsidRDefault="00D650F3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ФС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29A" w:rsidRPr="003E7153" w:rsidRDefault="00D650F3" w:rsidP="0021605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Размещение информационных материалов </w:t>
            </w:r>
            <w:r w:rsidR="0021605F">
              <w:rPr>
                <w:rFonts w:asciiTheme="majorHAnsi" w:hAnsiTheme="majorHAnsi"/>
              </w:rPr>
              <w:t>в комнатах ожидания,</w:t>
            </w:r>
            <w:r w:rsidRPr="003E7153">
              <w:rPr>
                <w:rFonts w:asciiTheme="majorHAnsi" w:hAnsiTheme="majorHAnsi"/>
              </w:rPr>
              <w:t xml:space="preserve"> длительных свиданий</w:t>
            </w:r>
            <w:r w:rsidR="0021605F">
              <w:rPr>
                <w:rFonts w:asciiTheme="majorHAnsi" w:hAnsiTheme="majorHAnsi"/>
              </w:rPr>
              <w:t xml:space="preserve"> для родственников осужденных</w:t>
            </w:r>
          </w:p>
        </w:tc>
      </w:tr>
    </w:tbl>
    <w:p w:rsidR="00302BC4" w:rsidRPr="003E7153" w:rsidRDefault="00302BC4" w:rsidP="00922429">
      <w:pPr>
        <w:spacing w:line="240" w:lineRule="auto"/>
        <w:rPr>
          <w:rFonts w:asciiTheme="majorHAnsi" w:hAnsiTheme="majorHAnsi"/>
        </w:rPr>
      </w:pPr>
    </w:p>
    <w:p w:rsidR="00302BC4" w:rsidRPr="00922429" w:rsidRDefault="00302BC4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22429">
        <w:rPr>
          <w:rFonts w:asciiTheme="majorHAnsi" w:hAnsiTheme="majorHAnsi"/>
          <w:i/>
          <w:sz w:val="24"/>
          <w:szCs w:val="24"/>
        </w:rPr>
        <w:lastRenderedPageBreak/>
        <w:t xml:space="preserve">Управление Федеральной службы судебных приставов по Тульской области </w:t>
      </w:r>
    </w:p>
    <w:p w:rsidR="00922429" w:rsidRPr="00922429" w:rsidRDefault="00922429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a3"/>
        <w:tblW w:w="12332" w:type="dxa"/>
        <w:tblInd w:w="1526" w:type="dxa"/>
        <w:tblLayout w:type="fixed"/>
        <w:tblLook w:val="04A0"/>
      </w:tblPr>
      <w:tblGrid>
        <w:gridCol w:w="1418"/>
        <w:gridCol w:w="1418"/>
        <w:gridCol w:w="2410"/>
        <w:gridCol w:w="1134"/>
        <w:gridCol w:w="992"/>
        <w:gridCol w:w="992"/>
        <w:gridCol w:w="803"/>
        <w:gridCol w:w="1274"/>
        <w:gridCol w:w="1891"/>
      </w:tblGrid>
      <w:tr w:rsidR="000906B2" w:rsidRPr="003E7153" w:rsidTr="00922429">
        <w:tc>
          <w:tcPr>
            <w:tcW w:w="1418" w:type="dxa"/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№</w:t>
            </w:r>
          </w:p>
        </w:tc>
        <w:tc>
          <w:tcPr>
            <w:tcW w:w="1418" w:type="dxa"/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именование организации</w:t>
            </w:r>
          </w:p>
        </w:tc>
        <w:tc>
          <w:tcPr>
            <w:tcW w:w="2410" w:type="dxa"/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бесплатных юридических консультаций, «горячих линий» для семей с детьми, несовершеннолетних, в том числе детей, находящихся в трудной жизненной ситуации, детей-сирот и </w:t>
            </w:r>
            <w:r w:rsidR="0021605F" w:rsidRPr="003E7153">
              <w:rPr>
                <w:rFonts w:asciiTheme="majorHAnsi" w:hAnsiTheme="majorHAnsi"/>
              </w:rPr>
              <w:t>детей,</w:t>
            </w:r>
            <w:r w:rsidRPr="003E7153">
              <w:rPr>
                <w:rFonts w:asciiTheme="majorHAnsi" w:hAnsiTheme="majorHAnsi"/>
              </w:rPr>
              <w:t xml:space="preserve"> оставшихся без попечения родителей, лиц из их числа</w:t>
            </w:r>
          </w:p>
        </w:tc>
        <w:tc>
          <w:tcPr>
            <w:tcW w:w="3118" w:type="dxa"/>
            <w:gridSpan w:val="3"/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3968" w:type="dxa"/>
            <w:gridSpan w:val="3"/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0906B2" w:rsidRPr="003E7153" w:rsidTr="00922429">
        <w:tc>
          <w:tcPr>
            <w:tcW w:w="1418" w:type="dxa"/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разовательные школ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6B2" w:rsidRPr="003E7153" w:rsidRDefault="000906B2" w:rsidP="003E7153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на сайте информации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и учреждения</w:t>
            </w:r>
          </w:p>
        </w:tc>
      </w:tr>
      <w:tr w:rsidR="000906B2" w:rsidRPr="003E7153" w:rsidTr="00922429">
        <w:tc>
          <w:tcPr>
            <w:tcW w:w="1418" w:type="dxa"/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1418" w:type="dxa"/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2410" w:type="dxa"/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6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906B2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9</w:t>
            </w:r>
          </w:p>
        </w:tc>
      </w:tr>
      <w:tr w:rsidR="00510B6D" w:rsidRPr="003E7153" w:rsidTr="00922429">
        <w:tc>
          <w:tcPr>
            <w:tcW w:w="1418" w:type="dxa"/>
          </w:tcPr>
          <w:p w:rsidR="00510B6D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1418" w:type="dxa"/>
          </w:tcPr>
          <w:p w:rsidR="00510B6D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УФССП России по Тульской области </w:t>
            </w:r>
          </w:p>
        </w:tc>
        <w:tc>
          <w:tcPr>
            <w:tcW w:w="2410" w:type="dxa"/>
          </w:tcPr>
          <w:p w:rsidR="00510B6D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бесплатных юридических консультаций в структурных </w:t>
            </w:r>
            <w:r w:rsidRPr="003E7153">
              <w:rPr>
                <w:rFonts w:asciiTheme="majorHAnsi" w:hAnsiTheme="majorHAnsi"/>
              </w:rPr>
              <w:lastRenderedPageBreak/>
              <w:t xml:space="preserve">подразделениях УФССП России по Тульской обла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B6D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Организовать выездные меропри</w:t>
            </w:r>
            <w:r w:rsidRPr="003E7153">
              <w:rPr>
                <w:rFonts w:asciiTheme="majorHAnsi" w:hAnsiTheme="majorHAnsi"/>
              </w:rPr>
              <w:lastRenderedPageBreak/>
              <w:t xml:space="preserve">ятия работников структурных подразделений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0B6D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Организовать выездные меропр</w:t>
            </w:r>
            <w:r w:rsidRPr="003E7153">
              <w:rPr>
                <w:rFonts w:asciiTheme="majorHAnsi" w:hAnsiTheme="majorHAnsi"/>
              </w:rPr>
              <w:lastRenderedPageBreak/>
              <w:t>иятия работников структурных подразд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0B6D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Организовать выездные меропр</w:t>
            </w:r>
            <w:r w:rsidRPr="003E7153">
              <w:rPr>
                <w:rFonts w:asciiTheme="majorHAnsi" w:hAnsiTheme="majorHAnsi"/>
              </w:rPr>
              <w:lastRenderedPageBreak/>
              <w:t>иятия работников структурных подразделений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10B6D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_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10B6D" w:rsidRPr="003E7153" w:rsidRDefault="00510B6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</w:t>
            </w:r>
            <w:r w:rsidR="00D650F3" w:rsidRPr="003E7153">
              <w:rPr>
                <w:rFonts w:asciiTheme="majorHAnsi" w:hAnsiTheme="majorHAnsi"/>
              </w:rPr>
              <w:t>местить на Интернет-сайте информац</w:t>
            </w:r>
            <w:r w:rsidR="00D650F3" w:rsidRPr="003E7153">
              <w:rPr>
                <w:rFonts w:asciiTheme="majorHAnsi" w:hAnsiTheme="majorHAnsi"/>
              </w:rPr>
              <w:lastRenderedPageBreak/>
              <w:t>ию о проведении Всероссийского Дня правовой помощи детям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510B6D" w:rsidRPr="003E7153" w:rsidRDefault="00D650F3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_</w:t>
            </w:r>
          </w:p>
        </w:tc>
      </w:tr>
    </w:tbl>
    <w:p w:rsidR="00D650F3" w:rsidRPr="003E7153" w:rsidRDefault="00D650F3" w:rsidP="00922429">
      <w:pPr>
        <w:spacing w:line="240" w:lineRule="auto"/>
        <w:rPr>
          <w:rFonts w:asciiTheme="majorHAnsi" w:hAnsiTheme="majorHAnsi"/>
        </w:rPr>
      </w:pPr>
    </w:p>
    <w:p w:rsidR="00D650F3" w:rsidRPr="00922429" w:rsidRDefault="00D650F3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22429">
        <w:rPr>
          <w:rFonts w:asciiTheme="majorHAnsi" w:hAnsiTheme="majorHAnsi"/>
          <w:i/>
          <w:sz w:val="24"/>
          <w:szCs w:val="24"/>
        </w:rPr>
        <w:t xml:space="preserve">Управление Министерства юстиции Российской Федерации по Тульской области </w:t>
      </w:r>
    </w:p>
    <w:p w:rsidR="00D650F3" w:rsidRPr="003E7153" w:rsidRDefault="00D650F3" w:rsidP="003E7153">
      <w:pPr>
        <w:spacing w:line="240" w:lineRule="auto"/>
        <w:jc w:val="center"/>
        <w:rPr>
          <w:rFonts w:asciiTheme="majorHAnsi" w:hAnsiTheme="majorHAnsi"/>
        </w:rPr>
      </w:pPr>
    </w:p>
    <w:tbl>
      <w:tblPr>
        <w:tblStyle w:val="a3"/>
        <w:tblW w:w="12887" w:type="dxa"/>
        <w:jc w:val="center"/>
        <w:tblInd w:w="1526" w:type="dxa"/>
        <w:tblLayout w:type="fixed"/>
        <w:tblLook w:val="04A0"/>
      </w:tblPr>
      <w:tblGrid>
        <w:gridCol w:w="709"/>
        <w:gridCol w:w="2986"/>
        <w:gridCol w:w="2835"/>
        <w:gridCol w:w="1559"/>
        <w:gridCol w:w="4798"/>
      </w:tblGrid>
      <w:tr w:rsidR="00CF2DFE" w:rsidRPr="003E7153" w:rsidTr="00CF2DFE">
        <w:trPr>
          <w:jc w:val="center"/>
        </w:trPr>
        <w:tc>
          <w:tcPr>
            <w:tcW w:w="709" w:type="dxa"/>
          </w:tcPr>
          <w:p w:rsidR="00CF2DFE" w:rsidRPr="003E7153" w:rsidRDefault="00CF2DFE" w:rsidP="003E7153">
            <w:pPr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№ </w:t>
            </w:r>
            <w:proofErr w:type="spellStart"/>
            <w:r w:rsidRPr="003E7153">
              <w:rPr>
                <w:rFonts w:asciiTheme="majorHAnsi" w:hAnsiTheme="majorHAnsi"/>
              </w:rPr>
              <w:t>п</w:t>
            </w:r>
            <w:proofErr w:type="spellEnd"/>
            <w:r w:rsidRPr="003E7153">
              <w:rPr>
                <w:rFonts w:asciiTheme="majorHAnsi" w:hAnsiTheme="majorHAnsi"/>
                <w:lang w:val="en-US"/>
              </w:rPr>
              <w:t>/</w:t>
            </w:r>
            <w:r w:rsidRPr="003E7153">
              <w:rPr>
                <w:rFonts w:asciiTheme="majorHAnsi" w:hAnsiTheme="majorHAnsi"/>
              </w:rPr>
              <w:t>п</w:t>
            </w:r>
          </w:p>
        </w:tc>
        <w:tc>
          <w:tcPr>
            <w:tcW w:w="2986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2835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есто проведения мероприятия</w:t>
            </w:r>
          </w:p>
        </w:tc>
        <w:tc>
          <w:tcPr>
            <w:tcW w:w="1559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та проведения</w:t>
            </w:r>
          </w:p>
        </w:tc>
        <w:tc>
          <w:tcPr>
            <w:tcW w:w="4798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рганизаторы и участники мероприятия</w:t>
            </w:r>
          </w:p>
        </w:tc>
      </w:tr>
      <w:tr w:rsidR="00CF2DFE" w:rsidRPr="003E7153" w:rsidTr="00CF2DFE">
        <w:trPr>
          <w:jc w:val="center"/>
        </w:trPr>
        <w:tc>
          <w:tcPr>
            <w:tcW w:w="709" w:type="dxa"/>
          </w:tcPr>
          <w:p w:rsidR="00CF2DFE" w:rsidRPr="003E7153" w:rsidRDefault="00CF2DFE" w:rsidP="003E7153">
            <w:pPr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2986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правового просвещения учащихся в образовательных организациях по теме «Права ребенка»</w:t>
            </w:r>
          </w:p>
        </w:tc>
        <w:tc>
          <w:tcPr>
            <w:tcW w:w="2835" w:type="dxa"/>
          </w:tcPr>
          <w:p w:rsidR="00CF2DFE" w:rsidRDefault="00CF2DFE" w:rsidP="009224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БОУ «Средняя школа №7 </w:t>
            </w:r>
          </w:p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. Щекино»</w:t>
            </w:r>
          </w:p>
        </w:tc>
        <w:tc>
          <w:tcPr>
            <w:tcW w:w="1559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1.2017</w:t>
            </w:r>
          </w:p>
        </w:tc>
        <w:tc>
          <w:tcPr>
            <w:tcW w:w="4798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правление Министерства юстиции Российской Федерации по Тульской области</w:t>
            </w:r>
          </w:p>
        </w:tc>
      </w:tr>
      <w:tr w:rsidR="00CF2DFE" w:rsidRPr="003E7153" w:rsidTr="00CF2DFE">
        <w:trPr>
          <w:jc w:val="center"/>
        </w:trPr>
        <w:tc>
          <w:tcPr>
            <w:tcW w:w="709" w:type="dxa"/>
          </w:tcPr>
          <w:p w:rsidR="00CF2DFE" w:rsidRPr="003E7153" w:rsidRDefault="00CF2DFE" w:rsidP="003E7153">
            <w:pPr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2986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спространение среди учащихся брошюр по теме «Права несовершеннолетних»</w:t>
            </w:r>
          </w:p>
        </w:tc>
        <w:tc>
          <w:tcPr>
            <w:tcW w:w="2835" w:type="dxa"/>
          </w:tcPr>
          <w:p w:rsidR="00CF2DFE" w:rsidRPr="003E7153" w:rsidRDefault="00CF2DFE" w:rsidP="00CF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Б ДОУ «ЦРР – ДС №2, учебный корпус № 129»</w:t>
            </w:r>
          </w:p>
        </w:tc>
        <w:tc>
          <w:tcPr>
            <w:tcW w:w="1559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11.2017</w:t>
            </w:r>
          </w:p>
        </w:tc>
        <w:tc>
          <w:tcPr>
            <w:tcW w:w="4798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правление Министерства юстиции Российской Федерации по Тульской области</w:t>
            </w:r>
          </w:p>
        </w:tc>
      </w:tr>
      <w:tr w:rsidR="00CF2DFE" w:rsidRPr="003E7153" w:rsidTr="00CF2DFE">
        <w:trPr>
          <w:jc w:val="center"/>
        </w:trPr>
        <w:tc>
          <w:tcPr>
            <w:tcW w:w="709" w:type="dxa"/>
          </w:tcPr>
          <w:p w:rsidR="00CF2DFE" w:rsidRPr="003E7153" w:rsidRDefault="00CF2DFE" w:rsidP="003E7153">
            <w:pPr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</w:t>
            </w:r>
          </w:p>
        </w:tc>
        <w:tc>
          <w:tcPr>
            <w:tcW w:w="2986" w:type="dxa"/>
          </w:tcPr>
          <w:p w:rsidR="00CF2DFE" w:rsidRPr="003E7153" w:rsidRDefault="00CF2DFE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лекции, приуроченной ко Дню правовой помощи детям.</w:t>
            </w:r>
          </w:p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Ассоциация «Тульский университет (ТИЭИ)»</w:t>
            </w:r>
          </w:p>
        </w:tc>
        <w:tc>
          <w:tcPr>
            <w:tcW w:w="1559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11.2017</w:t>
            </w:r>
          </w:p>
        </w:tc>
        <w:tc>
          <w:tcPr>
            <w:tcW w:w="4798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правление Министерства юстиции Российской Федерации по Тульской области</w:t>
            </w:r>
          </w:p>
        </w:tc>
      </w:tr>
      <w:tr w:rsidR="00CF2DFE" w:rsidRPr="003E7153" w:rsidTr="00CF2DFE">
        <w:trPr>
          <w:jc w:val="center"/>
        </w:trPr>
        <w:tc>
          <w:tcPr>
            <w:tcW w:w="709" w:type="dxa"/>
          </w:tcPr>
          <w:p w:rsidR="00CF2DFE" w:rsidRPr="003E7153" w:rsidRDefault="00CF2DFE" w:rsidP="003E7153">
            <w:pPr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</w:t>
            </w:r>
          </w:p>
        </w:tc>
        <w:tc>
          <w:tcPr>
            <w:tcW w:w="2986" w:type="dxa"/>
          </w:tcPr>
          <w:p w:rsidR="00CF2DFE" w:rsidRPr="003E7153" w:rsidRDefault="00CF2DFE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выступления в 10 классе МБОУ ЦО № 16 г. Тулы, приуроченного к Дню правовой помощи детям.</w:t>
            </w:r>
          </w:p>
          <w:p w:rsidR="00CF2DFE" w:rsidRPr="003E7153" w:rsidRDefault="00CF2DFE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БОУ ЦО № 16 г. Тулы</w:t>
            </w:r>
          </w:p>
        </w:tc>
        <w:tc>
          <w:tcPr>
            <w:tcW w:w="1559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6.11.2017</w:t>
            </w:r>
          </w:p>
        </w:tc>
        <w:tc>
          <w:tcPr>
            <w:tcW w:w="4798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правление Министерства юстиции Российской Федерации по Тульской области</w:t>
            </w:r>
          </w:p>
        </w:tc>
      </w:tr>
      <w:tr w:rsidR="00CF2DFE" w:rsidRPr="003E7153" w:rsidTr="00CF2DFE">
        <w:trPr>
          <w:jc w:val="center"/>
        </w:trPr>
        <w:tc>
          <w:tcPr>
            <w:tcW w:w="709" w:type="dxa"/>
          </w:tcPr>
          <w:p w:rsidR="00CF2DFE" w:rsidRPr="003E7153" w:rsidRDefault="00CF2DFE" w:rsidP="003E7153">
            <w:pPr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5</w:t>
            </w:r>
          </w:p>
        </w:tc>
        <w:tc>
          <w:tcPr>
            <w:tcW w:w="2986" w:type="dxa"/>
          </w:tcPr>
          <w:p w:rsidR="00CF2DFE" w:rsidRPr="003E7153" w:rsidRDefault="00CF2DFE" w:rsidP="00922429">
            <w:pPr>
              <w:pStyle w:val="a8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познавательного занятия в </w:t>
            </w:r>
            <w:r w:rsidRPr="003E7153">
              <w:rPr>
                <w:rFonts w:asciiTheme="majorHAnsi" w:hAnsiTheme="majorHAnsi"/>
              </w:rPr>
              <w:lastRenderedPageBreak/>
              <w:t>старшей группе детского сада МОЦ ЦО «</w:t>
            </w:r>
            <w:proofErr w:type="spellStart"/>
            <w:r w:rsidRPr="003E7153">
              <w:rPr>
                <w:rFonts w:asciiTheme="majorHAnsi" w:hAnsiTheme="majorHAnsi"/>
              </w:rPr>
              <w:t>Ревякинский</w:t>
            </w:r>
            <w:proofErr w:type="spellEnd"/>
            <w:r w:rsidRPr="003E7153">
              <w:rPr>
                <w:rFonts w:asciiTheme="majorHAnsi" w:hAnsiTheme="majorHAnsi"/>
              </w:rPr>
              <w:t>»</w:t>
            </w:r>
          </w:p>
        </w:tc>
        <w:tc>
          <w:tcPr>
            <w:tcW w:w="2835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Д/с МОЦ ЦО «</w:t>
            </w:r>
            <w:proofErr w:type="spellStart"/>
            <w:r w:rsidRPr="003E7153">
              <w:rPr>
                <w:rFonts w:asciiTheme="majorHAnsi" w:hAnsiTheme="majorHAnsi"/>
              </w:rPr>
              <w:t>Ревякин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» Тульской </w:t>
            </w:r>
            <w:r w:rsidRPr="003E7153">
              <w:rPr>
                <w:rFonts w:asciiTheme="majorHAnsi" w:hAnsiTheme="majorHAnsi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17.11.2017</w:t>
            </w:r>
          </w:p>
        </w:tc>
        <w:tc>
          <w:tcPr>
            <w:tcW w:w="4798" w:type="dxa"/>
          </w:tcPr>
          <w:p w:rsidR="00CF2DFE" w:rsidRPr="003E7153" w:rsidRDefault="00CF2DFE" w:rsidP="00922429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правление Министерства юстиции Российской Федерации по Тульской области</w:t>
            </w:r>
          </w:p>
        </w:tc>
      </w:tr>
    </w:tbl>
    <w:p w:rsidR="00FD3CDF" w:rsidRPr="003E7153" w:rsidRDefault="00FD3CDF" w:rsidP="00922429">
      <w:pPr>
        <w:spacing w:line="240" w:lineRule="auto"/>
        <w:rPr>
          <w:rFonts w:asciiTheme="majorHAnsi" w:hAnsiTheme="majorHAnsi"/>
        </w:rPr>
      </w:pPr>
    </w:p>
    <w:p w:rsidR="00922429" w:rsidRDefault="00922429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FD3CDF" w:rsidRDefault="00FD3CDF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22429">
        <w:rPr>
          <w:rFonts w:asciiTheme="majorHAnsi" w:hAnsiTheme="majorHAnsi"/>
          <w:i/>
          <w:sz w:val="24"/>
          <w:szCs w:val="24"/>
        </w:rPr>
        <w:t xml:space="preserve">Уполномоченный по правам ребенка в Тульской области </w:t>
      </w:r>
    </w:p>
    <w:p w:rsidR="00922429" w:rsidRPr="00922429" w:rsidRDefault="00922429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a3"/>
        <w:tblW w:w="12332" w:type="dxa"/>
        <w:tblInd w:w="1526" w:type="dxa"/>
        <w:tblLayout w:type="fixed"/>
        <w:tblLook w:val="04A0"/>
      </w:tblPr>
      <w:tblGrid>
        <w:gridCol w:w="425"/>
        <w:gridCol w:w="1418"/>
        <w:gridCol w:w="2835"/>
        <w:gridCol w:w="2268"/>
        <w:gridCol w:w="1228"/>
        <w:gridCol w:w="1274"/>
        <w:gridCol w:w="2884"/>
      </w:tblGrid>
      <w:tr w:rsidR="00FD3CDF" w:rsidRPr="003E7153" w:rsidTr="00922429">
        <w:tc>
          <w:tcPr>
            <w:tcW w:w="425" w:type="dxa"/>
          </w:tcPr>
          <w:p w:rsidR="00FD3CDF" w:rsidRPr="003E7153" w:rsidRDefault="00FD3CDF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№</w:t>
            </w:r>
          </w:p>
        </w:tc>
        <w:tc>
          <w:tcPr>
            <w:tcW w:w="1418" w:type="dxa"/>
          </w:tcPr>
          <w:p w:rsidR="00FD3CDF" w:rsidRPr="003E7153" w:rsidRDefault="00FD3CDF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Наименование </w:t>
            </w:r>
            <w:r w:rsidR="00073924" w:rsidRPr="003E7153">
              <w:rPr>
                <w:rFonts w:asciiTheme="majorHAnsi" w:hAnsiTheme="majorHAnsi"/>
              </w:rPr>
              <w:t>муниципального образования</w:t>
            </w:r>
          </w:p>
        </w:tc>
        <w:tc>
          <w:tcPr>
            <w:tcW w:w="2835" w:type="dxa"/>
          </w:tcPr>
          <w:p w:rsidR="00FD3CDF" w:rsidRPr="003E7153" w:rsidRDefault="00FD3CDF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бесплатных юридических консультаций, «горячих линий» для семей с детьми, несовершеннолетних, в том числе детей, находящихся в трудной жизненной ситуации, детей-сирот и </w:t>
            </w:r>
            <w:r w:rsidR="0021605F" w:rsidRPr="003E7153">
              <w:rPr>
                <w:rFonts w:asciiTheme="majorHAnsi" w:hAnsiTheme="majorHAnsi"/>
              </w:rPr>
              <w:t>детей,</w:t>
            </w:r>
            <w:r w:rsidRPr="003E7153">
              <w:rPr>
                <w:rFonts w:asciiTheme="majorHAnsi" w:hAnsiTheme="majorHAnsi"/>
              </w:rPr>
              <w:t xml:space="preserve"> оставшихся без попечения родителей, лиц из их числа</w:t>
            </w:r>
          </w:p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2268" w:type="dxa"/>
          </w:tcPr>
          <w:p w:rsidR="00FD3CDF" w:rsidRPr="003E7153" w:rsidRDefault="00FD3CDF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</w:t>
            </w:r>
            <w:r w:rsidR="00073924" w:rsidRPr="003E7153">
              <w:rPr>
                <w:rFonts w:asciiTheme="majorHAnsi" w:hAnsiTheme="majorHAnsi"/>
              </w:rPr>
              <w:t>научно-практической конференции «Вместе защитим наших детей»</w:t>
            </w:r>
          </w:p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3"/>
          </w:tcPr>
          <w:p w:rsidR="00FD3CDF" w:rsidRPr="003E7153" w:rsidRDefault="00FD3CDF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073924" w:rsidRPr="003E7153" w:rsidTr="00922429">
        <w:tc>
          <w:tcPr>
            <w:tcW w:w="425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на сайте информации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и учреждения</w:t>
            </w:r>
          </w:p>
        </w:tc>
      </w:tr>
      <w:tr w:rsidR="00073924" w:rsidRPr="003E7153" w:rsidTr="00922429">
        <w:trPr>
          <w:trHeight w:val="331"/>
        </w:trPr>
        <w:tc>
          <w:tcPr>
            <w:tcW w:w="425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1418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</w:t>
            </w:r>
          </w:p>
        </w:tc>
        <w:tc>
          <w:tcPr>
            <w:tcW w:w="2268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</w:t>
            </w:r>
          </w:p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</w:p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6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7</w:t>
            </w:r>
          </w:p>
        </w:tc>
      </w:tr>
      <w:tr w:rsidR="00073924" w:rsidRPr="003E7153" w:rsidTr="00922429">
        <w:tc>
          <w:tcPr>
            <w:tcW w:w="425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418" w:type="dxa"/>
          </w:tcPr>
          <w:p w:rsidR="00073924" w:rsidRPr="003E7153" w:rsidRDefault="00DB782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835" w:type="dxa"/>
          </w:tcPr>
          <w:p w:rsidR="00073924" w:rsidRPr="003E7153" w:rsidRDefault="00DB782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2268" w:type="dxa"/>
          </w:tcPr>
          <w:p w:rsidR="00073924" w:rsidRPr="003E7153" w:rsidRDefault="00DB782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ститут законоведения и управления ВПА по адресу:</w:t>
            </w:r>
          </w:p>
          <w:p w:rsidR="00DB782A" w:rsidRPr="003E7153" w:rsidRDefault="00DB782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, ул.</w:t>
            </w:r>
            <w:r w:rsidR="00031CFA" w:rsidRPr="003E7153">
              <w:rPr>
                <w:rFonts w:asciiTheme="majorHAnsi" w:hAnsiTheme="majorHAnsi"/>
              </w:rPr>
              <w:t xml:space="preserve"> Болдина, д. 98</w:t>
            </w:r>
          </w:p>
          <w:p w:rsidR="00031CFA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Контактный номер телефона: 8 (4872) 24-51-68</w:t>
            </w:r>
          </w:p>
          <w:p w:rsidR="00031CFA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  <w:lang w:val="en-US"/>
              </w:rPr>
              <w:t>tuladeti</w:t>
            </w:r>
            <w:proofErr w:type="spellEnd"/>
            <w:r w:rsidRPr="003E7153">
              <w:rPr>
                <w:rFonts w:asciiTheme="majorHAnsi" w:hAnsiTheme="majorHAnsi"/>
              </w:rPr>
              <w:t>@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ru</w:t>
            </w:r>
            <w:proofErr w:type="spellEnd"/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073924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73924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073924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</w:tc>
      </w:tr>
      <w:tr w:rsidR="00073924" w:rsidRPr="003E7153" w:rsidTr="00922429">
        <w:tc>
          <w:tcPr>
            <w:tcW w:w="425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1418" w:type="dxa"/>
          </w:tcPr>
          <w:p w:rsidR="00073924" w:rsidRPr="003E7153" w:rsidRDefault="00DB782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835" w:type="dxa"/>
          </w:tcPr>
          <w:p w:rsidR="00073924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бщественная приемная уполномоченного по правам ребенка в Тульской области по адресу: г. Тула, ул. Тимирязева, д. 70, кааб. 217</w:t>
            </w:r>
          </w:p>
          <w:p w:rsidR="00031CFA" w:rsidRPr="003E7153" w:rsidRDefault="00031CFA" w:rsidP="003E7153">
            <w:pPr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</w:rPr>
              <w:t>8 (920) 789-00-71</w:t>
            </w:r>
          </w:p>
          <w:p w:rsidR="00031CFA" w:rsidRPr="003E7153" w:rsidRDefault="00031CFA" w:rsidP="003E7153">
            <w:pPr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tuladeti@tularegion.ru</w:t>
            </w:r>
          </w:p>
          <w:p w:rsidR="00031CFA" w:rsidRPr="003E7153" w:rsidRDefault="00031CFA" w:rsidP="003E715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031CFA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073924" w:rsidRPr="003E7153" w:rsidRDefault="00031CFA" w:rsidP="003E7153">
            <w:pPr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_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073924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73924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073924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</w:tr>
      <w:tr w:rsidR="00073924" w:rsidRPr="003E7153" w:rsidTr="00922429">
        <w:tc>
          <w:tcPr>
            <w:tcW w:w="425" w:type="dxa"/>
          </w:tcPr>
          <w:p w:rsidR="00073924" w:rsidRPr="003E7153" w:rsidRDefault="00073924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</w:t>
            </w:r>
          </w:p>
        </w:tc>
        <w:tc>
          <w:tcPr>
            <w:tcW w:w="1418" w:type="dxa"/>
          </w:tcPr>
          <w:p w:rsidR="00073924" w:rsidRPr="003E7153" w:rsidRDefault="00DB782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Новомосковск</w:t>
            </w:r>
          </w:p>
        </w:tc>
        <w:tc>
          <w:tcPr>
            <w:tcW w:w="2835" w:type="dxa"/>
          </w:tcPr>
          <w:p w:rsidR="00073924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бщественная приемная уполномоченного по правам ребенка в Тульской области по адресу: г. Новомосковск, ул. Кирова, д. 6</w:t>
            </w:r>
          </w:p>
          <w:p w:rsidR="00031CFA" w:rsidRPr="003E7153" w:rsidRDefault="00031CFA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8 (905) </w:t>
            </w:r>
            <w:r w:rsidR="00DA784B" w:rsidRPr="003E7153">
              <w:rPr>
                <w:rFonts w:asciiTheme="majorHAnsi" w:hAnsiTheme="majorHAnsi"/>
              </w:rPr>
              <w:t>627-95-70</w:t>
            </w:r>
          </w:p>
          <w:p w:rsidR="00DA784B" w:rsidRPr="003E7153" w:rsidRDefault="00DA784B" w:rsidP="003E7153">
            <w:pPr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tuladeti@tularegion.ru</w:t>
            </w:r>
          </w:p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073924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073924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73924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073924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</w:tr>
    </w:tbl>
    <w:p w:rsidR="00DA784B" w:rsidRPr="003E7153" w:rsidRDefault="00DA784B" w:rsidP="00922429">
      <w:pPr>
        <w:spacing w:line="240" w:lineRule="auto"/>
        <w:rPr>
          <w:rFonts w:asciiTheme="majorHAnsi" w:hAnsiTheme="majorHAnsi"/>
        </w:rPr>
      </w:pPr>
    </w:p>
    <w:p w:rsidR="00922429" w:rsidRDefault="00922429" w:rsidP="00922429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922429" w:rsidRDefault="00922429" w:rsidP="00922429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922429" w:rsidRDefault="00922429" w:rsidP="00922429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922429" w:rsidRDefault="00922429" w:rsidP="00922429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DA784B" w:rsidRPr="00922429" w:rsidRDefault="00DA784B" w:rsidP="00922429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22429">
        <w:rPr>
          <w:rFonts w:asciiTheme="majorHAnsi" w:hAnsiTheme="majorHAnsi"/>
          <w:i/>
          <w:sz w:val="24"/>
          <w:szCs w:val="24"/>
        </w:rPr>
        <w:t>Тульская областная нотариальная палата</w:t>
      </w:r>
    </w:p>
    <w:p w:rsidR="00922429" w:rsidRPr="00922429" w:rsidRDefault="00922429" w:rsidP="00922429">
      <w:pPr>
        <w:spacing w:line="240" w:lineRule="auto"/>
        <w:jc w:val="center"/>
        <w:rPr>
          <w:rFonts w:asciiTheme="majorHAnsi" w:hAnsiTheme="majorHAnsi"/>
          <w:i/>
        </w:rPr>
      </w:pPr>
    </w:p>
    <w:tbl>
      <w:tblPr>
        <w:tblStyle w:val="a3"/>
        <w:tblW w:w="12332" w:type="dxa"/>
        <w:tblInd w:w="1526" w:type="dxa"/>
        <w:tblLayout w:type="fixed"/>
        <w:tblLook w:val="04A0"/>
      </w:tblPr>
      <w:tblGrid>
        <w:gridCol w:w="425"/>
        <w:gridCol w:w="1276"/>
        <w:gridCol w:w="2552"/>
        <w:gridCol w:w="1134"/>
        <w:gridCol w:w="992"/>
        <w:gridCol w:w="992"/>
        <w:gridCol w:w="803"/>
        <w:gridCol w:w="1274"/>
        <w:gridCol w:w="2884"/>
      </w:tblGrid>
      <w:tr w:rsidR="00DA784B" w:rsidRPr="003E7153" w:rsidTr="0021605F">
        <w:tc>
          <w:tcPr>
            <w:tcW w:w="425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№</w:t>
            </w:r>
          </w:p>
        </w:tc>
        <w:tc>
          <w:tcPr>
            <w:tcW w:w="1276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именование организации</w:t>
            </w:r>
          </w:p>
        </w:tc>
        <w:tc>
          <w:tcPr>
            <w:tcW w:w="2552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бесплатных юридических консультаций, «горячих линий» для се</w:t>
            </w:r>
            <w:r w:rsidR="0021605F">
              <w:rPr>
                <w:rFonts w:asciiTheme="majorHAnsi" w:hAnsiTheme="majorHAnsi"/>
              </w:rPr>
              <w:t>мей с детьми, несовершеннолетних</w:t>
            </w:r>
            <w:r w:rsidRPr="003E7153">
              <w:rPr>
                <w:rFonts w:asciiTheme="majorHAnsi" w:hAnsiTheme="majorHAnsi"/>
              </w:rPr>
              <w:t>, в том числе детей, находящихся в трудной жизненной ситуации, детей-сирот и детей оставшихся без попечения родителей, лиц из их числа</w:t>
            </w:r>
          </w:p>
        </w:tc>
        <w:tc>
          <w:tcPr>
            <w:tcW w:w="3118" w:type="dxa"/>
            <w:gridSpan w:val="3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961" w:type="dxa"/>
            <w:gridSpan w:val="3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DA784B" w:rsidRPr="003E7153" w:rsidTr="0021605F">
        <w:tc>
          <w:tcPr>
            <w:tcW w:w="425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разовательные школ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на сайте информации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и учреждения</w:t>
            </w:r>
          </w:p>
        </w:tc>
      </w:tr>
      <w:tr w:rsidR="00DA784B" w:rsidRPr="003E7153" w:rsidTr="0021605F">
        <w:tc>
          <w:tcPr>
            <w:tcW w:w="425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2552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6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9</w:t>
            </w:r>
          </w:p>
        </w:tc>
      </w:tr>
      <w:tr w:rsidR="00DA784B" w:rsidRPr="003E7153" w:rsidTr="0021605F">
        <w:trPr>
          <w:trHeight w:val="3120"/>
        </w:trPr>
        <w:tc>
          <w:tcPr>
            <w:tcW w:w="425" w:type="dxa"/>
            <w:vMerge w:val="restart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1276" w:type="dxa"/>
            <w:vMerge w:val="restart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отариальные конторы нотариусов г. Тулы (28 контор) – по списк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</w:tc>
        <w:tc>
          <w:tcPr>
            <w:tcW w:w="2884" w:type="dxa"/>
            <w:tcBorders>
              <w:left w:val="single" w:sz="4" w:space="0" w:color="auto"/>
              <w:bottom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</w:tr>
      <w:tr w:rsidR="00DA784B" w:rsidRPr="003E7153" w:rsidTr="0021605F">
        <w:trPr>
          <w:trHeight w:val="1124"/>
        </w:trPr>
        <w:tc>
          <w:tcPr>
            <w:tcW w:w="425" w:type="dxa"/>
            <w:vMerge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ная нотариальная палата (ассоциация) – г. Тула, ул. Советская, д.1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</w:tr>
      <w:tr w:rsidR="00DA784B" w:rsidRPr="003E7153" w:rsidTr="0021605F">
        <w:tc>
          <w:tcPr>
            <w:tcW w:w="425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ь</w:t>
            </w:r>
          </w:p>
        </w:tc>
        <w:tc>
          <w:tcPr>
            <w:tcW w:w="2552" w:type="dxa"/>
          </w:tcPr>
          <w:p w:rsidR="00DA784B" w:rsidRPr="003E7153" w:rsidRDefault="00DA784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отариальные конторы нотариусов Тульской области (52 конторы) – по спис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84B" w:rsidRPr="003E7153" w:rsidRDefault="00A5134C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784B" w:rsidRPr="003E7153" w:rsidRDefault="00A5134C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784B" w:rsidRPr="003E7153" w:rsidRDefault="00A5134C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DA784B" w:rsidRPr="003E7153" w:rsidRDefault="00A5134C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A784B" w:rsidRPr="003E7153" w:rsidRDefault="00A5134C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а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:rsidR="00DA784B" w:rsidRPr="003E7153" w:rsidRDefault="00A5134C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_</w:t>
            </w:r>
          </w:p>
        </w:tc>
      </w:tr>
    </w:tbl>
    <w:p w:rsidR="00DA784B" w:rsidRPr="003E7153" w:rsidRDefault="00DA784B" w:rsidP="003E7153">
      <w:pPr>
        <w:spacing w:line="240" w:lineRule="auto"/>
        <w:jc w:val="center"/>
        <w:rPr>
          <w:rFonts w:asciiTheme="majorHAnsi" w:hAnsiTheme="majorHAnsi"/>
        </w:rPr>
      </w:pPr>
    </w:p>
    <w:p w:rsidR="00DA784B" w:rsidRDefault="00DA784B" w:rsidP="003E7153">
      <w:pPr>
        <w:spacing w:line="240" w:lineRule="auto"/>
        <w:jc w:val="center"/>
        <w:rPr>
          <w:rFonts w:asciiTheme="majorHAnsi" w:hAnsiTheme="majorHAnsi"/>
        </w:rPr>
      </w:pPr>
    </w:p>
    <w:p w:rsidR="00710B8E" w:rsidRDefault="00710B8E" w:rsidP="003E7153">
      <w:pPr>
        <w:spacing w:line="240" w:lineRule="auto"/>
        <w:jc w:val="center"/>
        <w:rPr>
          <w:rFonts w:asciiTheme="majorHAnsi" w:hAnsiTheme="majorHAnsi"/>
        </w:rPr>
      </w:pPr>
    </w:p>
    <w:p w:rsidR="00710B8E" w:rsidRDefault="00710B8E" w:rsidP="003E7153">
      <w:pPr>
        <w:spacing w:line="240" w:lineRule="auto"/>
        <w:jc w:val="center"/>
        <w:rPr>
          <w:rFonts w:asciiTheme="majorHAnsi" w:hAnsiTheme="majorHAnsi"/>
        </w:rPr>
      </w:pPr>
    </w:p>
    <w:p w:rsidR="00710B8E" w:rsidRDefault="00710B8E" w:rsidP="003E7153">
      <w:pPr>
        <w:spacing w:line="240" w:lineRule="auto"/>
        <w:jc w:val="center"/>
        <w:rPr>
          <w:rFonts w:asciiTheme="majorHAnsi" w:hAnsiTheme="majorHAnsi"/>
        </w:rPr>
      </w:pPr>
    </w:p>
    <w:p w:rsidR="00710B8E" w:rsidRDefault="00710B8E" w:rsidP="003E7153">
      <w:pPr>
        <w:spacing w:line="240" w:lineRule="auto"/>
        <w:jc w:val="center"/>
        <w:rPr>
          <w:rFonts w:asciiTheme="majorHAnsi" w:hAnsiTheme="majorHAnsi"/>
        </w:rPr>
      </w:pPr>
    </w:p>
    <w:p w:rsidR="00710B8E" w:rsidRPr="003E7153" w:rsidRDefault="00710B8E" w:rsidP="003E7153">
      <w:pPr>
        <w:spacing w:line="240" w:lineRule="auto"/>
        <w:jc w:val="center"/>
        <w:rPr>
          <w:rFonts w:asciiTheme="majorHAnsi" w:hAnsiTheme="majorHAnsi"/>
        </w:rPr>
      </w:pPr>
    </w:p>
    <w:p w:rsidR="00A5134C" w:rsidRPr="00922429" w:rsidRDefault="00A5134C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22429">
        <w:rPr>
          <w:rFonts w:asciiTheme="majorHAnsi" w:hAnsiTheme="majorHAnsi"/>
          <w:i/>
          <w:sz w:val="24"/>
          <w:szCs w:val="24"/>
        </w:rPr>
        <w:t xml:space="preserve">Список нотариальных контор Тульской области </w:t>
      </w:r>
    </w:p>
    <w:p w:rsidR="00A5134C" w:rsidRPr="003E7153" w:rsidRDefault="00A5134C" w:rsidP="003E7153">
      <w:pPr>
        <w:spacing w:line="240" w:lineRule="auto"/>
        <w:jc w:val="center"/>
        <w:rPr>
          <w:rFonts w:asciiTheme="majorHAnsi" w:hAnsiTheme="majorHAnsi"/>
        </w:rPr>
      </w:pPr>
    </w:p>
    <w:tbl>
      <w:tblPr>
        <w:tblW w:w="0" w:type="auto"/>
        <w:jc w:val="center"/>
        <w:tblInd w:w="-1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7"/>
        <w:gridCol w:w="3060"/>
        <w:gridCol w:w="58"/>
        <w:gridCol w:w="4961"/>
        <w:gridCol w:w="3208"/>
      </w:tblGrid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81" w:lineRule="exact"/>
              <w:ind w:firstLine="43"/>
              <w:jc w:val="both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9"/>
              <w:widowControl/>
              <w:spacing w:line="240" w:lineRule="auto"/>
              <w:ind w:left="482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Ф.И.О. нотариу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9"/>
              <w:widowControl/>
              <w:spacing w:line="240" w:lineRule="auto"/>
              <w:ind w:left="742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Адрес нотариальной конторы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9"/>
              <w:widowControl/>
              <w:spacing w:line="240" w:lineRule="auto"/>
              <w:ind w:left="490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Телефон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ind w:left="4968"/>
              <w:jc w:val="both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г. Тула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418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1058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Верушкин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Ольг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Циолковского, д. 2 в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3-10-10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425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195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Грезин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Татья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г. Тула, ул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Бундурин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>, 4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1-08-47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5"/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Грезин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Татьяна Льв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г. Тула,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Бухоновский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пер., 8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6-07-92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418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Данко Ирина Эдуард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пр. Ленина, 64, офис 2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986" w:firstLine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1-86-02, 31-91-40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418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188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Дудкин Валерий Васил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Пролетарская, 2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2-12-42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418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770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Европейце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Тамар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Московская, 17, оф.4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21-23-16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418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Зюзина Ирина Валер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Оружейная, 3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5-93-56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418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8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Каримова Ольга Иван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Октябрьская, 38, корп.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7-41-22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418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9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1202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Кленикова Анна Вячеслав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Ложевая, 13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2-47-48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10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461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Коростелева Валентина Анато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г. Тула,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Денисовский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пер.,12/ул.Советская,17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0-32-33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11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626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Ламыше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Маргарита Анато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Ложевая, д. 13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8-52-16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1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231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Лепехина Елена Анато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Ползунова, 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21-25-34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13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094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Метелкина Елена Дмитри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Луначарского, 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7-65-91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1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986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Мечик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Наталья Георги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Октябрьская, 20а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4-37-55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1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950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Мухина Екатерина Алексе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Демонстрации, 27, корп. 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1-53-72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1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03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авлова Светла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Кирова, 1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0-71-34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1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814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Петренко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Анжелик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Мухтаровн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Ложевая, 137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2-06-08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lastRenderedPageBreak/>
              <w:t>18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231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Попова Наталия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Владиславн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Луначарского, 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7-65-91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19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еменова Алла Викто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9 Мая, 1, каб.18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25-19-61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0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814" w:firstLine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лобожанина Ольга Алексе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Машинистов, 5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22-34-98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1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66" w:lineRule="exact"/>
              <w:ind w:right="1080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Соломатина Алла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Аскатовн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Красноармейский пр.,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6-65-48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1102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орокин Евгений Евген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Металлургов,74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5-51-13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3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Токарева Ирина Павл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Фрунзе, 1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0-10-64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анкина Анна Валер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Гоголевская, 54 а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6-21-21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Федосенко Елена Юр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пр. Ленина, 6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6-00-14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Филина Ольга Юр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Красноармейский пр., 2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0-18-81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8" w:lineRule="exact"/>
              <w:ind w:left="7" w:hanging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Чельцова Людмила Борисовна</w:t>
            </w:r>
          </w:p>
          <w:p w:rsidR="00710B8E" w:rsidRPr="001D2990" w:rsidRDefault="00710B8E" w:rsidP="00710B8E">
            <w:pPr>
              <w:pStyle w:val="Style11"/>
              <w:widowControl/>
              <w:spacing w:line="288" w:lineRule="exact"/>
              <w:ind w:left="7" w:hanging="7"/>
              <w:rPr>
                <w:rStyle w:val="FontStyle38"/>
                <w:rFonts w:asciiTheme="majorHAnsi" w:hAnsiTheme="majorHAnsi"/>
              </w:rPr>
            </w:pPr>
          </w:p>
          <w:p w:rsidR="00710B8E" w:rsidRPr="001D2990" w:rsidRDefault="00710B8E" w:rsidP="00710B8E">
            <w:pPr>
              <w:pStyle w:val="Style11"/>
              <w:widowControl/>
              <w:spacing w:line="288" w:lineRule="exact"/>
              <w:ind w:left="7" w:hanging="7"/>
              <w:rPr>
                <w:rStyle w:val="FontStyle38"/>
                <w:rFonts w:asciiTheme="majorHAnsi" w:hAnsiTheme="majorHAnsi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Марата, 49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1-68-01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8</w:t>
            </w:r>
          </w:p>
          <w:p w:rsidR="00710B8E" w:rsidRPr="001D2990" w:rsidRDefault="00710B8E" w:rsidP="001D2990">
            <w:pPr>
              <w:pStyle w:val="Style11"/>
              <w:widowControl/>
              <w:spacing w:line="240" w:lineRule="auto"/>
              <w:jc w:val="both"/>
              <w:rPr>
                <w:rStyle w:val="FontStyle38"/>
                <w:rFonts w:asciiTheme="majorHAnsi" w:hAnsiTheme="majorHAnsi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Щепил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Ирина Геннад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Тула, ул. Ложевая, 137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0-18-73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left="526"/>
              <w:jc w:val="both"/>
              <w:rPr>
                <w:rStyle w:val="FontStyle38"/>
                <w:rFonts w:asciiTheme="majorHAnsi" w:hAnsiTheme="majorHAnsi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ind w:left="526"/>
              <w:rPr>
                <w:rStyle w:val="FontStyle38"/>
                <w:rFonts w:asciiTheme="majorHAnsi" w:hAnsiTheme="majorHAnsi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10B8E" w:rsidRPr="001D2990" w:rsidRDefault="00710B8E" w:rsidP="00710B8E">
            <w:pPr>
              <w:pStyle w:val="Style1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5"/>
              <w:widowControl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Алексинс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29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left="7" w:hanging="7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Короленк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Еле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Алексин, ул. Санаторная, 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3) 6-02-72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30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202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Олейник Ларис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Алексин, ул. Санаторная, 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3) 6-03-05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31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left="7" w:hanging="7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Ермошин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Людмила Александ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Алексин, ул. Юности, 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3) 6-07-37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3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Фролова Ольга Васи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Алексин, ул. Революции, 7 д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3) 6-78-84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proofErr w:type="spellStart"/>
            <w:r w:rsidRPr="001D2990">
              <w:rPr>
                <w:rStyle w:val="FontStyle22"/>
                <w:rFonts w:asciiTheme="majorHAnsi" w:hAnsiTheme="majorHAnsi"/>
              </w:rPr>
              <w:t>Арсеньевский</w:t>
            </w:r>
            <w:proofErr w:type="spellEnd"/>
            <w:r w:rsidRPr="001D2990">
              <w:rPr>
                <w:rStyle w:val="FontStyle22"/>
                <w:rFonts w:asciiTheme="majorHAnsi" w:hAnsiTheme="majorHAnsi"/>
              </w:rPr>
              <w:t xml:space="preserve">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0"/>
              <w:widowControl/>
              <w:ind w:right="360"/>
              <w:jc w:val="both"/>
              <w:rPr>
                <w:rStyle w:val="FontStyle37"/>
                <w:rFonts w:asciiTheme="majorHAnsi" w:hAnsiTheme="majorHAnsi"/>
              </w:rPr>
            </w:pPr>
            <w:r w:rsidRPr="001D2990">
              <w:rPr>
                <w:rStyle w:val="FontStyle37"/>
                <w:rFonts w:asciiTheme="majorHAnsi" w:hAnsiTheme="majorHAnsi"/>
              </w:rPr>
              <w:lastRenderedPageBreak/>
              <w:t>33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274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Левина Татьяна Вячеслав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Арсеньево, ул. Советская, д. 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33)5-26-01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Белевс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Жуков Александр Юр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Белев, ул. Рабочая, 6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2) 4-17-11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Богородиц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5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994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Бирюкова Татьяна Сергеевна</w:t>
            </w:r>
          </w:p>
        </w:tc>
        <w:tc>
          <w:tcPr>
            <w:tcW w:w="5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Богородицк, ул. Урицкого, д. 3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1) 2-41-53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6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1159" w:firstLine="7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Телк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Наталия Вячеславовна</w:t>
            </w:r>
          </w:p>
        </w:tc>
        <w:tc>
          <w:tcPr>
            <w:tcW w:w="5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Богородицк, ул.Гончарная, 2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1) 2-29-17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7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742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Дубинина Екатерина Сергеевна</w:t>
            </w:r>
          </w:p>
        </w:tc>
        <w:tc>
          <w:tcPr>
            <w:tcW w:w="5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Богородицк, ул. Урицкого, д. 3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1) 2-41-53</w:t>
            </w:r>
          </w:p>
        </w:tc>
      </w:tr>
      <w:tr w:rsidR="00710B8E" w:rsidRPr="001D2990" w:rsidTr="00710B8E">
        <w:trPr>
          <w:jc w:val="center"/>
        </w:trPr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ind w:left="3600"/>
              <w:jc w:val="both"/>
              <w:rPr>
                <w:rStyle w:val="FontStyle22"/>
                <w:rFonts w:asciiTheme="majorHAnsi" w:hAnsiTheme="majorHAnsi"/>
              </w:rPr>
            </w:pPr>
          </w:p>
        </w:tc>
        <w:tc>
          <w:tcPr>
            <w:tcW w:w="8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9"/>
              <w:widowControl/>
              <w:spacing w:line="240" w:lineRule="auto"/>
              <w:rPr>
                <w:rStyle w:val="FontStyle22"/>
                <w:rFonts w:asciiTheme="majorHAnsi" w:hAnsiTheme="majorHAnsi"/>
              </w:rPr>
            </w:pPr>
            <w:proofErr w:type="spellStart"/>
            <w:r w:rsidRPr="001D2990">
              <w:rPr>
                <w:rStyle w:val="FontStyle22"/>
                <w:rFonts w:asciiTheme="majorHAnsi" w:hAnsiTheme="majorHAnsi"/>
              </w:rPr>
              <w:t>Веневский</w:t>
            </w:r>
            <w:proofErr w:type="spellEnd"/>
            <w:r w:rsidRPr="001D2990">
              <w:rPr>
                <w:rStyle w:val="FontStyle22"/>
                <w:rFonts w:asciiTheme="majorHAnsi" w:hAnsiTheme="majorHAnsi"/>
              </w:rPr>
              <w:t xml:space="preserve">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53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8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814" w:firstLine="14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Золотце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Людмила Вениаминовна</w:t>
            </w:r>
          </w:p>
        </w:tc>
        <w:tc>
          <w:tcPr>
            <w:tcW w:w="5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Венев, м/р-н "Южный", 47"б"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86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5) 2-25-43,              2-32-44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39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Черненко Елена Алексеевна</w:t>
            </w:r>
          </w:p>
        </w:tc>
        <w:tc>
          <w:tcPr>
            <w:tcW w:w="5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Венев, ул. Володарского, 9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5) 2-48-64</w:t>
            </w:r>
          </w:p>
        </w:tc>
      </w:tr>
      <w:tr w:rsidR="00710B8E" w:rsidRPr="001D2990" w:rsidTr="00710B8E">
        <w:trPr>
          <w:jc w:val="center"/>
        </w:trPr>
        <w:tc>
          <w:tcPr>
            <w:tcW w:w="3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ind w:left="3586"/>
              <w:jc w:val="both"/>
              <w:rPr>
                <w:rStyle w:val="FontStyle22"/>
                <w:rFonts w:asciiTheme="majorHAnsi" w:hAnsiTheme="majorHAnsi"/>
              </w:rPr>
            </w:pPr>
          </w:p>
        </w:tc>
        <w:tc>
          <w:tcPr>
            <w:tcW w:w="8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9"/>
              <w:widowControl/>
              <w:spacing w:line="240" w:lineRule="auto"/>
              <w:rPr>
                <w:rStyle w:val="FontStyle22"/>
                <w:rFonts w:asciiTheme="majorHAnsi" w:hAnsiTheme="majorHAnsi"/>
              </w:rPr>
            </w:pPr>
            <w:proofErr w:type="spellStart"/>
            <w:r w:rsidRPr="001D2990">
              <w:rPr>
                <w:rStyle w:val="FontStyle22"/>
                <w:rFonts w:asciiTheme="majorHAnsi" w:hAnsiTheme="majorHAnsi"/>
              </w:rPr>
              <w:t>Воловский</w:t>
            </w:r>
            <w:proofErr w:type="spellEnd"/>
            <w:r w:rsidRPr="001D2990">
              <w:rPr>
                <w:rStyle w:val="FontStyle22"/>
                <w:rFonts w:asciiTheme="majorHAnsi" w:hAnsiTheme="majorHAnsi"/>
              </w:rPr>
              <w:t xml:space="preserve">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53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0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231" w:firstLine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идорова Елена Александровна</w:t>
            </w:r>
          </w:p>
        </w:tc>
        <w:tc>
          <w:tcPr>
            <w:tcW w:w="5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п. Волово, ул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Хрун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>, 37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8) 2-21-78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Донско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53"/>
              <w:jc w:val="both"/>
              <w:rPr>
                <w:rStyle w:val="FontStyle38"/>
                <w:rFonts w:asciiTheme="majorHAnsi" w:hAnsiTheme="majorHAnsi"/>
                <w:spacing w:val="20"/>
              </w:rPr>
            </w:pPr>
            <w:r w:rsidRPr="001D2990">
              <w:rPr>
                <w:rStyle w:val="FontStyle38"/>
                <w:rFonts w:asciiTheme="majorHAnsi" w:hAnsiTheme="majorHAnsi"/>
                <w:spacing w:val="20"/>
              </w:rPr>
              <w:t>4</w:t>
            </w:r>
            <w:r w:rsidR="001D2990" w:rsidRPr="001D299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943" w:firstLine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авельева Наталия Вячеслав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425" w:firstLine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г. Донской, микрорайон Центральный, ул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Молодц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>, 1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288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950) 921-61-16, (48746) 5-25-73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0"/>
              <w:widowControl/>
              <w:ind w:right="353"/>
              <w:jc w:val="both"/>
              <w:rPr>
                <w:rStyle w:val="FontStyle37"/>
                <w:rFonts w:asciiTheme="majorHAnsi" w:hAnsiTheme="majorHAnsi"/>
              </w:rPr>
            </w:pPr>
            <w:r w:rsidRPr="001D2990">
              <w:rPr>
                <w:rStyle w:val="FontStyle37"/>
                <w:rFonts w:asciiTheme="majorHAnsi" w:hAnsiTheme="majorHAnsi"/>
              </w:rPr>
              <w:t>4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670" w:firstLine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Недорезова Людмила Васи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Донской, ул. Октябрьская, 95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6) 5-77-57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Дубенс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5"/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D2990">
              <w:rPr>
                <w:rFonts w:asciiTheme="majorHAnsi" w:hAnsiTheme="majorHAnsi"/>
                <w:sz w:val="22"/>
                <w:szCs w:val="22"/>
              </w:rPr>
              <w:t>43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979" w:firstLine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трижакова Елена Константин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Дубна, ул. Свободы, 4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32) 2-22-42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proofErr w:type="spellStart"/>
            <w:r w:rsidRPr="001D2990">
              <w:rPr>
                <w:rStyle w:val="FontStyle22"/>
                <w:rFonts w:asciiTheme="majorHAnsi" w:hAnsiTheme="majorHAnsi"/>
              </w:rPr>
              <w:t>Бфремовский</w:t>
            </w:r>
            <w:proofErr w:type="spellEnd"/>
            <w:r w:rsidRPr="001D2990">
              <w:rPr>
                <w:rStyle w:val="FontStyle22"/>
                <w:rFonts w:asciiTheme="majorHAnsi" w:hAnsiTheme="majorHAnsi"/>
              </w:rPr>
              <w:t xml:space="preserve">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0"/>
              <w:widowControl/>
              <w:ind w:right="360"/>
              <w:jc w:val="both"/>
              <w:rPr>
                <w:rStyle w:val="FontStyle37"/>
                <w:rFonts w:asciiTheme="majorHAnsi" w:hAnsiTheme="majorHAnsi"/>
              </w:rPr>
            </w:pPr>
            <w:r w:rsidRPr="001D2990">
              <w:rPr>
                <w:rStyle w:val="FontStyle37"/>
                <w:rFonts w:asciiTheme="majorHAnsi" w:hAnsiTheme="majorHAnsi"/>
              </w:rPr>
              <w:t>4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1202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Мацне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Галин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Ефремов, ул. Тургенева, 1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1) 6-66-94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0"/>
              <w:widowControl/>
              <w:ind w:right="360"/>
              <w:jc w:val="both"/>
              <w:rPr>
                <w:rStyle w:val="FontStyle37"/>
                <w:rFonts w:asciiTheme="majorHAnsi" w:hAnsiTheme="majorHAnsi"/>
                <w:spacing w:val="30"/>
              </w:rPr>
            </w:pPr>
            <w:r w:rsidRPr="001D2990">
              <w:rPr>
                <w:rStyle w:val="FontStyle37"/>
                <w:rFonts w:asciiTheme="majorHAnsi" w:hAnsiTheme="majorHAnsi"/>
                <w:spacing w:val="30"/>
              </w:rPr>
              <w:t>4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325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опова Елена Александ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Ефремов, ул. Заводская, 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1) 6-56-42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0"/>
              <w:widowControl/>
              <w:ind w:right="360"/>
              <w:jc w:val="both"/>
              <w:rPr>
                <w:rStyle w:val="FontStyle37"/>
                <w:rFonts w:asciiTheme="majorHAnsi" w:hAnsiTheme="majorHAnsi"/>
              </w:rPr>
            </w:pPr>
            <w:r w:rsidRPr="001D2990">
              <w:rPr>
                <w:rStyle w:val="FontStyle37"/>
                <w:rFonts w:asciiTheme="majorHAnsi" w:hAnsiTheme="majorHAnsi"/>
              </w:rPr>
              <w:t>4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Крюкова Татьяна Иван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Ефремов, ул. Свердлова, 1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1) 6-35-29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0"/>
              <w:widowControl/>
              <w:ind w:right="360"/>
              <w:jc w:val="both"/>
              <w:rPr>
                <w:rStyle w:val="FontStyle37"/>
                <w:rFonts w:asciiTheme="majorHAnsi" w:hAnsiTheme="majorHAnsi"/>
              </w:rPr>
            </w:pPr>
            <w:r w:rsidRPr="001D2990">
              <w:rPr>
                <w:rStyle w:val="FontStyle37"/>
                <w:rFonts w:asciiTheme="majorHAnsi" w:hAnsiTheme="majorHAnsi"/>
              </w:rPr>
              <w:t>4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763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Рыхлевский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Евгений Владими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Ефремов, ул. Ленина, 3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1) 6-05-64</w:t>
            </w:r>
          </w:p>
        </w:tc>
      </w:tr>
      <w:tr w:rsidR="00710B8E" w:rsidRPr="001D2990" w:rsidTr="00710B8E">
        <w:trPr>
          <w:jc w:val="center"/>
        </w:trPr>
        <w:tc>
          <w:tcPr>
            <w:tcW w:w="3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5"/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9"/>
              <w:widowControl/>
              <w:spacing w:line="240" w:lineRule="auto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Заокс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48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612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Большаков Александр Александр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Заокский, ул. Ленина, 58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34) 2-88-77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Каменс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0"/>
              <w:widowControl/>
              <w:ind w:right="353"/>
              <w:jc w:val="both"/>
              <w:rPr>
                <w:rStyle w:val="FontStyle37"/>
                <w:rFonts w:asciiTheme="majorHAnsi" w:hAnsiTheme="majorHAnsi"/>
              </w:rPr>
            </w:pPr>
            <w:r w:rsidRPr="001D2990">
              <w:rPr>
                <w:rStyle w:val="FontStyle37"/>
                <w:rFonts w:asciiTheme="majorHAnsi" w:hAnsiTheme="majorHAnsi"/>
              </w:rPr>
              <w:t>49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907" w:firstLine="7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Ишутин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Людмила Викто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. Архангельское, ул. Тихомирова, 38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4) 2-17-20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jc w:val="both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22"/>
                <w:rFonts w:asciiTheme="majorHAnsi" w:hAnsiTheme="majorHAnsi"/>
              </w:rPr>
              <w:t>Кимовский</w:t>
            </w:r>
            <w:proofErr w:type="spellEnd"/>
            <w:r w:rsidRPr="001D2990">
              <w:rPr>
                <w:rStyle w:val="FontStyle22"/>
                <w:rFonts w:asciiTheme="majorHAnsi" w:hAnsiTheme="majorHAnsi"/>
              </w:rPr>
              <w:t xml:space="preserve"> </w:t>
            </w:r>
            <w:r w:rsidRPr="001D2990">
              <w:rPr>
                <w:rStyle w:val="FontStyle38"/>
                <w:rFonts w:asciiTheme="majorHAnsi" w:hAnsiTheme="majorHAnsi"/>
                <w:b/>
              </w:rPr>
              <w:t>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0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008" w:firstLine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Муратова Татьяна Васи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г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Кимовск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, ул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Бессол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>, 14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35) 5-75-75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1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Свирц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Кира Алексе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г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Кимовск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, ул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Бессол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>, 1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35) 5-91-83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Киреевс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0"/>
              <w:widowControl/>
              <w:ind w:right="360"/>
              <w:jc w:val="both"/>
              <w:rPr>
                <w:rStyle w:val="FontStyle37"/>
                <w:rFonts w:asciiTheme="majorHAnsi" w:hAnsiTheme="majorHAnsi"/>
              </w:rPr>
            </w:pPr>
            <w:r w:rsidRPr="001D2990">
              <w:rPr>
                <w:rStyle w:val="FontStyle37"/>
                <w:rFonts w:asciiTheme="majorHAnsi" w:hAnsiTheme="majorHAnsi"/>
              </w:rPr>
              <w:t>5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Быковская Ольга Игор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г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Киреевск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>, ул. Гагарина, 7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4) 6-28-84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3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994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Ломакина Татьяна Евген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г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Киреевск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>, ул. Мира, 10 а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4) 6-32-05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828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Рогожникова Ирин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 xml:space="preserve">г. </w:t>
            </w: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Киреевск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>, ул. Мира, 1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4) 6-05-33</w:t>
            </w:r>
          </w:p>
        </w:tc>
      </w:tr>
      <w:tr w:rsidR="00710B8E" w:rsidRPr="001D2990" w:rsidTr="00710B8E">
        <w:trPr>
          <w:jc w:val="center"/>
        </w:trPr>
        <w:tc>
          <w:tcPr>
            <w:tcW w:w="3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5"/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22"/>
                <w:rFonts w:asciiTheme="majorHAnsi" w:hAnsiTheme="majorHAnsi"/>
              </w:rPr>
              <w:t>Куркинский</w:t>
            </w:r>
            <w:proofErr w:type="spellEnd"/>
            <w:r w:rsidRPr="001D2990">
              <w:rPr>
                <w:rStyle w:val="FontStyle22"/>
                <w:rFonts w:asciiTheme="majorHAnsi" w:hAnsiTheme="majorHAnsi"/>
              </w:rPr>
              <w:t xml:space="preserve"> </w:t>
            </w:r>
            <w:r w:rsidRPr="001D2990">
              <w:rPr>
                <w:rStyle w:val="FontStyle38"/>
                <w:rFonts w:asciiTheme="majorHAnsi" w:hAnsiTheme="majorHAnsi"/>
                <w:b/>
              </w:rPr>
              <w:t>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886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Козачук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Маргарит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Куркино, ул. Октябрьская, 139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43) 4-15-87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 xml:space="preserve">Ленинский </w:t>
            </w:r>
            <w:r w:rsidRPr="001D2990">
              <w:rPr>
                <w:rStyle w:val="FontStyle38"/>
                <w:rFonts w:asciiTheme="majorHAnsi" w:hAnsiTheme="majorHAnsi"/>
                <w:b/>
              </w:rPr>
              <w:t>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389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Вертилецкий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Александр Васил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Плеханове, ул. Заводская, 15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72-47-10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015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Гарбузюк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Наталья Васи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Ленинский, ул. Набережная,7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72-54-70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8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828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ономарев Валерий Михайло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Ленинский, ул. Набережная,7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72-61-90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jc w:val="both"/>
              <w:rPr>
                <w:rStyle w:val="FontStyle38"/>
                <w:rFonts w:asciiTheme="majorHAnsi" w:hAnsiTheme="majorHAnsi"/>
                <w:b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  <w:b/>
              </w:rPr>
              <w:t>Новомосковский</w:t>
            </w:r>
            <w:proofErr w:type="spellEnd"/>
            <w:r w:rsidRPr="001D2990">
              <w:rPr>
                <w:rStyle w:val="FontStyle38"/>
                <w:rFonts w:asciiTheme="majorHAnsi" w:hAnsiTheme="majorHAnsi"/>
                <w:b/>
              </w:rPr>
              <w:t xml:space="preserve">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59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Слуту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Елена Евген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Новомосковск, ул. Московская, д.4/24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2) 6-33-15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0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655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Подловилин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Марина Иван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Новомосковск, ул. Московская, д.2а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2) 6-03-22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1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1073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Назарова Татьяна Евген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Новомосковск, ул. Комсомольская, 27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2) 6-67-29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238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Бондарева Инна Валери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Новомосковск, ул. Комсомольская, 2а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2) 6-62-93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lastRenderedPageBreak/>
              <w:t>63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152" w:firstLine="7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Сайган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Елена Валер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Новомосковск, ул. Садовского, 25/3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2) 6-26-37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1224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Антипова Ольга Александ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Новомосковск, ул. Московская, 1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2) 3-92-91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66" w:lineRule="exact"/>
              <w:ind w:right="1174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Шпак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Гали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Новомосковск, ул. Бережного, 2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2) 3-87-90</w:t>
            </w:r>
          </w:p>
        </w:tc>
      </w:tr>
      <w:tr w:rsidR="00710B8E" w:rsidRPr="001D2990" w:rsidTr="00710B8E">
        <w:trPr>
          <w:jc w:val="center"/>
        </w:trPr>
        <w:tc>
          <w:tcPr>
            <w:tcW w:w="3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ind w:left="3586"/>
              <w:jc w:val="both"/>
              <w:rPr>
                <w:rStyle w:val="FontStyle22"/>
                <w:rFonts w:asciiTheme="majorHAnsi" w:hAnsiTheme="majorHAnsi"/>
              </w:rPr>
            </w:pPr>
          </w:p>
        </w:tc>
        <w:tc>
          <w:tcPr>
            <w:tcW w:w="8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  <w:b/>
              </w:rPr>
            </w:pPr>
            <w:r w:rsidRPr="001D2990">
              <w:rPr>
                <w:rStyle w:val="FontStyle38"/>
                <w:rFonts w:asciiTheme="majorHAnsi" w:hAnsiTheme="majorHAnsi"/>
                <w:b/>
              </w:rPr>
              <w:t>Одоевс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922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Шемберев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Евгений Анатол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Одоев, ул. Карла Маркса, 4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36) 4-12-46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jc w:val="both"/>
              <w:rPr>
                <w:rStyle w:val="FontStyle38"/>
                <w:rFonts w:asciiTheme="majorHAnsi" w:hAnsiTheme="majorHAnsi"/>
                <w:b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  <w:b/>
              </w:rPr>
              <w:t>Плавский</w:t>
            </w:r>
            <w:proofErr w:type="spellEnd"/>
            <w:r w:rsidRPr="001D2990">
              <w:rPr>
                <w:rStyle w:val="FontStyle38"/>
                <w:rFonts w:asciiTheme="majorHAnsi" w:hAnsiTheme="majorHAnsi"/>
                <w:b/>
              </w:rPr>
              <w:t xml:space="preserve">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022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Манашер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Элл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Плавск, ул. Коммунаров, 45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2) 2-23-86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 xml:space="preserve">Суворовский </w:t>
            </w:r>
            <w:r w:rsidRPr="001D2990">
              <w:rPr>
                <w:rStyle w:val="FontStyle38"/>
                <w:rFonts w:asciiTheme="majorHAnsi" w:hAnsiTheme="majorHAnsi"/>
                <w:b/>
              </w:rPr>
              <w:t>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8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842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орокин Александр Евгеньевич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Суворов, пр. Мира, 2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3) 2-66-64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69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Хулап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Татьяна Василь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66" w:lineRule="exact"/>
              <w:ind w:left="7" w:right="2311" w:hanging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Суворов, пр. Мира, 4, оф. 5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3) 2-38-26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jc w:val="both"/>
              <w:rPr>
                <w:rStyle w:val="FontStyle38"/>
                <w:rFonts w:asciiTheme="majorHAnsi" w:hAnsiTheme="majorHAnsi"/>
                <w:b/>
              </w:rPr>
            </w:pPr>
            <w:r w:rsidRPr="001D2990">
              <w:rPr>
                <w:rStyle w:val="FontStyle22"/>
                <w:rFonts w:asciiTheme="majorHAnsi" w:hAnsiTheme="majorHAnsi"/>
              </w:rPr>
              <w:t>Тепло</w:t>
            </w:r>
            <w:r w:rsidRPr="001D2990">
              <w:rPr>
                <w:rStyle w:val="FontStyle38"/>
                <w:rFonts w:asciiTheme="majorHAnsi" w:hAnsiTheme="majorHAnsi"/>
                <w:b/>
              </w:rPr>
              <w:t>-огаревс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7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70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0B8E" w:rsidRPr="001D2990" w:rsidRDefault="00710B8E" w:rsidP="00710B8E">
            <w:pPr>
              <w:pStyle w:val="Style11"/>
              <w:widowControl/>
              <w:ind w:left="7" w:hanging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Янькова Марианна Игоревна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Теплое, ул. Советская, 38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5) 2-26-16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jc w:val="both"/>
              <w:rPr>
                <w:rStyle w:val="FontStyle38"/>
                <w:rFonts w:asciiTheme="majorHAnsi" w:hAnsiTheme="majorHAnsi"/>
                <w:b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  <w:b/>
              </w:rPr>
              <w:t>Узловский</w:t>
            </w:r>
            <w:proofErr w:type="spellEnd"/>
            <w:r w:rsidRPr="001D2990">
              <w:rPr>
                <w:rStyle w:val="FontStyle38"/>
                <w:rFonts w:asciiTheme="majorHAnsi" w:hAnsiTheme="majorHAnsi"/>
                <w:b/>
              </w:rPr>
              <w:t xml:space="preserve">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71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655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Большакова Светлан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Узловая, ул. Гагарина, д. 16, оф. 110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295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8-953-443-07-05 (48731) 6-35-75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7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Ревт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Лариса Игор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Узловая, ул. Советская, 8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31) 6-32-36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73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454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Савостьянова Вероника Льв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Узловая, ул. Гагарина, 33</w:t>
            </w:r>
          </w:p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</w:p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31) 5-32-13</w:t>
            </w:r>
          </w:p>
        </w:tc>
      </w:tr>
      <w:tr w:rsidR="00710B8E" w:rsidRPr="001D2990" w:rsidTr="00710B8E">
        <w:trPr>
          <w:jc w:val="center"/>
        </w:trPr>
        <w:tc>
          <w:tcPr>
            <w:tcW w:w="3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ind w:left="3636"/>
              <w:jc w:val="both"/>
              <w:rPr>
                <w:rStyle w:val="FontStyle22"/>
                <w:rFonts w:asciiTheme="majorHAnsi" w:hAnsiTheme="majorHAnsi"/>
                <w:lang w:eastAsia="en-US"/>
              </w:rPr>
            </w:pPr>
          </w:p>
        </w:tc>
        <w:tc>
          <w:tcPr>
            <w:tcW w:w="81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9"/>
              <w:widowControl/>
              <w:spacing w:line="240" w:lineRule="auto"/>
              <w:rPr>
                <w:rStyle w:val="FontStyle22"/>
                <w:rFonts w:asciiTheme="majorHAnsi" w:hAnsiTheme="majorHAnsi"/>
              </w:rPr>
            </w:pPr>
            <w:proofErr w:type="spellStart"/>
            <w:r w:rsidRPr="001D2990">
              <w:rPr>
                <w:rStyle w:val="FontStyle22"/>
                <w:rFonts w:asciiTheme="majorHAnsi" w:hAnsiTheme="majorHAnsi"/>
              </w:rPr>
              <w:t>Чернский</w:t>
            </w:r>
            <w:proofErr w:type="spellEnd"/>
            <w:r w:rsidRPr="001D2990">
              <w:rPr>
                <w:rStyle w:val="FontStyle22"/>
                <w:rFonts w:asciiTheme="majorHAnsi" w:hAnsiTheme="majorHAnsi"/>
              </w:rPr>
              <w:t xml:space="preserve">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1"/>
              <w:widowControl/>
              <w:spacing w:line="240" w:lineRule="auto"/>
              <w:ind w:right="360"/>
              <w:jc w:val="both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7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right="1145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Исаева Людмил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п. Чернь, ул. Ленина, 2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left="7" w:right="79" w:hanging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6) 2-24-07,              2-19-46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proofErr w:type="spellStart"/>
            <w:r w:rsidRPr="001D2990">
              <w:rPr>
                <w:rStyle w:val="FontStyle22"/>
                <w:rFonts w:asciiTheme="majorHAnsi" w:hAnsiTheme="majorHAnsi"/>
              </w:rPr>
              <w:t>Щекинский</w:t>
            </w:r>
            <w:proofErr w:type="spellEnd"/>
            <w:r w:rsidRPr="001D2990">
              <w:rPr>
                <w:rStyle w:val="FontStyle22"/>
                <w:rFonts w:asciiTheme="majorHAnsi" w:hAnsiTheme="majorHAnsi"/>
              </w:rPr>
              <w:t xml:space="preserve">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7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375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Вытего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Вера Владими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Щекино, ул. Ленина, 25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1) 5-37-33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lastRenderedPageBreak/>
              <w:t>7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ind w:left="7" w:hanging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Иванова Светлана Иван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Щекино, ул. Советская, 15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1) 5-92-29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7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1282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Чистякова Вера Михайл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Щекино, ул. Юбилейная, 13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1) 4-91-86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78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proofErr w:type="spellStart"/>
            <w:r w:rsidRPr="001D2990">
              <w:rPr>
                <w:rStyle w:val="FontStyle38"/>
                <w:rFonts w:asciiTheme="majorHAnsi" w:hAnsiTheme="majorHAnsi"/>
              </w:rPr>
              <w:t>Чеколаева</w:t>
            </w:r>
            <w:proofErr w:type="spellEnd"/>
            <w:r w:rsidRPr="001D2990">
              <w:rPr>
                <w:rStyle w:val="FontStyle38"/>
                <w:rFonts w:asciiTheme="majorHAnsi" w:hAnsiTheme="majorHAnsi"/>
              </w:rPr>
              <w:t xml:space="preserve"> Елена Иван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Щекино, ул. Молодежная, 1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51) 4-35-71</w:t>
            </w:r>
          </w:p>
        </w:tc>
      </w:tr>
      <w:tr w:rsidR="00710B8E" w:rsidRPr="001D2990" w:rsidTr="00710B8E">
        <w:trPr>
          <w:jc w:val="center"/>
        </w:trPr>
        <w:tc>
          <w:tcPr>
            <w:tcW w:w="12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pStyle w:val="Style19"/>
              <w:widowControl/>
              <w:spacing w:line="240" w:lineRule="auto"/>
              <w:jc w:val="both"/>
              <w:rPr>
                <w:rStyle w:val="FontStyle22"/>
                <w:rFonts w:asciiTheme="majorHAnsi" w:hAnsiTheme="majorHAnsi"/>
              </w:rPr>
            </w:pPr>
            <w:r w:rsidRPr="001D2990">
              <w:rPr>
                <w:rStyle w:val="FontStyle22"/>
                <w:rFonts w:asciiTheme="majorHAnsi" w:hAnsiTheme="majorHAnsi"/>
              </w:rPr>
              <w:t>Ясногорский нотариальный округ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79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66" w:lineRule="exact"/>
              <w:ind w:left="7" w:hanging="7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ригорова Ольга Николае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Ясногорск, ул. Гайдара, 11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6) 2-35-30</w:t>
            </w:r>
          </w:p>
        </w:tc>
      </w:tr>
      <w:tr w:rsidR="00710B8E" w:rsidRPr="001D2990" w:rsidTr="00710B8E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1D2990">
            <w:pPr>
              <w:jc w:val="both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80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81" w:lineRule="exact"/>
              <w:ind w:right="943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Филиппова Лариса Федоров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г. Ясногорск, ул. Комсомольская, 14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B8E" w:rsidRPr="001D2990" w:rsidRDefault="00710B8E" w:rsidP="00710B8E">
            <w:pPr>
              <w:pStyle w:val="Style11"/>
              <w:widowControl/>
              <w:spacing w:line="240" w:lineRule="auto"/>
              <w:rPr>
                <w:rStyle w:val="FontStyle38"/>
                <w:rFonts w:asciiTheme="majorHAnsi" w:hAnsiTheme="majorHAnsi"/>
              </w:rPr>
            </w:pPr>
            <w:r w:rsidRPr="001D2990">
              <w:rPr>
                <w:rStyle w:val="FontStyle38"/>
                <w:rFonts w:asciiTheme="majorHAnsi" w:hAnsiTheme="majorHAnsi"/>
              </w:rPr>
              <w:t>(48766) 2-17-04</w:t>
            </w:r>
          </w:p>
        </w:tc>
      </w:tr>
    </w:tbl>
    <w:p w:rsidR="00CA03DB" w:rsidRPr="003E7153" w:rsidRDefault="00CA03DB" w:rsidP="00710B8E">
      <w:pPr>
        <w:spacing w:line="240" w:lineRule="auto"/>
        <w:rPr>
          <w:rFonts w:asciiTheme="majorHAnsi" w:hAnsiTheme="majorHAnsi"/>
        </w:rPr>
      </w:pPr>
    </w:p>
    <w:p w:rsidR="00CA03DB" w:rsidRPr="003E7153" w:rsidRDefault="00CA03DB" w:rsidP="003E7153">
      <w:pPr>
        <w:spacing w:line="240" w:lineRule="auto"/>
        <w:jc w:val="center"/>
        <w:rPr>
          <w:rFonts w:asciiTheme="majorHAnsi" w:hAnsiTheme="majorHAnsi"/>
        </w:rPr>
      </w:pPr>
    </w:p>
    <w:p w:rsidR="00CA03DB" w:rsidRPr="003E7153" w:rsidRDefault="00CA03DB" w:rsidP="00710B8E">
      <w:pPr>
        <w:spacing w:line="240" w:lineRule="auto"/>
        <w:rPr>
          <w:rFonts w:asciiTheme="majorHAnsi" w:hAnsiTheme="majorHAnsi"/>
        </w:rPr>
      </w:pPr>
    </w:p>
    <w:p w:rsidR="00CA03DB" w:rsidRPr="003E7153" w:rsidRDefault="00CA03DB" w:rsidP="003E7153">
      <w:pPr>
        <w:spacing w:line="240" w:lineRule="auto"/>
        <w:jc w:val="center"/>
        <w:rPr>
          <w:rFonts w:asciiTheme="majorHAnsi" w:hAnsiTheme="majorHAnsi"/>
        </w:rPr>
      </w:pPr>
    </w:p>
    <w:p w:rsidR="00CA03DB" w:rsidRPr="003E7153" w:rsidRDefault="00CA03DB" w:rsidP="003E7153">
      <w:pPr>
        <w:spacing w:line="240" w:lineRule="auto"/>
        <w:jc w:val="center"/>
        <w:rPr>
          <w:rFonts w:asciiTheme="majorHAnsi" w:hAnsiTheme="majorHAnsi"/>
        </w:rPr>
      </w:pPr>
    </w:p>
    <w:p w:rsidR="00CA03DB" w:rsidRPr="003E7153" w:rsidRDefault="00CA03DB" w:rsidP="003E7153">
      <w:pPr>
        <w:spacing w:line="240" w:lineRule="auto"/>
        <w:jc w:val="center"/>
        <w:rPr>
          <w:rFonts w:asciiTheme="majorHAnsi" w:hAnsiTheme="majorHAnsi"/>
        </w:rPr>
      </w:pPr>
    </w:p>
    <w:p w:rsidR="00CA03DB" w:rsidRPr="003E7153" w:rsidRDefault="00CA03DB" w:rsidP="003E7153">
      <w:pPr>
        <w:spacing w:line="240" w:lineRule="auto"/>
        <w:jc w:val="center"/>
        <w:rPr>
          <w:rFonts w:asciiTheme="majorHAnsi" w:hAnsiTheme="majorHAnsi"/>
        </w:rPr>
      </w:pPr>
    </w:p>
    <w:p w:rsidR="00CA03DB" w:rsidRPr="003E7153" w:rsidRDefault="00CA03DB" w:rsidP="00ED3B7A">
      <w:pPr>
        <w:spacing w:line="240" w:lineRule="auto"/>
        <w:rPr>
          <w:rFonts w:asciiTheme="majorHAnsi" w:hAnsiTheme="majorHAnsi"/>
        </w:rPr>
      </w:pPr>
    </w:p>
    <w:p w:rsidR="00CA03DB" w:rsidRDefault="00CA03DB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ED3B7A">
        <w:rPr>
          <w:rFonts w:asciiTheme="majorHAnsi" w:hAnsiTheme="majorHAnsi"/>
          <w:i/>
          <w:sz w:val="24"/>
          <w:szCs w:val="24"/>
        </w:rPr>
        <w:t>Тульский институт (филиал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</w:r>
    </w:p>
    <w:p w:rsidR="00ED3B7A" w:rsidRPr="00ED3B7A" w:rsidRDefault="00ED3B7A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445"/>
        <w:gridCol w:w="3521"/>
        <w:gridCol w:w="2409"/>
        <w:gridCol w:w="5957"/>
      </w:tblGrid>
      <w:tr w:rsidR="00CA03DB" w:rsidRPr="003E7153" w:rsidTr="00ED3B7A">
        <w:tc>
          <w:tcPr>
            <w:tcW w:w="445" w:type="dxa"/>
          </w:tcPr>
          <w:p w:rsidR="00CA03DB" w:rsidRPr="003E7153" w:rsidRDefault="00CA03D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№</w:t>
            </w:r>
          </w:p>
        </w:tc>
        <w:tc>
          <w:tcPr>
            <w:tcW w:w="3521" w:type="dxa"/>
          </w:tcPr>
          <w:p w:rsidR="00CA03DB" w:rsidRPr="003E7153" w:rsidRDefault="00CA03D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бесплатных юридических консультаций, в том числе для семей с детьми, несовершеннолетних, в том числе детей, находящихся в трудной жизненной ситуации, </w:t>
            </w:r>
            <w:r w:rsidRPr="003E7153">
              <w:rPr>
                <w:rFonts w:asciiTheme="majorHAnsi" w:hAnsiTheme="majorHAnsi"/>
              </w:rPr>
              <w:lastRenderedPageBreak/>
              <w:t>детей-сирот и детей оставшихся без попечения родителей, лиц из их числа</w:t>
            </w:r>
          </w:p>
          <w:p w:rsidR="00CA03DB" w:rsidRPr="003E7153" w:rsidRDefault="00CA03DB" w:rsidP="003E71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CA03DB" w:rsidRPr="003E7153" w:rsidRDefault="00CA03D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Проведение выездных консультаций и просветительских лекций в образовательных </w:t>
            </w:r>
            <w:r w:rsidRPr="003E7153">
              <w:rPr>
                <w:rFonts w:asciiTheme="majorHAnsi" w:hAnsiTheme="majorHAnsi"/>
              </w:rPr>
              <w:lastRenderedPageBreak/>
              <w:t>учреждениях</w:t>
            </w:r>
          </w:p>
        </w:tc>
        <w:tc>
          <w:tcPr>
            <w:tcW w:w="5957" w:type="dxa"/>
          </w:tcPr>
          <w:p w:rsidR="00CA03DB" w:rsidRPr="003E7153" w:rsidRDefault="00CA03D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Информирование населения о проведении Всероссийского Дня правовой помощи детям</w:t>
            </w:r>
          </w:p>
        </w:tc>
      </w:tr>
      <w:tr w:rsidR="00CA03DB" w:rsidRPr="003E7153" w:rsidTr="00ED3B7A">
        <w:tc>
          <w:tcPr>
            <w:tcW w:w="445" w:type="dxa"/>
          </w:tcPr>
          <w:p w:rsidR="00CA03DB" w:rsidRPr="003E7153" w:rsidRDefault="00CA03D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3521" w:type="dxa"/>
          </w:tcPr>
          <w:p w:rsidR="00CA03DB" w:rsidRPr="003E7153" w:rsidRDefault="00CA03D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бесплатных юридических консультаций в юридической клинике Тульского института (филиала) ВГУЮ (РПА Минюста России) по адресу:</w:t>
            </w:r>
          </w:p>
          <w:p w:rsidR="00CA03DB" w:rsidRPr="003E7153" w:rsidRDefault="005465D7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, пр. Ленина, д. 104, ауд. 301</w:t>
            </w:r>
          </w:p>
        </w:tc>
        <w:tc>
          <w:tcPr>
            <w:tcW w:w="2409" w:type="dxa"/>
          </w:tcPr>
          <w:p w:rsidR="00CA03DB" w:rsidRPr="003E7153" w:rsidRDefault="00ED3B7A" w:rsidP="003E71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5957" w:type="dxa"/>
          </w:tcPr>
          <w:p w:rsidR="00CA03DB" w:rsidRPr="003E7153" w:rsidRDefault="005465D7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ация о проведении бесплатных юридических консультаций в юридической клинике Тульского института (филиала) ВГУЮ (РПА Минюста России) размещается на сайте</w:t>
            </w:r>
          </w:p>
        </w:tc>
      </w:tr>
      <w:tr w:rsidR="00CA03DB" w:rsidRPr="003E7153" w:rsidTr="00ED3B7A">
        <w:tc>
          <w:tcPr>
            <w:tcW w:w="445" w:type="dxa"/>
          </w:tcPr>
          <w:p w:rsidR="00CA03DB" w:rsidRPr="003E7153" w:rsidRDefault="00CA03D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3521" w:type="dxa"/>
          </w:tcPr>
          <w:p w:rsidR="00CA03DB" w:rsidRPr="003E7153" w:rsidRDefault="005465D7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выездных консультаций в приемной Правительства Тульской области – 09.11.2017</w:t>
            </w:r>
          </w:p>
        </w:tc>
        <w:tc>
          <w:tcPr>
            <w:tcW w:w="2409" w:type="dxa"/>
          </w:tcPr>
          <w:p w:rsidR="00CA03DB" w:rsidRPr="003E7153" w:rsidRDefault="00ED3B7A" w:rsidP="003E71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5957" w:type="dxa"/>
          </w:tcPr>
          <w:p w:rsidR="00CA03DB" w:rsidRPr="003E7153" w:rsidRDefault="005465D7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Информация о проведении выездных консультаций будет размещена на сайте Тульского института (филиала) ВГУЮ (РПА Минюста России) </w:t>
            </w:r>
          </w:p>
        </w:tc>
      </w:tr>
      <w:tr w:rsidR="00CA03DB" w:rsidRPr="003E7153" w:rsidTr="00ED3B7A">
        <w:tc>
          <w:tcPr>
            <w:tcW w:w="445" w:type="dxa"/>
          </w:tcPr>
          <w:p w:rsidR="00CA03DB" w:rsidRPr="003E7153" w:rsidRDefault="00CA03DB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</w:t>
            </w:r>
          </w:p>
        </w:tc>
        <w:tc>
          <w:tcPr>
            <w:tcW w:w="3521" w:type="dxa"/>
          </w:tcPr>
          <w:p w:rsidR="00CA03DB" w:rsidRPr="003E7153" w:rsidRDefault="005465D7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оведение бесплатных юридических консультаций в муниципальных образовательных учреждениях г. Тулы и Тульской области (график и виды образовательных учреждений согласовываются с Министерством образования Тульской области)</w:t>
            </w:r>
          </w:p>
        </w:tc>
        <w:tc>
          <w:tcPr>
            <w:tcW w:w="2409" w:type="dxa"/>
          </w:tcPr>
          <w:p w:rsidR="00CA03DB" w:rsidRPr="003E7153" w:rsidRDefault="005465D7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просветительских лекций в муниципальных образовательных учреждениях г. Тулы и Тульской области (график и виды </w:t>
            </w:r>
            <w:r w:rsidR="00F97329" w:rsidRPr="003E7153">
              <w:rPr>
                <w:rFonts w:asciiTheme="majorHAnsi" w:hAnsiTheme="majorHAnsi"/>
              </w:rPr>
              <w:t xml:space="preserve">образовательных учреждений согласовываются с Министерством образования Тульской области </w:t>
            </w:r>
          </w:p>
        </w:tc>
        <w:tc>
          <w:tcPr>
            <w:tcW w:w="5957" w:type="dxa"/>
          </w:tcPr>
          <w:p w:rsidR="00CA03DB" w:rsidRPr="003E7153" w:rsidRDefault="00F97329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ация о проведении просветительских лекций в муниципальных образовательных учреждениях г. Тулы и Тульской области будет размещена на сайте Тульского института (филиала) ВГУЮ (РПА Минюста России)</w:t>
            </w:r>
          </w:p>
        </w:tc>
      </w:tr>
    </w:tbl>
    <w:p w:rsidR="00CA03DB" w:rsidRPr="003E7153" w:rsidRDefault="00CA03DB" w:rsidP="003E7153">
      <w:pPr>
        <w:spacing w:line="240" w:lineRule="auto"/>
        <w:jc w:val="center"/>
        <w:rPr>
          <w:rFonts w:asciiTheme="majorHAnsi" w:hAnsiTheme="majorHAnsi"/>
        </w:rPr>
      </w:pPr>
    </w:p>
    <w:p w:rsidR="00F97329" w:rsidRPr="003E7153" w:rsidRDefault="00F97329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F97329" w:rsidRPr="00ED3B7A" w:rsidRDefault="00F97329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ED3B7A">
        <w:rPr>
          <w:rFonts w:asciiTheme="majorHAnsi" w:hAnsiTheme="majorHAnsi"/>
          <w:i/>
          <w:sz w:val="24"/>
          <w:szCs w:val="24"/>
        </w:rPr>
        <w:t>Ассоциация «Совет муниципальных образований Тульской области»</w:t>
      </w:r>
    </w:p>
    <w:p w:rsidR="00F97329" w:rsidRDefault="00F97329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ED3B7A">
        <w:rPr>
          <w:rFonts w:asciiTheme="majorHAnsi" w:hAnsiTheme="majorHAnsi"/>
          <w:i/>
          <w:sz w:val="24"/>
          <w:szCs w:val="24"/>
        </w:rPr>
        <w:t>Алексинский район</w:t>
      </w:r>
    </w:p>
    <w:p w:rsidR="00ED3B7A" w:rsidRPr="00ED3B7A" w:rsidRDefault="00ED3B7A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375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34"/>
        <w:gridCol w:w="2410"/>
        <w:gridCol w:w="1559"/>
        <w:gridCol w:w="1843"/>
        <w:gridCol w:w="1417"/>
        <w:gridCol w:w="1418"/>
        <w:gridCol w:w="1417"/>
        <w:gridCol w:w="1843"/>
      </w:tblGrid>
      <w:tr w:rsidR="00F97329" w:rsidRPr="003E7153" w:rsidTr="00BD7AC1">
        <w:trPr>
          <w:trHeight w:val="1054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F97329" w:rsidRPr="003E7153" w:rsidTr="00BD7AC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843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141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41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843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F97329" w:rsidRPr="003E7153" w:rsidTr="00BD7AC1">
        <w:trPr>
          <w:jc w:val="center"/>
        </w:trPr>
        <w:tc>
          <w:tcPr>
            <w:tcW w:w="709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F97329" w:rsidRPr="003E7153" w:rsidTr="00BD7AC1">
        <w:trPr>
          <w:jc w:val="center"/>
        </w:trPr>
        <w:tc>
          <w:tcPr>
            <w:tcW w:w="709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О город Алексин</w:t>
            </w:r>
          </w:p>
        </w:tc>
        <w:tc>
          <w:tcPr>
            <w:tcW w:w="2410" w:type="dxa"/>
            <w:shd w:val="clear" w:color="auto" w:fill="auto"/>
          </w:tcPr>
          <w:p w:rsidR="00F97329" w:rsidRPr="003E7153" w:rsidRDefault="00F97329" w:rsidP="003E71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Центр правовой и</w:t>
            </w:r>
          </w:p>
          <w:p w:rsidR="00F97329" w:rsidRPr="003E7153" w:rsidRDefault="00F97329" w:rsidP="003E71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деловой информации</w:t>
            </w:r>
          </w:p>
          <w:p w:rsidR="00F97329" w:rsidRPr="003E7153" w:rsidRDefault="00F97329" w:rsidP="003E71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УК «Алексинская</w:t>
            </w:r>
          </w:p>
          <w:p w:rsidR="00F97329" w:rsidRPr="003E7153" w:rsidRDefault="00F97329" w:rsidP="003E71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централизованная</w:t>
            </w:r>
          </w:p>
          <w:p w:rsidR="00F97329" w:rsidRPr="003E7153" w:rsidRDefault="00F97329" w:rsidP="003E71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библиотечная</w:t>
            </w:r>
          </w:p>
          <w:p w:rsidR="00F97329" w:rsidRPr="003E7153" w:rsidRDefault="00F97329" w:rsidP="003E71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lastRenderedPageBreak/>
              <w:t>система» им. князя</w:t>
            </w:r>
          </w:p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Е. Львова</w:t>
            </w:r>
          </w:p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</w:t>
            </w:r>
            <w:r w:rsidR="001D2990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Алексин, ул.</w:t>
            </w:r>
            <w:r w:rsidR="001D2990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Революции, д.7</w:t>
            </w:r>
          </w:p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тел.6-74-46</w:t>
            </w:r>
          </w:p>
          <w:p w:rsidR="00F97329" w:rsidRPr="003E7153" w:rsidRDefault="00F97329" w:rsidP="003E7153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  <w:lang w:val="en-US"/>
              </w:rPr>
              <w:t>acbs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hyperlink r:id="rId7" w:history="1">
              <w:r w:rsidRPr="003E7153">
                <w:rPr>
                  <w:rStyle w:val="a9"/>
                  <w:rFonts w:asciiTheme="majorHAnsi" w:hAnsiTheme="majorHAnsi"/>
                </w:rPr>
                <w:t>aleksin@tularegion.org</w:t>
              </w:r>
            </w:hyperlink>
          </w:p>
        </w:tc>
        <w:tc>
          <w:tcPr>
            <w:tcW w:w="1559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17 ОУ</w:t>
            </w:r>
          </w:p>
        </w:tc>
        <w:tc>
          <w:tcPr>
            <w:tcW w:w="1843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7 ОУ</w:t>
            </w:r>
          </w:p>
        </w:tc>
        <w:tc>
          <w:tcPr>
            <w:tcW w:w="1843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</w:tr>
    </w:tbl>
    <w:p w:rsidR="00F97329" w:rsidRPr="003E7153" w:rsidRDefault="00F97329" w:rsidP="003E7153">
      <w:pPr>
        <w:spacing w:line="240" w:lineRule="auto"/>
        <w:jc w:val="center"/>
        <w:rPr>
          <w:rFonts w:asciiTheme="majorHAnsi" w:hAnsiTheme="majorHAnsi"/>
        </w:rPr>
      </w:pPr>
    </w:p>
    <w:p w:rsidR="00F97329" w:rsidRPr="003E7153" w:rsidRDefault="00F97329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F97329" w:rsidRPr="003E7153" w:rsidRDefault="00F97329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F97329" w:rsidRPr="003E7153" w:rsidRDefault="00F97329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F97329" w:rsidRPr="003E7153" w:rsidRDefault="00F97329" w:rsidP="00BD7AC1">
      <w:pPr>
        <w:spacing w:line="240" w:lineRule="auto"/>
        <w:rPr>
          <w:rFonts w:asciiTheme="majorHAnsi" w:hAnsiTheme="majorHAnsi"/>
          <w:b/>
        </w:rPr>
      </w:pPr>
    </w:p>
    <w:p w:rsidR="00F97329" w:rsidRPr="003E7153" w:rsidRDefault="00F97329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F97329" w:rsidRDefault="00F97329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BD7AC1">
        <w:rPr>
          <w:rFonts w:asciiTheme="majorHAnsi" w:hAnsiTheme="majorHAnsi"/>
          <w:i/>
          <w:sz w:val="24"/>
          <w:szCs w:val="24"/>
        </w:rPr>
        <w:t>Арсеньевский</w:t>
      </w:r>
      <w:proofErr w:type="spellEnd"/>
      <w:r w:rsidRPr="00BD7AC1">
        <w:rPr>
          <w:rFonts w:asciiTheme="majorHAnsi" w:hAnsiTheme="majorHAnsi"/>
          <w:i/>
          <w:sz w:val="24"/>
          <w:szCs w:val="24"/>
        </w:rPr>
        <w:t xml:space="preserve"> район</w:t>
      </w:r>
    </w:p>
    <w:p w:rsidR="00BD7AC1" w:rsidRPr="00BD7AC1" w:rsidRDefault="00BD7AC1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3750" w:type="dxa"/>
        <w:jc w:val="center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992"/>
        <w:gridCol w:w="3277"/>
        <w:gridCol w:w="1842"/>
        <w:gridCol w:w="1544"/>
        <w:gridCol w:w="1275"/>
        <w:gridCol w:w="1276"/>
        <w:gridCol w:w="1701"/>
        <w:gridCol w:w="1276"/>
      </w:tblGrid>
      <w:tr w:rsidR="00F97329" w:rsidRPr="003E7153" w:rsidTr="001D2990">
        <w:trPr>
          <w:trHeight w:val="156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29" w:rsidRPr="003E7153" w:rsidRDefault="00F97329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  <w:p w:rsidR="00F97329" w:rsidRPr="003E7153" w:rsidRDefault="00F97329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</w:p>
          <w:p w:rsidR="00F97329" w:rsidRPr="003E7153" w:rsidRDefault="00F97329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E7153">
              <w:rPr>
                <w:rFonts w:asciiTheme="majorHAnsi" w:hAnsiTheme="majorHAnsi"/>
                <w:b/>
              </w:rPr>
              <w:t>Наименова-ние</w:t>
            </w:r>
            <w:proofErr w:type="spellEnd"/>
            <w:r w:rsidRPr="003E715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E7153">
              <w:rPr>
                <w:rFonts w:asciiTheme="majorHAnsi" w:hAnsiTheme="majorHAnsi"/>
                <w:b/>
              </w:rPr>
              <w:t>муници-пального</w:t>
            </w:r>
            <w:proofErr w:type="spellEnd"/>
            <w:r w:rsidRPr="003E7153">
              <w:rPr>
                <w:rFonts w:asciiTheme="majorHAnsi" w:hAnsiTheme="majorHAnsi"/>
                <w:b/>
              </w:rPr>
              <w:t xml:space="preserve"> образования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рудной жизненной ситуации, детей-сирот и детей, оставшихся без попечения родителей, лиц из их числа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(место проведения: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</w:rPr>
              <w:t>наименование организации или учреждения, адрес, телефон, электронная почта)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Проведение</w:t>
            </w:r>
            <w:r w:rsidRPr="003E7153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  <w:b/>
              </w:rPr>
              <w:t>выездных консультаций и просветительских лекций в образовательных учреждениях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18.11.2016</w:t>
            </w:r>
          </w:p>
          <w:p w:rsidR="00F97329" w:rsidRPr="003E7153" w:rsidRDefault="00F97329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Всероссийского Дня правовой помощи детям</w:t>
            </w:r>
          </w:p>
        </w:tc>
      </w:tr>
      <w:tr w:rsidR="00F97329" w:rsidRPr="003E7153" w:rsidTr="001D2990">
        <w:trPr>
          <w:trHeight w:val="148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1D2990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ници</w:t>
            </w:r>
            <w:r w:rsidR="00F97329" w:rsidRPr="003E7153">
              <w:rPr>
                <w:rFonts w:asciiTheme="majorHAnsi" w:hAnsiTheme="majorHAnsi"/>
              </w:rPr>
              <w:t>пальные общеобразовательные школ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</w:t>
            </w:r>
            <w:r w:rsidRPr="003E7153">
              <w:rPr>
                <w:rFonts w:asciiTheme="majorHAnsi" w:hAnsiTheme="majorHAnsi"/>
              </w:rPr>
              <w:lastRenderedPageBreak/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Учреждения профессионального образован</w:t>
            </w:r>
            <w:r w:rsidRPr="003E7153">
              <w:rPr>
                <w:rFonts w:asciiTheme="majorHAnsi" w:hAnsiTheme="majorHAnsi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Информирование через местные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на сайт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1D2990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ение информацион</w:t>
            </w:r>
            <w:r w:rsidR="00F97329" w:rsidRPr="003E7153">
              <w:rPr>
                <w:rFonts w:asciiTheme="majorHAnsi" w:hAnsiTheme="majorHAnsi"/>
              </w:rPr>
              <w:t xml:space="preserve">ных писем в </w:t>
            </w:r>
            <w:r w:rsidR="00F97329" w:rsidRPr="003E7153">
              <w:rPr>
                <w:rFonts w:asciiTheme="majorHAnsi" w:hAnsiTheme="majorHAnsi"/>
              </w:rPr>
              <w:lastRenderedPageBreak/>
              <w:t>организации и учреждения</w:t>
            </w:r>
          </w:p>
        </w:tc>
      </w:tr>
      <w:tr w:rsidR="00F97329" w:rsidRPr="003E7153" w:rsidTr="001D2990">
        <w:trPr>
          <w:trHeight w:val="28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F97329" w:rsidRPr="003E7153" w:rsidTr="001D2990">
        <w:trPr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 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Арсень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Территориальный отдел по </w:t>
            </w:r>
            <w:proofErr w:type="spellStart"/>
            <w:r w:rsidRPr="003E7153">
              <w:rPr>
                <w:rFonts w:asciiTheme="majorHAnsi" w:hAnsiTheme="majorHAnsi"/>
              </w:rPr>
              <w:t>Арсеньевскому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у и                                  </w:t>
            </w:r>
            <w:proofErr w:type="spellStart"/>
            <w:r w:rsidRPr="003E7153">
              <w:rPr>
                <w:rFonts w:asciiTheme="majorHAnsi" w:hAnsiTheme="majorHAnsi"/>
              </w:rPr>
              <w:t>пгт</w:t>
            </w:r>
            <w:proofErr w:type="spellEnd"/>
            <w:r w:rsidRPr="003E7153">
              <w:rPr>
                <w:rFonts w:asciiTheme="majorHAnsi" w:hAnsiTheme="majorHAnsi"/>
              </w:rPr>
              <w:t xml:space="preserve"> Славный </w:t>
            </w:r>
            <w:r w:rsidRPr="003E7153">
              <w:rPr>
                <w:rFonts w:asciiTheme="majorHAnsi" w:eastAsia="Calibri" w:hAnsiTheme="majorHAnsi"/>
                <w:lang w:eastAsia="ar-SA"/>
              </w:rPr>
              <w:t>министерства труда и социальной защиты Тульской области,</w:t>
            </w: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ь, п. Арсеньево,</w:t>
            </w: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л. Папанина, д.8а,</w:t>
            </w: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(848733)21-7-57, </w:t>
            </w:r>
            <w:hyperlink r:id="rId8" w:history="1">
              <w:r w:rsidRPr="003E7153">
                <w:rPr>
                  <w:rStyle w:val="a9"/>
                  <w:rFonts w:asciiTheme="majorHAnsi" w:hAnsiTheme="majorHAnsi"/>
                </w:rPr>
                <w:t>op.a</w:t>
              </w:r>
              <w:r w:rsidRPr="003E7153">
                <w:rPr>
                  <w:rStyle w:val="a9"/>
                  <w:rFonts w:asciiTheme="majorHAnsi" w:hAnsiTheme="majorHAnsi"/>
                  <w:lang w:val="en-US"/>
                </w:rPr>
                <w:t>rsenevo</w:t>
              </w:r>
              <w:r w:rsidRPr="003E7153">
                <w:rPr>
                  <w:rStyle w:val="a9"/>
                  <w:rFonts w:asciiTheme="majorHAnsi" w:hAnsiTheme="majorHAnsi"/>
                </w:rPr>
                <w:t>@tularegion.ru</w:t>
              </w:r>
            </w:hyperlink>
            <w:r w:rsidRPr="003E7153">
              <w:rPr>
                <w:rStyle w:val="a9"/>
                <w:rFonts w:asciiTheme="majorHAnsi" w:hAnsiTheme="majorHAnsi"/>
              </w:rPr>
              <w:t>,</w:t>
            </w: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c 09.00 до 10.00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КДН и ЗП администрации МО </w:t>
            </w:r>
            <w:proofErr w:type="spellStart"/>
            <w:r w:rsidRPr="003E7153">
              <w:rPr>
                <w:rFonts w:asciiTheme="majorHAnsi" w:hAnsiTheme="majorHAnsi"/>
              </w:rPr>
              <w:t>Арсень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ь, п. Арсеньево,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л. Папанина, д. 6,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(48733) 21-1-97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u w:val="single"/>
              </w:rPr>
            </w:pPr>
            <w:proofErr w:type="spellStart"/>
            <w:r w:rsidRPr="003E7153">
              <w:rPr>
                <w:rFonts w:asciiTheme="majorHAnsi" w:hAnsiTheme="majorHAnsi"/>
                <w:b/>
                <w:u w:val="single"/>
                <w:lang w:val="en-US"/>
              </w:rPr>
              <w:t>hivitseva</w:t>
            </w:r>
            <w:proofErr w:type="spellEnd"/>
            <w:r w:rsidRPr="003E7153">
              <w:rPr>
                <w:rFonts w:asciiTheme="majorHAnsi" w:hAnsiTheme="majorHAnsi"/>
                <w:b/>
                <w:u w:val="single"/>
              </w:rPr>
              <w:t>10392@</w:t>
            </w:r>
            <w:proofErr w:type="spellStart"/>
            <w:r w:rsidRPr="003E7153">
              <w:rPr>
                <w:rFonts w:asciiTheme="majorHAnsi" w:hAnsiTheme="majorHAnsi"/>
                <w:b/>
                <w:u w:val="single"/>
                <w:lang w:val="en-US"/>
              </w:rPr>
              <w:t>ya</w:t>
            </w:r>
            <w:proofErr w:type="spellEnd"/>
            <w:r w:rsidRPr="003E7153">
              <w:rPr>
                <w:rFonts w:asciiTheme="majorHAnsi" w:hAnsiTheme="majorHAnsi"/>
                <w:b/>
                <w:u w:val="single"/>
              </w:rPr>
              <w:t>.</w:t>
            </w:r>
            <w:proofErr w:type="spellStart"/>
            <w:r w:rsidRPr="003E7153">
              <w:rPr>
                <w:rFonts w:asciiTheme="majorHAnsi" w:hAnsiTheme="majorHAnsi"/>
                <w:b/>
                <w:u w:val="single"/>
                <w:lang w:val="en-US"/>
              </w:rPr>
              <w:t>ru</w:t>
            </w:r>
            <w:proofErr w:type="spellEnd"/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Тульская область, п. Арсеньево,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л. Советская, д. 3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(в помещении КДН и ЗП администрации МО </w:t>
            </w:r>
            <w:proofErr w:type="spellStart"/>
            <w:r w:rsidRPr="003E7153">
              <w:rPr>
                <w:rFonts w:asciiTheme="majorHAnsi" w:hAnsiTheme="majorHAnsi"/>
              </w:rPr>
              <w:t>Арсень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 с 16.00 до 17.00 - телефон прямой линии 8(48733) 21-1-97)</w:t>
            </w: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Отдел социальной защиты по </w:t>
            </w:r>
            <w:proofErr w:type="spellStart"/>
            <w:r w:rsidRPr="003E7153">
              <w:rPr>
                <w:rFonts w:asciiTheme="majorHAnsi" w:hAnsiTheme="majorHAnsi"/>
              </w:rPr>
              <w:t>Арсеньевскому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у ГУ ТО «Управление социальной защиты населения Тульской области»,</w:t>
            </w:r>
          </w:p>
          <w:p w:rsidR="00F97329" w:rsidRPr="003E7153" w:rsidRDefault="00F97329" w:rsidP="00BD7AC1">
            <w:pPr>
              <w:suppressAutoHyphens/>
              <w:spacing w:line="240" w:lineRule="auto"/>
              <w:jc w:val="center"/>
              <w:rPr>
                <w:rFonts w:asciiTheme="majorHAnsi" w:hAnsiTheme="majorHAnsi"/>
                <w:b/>
                <w:color w:val="0000FF"/>
                <w:lang w:eastAsia="ar-SA"/>
              </w:rPr>
            </w:pPr>
            <w:r w:rsidRPr="003E7153">
              <w:rPr>
                <w:rFonts w:asciiTheme="majorHAnsi" w:hAnsiTheme="majorHAnsi"/>
                <w:color w:val="000000"/>
                <w:lang w:eastAsia="ar-SA"/>
              </w:rPr>
              <w:t xml:space="preserve">Тульская область,   п. Арсеньево, ул. </w:t>
            </w:r>
            <w:proofErr w:type="spellStart"/>
            <w:r w:rsidRPr="003E7153">
              <w:rPr>
                <w:rFonts w:asciiTheme="majorHAnsi" w:hAnsiTheme="majorHAnsi"/>
                <w:color w:val="000000"/>
                <w:lang w:eastAsia="ar-SA"/>
              </w:rPr>
              <w:t>Бандикова</w:t>
            </w:r>
            <w:proofErr w:type="spellEnd"/>
            <w:r w:rsidRPr="003E7153">
              <w:rPr>
                <w:rFonts w:asciiTheme="majorHAnsi" w:hAnsiTheme="majorHAnsi"/>
                <w:color w:val="000000"/>
                <w:lang w:eastAsia="ar-SA"/>
              </w:rPr>
              <w:t>, д. 117,</w:t>
            </w:r>
            <w:r w:rsidRPr="003E7153">
              <w:rPr>
                <w:rFonts w:asciiTheme="majorHAnsi" w:hAnsiTheme="majorHAnsi"/>
                <w:lang w:eastAsia="ar-SA"/>
              </w:rPr>
              <w:t xml:space="preserve">  8(48733)2-16-50, </w:t>
            </w:r>
            <w:hyperlink r:id="rId9" w:history="1">
              <w:r w:rsidRPr="003E7153">
                <w:rPr>
                  <w:rStyle w:val="a9"/>
                  <w:rFonts w:asciiTheme="majorHAnsi" w:hAnsiTheme="majorHAnsi"/>
                </w:rPr>
                <w:t>uszn.arsenevo@tularegion.ru</w:t>
              </w:r>
            </w:hyperlink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У ТО «Социально-реабилитационный центр для несовершеннолетних № 2» (зона обслуживания </w:t>
            </w:r>
            <w:proofErr w:type="spellStart"/>
            <w:r w:rsidRPr="003E7153">
              <w:rPr>
                <w:rFonts w:asciiTheme="majorHAnsi" w:hAnsiTheme="majorHAnsi"/>
              </w:rPr>
              <w:t>Арсень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)</w:t>
            </w: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  <w:color w:val="000000"/>
                <w:lang w:eastAsia="ar-SA"/>
              </w:rPr>
            </w:pPr>
            <w:r w:rsidRPr="003E7153">
              <w:rPr>
                <w:rFonts w:asciiTheme="majorHAnsi" w:hAnsiTheme="majorHAnsi"/>
                <w:color w:val="000000"/>
                <w:lang w:eastAsia="ar-SA"/>
              </w:rPr>
              <w:t xml:space="preserve">301510 Тульская область, п. Арсеньево, ул. </w:t>
            </w:r>
            <w:proofErr w:type="spellStart"/>
            <w:r w:rsidRPr="003E7153">
              <w:rPr>
                <w:rFonts w:asciiTheme="majorHAnsi" w:hAnsiTheme="majorHAnsi"/>
                <w:color w:val="000000"/>
                <w:lang w:eastAsia="ar-SA"/>
              </w:rPr>
              <w:t>Бандикова</w:t>
            </w:r>
            <w:proofErr w:type="spellEnd"/>
            <w:r w:rsidRPr="003E7153">
              <w:rPr>
                <w:rFonts w:asciiTheme="majorHAnsi" w:hAnsiTheme="majorHAnsi"/>
                <w:color w:val="000000"/>
                <w:lang w:eastAsia="ar-SA"/>
              </w:rPr>
              <w:t>, д. 117,</w:t>
            </w: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  <w:lang w:eastAsia="ar-SA"/>
              </w:rPr>
              <w:t>8 (48733) 21-3-02</w:t>
            </w:r>
          </w:p>
          <w:p w:rsidR="00F97329" w:rsidRPr="003E7153" w:rsidRDefault="00E86BD8" w:rsidP="00BD7AC1">
            <w:pPr>
              <w:suppressAutoHyphens/>
              <w:spacing w:line="240" w:lineRule="auto"/>
              <w:jc w:val="center"/>
              <w:rPr>
                <w:rFonts w:asciiTheme="majorHAnsi" w:hAnsiTheme="majorHAnsi"/>
                <w:b/>
                <w:color w:val="0000FF"/>
                <w:lang w:eastAsia="ar-SA"/>
              </w:rPr>
            </w:pPr>
            <w:hyperlink r:id="rId10" w:history="1">
              <w:r w:rsidR="00F97329" w:rsidRPr="003E7153">
                <w:rPr>
                  <w:rStyle w:val="a9"/>
                  <w:rFonts w:asciiTheme="majorHAnsi" w:hAnsiTheme="majorHAnsi"/>
                </w:rPr>
                <w:t>srtc.arsenevo@tularegion.ru</w:t>
              </w:r>
            </w:hyperlink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распространение информационных буклетов «Права и обязанности, ответственность несовершеннолетних», «Твоя безопасность», конкурс рисунков «Я рисую свои права»).</w:t>
            </w: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МОУ «</w:t>
            </w:r>
            <w:proofErr w:type="spellStart"/>
            <w:r w:rsidRPr="003E7153">
              <w:rPr>
                <w:rFonts w:asciiTheme="majorHAnsi" w:hAnsiTheme="majorHAnsi"/>
              </w:rPr>
              <w:t>Арсеньев-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СОШ»</w:t>
            </w: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ОУ «</w:t>
            </w:r>
            <w:proofErr w:type="spellStart"/>
            <w:r w:rsidRPr="003E7153">
              <w:rPr>
                <w:rFonts w:asciiTheme="majorHAnsi" w:hAnsiTheme="majorHAnsi"/>
              </w:rPr>
              <w:t>Ясенков-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ООШ»</w:t>
            </w: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ГУ ТО СРЦН № 2 (зона обслуживания </w:t>
            </w:r>
            <w:proofErr w:type="spellStart"/>
            <w:r w:rsidRPr="003E7153">
              <w:rPr>
                <w:rFonts w:asciiTheme="majorHAnsi" w:hAnsiTheme="majorHAnsi"/>
              </w:rPr>
              <w:t>Арсень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F97329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йонная газета «</w:t>
            </w:r>
            <w:proofErr w:type="spellStart"/>
            <w:r w:rsidRPr="003E7153">
              <w:rPr>
                <w:rFonts w:asciiTheme="majorHAnsi" w:hAnsiTheme="majorHAnsi"/>
              </w:rPr>
              <w:t>Арсеньевские</w:t>
            </w:r>
            <w:proofErr w:type="spellEnd"/>
            <w:r w:rsidRPr="003E7153">
              <w:rPr>
                <w:rFonts w:asciiTheme="majorHAnsi" w:hAnsiTheme="majorHAnsi"/>
              </w:rPr>
              <w:t xml:space="preserve"> вести. 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1D2990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F97329" w:rsidRPr="003E7153">
              <w:rPr>
                <w:rFonts w:asciiTheme="majorHAnsi" w:hAnsiTheme="majorHAnsi"/>
              </w:rPr>
              <w:t xml:space="preserve">айт администрации МО </w:t>
            </w:r>
            <w:proofErr w:type="spellStart"/>
            <w:r w:rsidR="00F97329" w:rsidRPr="003E7153">
              <w:rPr>
                <w:rFonts w:asciiTheme="majorHAnsi" w:hAnsiTheme="majorHAnsi"/>
              </w:rPr>
              <w:t>Арсеньевский</w:t>
            </w:r>
            <w:proofErr w:type="spellEnd"/>
            <w:r w:rsidR="00F97329" w:rsidRPr="003E7153">
              <w:rPr>
                <w:rFonts w:asciiTheme="majorHAnsi" w:hAnsiTheme="majorHAnsi"/>
              </w:rPr>
              <w:t xml:space="preserve"> район</w:t>
            </w:r>
          </w:p>
          <w:p w:rsidR="00F97329" w:rsidRPr="003E7153" w:rsidRDefault="00F97329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9" w:rsidRPr="003E7153" w:rsidRDefault="001D2990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="00F97329" w:rsidRPr="003E7153">
              <w:rPr>
                <w:rFonts w:asciiTheme="majorHAnsi" w:hAnsiTheme="majorHAnsi"/>
              </w:rPr>
              <w:t xml:space="preserve">рганизации и учреждения                 </w:t>
            </w:r>
            <w:proofErr w:type="spellStart"/>
            <w:r w:rsidR="00F97329" w:rsidRPr="003E7153">
              <w:rPr>
                <w:rFonts w:asciiTheme="majorHAnsi" w:hAnsiTheme="majorHAnsi"/>
              </w:rPr>
              <w:t>Арсеньевского</w:t>
            </w:r>
            <w:proofErr w:type="spellEnd"/>
            <w:r w:rsidR="00F97329" w:rsidRPr="003E7153">
              <w:rPr>
                <w:rFonts w:asciiTheme="majorHAnsi" w:hAnsiTheme="majorHAnsi"/>
              </w:rPr>
              <w:t xml:space="preserve"> района</w:t>
            </w:r>
          </w:p>
          <w:p w:rsidR="00F97329" w:rsidRPr="003E7153" w:rsidRDefault="00F97329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F97329" w:rsidRPr="003E7153" w:rsidRDefault="00F97329" w:rsidP="00BD7AC1">
      <w:pPr>
        <w:spacing w:line="240" w:lineRule="auto"/>
        <w:jc w:val="center"/>
        <w:rPr>
          <w:rFonts w:asciiTheme="majorHAnsi" w:hAnsiTheme="majorHAnsi"/>
        </w:rPr>
      </w:pPr>
    </w:p>
    <w:p w:rsidR="00F97329" w:rsidRDefault="00D72BE3" w:rsidP="00BD7AC1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BD7AC1">
        <w:rPr>
          <w:rFonts w:asciiTheme="majorHAnsi" w:hAnsiTheme="majorHAnsi"/>
          <w:i/>
          <w:sz w:val="24"/>
          <w:szCs w:val="24"/>
        </w:rPr>
        <w:t>Богородицкий район</w:t>
      </w:r>
    </w:p>
    <w:p w:rsidR="00BD7AC1" w:rsidRPr="00BD7AC1" w:rsidRDefault="00BD7AC1" w:rsidP="00BD7AC1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tbl>
      <w:tblPr>
        <w:tblW w:w="13750" w:type="dxa"/>
        <w:jc w:val="center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992"/>
        <w:gridCol w:w="3681"/>
        <w:gridCol w:w="1564"/>
        <w:gridCol w:w="1413"/>
        <w:gridCol w:w="1275"/>
        <w:gridCol w:w="1276"/>
        <w:gridCol w:w="1703"/>
        <w:gridCol w:w="1279"/>
      </w:tblGrid>
      <w:tr w:rsidR="00D72BE3" w:rsidRPr="003E7153" w:rsidTr="00227C4F">
        <w:trPr>
          <w:trHeight w:val="156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</w:p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BE3" w:rsidRPr="003E7153" w:rsidRDefault="001D2990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Наименование муници</w:t>
            </w:r>
            <w:r w:rsidR="00D72BE3" w:rsidRPr="003E7153">
              <w:rPr>
                <w:rFonts w:asciiTheme="majorHAnsi" w:hAnsiTheme="majorHAnsi"/>
                <w:b/>
              </w:rPr>
              <w:t>пального образования</w:t>
            </w:r>
          </w:p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рудной жизненной ситуации, детей-сирот и детей, оставшихся без попечения родителей, лиц из их числа</w:t>
            </w:r>
          </w:p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</w:t>
            </w:r>
          </w:p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</w:rPr>
              <w:t>наименование организации или учреждения, адрес, телефон, электронная почта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</w:t>
            </w:r>
            <w:r w:rsidRPr="003E7153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  <w:b/>
              </w:rPr>
              <w:t>выездных консультаций и просветительских лекций в образовательных учреждениях</w:t>
            </w:r>
          </w:p>
          <w:p w:rsidR="00D72BE3" w:rsidRPr="003E7153" w:rsidRDefault="00D72BE3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18.11.2016</w:t>
            </w:r>
          </w:p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Всероссийского Дня правовой помощи детям</w:t>
            </w:r>
          </w:p>
        </w:tc>
      </w:tr>
      <w:tr w:rsidR="00D72BE3" w:rsidRPr="003E7153" w:rsidTr="00227C4F">
        <w:trPr>
          <w:trHeight w:val="148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1D2990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ници</w:t>
            </w:r>
            <w:r w:rsidR="00D72BE3" w:rsidRPr="003E7153">
              <w:rPr>
                <w:rFonts w:asciiTheme="majorHAnsi" w:hAnsiTheme="majorHAnsi"/>
              </w:rPr>
              <w:t>пальные общеобразовательные шко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на сайте информ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1D2990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ение информацион</w:t>
            </w:r>
            <w:r w:rsidR="00D72BE3" w:rsidRPr="003E7153">
              <w:rPr>
                <w:rFonts w:asciiTheme="majorHAnsi" w:hAnsiTheme="majorHAnsi"/>
              </w:rPr>
              <w:t>ных писем в организации и учреждения</w:t>
            </w:r>
          </w:p>
        </w:tc>
      </w:tr>
      <w:tr w:rsidR="00D72BE3" w:rsidRPr="003E7153" w:rsidTr="00227C4F">
        <w:trPr>
          <w:trHeight w:val="289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BD7A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1D29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3" w:rsidRPr="003E7153" w:rsidRDefault="00D72BE3" w:rsidP="003E7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D72BE3" w:rsidRPr="003E7153" w:rsidTr="0022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0"/>
          <w:jc w:val="center"/>
        </w:trPr>
        <w:tc>
          <w:tcPr>
            <w:tcW w:w="567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Богородицкий район</w:t>
            </w:r>
          </w:p>
        </w:tc>
        <w:tc>
          <w:tcPr>
            <w:tcW w:w="3681" w:type="dxa"/>
          </w:tcPr>
          <w:p w:rsidR="00D72BE3" w:rsidRPr="001D2990" w:rsidRDefault="00D72BE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Территориальный отдел по Богородицкому району министерства труда и социальной защиты Тульской области, Тульская обл., г. Богородицк, ул. Пролетарская, д. 41,</w:t>
            </w:r>
          </w:p>
          <w:p w:rsidR="00D72BE3" w:rsidRPr="001D2990" w:rsidRDefault="00D72BE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8(48761) 2-21-84,</w:t>
            </w:r>
          </w:p>
          <w:p w:rsidR="00D72BE3" w:rsidRPr="001D2990" w:rsidRDefault="00D72BE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  <w:lang w:val="en-US"/>
              </w:rPr>
              <w:t>op</w:t>
            </w:r>
            <w:r w:rsidRPr="001D2990">
              <w:rPr>
                <w:rFonts w:asciiTheme="majorHAnsi" w:hAnsiTheme="majorHAnsi"/>
              </w:rPr>
              <w:t>.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bogoroditck</w:t>
            </w:r>
            <w:proofErr w:type="spellEnd"/>
            <w:r w:rsidRPr="001D2990">
              <w:rPr>
                <w:rFonts w:asciiTheme="majorHAnsi" w:hAnsiTheme="majorHAnsi"/>
              </w:rPr>
              <w:t>@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1D2990">
              <w:rPr>
                <w:rFonts w:asciiTheme="majorHAnsi" w:hAnsiTheme="majorHAnsi"/>
              </w:rPr>
              <w:t>.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ru</w:t>
            </w:r>
            <w:proofErr w:type="spellEnd"/>
            <w:r w:rsidRPr="001D299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64" w:type="dxa"/>
          </w:tcPr>
          <w:p w:rsidR="00D72BE3" w:rsidRPr="001D2990" w:rsidRDefault="00D72BE3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Общее количество: 5ОУ МОУ СШ №1</w:t>
            </w:r>
          </w:p>
          <w:p w:rsidR="00D72BE3" w:rsidRPr="001D2990" w:rsidRDefault="00D72BE3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311831 Тульская область,</w:t>
            </w:r>
            <w:r w:rsidR="001D2990">
              <w:rPr>
                <w:rFonts w:asciiTheme="majorHAnsi" w:hAnsiTheme="majorHAnsi"/>
              </w:rPr>
              <w:t xml:space="preserve"> </w:t>
            </w:r>
            <w:r w:rsidRPr="001D2990">
              <w:rPr>
                <w:rFonts w:asciiTheme="majorHAnsi" w:hAnsiTheme="majorHAnsi"/>
              </w:rPr>
              <w:t>г. Богородицк, ул. Коммунаров, 122</w:t>
            </w:r>
          </w:p>
          <w:p w:rsidR="00D72BE3" w:rsidRPr="001D2990" w:rsidRDefault="00D72BE3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8(48761) 7-14-71</w:t>
            </w:r>
          </w:p>
          <w:p w:rsidR="00D72BE3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D2990">
              <w:rPr>
                <w:rFonts w:asciiTheme="majorHAnsi" w:hAnsiTheme="majorHAnsi"/>
                <w:lang w:val="en-US"/>
              </w:rPr>
              <w:t>m</w:t>
            </w:r>
            <w:r w:rsidR="00D72BE3" w:rsidRPr="001D2990">
              <w:rPr>
                <w:rFonts w:asciiTheme="majorHAnsi" w:hAnsiTheme="majorHAnsi"/>
                <w:lang w:val="en-US"/>
              </w:rPr>
              <w:t>oussh</w:t>
            </w:r>
            <w:proofErr w:type="spellEnd"/>
            <w:r w:rsidR="00D72BE3" w:rsidRPr="001D2990">
              <w:rPr>
                <w:rFonts w:asciiTheme="majorHAnsi" w:hAnsiTheme="majorHAnsi"/>
              </w:rPr>
              <w:t>1.</w:t>
            </w:r>
            <w:proofErr w:type="spellStart"/>
            <w:r w:rsidR="00D72BE3" w:rsidRPr="001D2990">
              <w:rPr>
                <w:rFonts w:asciiTheme="majorHAnsi" w:hAnsiTheme="majorHAnsi"/>
                <w:lang w:val="en-US"/>
              </w:rPr>
              <w:t>bogorod</w:t>
            </w:r>
            <w:proofErr w:type="spellEnd"/>
            <w:r w:rsidR="00D72BE3" w:rsidRPr="001D2990">
              <w:rPr>
                <w:rFonts w:asciiTheme="majorHAnsi" w:hAnsiTheme="majorHAnsi"/>
              </w:rPr>
              <w:t>@</w:t>
            </w:r>
            <w:proofErr w:type="spellStart"/>
            <w:r w:rsidR="00D72BE3" w:rsidRPr="001D2990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="00D72BE3" w:rsidRPr="001D2990">
              <w:rPr>
                <w:rFonts w:asciiTheme="majorHAnsi" w:hAnsiTheme="majorHAnsi"/>
              </w:rPr>
              <w:t>.</w:t>
            </w:r>
            <w:r w:rsidR="00D72BE3" w:rsidRPr="001D2990">
              <w:rPr>
                <w:rFonts w:asciiTheme="majorHAnsi" w:hAnsiTheme="majorHAnsi"/>
                <w:lang w:val="en-US"/>
              </w:rPr>
              <w:t>org</w:t>
            </w:r>
          </w:p>
        </w:tc>
        <w:tc>
          <w:tcPr>
            <w:tcW w:w="1413" w:type="dxa"/>
          </w:tcPr>
          <w:p w:rsidR="00D72BE3" w:rsidRPr="001D2990" w:rsidRDefault="00D72BE3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ГУ ТО КЦСОН № 3 (стационарное отделение для детей)</w:t>
            </w:r>
          </w:p>
        </w:tc>
        <w:tc>
          <w:tcPr>
            <w:tcW w:w="1275" w:type="dxa"/>
          </w:tcPr>
          <w:p w:rsidR="00D72BE3" w:rsidRPr="001D2990" w:rsidRDefault="00251E77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 xml:space="preserve">ГПОУ ТО «Сельскохозяйственный колледж «Богородицкий « имени И.А. </w:t>
            </w:r>
            <w:proofErr w:type="spellStart"/>
            <w:r w:rsidRPr="001D2990">
              <w:rPr>
                <w:rFonts w:asciiTheme="majorHAnsi" w:hAnsiTheme="majorHAnsi"/>
              </w:rPr>
              <w:t>Стебута</w:t>
            </w:r>
            <w:proofErr w:type="spellEnd"/>
            <w:r w:rsidRPr="001D2990">
              <w:rPr>
                <w:rFonts w:asciiTheme="majorHAnsi" w:hAnsiTheme="majorHAnsi"/>
              </w:rPr>
              <w:t>».</w:t>
            </w:r>
          </w:p>
        </w:tc>
        <w:tc>
          <w:tcPr>
            <w:tcW w:w="1276" w:type="dxa"/>
          </w:tcPr>
          <w:p w:rsidR="00D72BE3" w:rsidRPr="001D2990" w:rsidRDefault="00251E77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 xml:space="preserve">Газета «Богородицкие вести» </w:t>
            </w:r>
            <w:proofErr w:type="spellStart"/>
            <w:r w:rsidRPr="001D2990">
              <w:rPr>
                <w:rFonts w:asciiTheme="majorHAnsi" w:hAnsiTheme="majorHAnsi"/>
              </w:rPr>
              <w:t>богородицкое</w:t>
            </w:r>
            <w:proofErr w:type="spellEnd"/>
            <w:r w:rsidRPr="001D2990">
              <w:rPr>
                <w:rFonts w:asciiTheme="majorHAnsi" w:hAnsiTheme="majorHAnsi"/>
              </w:rPr>
              <w:t xml:space="preserve"> телевидение</w:t>
            </w:r>
          </w:p>
        </w:tc>
        <w:tc>
          <w:tcPr>
            <w:tcW w:w="1703" w:type="dxa"/>
          </w:tcPr>
          <w:p w:rsidR="00D72BE3" w:rsidRPr="001D2990" w:rsidRDefault="00251E77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Сайт администрации МО Богородицкий район, сайт ОУ.</w:t>
            </w:r>
          </w:p>
        </w:tc>
        <w:tc>
          <w:tcPr>
            <w:tcW w:w="1279" w:type="dxa"/>
          </w:tcPr>
          <w:p w:rsidR="00D72BE3" w:rsidRPr="001D2990" w:rsidRDefault="00251E7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Организации и учреждения Богородицкого района</w:t>
            </w:r>
          </w:p>
        </w:tc>
      </w:tr>
      <w:tr w:rsidR="00D72BE3" w:rsidRPr="003E7153" w:rsidTr="0022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0"/>
          <w:jc w:val="center"/>
        </w:trPr>
        <w:tc>
          <w:tcPr>
            <w:tcW w:w="567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1" w:type="dxa"/>
          </w:tcPr>
          <w:p w:rsidR="00D72BE3" w:rsidRPr="001D2990" w:rsidRDefault="00251E7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 xml:space="preserve">Комиссия по делам несовершеннолетних и защите их прав 301835, Тульской области, Богородицкий район, г. Богородицк, ул. Коммунаров, 46, 8 (48761) 2-25-28 </w:t>
            </w:r>
          </w:p>
        </w:tc>
        <w:tc>
          <w:tcPr>
            <w:tcW w:w="1564" w:type="dxa"/>
          </w:tcPr>
          <w:p w:rsidR="00251E77" w:rsidRPr="001D2990" w:rsidRDefault="00251E77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МОУ СШ №4 301836, Тульская область, г. Богородицк, ул. Урицкого, 60 8 (48761) 2-14-28</w:t>
            </w:r>
          </w:p>
          <w:p w:rsidR="00D72BE3" w:rsidRPr="001D2990" w:rsidRDefault="00251E77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D2990">
              <w:rPr>
                <w:rFonts w:asciiTheme="majorHAnsi" w:hAnsiTheme="majorHAnsi"/>
                <w:lang w:val="en-US"/>
              </w:rPr>
              <w:t>moussh</w:t>
            </w:r>
            <w:proofErr w:type="spellEnd"/>
            <w:r w:rsidRPr="001D2990">
              <w:rPr>
                <w:rFonts w:asciiTheme="majorHAnsi" w:hAnsiTheme="majorHAnsi"/>
              </w:rPr>
              <w:t>4.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bogorod</w:t>
            </w:r>
            <w:proofErr w:type="spellEnd"/>
            <w:r w:rsidRPr="001D2990">
              <w:rPr>
                <w:rFonts w:asciiTheme="majorHAnsi" w:hAnsiTheme="majorHAnsi"/>
              </w:rPr>
              <w:t>@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1D2990">
              <w:rPr>
                <w:rFonts w:asciiTheme="majorHAnsi" w:hAnsiTheme="majorHAnsi"/>
              </w:rPr>
              <w:t>.</w:t>
            </w:r>
            <w:r w:rsidRPr="001D2990">
              <w:rPr>
                <w:rFonts w:asciiTheme="majorHAnsi" w:hAnsiTheme="majorHAnsi"/>
                <w:lang w:val="en-US"/>
              </w:rPr>
              <w:t>org</w:t>
            </w:r>
          </w:p>
        </w:tc>
        <w:tc>
          <w:tcPr>
            <w:tcW w:w="1413" w:type="dxa"/>
          </w:tcPr>
          <w:p w:rsidR="00D72BE3" w:rsidRPr="001D2990" w:rsidRDefault="00BD7AC1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-</w:t>
            </w:r>
          </w:p>
        </w:tc>
        <w:tc>
          <w:tcPr>
            <w:tcW w:w="1275" w:type="dxa"/>
          </w:tcPr>
          <w:p w:rsidR="00D72BE3" w:rsidRPr="001D2990" w:rsidRDefault="00251E77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ГПОУ ТО «Богородицкий политехнический колледж»</w:t>
            </w:r>
          </w:p>
        </w:tc>
        <w:tc>
          <w:tcPr>
            <w:tcW w:w="1276" w:type="dxa"/>
          </w:tcPr>
          <w:p w:rsidR="00D72BE3" w:rsidRPr="003E7153" w:rsidRDefault="00BD7AC1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703" w:type="dxa"/>
          </w:tcPr>
          <w:p w:rsidR="00D72BE3" w:rsidRPr="003E7153" w:rsidRDefault="00BD7AC1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279" w:type="dxa"/>
          </w:tcPr>
          <w:p w:rsidR="00D72BE3" w:rsidRPr="003E7153" w:rsidRDefault="00BD7AC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</w:tr>
      <w:tr w:rsidR="00D72BE3" w:rsidRPr="003E7153" w:rsidTr="0022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0"/>
          <w:jc w:val="center"/>
        </w:trPr>
        <w:tc>
          <w:tcPr>
            <w:tcW w:w="567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1" w:type="dxa"/>
          </w:tcPr>
          <w:p w:rsidR="00D72BE3" w:rsidRPr="001D2990" w:rsidRDefault="001D2990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У ТО « К</w:t>
            </w:r>
            <w:r w:rsidR="00251E77" w:rsidRPr="001D2990">
              <w:rPr>
                <w:rFonts w:asciiTheme="majorHAnsi" w:hAnsiTheme="majorHAnsi"/>
              </w:rPr>
              <w:t>омплексный центр социального обслуж</w:t>
            </w:r>
            <w:r w:rsidR="002A594D" w:rsidRPr="001D2990">
              <w:rPr>
                <w:rFonts w:asciiTheme="majorHAnsi" w:hAnsiTheme="majorHAnsi"/>
              </w:rPr>
              <w:t>ивания населения № 3», 301835, Т</w:t>
            </w:r>
            <w:r w:rsidR="00251E77" w:rsidRPr="001D2990">
              <w:rPr>
                <w:rFonts w:asciiTheme="majorHAnsi" w:hAnsiTheme="majorHAnsi"/>
              </w:rPr>
              <w:t>ульская обла</w:t>
            </w:r>
            <w:r w:rsidR="002A594D" w:rsidRPr="001D2990">
              <w:rPr>
                <w:rFonts w:asciiTheme="majorHAnsi" w:hAnsiTheme="majorHAnsi"/>
              </w:rPr>
              <w:t>сть., г. Богородицк, ул. Комсомольская, д.89, 8 (48761) 2-</w:t>
            </w:r>
            <w:r w:rsidR="002A594D" w:rsidRPr="001D2990">
              <w:rPr>
                <w:rFonts w:asciiTheme="majorHAnsi" w:hAnsiTheme="majorHAnsi"/>
              </w:rPr>
              <w:lastRenderedPageBreak/>
              <w:t xml:space="preserve">21-65, </w:t>
            </w:r>
            <w:proofErr w:type="spellStart"/>
            <w:r w:rsidR="002A594D" w:rsidRPr="001D2990">
              <w:rPr>
                <w:rFonts w:asciiTheme="majorHAnsi" w:hAnsiTheme="majorHAnsi"/>
                <w:lang w:val="en-US"/>
              </w:rPr>
              <w:t>srtc</w:t>
            </w:r>
            <w:proofErr w:type="spellEnd"/>
            <w:r w:rsidR="002A594D" w:rsidRPr="001D2990">
              <w:rPr>
                <w:rFonts w:asciiTheme="majorHAnsi" w:hAnsiTheme="majorHAnsi"/>
              </w:rPr>
              <w:t>.</w:t>
            </w:r>
            <w:proofErr w:type="spellStart"/>
            <w:r w:rsidR="002A594D" w:rsidRPr="001D2990">
              <w:rPr>
                <w:rFonts w:asciiTheme="majorHAnsi" w:hAnsiTheme="majorHAnsi"/>
                <w:lang w:val="en-US"/>
              </w:rPr>
              <w:t>bogorod</w:t>
            </w:r>
            <w:proofErr w:type="spellEnd"/>
            <w:r w:rsidR="002A594D" w:rsidRPr="001D2990">
              <w:rPr>
                <w:rFonts w:asciiTheme="majorHAnsi" w:hAnsiTheme="majorHAnsi"/>
              </w:rPr>
              <w:t>@</w:t>
            </w:r>
            <w:proofErr w:type="spellStart"/>
            <w:r w:rsidR="002A594D" w:rsidRPr="001D2990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="002A594D" w:rsidRPr="001D2990">
              <w:rPr>
                <w:rFonts w:asciiTheme="majorHAnsi" w:hAnsiTheme="majorHAnsi"/>
              </w:rPr>
              <w:t>.</w:t>
            </w:r>
            <w:proofErr w:type="spellStart"/>
            <w:r w:rsidR="002A594D" w:rsidRPr="001D2990">
              <w:rPr>
                <w:rFonts w:asciiTheme="majorHAnsi" w:hAnsiTheme="majorHAnsi"/>
                <w:lang w:val="en-US"/>
              </w:rPr>
              <w:t>ru</w:t>
            </w:r>
            <w:proofErr w:type="spellEnd"/>
            <w:r w:rsidR="002A594D" w:rsidRPr="001D299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64" w:type="dxa"/>
          </w:tcPr>
          <w:p w:rsidR="002A594D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lastRenderedPageBreak/>
              <w:t>МОУ СШ №</w:t>
            </w:r>
            <w:r w:rsidR="001D2990">
              <w:rPr>
                <w:rFonts w:asciiTheme="majorHAnsi" w:hAnsiTheme="majorHAnsi"/>
              </w:rPr>
              <w:t xml:space="preserve"> 4 301830. Тульская область, г. Б</w:t>
            </w:r>
            <w:r w:rsidRPr="001D2990">
              <w:rPr>
                <w:rFonts w:asciiTheme="majorHAnsi" w:hAnsiTheme="majorHAnsi"/>
              </w:rPr>
              <w:t xml:space="preserve">огородицк, </w:t>
            </w:r>
            <w:r w:rsidRPr="001D2990">
              <w:rPr>
                <w:rFonts w:asciiTheme="majorHAnsi" w:hAnsiTheme="majorHAnsi"/>
              </w:rPr>
              <w:lastRenderedPageBreak/>
              <w:t>Западный микрорайон, д. 4-а</w:t>
            </w:r>
          </w:p>
          <w:p w:rsidR="00D72BE3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 xml:space="preserve">8 (48761) 5-13-72 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moussh</w:t>
            </w:r>
            <w:proofErr w:type="spellEnd"/>
            <w:r w:rsidRPr="001D2990">
              <w:rPr>
                <w:rFonts w:asciiTheme="majorHAnsi" w:hAnsiTheme="majorHAnsi"/>
              </w:rPr>
              <w:t>2.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bogorod</w:t>
            </w:r>
            <w:proofErr w:type="spellEnd"/>
            <w:r w:rsidRPr="001D2990">
              <w:rPr>
                <w:rFonts w:asciiTheme="majorHAnsi" w:hAnsiTheme="majorHAnsi"/>
              </w:rPr>
              <w:t>@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1D2990">
              <w:rPr>
                <w:rFonts w:asciiTheme="majorHAnsi" w:hAnsiTheme="majorHAnsi"/>
              </w:rPr>
              <w:t>.</w:t>
            </w:r>
            <w:r w:rsidRPr="001D2990">
              <w:rPr>
                <w:rFonts w:asciiTheme="majorHAnsi" w:hAnsiTheme="majorHAnsi"/>
                <w:lang w:val="en-US"/>
              </w:rPr>
              <w:t>org</w:t>
            </w:r>
          </w:p>
        </w:tc>
        <w:tc>
          <w:tcPr>
            <w:tcW w:w="1413" w:type="dxa"/>
          </w:tcPr>
          <w:p w:rsidR="00D72BE3" w:rsidRPr="003E7153" w:rsidRDefault="00BD7AC1" w:rsidP="00BD7AC1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D72BE3" w:rsidRPr="003E7153" w:rsidRDefault="00BD7AC1" w:rsidP="00BD7AC1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276" w:type="dxa"/>
          </w:tcPr>
          <w:p w:rsidR="00D72BE3" w:rsidRPr="003E7153" w:rsidRDefault="00BD7AC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703" w:type="dxa"/>
          </w:tcPr>
          <w:p w:rsidR="00D72BE3" w:rsidRPr="003E7153" w:rsidRDefault="00BD7AC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279" w:type="dxa"/>
          </w:tcPr>
          <w:p w:rsidR="00D72BE3" w:rsidRPr="003E7153" w:rsidRDefault="00BD7AC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</w:tr>
      <w:tr w:rsidR="00D72BE3" w:rsidRPr="003E7153" w:rsidTr="0022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0"/>
          <w:jc w:val="center"/>
        </w:trPr>
        <w:tc>
          <w:tcPr>
            <w:tcW w:w="567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1" w:type="dxa"/>
          </w:tcPr>
          <w:p w:rsidR="00D72BE3" w:rsidRPr="003E7153" w:rsidRDefault="00BD7AC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64" w:type="dxa"/>
          </w:tcPr>
          <w:p w:rsidR="00D72BE3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МОУ СШ №8</w:t>
            </w:r>
          </w:p>
          <w:p w:rsidR="002A594D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301835, Тульская область, г. Богородицк, ул. Макаренко, д.16</w:t>
            </w:r>
          </w:p>
          <w:p w:rsidR="002A594D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8 (48761) 2-16-73</w:t>
            </w:r>
          </w:p>
          <w:p w:rsidR="002A594D" w:rsidRPr="003E7153" w:rsidRDefault="002A594D" w:rsidP="00BD7AC1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D2990">
              <w:rPr>
                <w:rFonts w:asciiTheme="majorHAnsi" w:hAnsiTheme="majorHAnsi"/>
                <w:lang w:val="en-US"/>
              </w:rPr>
              <w:t>moussh</w:t>
            </w:r>
            <w:proofErr w:type="spellEnd"/>
            <w:r w:rsidRPr="001D2990">
              <w:rPr>
                <w:rFonts w:asciiTheme="majorHAnsi" w:hAnsiTheme="majorHAnsi"/>
              </w:rPr>
              <w:t>8.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bogorod</w:t>
            </w:r>
            <w:proofErr w:type="spellEnd"/>
            <w:r w:rsidRPr="001D2990">
              <w:rPr>
                <w:rFonts w:asciiTheme="majorHAnsi" w:hAnsiTheme="majorHAnsi"/>
              </w:rPr>
              <w:t>@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3E7153">
              <w:rPr>
                <w:rFonts w:asciiTheme="majorHAnsi" w:hAnsiTheme="majorHAnsi"/>
                <w:b/>
              </w:rPr>
              <w:t>.</w:t>
            </w:r>
            <w:r w:rsidRPr="001D2990">
              <w:rPr>
                <w:rFonts w:asciiTheme="majorHAnsi" w:hAnsiTheme="majorHAnsi"/>
                <w:lang w:val="en-US"/>
              </w:rPr>
              <w:t>org</w:t>
            </w:r>
          </w:p>
        </w:tc>
        <w:tc>
          <w:tcPr>
            <w:tcW w:w="1413" w:type="dxa"/>
          </w:tcPr>
          <w:p w:rsidR="00D72BE3" w:rsidRPr="003E7153" w:rsidRDefault="00BD7AC1" w:rsidP="00BD7AC1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275" w:type="dxa"/>
          </w:tcPr>
          <w:p w:rsidR="00D72BE3" w:rsidRPr="003E7153" w:rsidRDefault="00BD7AC1" w:rsidP="00BD7AC1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276" w:type="dxa"/>
          </w:tcPr>
          <w:p w:rsidR="00D72BE3" w:rsidRPr="003E7153" w:rsidRDefault="00BD7AC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703" w:type="dxa"/>
          </w:tcPr>
          <w:p w:rsidR="00D72BE3" w:rsidRPr="003E7153" w:rsidRDefault="00BD7AC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279" w:type="dxa"/>
          </w:tcPr>
          <w:p w:rsidR="00D72BE3" w:rsidRPr="003E7153" w:rsidRDefault="00BD7AC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</w:tr>
      <w:tr w:rsidR="00D72BE3" w:rsidRPr="003E7153" w:rsidTr="00227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0"/>
          <w:jc w:val="center"/>
        </w:trPr>
        <w:tc>
          <w:tcPr>
            <w:tcW w:w="567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D72BE3" w:rsidRPr="003E7153" w:rsidRDefault="00D72BE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1" w:type="dxa"/>
          </w:tcPr>
          <w:p w:rsidR="00D72BE3" w:rsidRPr="003E7153" w:rsidRDefault="003177E0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64" w:type="dxa"/>
          </w:tcPr>
          <w:p w:rsidR="002A594D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МОУ</w:t>
            </w:r>
          </w:p>
          <w:p w:rsidR="00D72BE3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«Центр образования № 10»</w:t>
            </w:r>
          </w:p>
          <w:p w:rsidR="002A594D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Тульска</w:t>
            </w:r>
            <w:r w:rsidR="001D2990">
              <w:rPr>
                <w:rFonts w:asciiTheme="majorHAnsi" w:hAnsiTheme="majorHAnsi"/>
              </w:rPr>
              <w:t xml:space="preserve">я область , г. Богородицк, </w:t>
            </w:r>
            <w:proofErr w:type="spellStart"/>
            <w:r w:rsidR="001D2990">
              <w:rPr>
                <w:rFonts w:asciiTheme="majorHAnsi" w:hAnsiTheme="majorHAnsi"/>
              </w:rPr>
              <w:t>мкр.Ж</w:t>
            </w:r>
            <w:r w:rsidRPr="001D2990">
              <w:rPr>
                <w:rFonts w:asciiTheme="majorHAnsi" w:hAnsiTheme="majorHAnsi"/>
              </w:rPr>
              <w:t>данковский</w:t>
            </w:r>
            <w:proofErr w:type="spellEnd"/>
            <w:r w:rsidRPr="001D2990">
              <w:rPr>
                <w:rFonts w:asciiTheme="majorHAnsi" w:hAnsiTheme="majorHAnsi"/>
              </w:rPr>
              <w:t xml:space="preserve">, ул. Школьная, </w:t>
            </w:r>
            <w:r w:rsidRPr="001D2990">
              <w:rPr>
                <w:rFonts w:asciiTheme="majorHAnsi" w:hAnsiTheme="majorHAnsi"/>
              </w:rPr>
              <w:lastRenderedPageBreak/>
              <w:t>д.2</w:t>
            </w:r>
          </w:p>
          <w:p w:rsidR="002A594D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t>8 (48761) 6-70-55</w:t>
            </w:r>
          </w:p>
          <w:p w:rsidR="002A594D" w:rsidRPr="001D2990" w:rsidRDefault="002A594D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1D2990">
              <w:rPr>
                <w:rFonts w:asciiTheme="majorHAnsi" w:hAnsiTheme="majorHAnsi"/>
                <w:lang w:val="en-US"/>
              </w:rPr>
              <w:t>moussh</w:t>
            </w:r>
            <w:proofErr w:type="spellEnd"/>
            <w:r w:rsidRPr="001D2990">
              <w:rPr>
                <w:rFonts w:asciiTheme="majorHAnsi" w:hAnsiTheme="majorHAnsi"/>
              </w:rPr>
              <w:t>10.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bogorod</w:t>
            </w:r>
            <w:proofErr w:type="spellEnd"/>
            <w:r w:rsidRPr="001D2990">
              <w:rPr>
                <w:rFonts w:asciiTheme="majorHAnsi" w:hAnsiTheme="majorHAnsi"/>
              </w:rPr>
              <w:t>@</w:t>
            </w:r>
            <w:proofErr w:type="spellStart"/>
            <w:r w:rsidRPr="001D2990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1D2990">
              <w:rPr>
                <w:rFonts w:asciiTheme="majorHAnsi" w:hAnsiTheme="majorHAnsi"/>
              </w:rPr>
              <w:t>.</w:t>
            </w:r>
            <w:r w:rsidRPr="001D2990">
              <w:rPr>
                <w:rFonts w:asciiTheme="majorHAnsi" w:hAnsiTheme="majorHAnsi"/>
                <w:lang w:val="en-US"/>
              </w:rPr>
              <w:t>org</w:t>
            </w:r>
          </w:p>
        </w:tc>
        <w:tc>
          <w:tcPr>
            <w:tcW w:w="1413" w:type="dxa"/>
          </w:tcPr>
          <w:p w:rsidR="00D72BE3" w:rsidRPr="001D2990" w:rsidRDefault="003177E0" w:rsidP="00BD7AC1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1D2990"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1275" w:type="dxa"/>
          </w:tcPr>
          <w:p w:rsidR="00D72BE3" w:rsidRPr="003E7153" w:rsidRDefault="003177E0" w:rsidP="00BD7AC1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276" w:type="dxa"/>
          </w:tcPr>
          <w:p w:rsidR="00D72BE3" w:rsidRPr="003E7153" w:rsidRDefault="003177E0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703" w:type="dxa"/>
          </w:tcPr>
          <w:p w:rsidR="00D72BE3" w:rsidRPr="003E7153" w:rsidRDefault="003177E0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279" w:type="dxa"/>
          </w:tcPr>
          <w:p w:rsidR="00D72BE3" w:rsidRPr="003E7153" w:rsidRDefault="003177E0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</w:tr>
    </w:tbl>
    <w:p w:rsidR="00D72BE3" w:rsidRPr="00BD7AC1" w:rsidRDefault="00D72BE3" w:rsidP="003E7153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:rsidR="002A594D" w:rsidRPr="00BD7AC1" w:rsidRDefault="002A594D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BD7AC1">
        <w:rPr>
          <w:rFonts w:asciiTheme="majorHAnsi" w:hAnsiTheme="majorHAnsi"/>
          <w:i/>
          <w:sz w:val="24"/>
          <w:szCs w:val="24"/>
        </w:rPr>
        <w:t>Веневский</w:t>
      </w:r>
      <w:proofErr w:type="spellEnd"/>
      <w:r w:rsidRPr="00BD7AC1">
        <w:rPr>
          <w:rFonts w:asciiTheme="majorHAnsi" w:hAnsiTheme="majorHAnsi"/>
          <w:i/>
          <w:sz w:val="24"/>
          <w:szCs w:val="24"/>
        </w:rPr>
        <w:t xml:space="preserve"> район</w:t>
      </w:r>
    </w:p>
    <w:p w:rsidR="00BD7AC1" w:rsidRPr="00BD7AC1" w:rsidRDefault="00BD7AC1" w:rsidP="003E7153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a3"/>
        <w:tblW w:w="0" w:type="auto"/>
        <w:jc w:val="center"/>
        <w:tblInd w:w="817" w:type="dxa"/>
        <w:tblLayout w:type="fixed"/>
        <w:tblLook w:val="04A0"/>
      </w:tblPr>
      <w:tblGrid>
        <w:gridCol w:w="567"/>
        <w:gridCol w:w="992"/>
        <w:gridCol w:w="1843"/>
        <w:gridCol w:w="1850"/>
        <w:gridCol w:w="7"/>
        <w:gridCol w:w="1694"/>
        <w:gridCol w:w="1848"/>
        <w:gridCol w:w="1842"/>
        <w:gridCol w:w="6"/>
        <w:gridCol w:w="1695"/>
        <w:gridCol w:w="1406"/>
      </w:tblGrid>
      <w:tr w:rsidR="002A594D" w:rsidRPr="003E7153" w:rsidTr="00227C4F">
        <w:trPr>
          <w:trHeight w:val="564"/>
          <w:jc w:val="center"/>
        </w:trPr>
        <w:tc>
          <w:tcPr>
            <w:tcW w:w="567" w:type="dxa"/>
            <w:vMerge w:val="restart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992" w:type="dxa"/>
            <w:vMerge w:val="restart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1843" w:type="dxa"/>
            <w:vMerge w:val="restart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 xml:space="preserve">Проведение бесплатных юридических консультаций, «горячих линий» для семей с детьми, несовершеннолетних, в том числе детей, находящихся в тяжелой ситуации, детей – сирот и детей, оставшихся без попечения родителей, лиц из их числа </w:t>
            </w:r>
            <w:r w:rsidRPr="003E7153">
              <w:rPr>
                <w:rFonts w:asciiTheme="majorHAnsi" w:hAnsiTheme="majorHAnsi"/>
              </w:rPr>
              <w:t xml:space="preserve">(место проведения : наименование </w:t>
            </w:r>
            <w:r w:rsidRPr="003E7153">
              <w:rPr>
                <w:rFonts w:asciiTheme="majorHAnsi" w:hAnsiTheme="majorHAnsi"/>
              </w:rPr>
              <w:lastRenderedPageBreak/>
              <w:t>организации или учреждения, адрес, телефон, электронная почта)</w:t>
            </w:r>
          </w:p>
        </w:tc>
        <w:tc>
          <w:tcPr>
            <w:tcW w:w="5399" w:type="dxa"/>
            <w:gridSpan w:val="4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949" w:type="dxa"/>
            <w:gridSpan w:val="4"/>
          </w:tcPr>
          <w:p w:rsidR="002A594D" w:rsidRPr="003E7153" w:rsidRDefault="002A594D" w:rsidP="003E7153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2A594D" w:rsidRPr="003E7153" w:rsidTr="00227C4F">
        <w:tblPrEx>
          <w:tblLook w:val="0000"/>
        </w:tblPrEx>
        <w:trPr>
          <w:trHeight w:val="468"/>
          <w:jc w:val="center"/>
        </w:trPr>
        <w:tc>
          <w:tcPr>
            <w:tcW w:w="567" w:type="dxa"/>
            <w:vMerge/>
          </w:tcPr>
          <w:p w:rsidR="002A594D" w:rsidRPr="003E7153" w:rsidRDefault="002A594D" w:rsidP="00227C4F">
            <w:pPr>
              <w:ind w:left="108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:rsidR="002A594D" w:rsidRPr="003E7153" w:rsidRDefault="002A594D" w:rsidP="00227C4F">
            <w:pPr>
              <w:ind w:left="108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:rsidR="002A594D" w:rsidRPr="003E7153" w:rsidRDefault="002A594D" w:rsidP="00227C4F">
            <w:pPr>
              <w:ind w:left="108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50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701" w:type="dxa"/>
            <w:gridSpan w:val="2"/>
          </w:tcPr>
          <w:p w:rsidR="002A594D" w:rsidRPr="003E7153" w:rsidRDefault="002A594D" w:rsidP="00227C4F">
            <w:pPr>
              <w:ind w:left="108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1848" w:type="dxa"/>
          </w:tcPr>
          <w:p w:rsidR="002A594D" w:rsidRPr="003E7153" w:rsidRDefault="002A594D" w:rsidP="00227C4F">
            <w:pPr>
              <w:ind w:left="108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842" w:type="dxa"/>
          </w:tcPr>
          <w:p w:rsidR="002A594D" w:rsidRPr="003E7153" w:rsidRDefault="002A594D" w:rsidP="003E7153">
            <w:pPr>
              <w:ind w:left="108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701" w:type="dxa"/>
            <w:gridSpan w:val="2"/>
          </w:tcPr>
          <w:p w:rsidR="002A594D" w:rsidRPr="003E7153" w:rsidRDefault="002A594D" w:rsidP="003E7153">
            <w:pPr>
              <w:ind w:left="108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406" w:type="dxa"/>
          </w:tcPr>
          <w:p w:rsidR="002A594D" w:rsidRPr="003E7153" w:rsidRDefault="002A594D" w:rsidP="003E7153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бщеобразовательные учреждения</w:t>
            </w:r>
          </w:p>
        </w:tc>
      </w:tr>
      <w:tr w:rsidR="002A594D" w:rsidRPr="003E7153" w:rsidTr="00227C4F">
        <w:tblPrEx>
          <w:tblLook w:val="0000"/>
        </w:tblPrEx>
        <w:trPr>
          <w:trHeight w:val="636"/>
          <w:jc w:val="center"/>
        </w:trPr>
        <w:tc>
          <w:tcPr>
            <w:tcW w:w="567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43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57" w:type="dxa"/>
            <w:gridSpan w:val="2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694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848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48" w:type="dxa"/>
            <w:gridSpan w:val="2"/>
          </w:tcPr>
          <w:p w:rsidR="002A594D" w:rsidRPr="003E7153" w:rsidRDefault="002A594D" w:rsidP="003E7153">
            <w:pPr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695" w:type="dxa"/>
          </w:tcPr>
          <w:p w:rsidR="002A594D" w:rsidRPr="003E7153" w:rsidRDefault="002A594D" w:rsidP="003E7153">
            <w:pPr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06" w:type="dxa"/>
          </w:tcPr>
          <w:p w:rsidR="002A594D" w:rsidRPr="003E7153" w:rsidRDefault="002A594D" w:rsidP="003E7153">
            <w:pPr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2A594D" w:rsidRPr="003E7153" w:rsidTr="00227C4F">
        <w:tblPrEx>
          <w:tblLook w:val="0000"/>
        </w:tblPrEx>
        <w:trPr>
          <w:trHeight w:val="900"/>
          <w:jc w:val="center"/>
        </w:trPr>
        <w:tc>
          <w:tcPr>
            <w:tcW w:w="567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униципальное образование </w:t>
            </w:r>
            <w:proofErr w:type="spellStart"/>
            <w:r w:rsidRPr="003E7153">
              <w:rPr>
                <w:rFonts w:asciiTheme="majorHAnsi" w:hAnsiTheme="majorHAnsi"/>
              </w:rPr>
              <w:t>Вене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1843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857" w:type="dxa"/>
            <w:gridSpan w:val="2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ОУ «</w:t>
            </w:r>
            <w:proofErr w:type="spellStart"/>
            <w:r w:rsidRPr="003E7153">
              <w:rPr>
                <w:rFonts w:asciiTheme="majorHAnsi" w:hAnsiTheme="majorHAnsi"/>
              </w:rPr>
              <w:t>Вене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центр образования №1»</w:t>
            </w:r>
          </w:p>
          <w:p w:rsidR="002A594D" w:rsidRPr="003E7153" w:rsidRDefault="002A594D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Тульская обл., г. Венев, ул. </w:t>
            </w:r>
            <w:proofErr w:type="spellStart"/>
            <w:r w:rsidRPr="003E7153">
              <w:rPr>
                <w:rFonts w:asciiTheme="majorHAnsi" w:hAnsiTheme="majorHAnsi"/>
              </w:rPr>
              <w:t>Бундурина</w:t>
            </w:r>
            <w:proofErr w:type="spellEnd"/>
            <w:r w:rsidRPr="003E7153">
              <w:rPr>
                <w:rFonts w:asciiTheme="majorHAnsi" w:hAnsiTheme="majorHAnsi"/>
              </w:rPr>
              <w:t>, д. 13</w:t>
            </w:r>
          </w:p>
          <w:p w:rsidR="002A594D" w:rsidRPr="003E7153" w:rsidRDefault="002A594D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-48745-2-50-83</w:t>
            </w:r>
          </w:p>
          <w:p w:rsidR="002A594D" w:rsidRPr="003E7153" w:rsidRDefault="00E86BD8" w:rsidP="00227C4F">
            <w:pPr>
              <w:jc w:val="center"/>
              <w:rPr>
                <w:rFonts w:asciiTheme="majorHAnsi" w:hAnsiTheme="majorHAnsi"/>
              </w:rPr>
            </w:pPr>
            <w:hyperlink r:id="rId11" w:history="1">
              <w:r w:rsidR="002A594D" w:rsidRPr="003E7153">
                <w:rPr>
                  <w:rStyle w:val="a9"/>
                  <w:rFonts w:asciiTheme="majorHAnsi" w:hAnsiTheme="majorHAnsi"/>
                </w:rPr>
                <w:t>MOUVenev1@tularegion.org</w:t>
              </w:r>
            </w:hyperlink>
          </w:p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94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848" w:type="dxa"/>
          </w:tcPr>
          <w:p w:rsidR="002A594D" w:rsidRPr="003E7153" w:rsidRDefault="002A594D" w:rsidP="00227C4F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848" w:type="dxa"/>
            <w:gridSpan w:val="2"/>
          </w:tcPr>
          <w:p w:rsidR="002A594D" w:rsidRPr="003E7153" w:rsidRDefault="002A594D" w:rsidP="003E7153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695" w:type="dxa"/>
          </w:tcPr>
          <w:p w:rsidR="002A594D" w:rsidRPr="003E7153" w:rsidRDefault="002A594D" w:rsidP="003E7153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+</w:t>
            </w:r>
          </w:p>
        </w:tc>
        <w:tc>
          <w:tcPr>
            <w:tcW w:w="1406" w:type="dxa"/>
          </w:tcPr>
          <w:p w:rsidR="002A594D" w:rsidRPr="003E7153" w:rsidRDefault="002A594D" w:rsidP="003E7153">
            <w:pPr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+</w:t>
            </w:r>
          </w:p>
        </w:tc>
      </w:tr>
      <w:tr w:rsidR="00227C4F" w:rsidRPr="003E7153" w:rsidTr="00227C4F">
        <w:tblPrEx>
          <w:tblLook w:val="0000"/>
        </w:tblPrEx>
        <w:trPr>
          <w:trHeight w:val="817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227C4F" w:rsidRPr="003E7153" w:rsidRDefault="00227C4F" w:rsidP="00227C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7C4F" w:rsidRPr="003E7153" w:rsidRDefault="00227C4F" w:rsidP="00227C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7C4F" w:rsidRPr="003E7153" w:rsidRDefault="00227C4F" w:rsidP="00227C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</w:tcPr>
          <w:p w:rsidR="00227C4F" w:rsidRPr="003E7153" w:rsidRDefault="00227C4F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ОУ «</w:t>
            </w:r>
            <w:proofErr w:type="spellStart"/>
            <w:r w:rsidRPr="003E7153">
              <w:rPr>
                <w:rFonts w:asciiTheme="majorHAnsi" w:hAnsiTheme="majorHAnsi"/>
              </w:rPr>
              <w:t>Вене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центр образования №2»</w:t>
            </w:r>
          </w:p>
          <w:p w:rsidR="00227C4F" w:rsidRPr="003E7153" w:rsidRDefault="00227C4F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Тульская область, г. Венев, </w:t>
            </w:r>
            <w:proofErr w:type="spellStart"/>
            <w:r w:rsidRPr="003E7153">
              <w:rPr>
                <w:rFonts w:asciiTheme="majorHAnsi" w:hAnsiTheme="majorHAnsi"/>
              </w:rPr>
              <w:t>мкр</w:t>
            </w:r>
            <w:proofErr w:type="spellEnd"/>
            <w:r w:rsidRPr="003E7153">
              <w:rPr>
                <w:rFonts w:asciiTheme="majorHAnsi" w:hAnsiTheme="majorHAnsi"/>
              </w:rPr>
              <w:t>. Южный 25</w:t>
            </w:r>
          </w:p>
          <w:p w:rsidR="00227C4F" w:rsidRPr="003E7153" w:rsidRDefault="00227C4F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01321, Тульская область, г. Венев, микрорайон Южный, д. 25</w:t>
            </w:r>
          </w:p>
          <w:p w:rsidR="00227C4F" w:rsidRPr="003E7153" w:rsidRDefault="00E86BD8" w:rsidP="00227C4F">
            <w:pPr>
              <w:jc w:val="center"/>
              <w:rPr>
                <w:rFonts w:asciiTheme="majorHAnsi" w:hAnsiTheme="majorHAnsi"/>
              </w:rPr>
            </w:pPr>
            <w:hyperlink r:id="rId12" w:history="1">
              <w:r w:rsidR="00227C4F" w:rsidRPr="003E7153">
                <w:rPr>
                  <w:rStyle w:val="a9"/>
                  <w:rFonts w:asciiTheme="majorHAnsi" w:hAnsiTheme="majorHAnsi"/>
                </w:rPr>
                <w:t>MOUVenev2@tularegion.org</w:t>
              </w:r>
            </w:hyperlink>
          </w:p>
          <w:p w:rsidR="00227C4F" w:rsidRPr="003E7153" w:rsidRDefault="00227C4F" w:rsidP="00227C4F">
            <w:pPr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8-48745-2-21-26</w:t>
            </w:r>
          </w:p>
          <w:p w:rsidR="00227C4F" w:rsidRPr="003E7153" w:rsidRDefault="00227C4F" w:rsidP="00227C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227C4F" w:rsidRPr="003E7153" w:rsidRDefault="00227C4F" w:rsidP="00227C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27C4F" w:rsidRPr="003E7153" w:rsidRDefault="00227C4F" w:rsidP="00227C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</w:tcPr>
          <w:p w:rsidR="00227C4F" w:rsidRPr="003E7153" w:rsidRDefault="00227C4F" w:rsidP="003E715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227C4F" w:rsidRPr="003E7153" w:rsidRDefault="00227C4F" w:rsidP="003E715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227C4F" w:rsidRPr="003E7153" w:rsidRDefault="00227C4F" w:rsidP="003E7153">
            <w:pPr>
              <w:rPr>
                <w:rFonts w:asciiTheme="majorHAnsi" w:hAnsiTheme="majorHAnsi"/>
                <w:b/>
              </w:rPr>
            </w:pPr>
          </w:p>
        </w:tc>
      </w:tr>
    </w:tbl>
    <w:p w:rsidR="001C1F72" w:rsidRPr="003177E0" w:rsidRDefault="001C1F72" w:rsidP="003E7153">
      <w:pPr>
        <w:spacing w:line="240" w:lineRule="auto"/>
        <w:jc w:val="center"/>
        <w:rPr>
          <w:rFonts w:asciiTheme="majorHAnsi" w:hAnsiTheme="majorHAnsi"/>
          <w:i/>
        </w:rPr>
      </w:pPr>
    </w:p>
    <w:p w:rsidR="002A594D" w:rsidRPr="003177E0" w:rsidRDefault="001C1F72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3177E0">
        <w:rPr>
          <w:rFonts w:asciiTheme="majorHAnsi" w:hAnsiTheme="majorHAnsi"/>
          <w:i/>
          <w:sz w:val="24"/>
          <w:szCs w:val="24"/>
        </w:rPr>
        <w:t>Дубенский район</w:t>
      </w:r>
    </w:p>
    <w:p w:rsidR="003177E0" w:rsidRPr="003177E0" w:rsidRDefault="003177E0" w:rsidP="003E7153">
      <w:pPr>
        <w:spacing w:line="240" w:lineRule="auto"/>
        <w:jc w:val="center"/>
        <w:rPr>
          <w:rFonts w:asciiTheme="majorHAnsi" w:hAnsiTheme="majorHAnsi"/>
          <w:i/>
        </w:rPr>
      </w:pPr>
    </w:p>
    <w:tbl>
      <w:tblPr>
        <w:tblW w:w="14175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2835"/>
        <w:gridCol w:w="2126"/>
        <w:gridCol w:w="1559"/>
        <w:gridCol w:w="1766"/>
        <w:gridCol w:w="1758"/>
        <w:gridCol w:w="1154"/>
        <w:gridCol w:w="1417"/>
      </w:tblGrid>
      <w:tr w:rsidR="001C1F72" w:rsidRPr="003E7153" w:rsidTr="00227C4F">
        <w:trPr>
          <w:trHeight w:val="105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451" w:type="dxa"/>
            <w:gridSpan w:val="3"/>
            <w:shd w:val="clear" w:color="auto" w:fill="auto"/>
            <w:vAlign w:val="center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329" w:type="dxa"/>
            <w:gridSpan w:val="3"/>
            <w:shd w:val="clear" w:color="auto" w:fill="auto"/>
            <w:vAlign w:val="center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1766" w:type="dxa"/>
            <w:shd w:val="clear" w:color="auto" w:fill="auto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758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15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41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66" w:type="dxa"/>
            <w:shd w:val="clear" w:color="auto" w:fill="auto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58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убенский район</w:t>
            </w:r>
          </w:p>
        </w:tc>
        <w:tc>
          <w:tcPr>
            <w:tcW w:w="2835" w:type="dxa"/>
            <w:shd w:val="clear" w:color="auto" w:fill="auto"/>
          </w:tcPr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Отделение помощи семье и детям ГУ ТО «Социально-реабилитационный центр для несовершеннолетних </w:t>
            </w:r>
            <w:r w:rsidRPr="003E7153">
              <w:rPr>
                <w:rFonts w:asciiTheme="majorHAnsi" w:hAnsiTheme="majorHAnsi"/>
              </w:rPr>
              <w:lastRenderedPageBreak/>
              <w:t>№4» п. Дубна ул. Первомайская, 41</w:t>
            </w:r>
          </w:p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(48732) 2 24 57</w:t>
            </w:r>
          </w:p>
          <w:p w:rsidR="001C1F72" w:rsidRPr="003E7153" w:rsidRDefault="00E86BD8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hyperlink r:id="rId13" w:history="1"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opsdubna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@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mail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.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ru</w:t>
              </w:r>
            </w:hyperlink>
            <w:r w:rsidR="001C1F72" w:rsidRPr="003E7153">
              <w:rPr>
                <w:rFonts w:asciiTheme="majorHAnsi" w:hAnsiTheme="majorHAnsi"/>
              </w:rPr>
              <w:t>;</w:t>
            </w:r>
          </w:p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Комитет по образованию, культуре, молодежной политике, физической культуре и спорту АМО Дубенский район п. Дубна ул. Первомайская,33</w:t>
            </w:r>
          </w:p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(48732) 2 24 65</w:t>
            </w:r>
          </w:p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3E7153">
              <w:rPr>
                <w:rFonts w:asciiTheme="majorHAnsi" w:hAnsiTheme="majorHAnsi"/>
                <w:color w:val="000000"/>
              </w:rPr>
              <w:t>obraz.dubna@tularegion.org</w:t>
            </w:r>
          </w:p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ерриториальный отдел по Дубенскому району министерства труда и социальной защиты ТО</w:t>
            </w:r>
          </w:p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. Дубна ул. 50 лет ВЛКСМ, 2</w:t>
            </w:r>
          </w:p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(48732) 2 13 34</w:t>
            </w:r>
          </w:p>
          <w:p w:rsidR="001C1F72" w:rsidRPr="003E7153" w:rsidRDefault="00E86BD8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hyperlink r:id="rId14" w:history="1"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op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.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dubna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@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tularegion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.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ru</w:t>
              </w:r>
            </w:hyperlink>
          </w:p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Комиссия по делам несовершеннолетних и защите их прав МО Дубенский район</w:t>
            </w:r>
          </w:p>
          <w:p w:rsidR="001C1F72" w:rsidRPr="003E7153" w:rsidRDefault="001C1F72" w:rsidP="001D299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. Дубна ул. Первомайская,33</w:t>
            </w:r>
          </w:p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(48732) 2 17 96</w:t>
            </w:r>
          </w:p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  <w:lang w:val="en-US"/>
              </w:rPr>
              <w:t>Irina</w:t>
            </w:r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Kozak</w:t>
            </w:r>
            <w:proofErr w:type="spellEnd"/>
            <w:r w:rsidRPr="003E7153">
              <w:rPr>
                <w:rFonts w:asciiTheme="majorHAnsi" w:hAnsiTheme="majorHAnsi"/>
              </w:rPr>
              <w:t>@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r w:rsidRPr="003E7153">
              <w:rPr>
                <w:rFonts w:asciiTheme="majorHAnsi" w:hAnsiTheme="majorHAnsi"/>
                <w:lang w:val="en-US"/>
              </w:rPr>
              <w:t>org</w:t>
            </w: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МКОУ Дубенская СОШ;</w:t>
            </w:r>
          </w:p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БОУ Воскресенская </w:t>
            </w:r>
            <w:r w:rsidRPr="003E7153">
              <w:rPr>
                <w:rFonts w:asciiTheme="majorHAnsi" w:hAnsiTheme="majorHAnsi"/>
              </w:rPr>
              <w:lastRenderedPageBreak/>
              <w:t>СОШ;</w:t>
            </w:r>
          </w:p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КОУ «</w:t>
            </w:r>
            <w:proofErr w:type="spellStart"/>
            <w:r w:rsidRPr="003E7153">
              <w:rPr>
                <w:rFonts w:asciiTheme="majorHAnsi" w:hAnsiTheme="majorHAnsi"/>
              </w:rPr>
              <w:t>Опочен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центр образования»;</w:t>
            </w:r>
          </w:p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КОО Гвардейская СОШ;</w:t>
            </w:r>
          </w:p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КОУ </w:t>
            </w:r>
            <w:proofErr w:type="spellStart"/>
            <w:r w:rsidRPr="003E7153">
              <w:rPr>
                <w:rFonts w:asciiTheme="majorHAnsi" w:hAnsiTheme="majorHAnsi"/>
              </w:rPr>
              <w:t>Надеждин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СОШ;</w:t>
            </w:r>
          </w:p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КОУ </w:t>
            </w:r>
            <w:proofErr w:type="spellStart"/>
            <w:r w:rsidRPr="003E7153">
              <w:rPr>
                <w:rFonts w:asciiTheme="majorHAnsi" w:hAnsiTheme="majorHAnsi"/>
              </w:rPr>
              <w:t>Протасов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ООШ;</w:t>
            </w:r>
          </w:p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КОУ </w:t>
            </w:r>
            <w:proofErr w:type="spellStart"/>
            <w:r w:rsidRPr="003E7153">
              <w:rPr>
                <w:rFonts w:asciiTheme="majorHAnsi" w:hAnsiTheme="majorHAnsi"/>
              </w:rPr>
              <w:t>Новопавшин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ООШ;</w:t>
            </w:r>
          </w:p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КОУ </w:t>
            </w:r>
            <w:proofErr w:type="spellStart"/>
            <w:r w:rsidRPr="003E7153">
              <w:rPr>
                <w:rFonts w:asciiTheme="majorHAnsi" w:hAnsiTheme="majorHAnsi"/>
              </w:rPr>
              <w:t>Скоморошин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НОШ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Отделение помощи семье и детям ГУ ТО «Социально-реабилитаци</w:t>
            </w:r>
            <w:r w:rsidRPr="003E7153">
              <w:rPr>
                <w:rFonts w:asciiTheme="majorHAnsi" w:hAnsiTheme="majorHAnsi"/>
              </w:rPr>
              <w:lastRenderedPageBreak/>
              <w:t>онный центр для несовершеннолетних №4»</w:t>
            </w:r>
          </w:p>
        </w:tc>
        <w:tc>
          <w:tcPr>
            <w:tcW w:w="1766" w:type="dxa"/>
            <w:shd w:val="clear" w:color="auto" w:fill="auto"/>
          </w:tcPr>
          <w:p w:rsidR="001C1F72" w:rsidRPr="003E7153" w:rsidRDefault="001C1F72" w:rsidP="003177E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1758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Общественно-политическая газета Дубенского района </w:t>
            </w:r>
            <w:r w:rsidRPr="003E7153">
              <w:rPr>
                <w:rFonts w:asciiTheme="majorHAnsi" w:hAnsiTheme="majorHAnsi"/>
              </w:rPr>
              <w:lastRenderedPageBreak/>
              <w:t>«Наследие»</w:t>
            </w:r>
          </w:p>
        </w:tc>
        <w:tc>
          <w:tcPr>
            <w:tcW w:w="115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Сайт АМО Дубенский район, сайты </w:t>
            </w:r>
            <w:r w:rsidRPr="003E7153">
              <w:rPr>
                <w:rFonts w:asciiTheme="majorHAnsi" w:hAnsiTheme="majorHAnsi"/>
              </w:rPr>
              <w:lastRenderedPageBreak/>
              <w:t xml:space="preserve">общеобразовательных учреждений, </w:t>
            </w:r>
            <w:proofErr w:type="spellStart"/>
            <w:r w:rsidRPr="003E7153">
              <w:rPr>
                <w:rFonts w:asciiTheme="majorHAnsi" w:hAnsiTheme="majorHAnsi"/>
              </w:rPr>
              <w:t>твитт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Направлены информационные письма в общеобраз</w:t>
            </w:r>
            <w:r w:rsidRPr="003E7153">
              <w:rPr>
                <w:rFonts w:asciiTheme="majorHAnsi" w:hAnsiTheme="majorHAnsi"/>
              </w:rPr>
              <w:lastRenderedPageBreak/>
              <w:t>овательные организации МО Дубенский район, ОПС и Д ГУ ТО СРЦН №4, территориальный отдел опеки по Дубенскому району министерства труда и социальной защиты ТО</w:t>
            </w:r>
          </w:p>
        </w:tc>
      </w:tr>
    </w:tbl>
    <w:p w:rsidR="00227C4F" w:rsidRDefault="00227C4F" w:rsidP="001D2990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1D2990" w:rsidRDefault="001D2990" w:rsidP="001D2990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1D2990" w:rsidRDefault="001D2990" w:rsidP="001D2990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1D2990" w:rsidRDefault="001D2990" w:rsidP="001D2990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1D2990" w:rsidRDefault="001D2990" w:rsidP="001D2990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1D2990" w:rsidRDefault="001D2990" w:rsidP="001D2990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1D2990" w:rsidRDefault="001D2990" w:rsidP="001D2990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1C1F72" w:rsidRDefault="001C1F72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3177E0">
        <w:rPr>
          <w:rFonts w:asciiTheme="majorHAnsi" w:hAnsiTheme="majorHAnsi"/>
          <w:i/>
          <w:sz w:val="24"/>
          <w:szCs w:val="24"/>
        </w:rPr>
        <w:t xml:space="preserve">Донской район </w:t>
      </w:r>
    </w:p>
    <w:p w:rsidR="00227C4F" w:rsidRPr="003177E0" w:rsidRDefault="00227C4F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2"/>
        <w:gridCol w:w="2835"/>
        <w:gridCol w:w="2126"/>
        <w:gridCol w:w="1701"/>
        <w:gridCol w:w="1701"/>
        <w:gridCol w:w="1701"/>
        <w:gridCol w:w="1134"/>
        <w:gridCol w:w="1418"/>
      </w:tblGrid>
      <w:tr w:rsidR="001C1F72" w:rsidRPr="003E7153" w:rsidTr="00227C4F">
        <w:trPr>
          <w:trHeight w:val="1054"/>
        </w:trPr>
        <w:tc>
          <w:tcPr>
            <w:tcW w:w="567" w:type="dxa"/>
            <w:vMerge w:val="restart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1C1F72" w:rsidRPr="003E7153" w:rsidTr="00227C4F">
        <w:tc>
          <w:tcPr>
            <w:tcW w:w="567" w:type="dxa"/>
            <w:vMerge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ые общеобразовательные школы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proofErr w:type="spellStart"/>
            <w:r w:rsidRPr="003E7153">
              <w:rPr>
                <w:rFonts w:asciiTheme="majorHAnsi" w:eastAsia="Calibri" w:hAnsiTheme="majorHAnsi" w:cs="Times New Roman"/>
              </w:rPr>
              <w:t>Интернатные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Учреждения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Информирование через местные СМИ</w:t>
            </w: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Размещение информации на сайте</w:t>
            </w:r>
          </w:p>
        </w:tc>
        <w:tc>
          <w:tcPr>
            <w:tcW w:w="1418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Направление информационных писем в организации учреждения</w:t>
            </w:r>
          </w:p>
        </w:tc>
      </w:tr>
      <w:tr w:rsidR="001C1F72" w:rsidRPr="003E7153" w:rsidTr="00227C4F"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9</w:t>
            </w:r>
          </w:p>
        </w:tc>
      </w:tr>
      <w:tr w:rsidR="001C1F72" w:rsidRPr="003E7153" w:rsidTr="00227C4F"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Муниципальное образование 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 xml:space="preserve">город Донской  </w:t>
            </w:r>
          </w:p>
        </w:tc>
        <w:tc>
          <w:tcPr>
            <w:tcW w:w="2835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3E7153">
              <w:rPr>
                <w:rFonts w:asciiTheme="majorHAnsi" w:eastAsia="Calibri" w:hAnsiTheme="majorHAnsi" w:cs="Times New Roman"/>
                <w:shd w:val="clear" w:color="auto" w:fill="FFFFFF"/>
              </w:rPr>
              <w:lastRenderedPageBreak/>
              <w:t>Комиссия по делам несовершеннолетних и защите их прав</w:t>
            </w:r>
          </w:p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hd w:val="clear" w:color="auto" w:fill="FFFFFF"/>
              </w:rPr>
            </w:pPr>
            <w:r w:rsidRPr="003E7153">
              <w:rPr>
                <w:rFonts w:asciiTheme="majorHAnsi" w:eastAsia="Calibri" w:hAnsiTheme="majorHAnsi" w:cs="Times New Roman"/>
                <w:shd w:val="clear" w:color="auto" w:fill="FFFFFF"/>
              </w:rPr>
              <w:t xml:space="preserve">301760, тульская область </w:t>
            </w:r>
            <w:r w:rsidRPr="003E7153">
              <w:rPr>
                <w:rFonts w:asciiTheme="majorHAnsi" w:eastAsia="Calibri" w:hAnsiTheme="majorHAnsi" w:cs="Times New Roman"/>
                <w:shd w:val="clear" w:color="auto" w:fill="FFFFFF"/>
              </w:rPr>
              <w:lastRenderedPageBreak/>
              <w:t xml:space="preserve">, г. Донской, </w:t>
            </w:r>
            <w:proofErr w:type="spellStart"/>
            <w:r w:rsidRPr="003E7153">
              <w:rPr>
                <w:rFonts w:asciiTheme="majorHAnsi" w:eastAsia="Calibri" w:hAnsiTheme="majorHAnsi" w:cs="Times New Roman"/>
                <w:shd w:val="clear" w:color="auto" w:fill="FFFFFF"/>
              </w:rPr>
              <w:t>мкр</w:t>
            </w:r>
            <w:proofErr w:type="spellEnd"/>
            <w:r w:rsidRPr="003E7153">
              <w:rPr>
                <w:rFonts w:asciiTheme="majorHAnsi" w:eastAsia="Calibri" w:hAnsiTheme="majorHAnsi" w:cs="Times New Roman"/>
                <w:shd w:val="clear" w:color="auto" w:fill="FFFFFF"/>
              </w:rPr>
              <w:t>. Центральный, ул. Комсомольская, д. 4</w:t>
            </w:r>
          </w:p>
          <w:p w:rsidR="001C1F72" w:rsidRPr="003E7153" w:rsidRDefault="00E86BD8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shd w:val="clear" w:color="auto" w:fill="FFFFFF"/>
              </w:rPr>
            </w:pPr>
            <w:hyperlink r:id="rId15" w:history="1">
              <w:r w:rsidR="001C1F72" w:rsidRPr="003E7153">
                <w:rPr>
                  <w:rStyle w:val="a9"/>
                  <w:rFonts w:asciiTheme="majorHAnsi" w:eastAsia="Calibri" w:hAnsiTheme="majorHAnsi" w:cs="Times New Roman"/>
                  <w:shd w:val="clear" w:color="auto" w:fill="FFFFFF"/>
                  <w:lang w:val="en-US"/>
                </w:rPr>
                <w:t>kdnzp</w:t>
              </w:r>
              <w:r w:rsidR="001C1F72" w:rsidRPr="003E7153">
                <w:rPr>
                  <w:rStyle w:val="a9"/>
                  <w:rFonts w:asciiTheme="majorHAnsi" w:eastAsia="Calibri" w:hAnsiTheme="majorHAnsi" w:cs="Times New Roman"/>
                  <w:shd w:val="clear" w:color="auto" w:fill="FFFFFF"/>
                </w:rPr>
                <w:t>_</w:t>
              </w:r>
              <w:r w:rsidR="001C1F72" w:rsidRPr="003E7153">
                <w:rPr>
                  <w:rStyle w:val="a9"/>
                  <w:rFonts w:asciiTheme="majorHAnsi" w:eastAsia="Calibri" w:hAnsiTheme="majorHAnsi" w:cs="Times New Roman"/>
                  <w:shd w:val="clear" w:color="auto" w:fill="FFFFFF"/>
                  <w:lang w:val="en-US"/>
                </w:rPr>
                <w:t>amo</w:t>
              </w:r>
              <w:r w:rsidR="001C1F72" w:rsidRPr="003E7153">
                <w:rPr>
                  <w:rStyle w:val="a9"/>
                  <w:rFonts w:asciiTheme="majorHAnsi" w:eastAsia="Calibri" w:hAnsiTheme="majorHAnsi" w:cs="Times New Roman"/>
                  <w:shd w:val="clear" w:color="auto" w:fill="FFFFFF"/>
                </w:rPr>
                <w:t>.</w:t>
              </w:r>
              <w:r w:rsidR="001C1F72" w:rsidRPr="003E7153">
                <w:rPr>
                  <w:rStyle w:val="a9"/>
                  <w:rFonts w:asciiTheme="majorHAnsi" w:eastAsia="Calibri" w:hAnsiTheme="majorHAnsi" w:cs="Times New Roman"/>
                  <w:shd w:val="clear" w:color="auto" w:fill="FFFFFF"/>
                  <w:lang w:val="en-US"/>
                </w:rPr>
                <w:t>donskoy</w:t>
              </w:r>
              <w:r w:rsidR="001C1F72" w:rsidRPr="003E7153">
                <w:rPr>
                  <w:rStyle w:val="a9"/>
                  <w:rFonts w:asciiTheme="majorHAnsi" w:eastAsia="Calibri" w:hAnsiTheme="majorHAnsi" w:cs="Times New Roman"/>
                  <w:shd w:val="clear" w:color="auto" w:fill="FFFFFF"/>
                </w:rPr>
                <w:t>@</w:t>
              </w:r>
              <w:r w:rsidR="001C1F72" w:rsidRPr="003E7153">
                <w:rPr>
                  <w:rStyle w:val="a9"/>
                  <w:rFonts w:asciiTheme="majorHAnsi" w:eastAsia="Calibri" w:hAnsiTheme="majorHAnsi" w:cs="Times New Roman"/>
                  <w:shd w:val="clear" w:color="auto" w:fill="FFFFFF"/>
                  <w:lang w:val="en-US"/>
                </w:rPr>
                <w:t>tularegion</w:t>
              </w:r>
              <w:r w:rsidR="001C1F72" w:rsidRPr="003E7153">
                <w:rPr>
                  <w:rStyle w:val="a9"/>
                  <w:rFonts w:asciiTheme="majorHAnsi" w:eastAsia="Calibri" w:hAnsiTheme="majorHAnsi" w:cs="Times New Roman"/>
                  <w:shd w:val="clear" w:color="auto" w:fill="FFFFFF"/>
                </w:rPr>
                <w:t>.</w:t>
              </w:r>
              <w:r w:rsidR="001C1F72" w:rsidRPr="003E7153">
                <w:rPr>
                  <w:rStyle w:val="a9"/>
                  <w:rFonts w:asciiTheme="majorHAnsi" w:eastAsia="Calibri" w:hAnsiTheme="majorHAnsi" w:cs="Times New Roman"/>
                  <w:shd w:val="clear" w:color="auto" w:fill="FFFFFF"/>
                  <w:lang w:val="en-US"/>
                </w:rPr>
                <w:t>org</w:t>
              </w:r>
            </w:hyperlink>
          </w:p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  <w:shd w:val="clear" w:color="auto" w:fill="FFFFFF"/>
              </w:rPr>
              <w:t>8 (48746) 5-56-97</w:t>
            </w: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color w:val="000000"/>
              </w:rPr>
            </w:pPr>
            <w:r w:rsidRPr="003E7153">
              <w:rPr>
                <w:rFonts w:asciiTheme="majorHAnsi" w:eastAsia="Calibri" w:hAnsiTheme="majorHAnsi" w:cs="Times New Roman"/>
                <w:color w:val="000000"/>
              </w:rPr>
              <w:lastRenderedPageBreak/>
              <w:t>МБОУ « ООШ № 15»</w:t>
            </w:r>
          </w:p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color w:val="000000"/>
              </w:rPr>
            </w:pPr>
            <w:r w:rsidRPr="003E7153">
              <w:rPr>
                <w:rFonts w:asciiTheme="majorHAnsi" w:eastAsia="Calibri" w:hAnsiTheme="majorHAnsi" w:cs="Times New Roman"/>
                <w:color w:val="000000"/>
              </w:rPr>
              <w:t>МБОУ «ЦО №3»</w:t>
            </w:r>
          </w:p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  <w:color w:val="000000"/>
              </w:rPr>
              <w:t xml:space="preserve">МБОУ «Гимназия </w:t>
            </w:r>
            <w:r w:rsidRPr="003E7153">
              <w:rPr>
                <w:rFonts w:asciiTheme="majorHAnsi" w:eastAsia="Calibri" w:hAnsiTheme="majorHAnsi" w:cs="Times New Roman"/>
                <w:color w:val="000000"/>
              </w:rPr>
              <w:lastRenderedPageBreak/>
              <w:t>№ 20»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227C4F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Газета «Донская газета» </w:t>
            </w: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Сайт администрации МО г.Донско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>й</w:t>
            </w:r>
          </w:p>
        </w:tc>
        <w:tc>
          <w:tcPr>
            <w:tcW w:w="1418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lastRenderedPageBreak/>
              <w:t xml:space="preserve">Организации учреждения г.Донской </w:t>
            </w:r>
          </w:p>
        </w:tc>
      </w:tr>
    </w:tbl>
    <w:p w:rsidR="00227C4F" w:rsidRDefault="00227C4F" w:rsidP="003E7153">
      <w:pPr>
        <w:spacing w:line="240" w:lineRule="auto"/>
        <w:jc w:val="center"/>
        <w:rPr>
          <w:rFonts w:asciiTheme="majorHAnsi" w:hAnsiTheme="majorHAnsi"/>
        </w:rPr>
      </w:pPr>
    </w:p>
    <w:p w:rsidR="001D2990" w:rsidRDefault="001D299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D2990" w:rsidRDefault="001D299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D2990" w:rsidRDefault="001D299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D2990" w:rsidRDefault="001D299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D2990" w:rsidRDefault="001D299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D2990" w:rsidRDefault="001D299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C1F72" w:rsidRDefault="001C1F72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227C4F">
        <w:rPr>
          <w:rFonts w:asciiTheme="majorHAnsi" w:hAnsiTheme="majorHAnsi"/>
          <w:i/>
          <w:sz w:val="24"/>
          <w:szCs w:val="24"/>
        </w:rPr>
        <w:t>Ефремовский</w:t>
      </w:r>
      <w:proofErr w:type="spellEnd"/>
      <w:r w:rsidRPr="00227C4F">
        <w:rPr>
          <w:rFonts w:asciiTheme="majorHAnsi" w:hAnsiTheme="majorHAnsi"/>
          <w:i/>
          <w:sz w:val="24"/>
          <w:szCs w:val="24"/>
        </w:rPr>
        <w:t xml:space="preserve"> район</w:t>
      </w:r>
    </w:p>
    <w:p w:rsidR="00227C4F" w:rsidRPr="00227C4F" w:rsidRDefault="00227C4F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4317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2552"/>
        <w:gridCol w:w="2126"/>
        <w:gridCol w:w="1559"/>
        <w:gridCol w:w="1701"/>
        <w:gridCol w:w="1843"/>
        <w:gridCol w:w="1134"/>
        <w:gridCol w:w="1559"/>
      </w:tblGrid>
      <w:tr w:rsidR="001C1F72" w:rsidRPr="003E7153" w:rsidTr="00227C4F">
        <w:trPr>
          <w:trHeight w:val="105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 xml:space="preserve"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</w:t>
            </w:r>
            <w:r w:rsidRPr="003E7153">
              <w:rPr>
                <w:rFonts w:asciiTheme="majorHAnsi" w:eastAsia="Calibri" w:hAnsiTheme="majorHAnsi" w:cs="Times New Roman"/>
                <w:b/>
              </w:rPr>
              <w:lastRenderedPageBreak/>
              <w:t>оставшихся без попечения родителей, лиц из их числа</w:t>
            </w:r>
          </w:p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lastRenderedPageBreak/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ые общеобразовательные школы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proofErr w:type="spellStart"/>
            <w:r w:rsidRPr="003E7153">
              <w:rPr>
                <w:rFonts w:asciiTheme="majorHAnsi" w:eastAsia="Calibri" w:hAnsiTheme="majorHAnsi" w:cs="Times New Roman"/>
              </w:rPr>
              <w:t>Интернатные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учреждения, организации, оказывающие социальные 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>услуги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lastRenderedPageBreak/>
              <w:t>Учреждения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Информирование через местные СМИ</w:t>
            </w: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Размещение информации на сайте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Направление информационных писем в организации учреждения</w:t>
            </w: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9</w:t>
            </w: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  <w:shd w:val="clear" w:color="auto" w:fill="FFFFFF"/>
              </w:rPr>
              <w:t xml:space="preserve">Территориальный отдел по </w:t>
            </w:r>
            <w:proofErr w:type="spellStart"/>
            <w:r w:rsidRPr="003E7153">
              <w:rPr>
                <w:rFonts w:asciiTheme="majorHAnsi" w:eastAsia="Calibri" w:hAnsiTheme="majorHAnsi" w:cs="Times New Roman"/>
                <w:shd w:val="clear" w:color="auto" w:fill="FFFFFF"/>
              </w:rPr>
              <w:t>Ефремовскому</w:t>
            </w:r>
            <w:proofErr w:type="spellEnd"/>
            <w:r w:rsidRPr="003E7153">
              <w:rPr>
                <w:rFonts w:asciiTheme="majorHAnsi" w:eastAsia="Calibri" w:hAnsiTheme="majorHAnsi" w:cs="Times New Roman"/>
                <w:shd w:val="clear" w:color="auto" w:fill="FFFFFF"/>
              </w:rPr>
              <w:t xml:space="preserve"> району комитета Тульской области по семейной, демографической политике, опеке и попечительству </w:t>
            </w:r>
            <w:r w:rsidRPr="003E7153">
              <w:rPr>
                <w:rFonts w:asciiTheme="majorHAnsi" w:eastAsia="Calibri" w:hAnsiTheme="majorHAnsi" w:cs="Times New Roman"/>
              </w:rPr>
              <w:t>301840, Тульская область, г. Ефремов, ул. Свердлова, д. 24     тел. 8 (48741) 6-59-13</w:t>
            </w: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color w:val="000000"/>
              </w:rPr>
            </w:pPr>
            <w:r w:rsidRPr="003E7153">
              <w:rPr>
                <w:rFonts w:asciiTheme="majorHAnsi" w:eastAsia="Calibri" w:hAnsiTheme="majorHAnsi" w:cs="Times New Roman"/>
                <w:color w:val="000000"/>
              </w:rPr>
              <w:t>Муниципальное казенное общеобразовательное учреждение «Гимназия»,</w:t>
            </w:r>
            <w:r w:rsidRPr="003E7153">
              <w:rPr>
                <w:rFonts w:asciiTheme="majorHAnsi" w:eastAsia="Calibri" w:hAnsiTheme="majorHAnsi" w:cs="Times New Roman"/>
              </w:rPr>
              <w:t xml:space="preserve"> </w:t>
            </w:r>
            <w:r w:rsidRPr="003E7153">
              <w:rPr>
                <w:rFonts w:asciiTheme="majorHAnsi" w:eastAsia="Calibri" w:hAnsiTheme="majorHAnsi" w:cs="Times New Roman"/>
                <w:color w:val="000000"/>
              </w:rPr>
              <w:t>301840,</w:t>
            </w:r>
          </w:p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color w:val="000000"/>
              </w:rPr>
            </w:pPr>
            <w:r w:rsidRPr="003E7153">
              <w:rPr>
                <w:rFonts w:asciiTheme="majorHAnsi" w:eastAsia="Calibri" w:hAnsiTheme="majorHAnsi" w:cs="Times New Roman"/>
                <w:color w:val="000000"/>
              </w:rPr>
              <w:t>Тульская область,</w:t>
            </w:r>
          </w:p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color w:val="000000"/>
              </w:rPr>
            </w:pPr>
            <w:r w:rsidRPr="003E7153">
              <w:rPr>
                <w:rFonts w:asciiTheme="majorHAnsi" w:eastAsia="Calibri" w:hAnsiTheme="majorHAnsi" w:cs="Times New Roman"/>
                <w:color w:val="000000"/>
              </w:rPr>
              <w:t>г. Ефремов, ул. Тургенева, д. 36</w:t>
            </w:r>
          </w:p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Сайты комитета по образованию, МКУ «ЦООД», </w:t>
            </w:r>
          </w:p>
          <w:p w:rsidR="001C1F72" w:rsidRPr="003E7153" w:rsidRDefault="001C1F72" w:rsidP="003E7153">
            <w:pPr>
              <w:spacing w:line="240" w:lineRule="auto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 xml:space="preserve">33 </w:t>
            </w:r>
            <w:r w:rsidRPr="003E7153">
              <w:rPr>
                <w:rFonts w:asciiTheme="majorHAnsi" w:eastAsia="Calibri" w:hAnsiTheme="majorHAnsi" w:cs="Times New Roman"/>
              </w:rPr>
              <w:t xml:space="preserve">ОУ и </w:t>
            </w:r>
            <w:r w:rsidRPr="003E7153">
              <w:rPr>
                <w:rFonts w:asciiTheme="majorHAnsi" w:eastAsia="Calibri" w:hAnsiTheme="majorHAnsi" w:cs="Times New Roman"/>
                <w:b/>
              </w:rPr>
              <w:t xml:space="preserve">20 </w:t>
            </w:r>
            <w:r w:rsidRPr="003E7153">
              <w:rPr>
                <w:rFonts w:asciiTheme="majorHAnsi" w:eastAsia="Calibri" w:hAnsiTheme="majorHAnsi" w:cs="Times New Roman"/>
              </w:rPr>
              <w:t>ДОУ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казенное общеобразовательное учреждение «Средняя школа №1», 301840,Тульская область,</w:t>
            </w:r>
            <w:r w:rsidR="001D2990">
              <w:rPr>
                <w:rFonts w:asciiTheme="majorHAnsi" w:eastAsia="Calibri" w:hAnsiTheme="majorHAnsi" w:cs="Times New Roman"/>
              </w:rPr>
              <w:t xml:space="preserve"> </w:t>
            </w:r>
            <w:r w:rsidRPr="003E7153">
              <w:rPr>
                <w:rFonts w:asciiTheme="majorHAnsi" w:eastAsia="Calibri" w:hAnsiTheme="majorHAnsi" w:cs="Times New Roman"/>
              </w:rPr>
              <w:t xml:space="preserve">г. Ефремов, ул. Карла Маркса, д. 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>41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казенное общеобразовательное учреждение «Средняя школа № 3 имени О.А.Морозова», 301842, Тульская область, г. Ефремов, ул. Тульское шоссе,</w:t>
            </w:r>
          </w:p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д. 14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казенное общеобразовательное учреждение «Центр образования №4», 301840, Тульская область, г. Ефремов, ул. Словацкого восстания, д. 16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Муниципальное казенное общеобразовательное учреждение «Центр образования №5», 301840, Тульская область, г. Ефремов, ул. 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>Строителей, д. 57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казенное общеобразовательное учреждение «Средняя школа №6», 301840, Тульская область, г. Ефремов, ул. Красноармейская, д.41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Казенное образовательное учреждение «Средняя общеобразовательная школа № 7», 301841, Тульская область, г. Ефремов, ул. Пионерская, д. 4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казенное общеобразовательное учреждение «Средняя школа № 8», 301845, Тульская область, г. Ефремов, ул. Дружбы, д. 7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jc w:val="center"/>
        </w:trPr>
        <w:tc>
          <w:tcPr>
            <w:tcW w:w="567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>ие город Ефремов (городской округ)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казённое общеобразователь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>ное учреждение «Средняя школа №9», 301840,Тульская область, г.</w:t>
            </w:r>
            <w:r w:rsidR="001D2990">
              <w:rPr>
                <w:rFonts w:asciiTheme="majorHAnsi" w:eastAsia="Calibri" w:hAnsiTheme="majorHAnsi" w:cs="Times New Roman"/>
              </w:rPr>
              <w:t xml:space="preserve"> </w:t>
            </w:r>
            <w:r w:rsidRPr="003E7153">
              <w:rPr>
                <w:rFonts w:asciiTheme="majorHAnsi" w:eastAsia="Calibri" w:hAnsiTheme="majorHAnsi" w:cs="Times New Roman"/>
              </w:rPr>
              <w:t>Ефремов, ул. Красноармейская, д. 68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trHeight w:val="220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казенное общеобразовательное учреждение «Средняя школа № 10», 301841, Тульская область, г. Ефремов,</w:t>
            </w:r>
            <w:r w:rsidR="001D2990">
              <w:rPr>
                <w:rFonts w:asciiTheme="majorHAnsi" w:eastAsia="Calibri" w:hAnsiTheme="majorHAnsi" w:cs="Times New Roman"/>
              </w:rPr>
              <w:t xml:space="preserve"> </w:t>
            </w:r>
            <w:r w:rsidRPr="003E7153">
              <w:rPr>
                <w:rFonts w:asciiTheme="majorHAnsi" w:eastAsia="Calibri" w:hAnsiTheme="majorHAnsi" w:cs="Times New Roman"/>
              </w:rPr>
              <w:t>ул. Интернациональная, д. 4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1F72" w:rsidRPr="003E7153" w:rsidTr="00227C4F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ое образование город Ефремов (городской округ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Образовательные учреждения, находящиеся на территории города Ефремова и </w:t>
            </w:r>
            <w:proofErr w:type="spellStart"/>
            <w:r w:rsidRPr="003E7153">
              <w:rPr>
                <w:rFonts w:asciiTheme="majorHAnsi" w:eastAsia="Calibri" w:hAnsiTheme="majorHAnsi" w:cs="Times New Roman"/>
              </w:rPr>
              <w:t>Ефремовского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ГПОУ ТО «ЕХТТ» (ОП №2 и №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Газета «Заря. Ефремов», интернет- ресурс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Сайт администрации МО город Ефремов и сайт газеты «Заря. Ефремов.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В целях проведения Всероссийского Дня помощи детям, находящихся в трудной жизненной ситуации, субъектам системы профилактики направлены информационные письма 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 xml:space="preserve">для принятия к участию в совместных выездных консультациях в образовательных </w:t>
            </w:r>
            <w:r w:rsidR="001D2990" w:rsidRPr="003E7153">
              <w:rPr>
                <w:rFonts w:asciiTheme="majorHAnsi" w:eastAsia="Calibri" w:hAnsiTheme="majorHAnsi" w:cs="Times New Roman"/>
              </w:rPr>
              <w:t>учреждениях</w:t>
            </w:r>
            <w:r w:rsidRPr="003E7153">
              <w:rPr>
                <w:rFonts w:asciiTheme="majorHAnsi" w:eastAsia="Calibri" w:hAnsiTheme="majorHAnsi" w:cs="Times New Roman"/>
              </w:rPr>
              <w:t xml:space="preserve"> города и района</w:t>
            </w:r>
          </w:p>
        </w:tc>
      </w:tr>
    </w:tbl>
    <w:p w:rsidR="001C1F72" w:rsidRPr="003E7153" w:rsidRDefault="001C1F72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1D2990" w:rsidRDefault="001D299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D2990" w:rsidRDefault="001D299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D2990" w:rsidRDefault="001D299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C1F72" w:rsidRDefault="001C1F72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227C4F">
        <w:rPr>
          <w:rFonts w:asciiTheme="majorHAnsi" w:hAnsiTheme="majorHAnsi"/>
          <w:i/>
          <w:sz w:val="24"/>
          <w:szCs w:val="24"/>
        </w:rPr>
        <w:t>Кимовский</w:t>
      </w:r>
      <w:proofErr w:type="spellEnd"/>
      <w:r w:rsidRPr="00227C4F">
        <w:rPr>
          <w:rFonts w:asciiTheme="majorHAnsi" w:hAnsiTheme="majorHAnsi"/>
          <w:i/>
          <w:sz w:val="24"/>
          <w:szCs w:val="24"/>
        </w:rPr>
        <w:t xml:space="preserve"> район</w:t>
      </w:r>
    </w:p>
    <w:p w:rsidR="00227C4F" w:rsidRPr="00227C4F" w:rsidRDefault="00227C4F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4487" w:type="dxa"/>
        <w:jc w:val="center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"/>
        <w:gridCol w:w="1275"/>
        <w:gridCol w:w="2552"/>
        <w:gridCol w:w="2126"/>
        <w:gridCol w:w="1139"/>
        <w:gridCol w:w="562"/>
        <w:gridCol w:w="1559"/>
        <w:gridCol w:w="1843"/>
        <w:gridCol w:w="1134"/>
        <w:gridCol w:w="1629"/>
      </w:tblGrid>
      <w:tr w:rsidR="001C1F72" w:rsidRPr="003E7153" w:rsidTr="00227C4F">
        <w:trPr>
          <w:trHeight w:val="1054"/>
          <w:jc w:val="center"/>
        </w:trPr>
        <w:tc>
          <w:tcPr>
            <w:tcW w:w="668" w:type="dxa"/>
            <w:vMerge w:val="restart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 xml:space="preserve"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</w:t>
            </w:r>
            <w:r w:rsidRPr="003E7153">
              <w:rPr>
                <w:rFonts w:asciiTheme="majorHAnsi" w:hAnsiTheme="majorHAnsi"/>
                <w:b/>
              </w:rPr>
              <w:lastRenderedPageBreak/>
              <w:t>попечения родителей, лиц из их числа</w:t>
            </w:r>
          </w:p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1C1F72" w:rsidRPr="003E7153" w:rsidTr="001D2990">
        <w:trPr>
          <w:jc w:val="center"/>
        </w:trPr>
        <w:tc>
          <w:tcPr>
            <w:tcW w:w="668" w:type="dxa"/>
            <w:vMerge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155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62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1C1F72" w:rsidRPr="003E7153" w:rsidTr="00227C4F">
        <w:trPr>
          <w:jc w:val="center"/>
        </w:trPr>
        <w:tc>
          <w:tcPr>
            <w:tcW w:w="668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62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1C1F72" w:rsidRPr="003E7153" w:rsidTr="00227C4F">
        <w:trPr>
          <w:jc w:val="center"/>
        </w:trPr>
        <w:tc>
          <w:tcPr>
            <w:tcW w:w="668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1C1F72" w:rsidRPr="003E7153" w:rsidRDefault="001C1F72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Кимо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2552" w:type="dxa"/>
            <w:shd w:val="clear" w:color="auto" w:fill="auto"/>
          </w:tcPr>
          <w:p w:rsidR="001C1F72" w:rsidRPr="003E7153" w:rsidRDefault="001D2990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К</w:t>
            </w:r>
            <w:r w:rsidR="001C1F72" w:rsidRPr="003E7153">
              <w:rPr>
                <w:rFonts w:asciiTheme="majorHAnsi" w:hAnsiTheme="majorHAnsi"/>
              </w:rPr>
              <w:t xml:space="preserve">омиссия по делам несовершеннолетних и защите их прав, г. </w:t>
            </w:r>
            <w:proofErr w:type="spellStart"/>
            <w:r w:rsidR="001C1F72" w:rsidRPr="003E7153">
              <w:rPr>
                <w:rFonts w:asciiTheme="majorHAnsi" w:hAnsiTheme="majorHAnsi"/>
              </w:rPr>
              <w:t>Кимовск</w:t>
            </w:r>
            <w:proofErr w:type="spellEnd"/>
            <w:r w:rsidR="001C1F72" w:rsidRPr="003E7153">
              <w:rPr>
                <w:rFonts w:asciiTheme="majorHAnsi" w:hAnsiTheme="majorHAnsi"/>
              </w:rPr>
              <w:t xml:space="preserve"> ул. Толстого д.20, тел. 8 (48735) 5-72-92, </w:t>
            </w:r>
            <w:hyperlink r:id="rId16" w:history="1"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kdn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.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kimovsk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@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tularegion</w:t>
              </w:r>
            </w:hyperlink>
          </w:p>
          <w:p w:rsidR="001C1F72" w:rsidRPr="003E7153" w:rsidRDefault="0036740C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</w:t>
            </w:r>
            <w:r w:rsidR="001C1F72" w:rsidRPr="003E7153">
              <w:rPr>
                <w:rFonts w:asciiTheme="majorHAnsi" w:hAnsiTheme="majorHAnsi"/>
              </w:rPr>
              <w:t xml:space="preserve">ерриториальный отдел по </w:t>
            </w:r>
            <w:proofErr w:type="spellStart"/>
            <w:r w:rsidR="001C1F72" w:rsidRPr="003E7153">
              <w:rPr>
                <w:rFonts w:asciiTheme="majorHAnsi" w:hAnsiTheme="majorHAnsi"/>
              </w:rPr>
              <w:t>Кимовскому</w:t>
            </w:r>
            <w:proofErr w:type="spellEnd"/>
            <w:r w:rsidR="001C1F72" w:rsidRPr="003E7153">
              <w:rPr>
                <w:rFonts w:asciiTheme="majorHAnsi" w:hAnsiTheme="majorHAnsi"/>
              </w:rPr>
              <w:t xml:space="preserve"> району министерства труда и социальной защиты Тульской области, г. </w:t>
            </w:r>
            <w:proofErr w:type="spellStart"/>
            <w:r w:rsidR="001C1F72" w:rsidRPr="003E7153">
              <w:rPr>
                <w:rFonts w:asciiTheme="majorHAnsi" w:hAnsiTheme="majorHAnsi"/>
              </w:rPr>
              <w:t>Кимовск</w:t>
            </w:r>
            <w:proofErr w:type="spellEnd"/>
            <w:r w:rsidR="001C1F72" w:rsidRPr="003E7153">
              <w:rPr>
                <w:rFonts w:asciiTheme="majorHAnsi" w:hAnsiTheme="majorHAnsi"/>
              </w:rPr>
              <w:t xml:space="preserve"> ул. Толстого д.38а, тел. 8 (48735) 5-73-93, </w:t>
            </w:r>
            <w:hyperlink r:id="rId17" w:history="1"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op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.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kimovsk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@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tularegion</w:t>
              </w:r>
              <w:r w:rsidR="001C1F72" w:rsidRPr="003E7153">
                <w:rPr>
                  <w:rStyle w:val="a9"/>
                  <w:rFonts w:asciiTheme="majorHAnsi" w:hAnsiTheme="majorHAnsi"/>
                </w:rPr>
                <w:t>.</w:t>
              </w:r>
              <w:r w:rsidR="001C1F72" w:rsidRPr="003E7153">
                <w:rPr>
                  <w:rStyle w:val="a9"/>
                  <w:rFonts w:asciiTheme="majorHAnsi" w:hAnsiTheme="majorHAnsi"/>
                  <w:lang w:val="en-US"/>
                </w:rPr>
                <w:t>ru</w:t>
              </w:r>
            </w:hyperlink>
          </w:p>
          <w:p w:rsidR="001C1F72" w:rsidRPr="003E7153" w:rsidRDefault="0036740C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О</w:t>
            </w:r>
            <w:r w:rsidR="001C1F72" w:rsidRPr="003E7153">
              <w:rPr>
                <w:rFonts w:asciiTheme="majorHAnsi" w:hAnsiTheme="majorHAnsi"/>
              </w:rPr>
              <w:t xml:space="preserve">тдел социальной защиты населения по </w:t>
            </w:r>
            <w:proofErr w:type="spellStart"/>
            <w:r w:rsidR="001C1F72" w:rsidRPr="003E7153">
              <w:rPr>
                <w:rFonts w:asciiTheme="majorHAnsi" w:hAnsiTheme="majorHAnsi"/>
              </w:rPr>
              <w:t>Кимовскому</w:t>
            </w:r>
            <w:proofErr w:type="spellEnd"/>
            <w:r w:rsidR="001C1F72" w:rsidRPr="003E7153">
              <w:rPr>
                <w:rFonts w:asciiTheme="majorHAnsi" w:hAnsiTheme="majorHAnsi"/>
              </w:rPr>
              <w:t xml:space="preserve"> району, г. </w:t>
            </w:r>
            <w:proofErr w:type="spellStart"/>
            <w:r w:rsidR="001C1F72" w:rsidRPr="003E7153">
              <w:rPr>
                <w:rFonts w:asciiTheme="majorHAnsi" w:hAnsiTheme="majorHAnsi"/>
              </w:rPr>
              <w:t>Кимовск</w:t>
            </w:r>
            <w:proofErr w:type="spellEnd"/>
            <w:r w:rsidR="001C1F72" w:rsidRPr="003E7153">
              <w:rPr>
                <w:rFonts w:asciiTheme="majorHAnsi" w:hAnsiTheme="majorHAnsi"/>
              </w:rPr>
              <w:t xml:space="preserve"> ул. Толстого д.20, тел.8 (48735)5-81-94, </w:t>
            </w:r>
            <w:proofErr w:type="spellStart"/>
            <w:r w:rsidR="001C1F72" w:rsidRPr="003E7153">
              <w:rPr>
                <w:rFonts w:asciiTheme="majorHAnsi" w:hAnsiTheme="majorHAnsi"/>
                <w:lang w:val="en-US"/>
              </w:rPr>
              <w:lastRenderedPageBreak/>
              <w:t>uszn</w:t>
            </w:r>
            <w:proofErr w:type="spellEnd"/>
            <w:r w:rsidR="001C1F72" w:rsidRPr="001D2990">
              <w:rPr>
                <w:rFonts w:asciiTheme="majorHAnsi" w:hAnsiTheme="majorHAnsi"/>
              </w:rPr>
              <w:t>.</w:t>
            </w:r>
            <w:proofErr w:type="spellStart"/>
            <w:r w:rsidR="001C1F72" w:rsidRPr="003E7153">
              <w:rPr>
                <w:rFonts w:asciiTheme="majorHAnsi" w:hAnsiTheme="majorHAnsi"/>
                <w:lang w:val="en-US"/>
              </w:rPr>
              <w:t>kimovsk</w:t>
            </w:r>
            <w:proofErr w:type="spellEnd"/>
            <w:r w:rsidR="001C1F72" w:rsidRPr="001D2990">
              <w:rPr>
                <w:rFonts w:asciiTheme="majorHAnsi" w:hAnsiTheme="majorHAnsi"/>
              </w:rPr>
              <w:t>@</w:t>
            </w:r>
            <w:proofErr w:type="spellStart"/>
            <w:r w:rsidR="001C1F72" w:rsidRPr="003E7153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="001C1F72" w:rsidRPr="001D2990">
              <w:rPr>
                <w:rFonts w:asciiTheme="majorHAnsi" w:hAnsiTheme="majorHAnsi"/>
              </w:rPr>
              <w:t>.</w:t>
            </w:r>
            <w:proofErr w:type="spellStart"/>
            <w:r w:rsidR="001C1F72" w:rsidRPr="003E7153">
              <w:rPr>
                <w:rFonts w:asciiTheme="majorHAnsi" w:hAnsiTheme="majorHAnsi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C1F72" w:rsidRPr="003E7153" w:rsidRDefault="001C1F72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МКОУ СОШ №1 г. </w:t>
            </w:r>
            <w:proofErr w:type="spellStart"/>
            <w:r w:rsidRPr="003E7153">
              <w:rPr>
                <w:rFonts w:asciiTheme="majorHAnsi" w:hAnsiTheme="majorHAnsi"/>
              </w:rPr>
              <w:t>Кимовска</w:t>
            </w:r>
            <w:proofErr w:type="spellEnd"/>
          </w:p>
          <w:p w:rsidR="001C1F72" w:rsidRPr="003E7153" w:rsidRDefault="001C1F72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КОУ СОШ №4 г. </w:t>
            </w:r>
            <w:proofErr w:type="spellStart"/>
            <w:r w:rsidRPr="003E7153">
              <w:rPr>
                <w:rFonts w:asciiTheme="majorHAnsi" w:hAnsiTheme="majorHAnsi"/>
              </w:rPr>
              <w:t>Кимовска</w:t>
            </w:r>
            <w:proofErr w:type="spellEnd"/>
          </w:p>
          <w:p w:rsidR="001C1F72" w:rsidRPr="003E7153" w:rsidRDefault="001C1F72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КОУ </w:t>
            </w:r>
            <w:proofErr w:type="spellStart"/>
            <w:r w:rsidRPr="003E7153">
              <w:rPr>
                <w:rFonts w:asciiTheme="majorHAnsi" w:hAnsiTheme="majorHAnsi"/>
              </w:rPr>
              <w:t>Епифан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СОШ</w:t>
            </w:r>
          </w:p>
        </w:tc>
        <w:tc>
          <w:tcPr>
            <w:tcW w:w="113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 ГОУ ТО «</w:t>
            </w:r>
            <w:proofErr w:type="spellStart"/>
            <w:r w:rsidRPr="003E7153">
              <w:rPr>
                <w:rFonts w:asciiTheme="majorHAnsi" w:hAnsiTheme="majorHAnsi"/>
              </w:rPr>
              <w:t>Кимов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школа»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азета «Районные будни. </w:t>
            </w:r>
            <w:proofErr w:type="spellStart"/>
            <w:r w:rsidRPr="003E7153">
              <w:rPr>
                <w:rFonts w:asciiTheme="majorHAnsi" w:hAnsiTheme="majorHAnsi"/>
              </w:rPr>
              <w:t>Кимо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Сайт администрации МО </w:t>
            </w:r>
            <w:proofErr w:type="spellStart"/>
            <w:r w:rsidRPr="003E7153">
              <w:rPr>
                <w:rFonts w:asciiTheme="majorHAnsi" w:hAnsiTheme="majorHAnsi"/>
              </w:rPr>
              <w:t>Кимо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1629" w:type="dxa"/>
            <w:shd w:val="clear" w:color="auto" w:fill="auto"/>
          </w:tcPr>
          <w:p w:rsidR="001C1F72" w:rsidRPr="003E7153" w:rsidRDefault="001C1F72" w:rsidP="001D299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Организации и учреждения </w:t>
            </w:r>
            <w:proofErr w:type="spellStart"/>
            <w:r w:rsidRPr="003E7153">
              <w:rPr>
                <w:rFonts w:asciiTheme="majorHAnsi" w:hAnsiTheme="majorHAnsi"/>
              </w:rPr>
              <w:t>Кимовского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а</w:t>
            </w:r>
          </w:p>
        </w:tc>
      </w:tr>
    </w:tbl>
    <w:p w:rsidR="001C1F72" w:rsidRPr="003E7153" w:rsidRDefault="001C1F72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227C4F" w:rsidRDefault="00227C4F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1C1F72" w:rsidRDefault="001C1F72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227C4F">
        <w:rPr>
          <w:rFonts w:asciiTheme="majorHAnsi" w:hAnsiTheme="majorHAnsi"/>
          <w:i/>
          <w:sz w:val="24"/>
          <w:szCs w:val="24"/>
        </w:rPr>
        <w:t>Куркинский</w:t>
      </w:r>
      <w:proofErr w:type="spellEnd"/>
      <w:r w:rsidRPr="00227C4F">
        <w:rPr>
          <w:rFonts w:asciiTheme="majorHAnsi" w:hAnsiTheme="majorHAnsi"/>
          <w:i/>
          <w:sz w:val="24"/>
          <w:szCs w:val="24"/>
        </w:rPr>
        <w:t xml:space="preserve"> район</w:t>
      </w:r>
    </w:p>
    <w:p w:rsidR="00227C4F" w:rsidRPr="00227C4F" w:rsidRDefault="00227C4F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4677" w:type="dxa"/>
        <w:jc w:val="center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1275"/>
        <w:gridCol w:w="2552"/>
        <w:gridCol w:w="2126"/>
        <w:gridCol w:w="1134"/>
        <w:gridCol w:w="2126"/>
        <w:gridCol w:w="1843"/>
        <w:gridCol w:w="1134"/>
        <w:gridCol w:w="1724"/>
      </w:tblGrid>
      <w:tr w:rsidR="00CC3AEA" w:rsidRPr="003E7153" w:rsidTr="00227C4F">
        <w:trPr>
          <w:trHeight w:val="1054"/>
          <w:jc w:val="center"/>
        </w:trPr>
        <w:tc>
          <w:tcPr>
            <w:tcW w:w="763" w:type="dxa"/>
            <w:vMerge w:val="restart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701" w:type="dxa"/>
            <w:gridSpan w:val="3"/>
            <w:shd w:val="clear" w:color="auto" w:fill="auto"/>
            <w:vAlign w:val="center"/>
          </w:tcPr>
          <w:p w:rsidR="00CC3AEA" w:rsidRPr="003E7153" w:rsidRDefault="00CC3AEA" w:rsidP="003E7153">
            <w:pPr>
              <w:spacing w:line="240" w:lineRule="auto"/>
              <w:ind w:right="-533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 xml:space="preserve">Информирование населения о </w:t>
            </w:r>
          </w:p>
          <w:p w:rsidR="00CC3AEA" w:rsidRPr="003E7153" w:rsidRDefault="00CC3AEA" w:rsidP="003E7153">
            <w:pPr>
              <w:spacing w:line="240" w:lineRule="auto"/>
              <w:ind w:right="-533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 xml:space="preserve">проведении Всероссийского Дня </w:t>
            </w:r>
          </w:p>
          <w:p w:rsidR="00CC3AEA" w:rsidRPr="003E7153" w:rsidRDefault="00CC3AEA" w:rsidP="003E7153">
            <w:pPr>
              <w:spacing w:line="240" w:lineRule="auto"/>
              <w:ind w:right="-108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правовой помощи детям</w:t>
            </w:r>
          </w:p>
        </w:tc>
      </w:tr>
      <w:tr w:rsidR="00CC3AEA" w:rsidRPr="003E7153" w:rsidTr="00227C4F">
        <w:trPr>
          <w:jc w:val="center"/>
        </w:trPr>
        <w:tc>
          <w:tcPr>
            <w:tcW w:w="763" w:type="dxa"/>
            <w:vMerge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Муниципальные общеобразовательные школы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proofErr w:type="spellStart"/>
            <w:r w:rsidRPr="003E7153">
              <w:rPr>
                <w:rFonts w:asciiTheme="majorHAnsi" w:eastAsia="Calibri" w:hAnsiTheme="majorHAnsi" w:cs="Times New Roman"/>
                <w:b/>
              </w:rPr>
              <w:t>Интернатные</w:t>
            </w:r>
            <w:proofErr w:type="spellEnd"/>
            <w:r w:rsidRPr="003E7153">
              <w:rPr>
                <w:rFonts w:asciiTheme="majorHAnsi" w:eastAsia="Calibri" w:hAnsiTheme="majorHAnsi" w:cs="Times New Roman"/>
                <w:b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Учреждения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Информирование через местные СМИ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Размещение информации на сайте</w:t>
            </w:r>
          </w:p>
        </w:tc>
        <w:tc>
          <w:tcPr>
            <w:tcW w:w="172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Направление информационных писем в организации учреждения</w:t>
            </w:r>
          </w:p>
        </w:tc>
      </w:tr>
      <w:tr w:rsidR="00CC3AEA" w:rsidRPr="003E7153" w:rsidTr="00227C4F">
        <w:trPr>
          <w:jc w:val="center"/>
        </w:trPr>
        <w:tc>
          <w:tcPr>
            <w:tcW w:w="763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172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9</w:t>
            </w:r>
          </w:p>
        </w:tc>
      </w:tr>
      <w:tr w:rsidR="00CC3AEA" w:rsidRPr="003E7153" w:rsidTr="00227C4F">
        <w:trPr>
          <w:jc w:val="center"/>
        </w:trPr>
        <w:tc>
          <w:tcPr>
            <w:tcW w:w="763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C3AEA" w:rsidRPr="00227C4F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7C4F">
              <w:rPr>
                <w:rFonts w:asciiTheme="majorHAnsi" w:eastAsia="Calibri" w:hAnsiTheme="majorHAnsi" w:cs="Times New Roman"/>
              </w:rPr>
              <w:t xml:space="preserve">Муниципальное </w:t>
            </w:r>
            <w:r w:rsidRPr="00227C4F">
              <w:rPr>
                <w:rFonts w:asciiTheme="majorHAnsi" w:eastAsia="Calibri" w:hAnsiTheme="majorHAnsi" w:cs="Times New Roman"/>
              </w:rPr>
              <w:lastRenderedPageBreak/>
              <w:t xml:space="preserve">образование </w:t>
            </w:r>
            <w:proofErr w:type="spellStart"/>
            <w:r w:rsidRPr="00227C4F">
              <w:rPr>
                <w:rFonts w:asciiTheme="majorHAnsi" w:eastAsia="Calibri" w:hAnsiTheme="majorHAnsi" w:cs="Times New Roman"/>
              </w:rPr>
              <w:t>Куркинский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 xml:space="preserve"> район</w:t>
            </w:r>
          </w:p>
        </w:tc>
        <w:tc>
          <w:tcPr>
            <w:tcW w:w="2552" w:type="dxa"/>
            <w:shd w:val="clear" w:color="auto" w:fill="auto"/>
          </w:tcPr>
          <w:p w:rsidR="00CC3AEA" w:rsidRPr="00227C4F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7C4F">
              <w:rPr>
                <w:rFonts w:asciiTheme="majorHAnsi" w:eastAsia="Calibri" w:hAnsiTheme="majorHAnsi" w:cs="Times New Roman"/>
              </w:rPr>
              <w:lastRenderedPageBreak/>
              <w:t xml:space="preserve">Администрация муниципального </w:t>
            </w:r>
            <w:r w:rsidRPr="00227C4F">
              <w:rPr>
                <w:rFonts w:asciiTheme="majorHAnsi" w:eastAsia="Calibri" w:hAnsiTheme="majorHAnsi" w:cs="Times New Roman"/>
              </w:rPr>
              <w:lastRenderedPageBreak/>
              <w:t xml:space="preserve">образования </w:t>
            </w:r>
            <w:proofErr w:type="spellStart"/>
            <w:r w:rsidRPr="00227C4F">
              <w:rPr>
                <w:rFonts w:asciiTheme="majorHAnsi" w:eastAsia="Calibri" w:hAnsiTheme="majorHAnsi" w:cs="Times New Roman"/>
              </w:rPr>
              <w:t>Куркинский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 xml:space="preserve"> район, каб.302, тел. 5-13-77, электронная почта: </w:t>
            </w:r>
            <w:proofErr w:type="spellStart"/>
            <w:r w:rsidRPr="00227C4F">
              <w:rPr>
                <w:rFonts w:asciiTheme="majorHAnsi" w:eastAsia="Calibri" w:hAnsiTheme="majorHAnsi" w:cs="Times New Roman"/>
                <w:lang w:val="en-US"/>
              </w:rPr>
              <w:t>ased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>_</w:t>
            </w:r>
            <w:r w:rsidRPr="00227C4F">
              <w:rPr>
                <w:rFonts w:asciiTheme="majorHAnsi" w:eastAsia="Calibri" w:hAnsiTheme="majorHAnsi" w:cs="Times New Roman"/>
                <w:lang w:val="en-US"/>
              </w:rPr>
              <w:t>mo</w:t>
            </w:r>
            <w:r w:rsidRPr="00227C4F">
              <w:rPr>
                <w:rFonts w:asciiTheme="majorHAnsi" w:eastAsia="Calibri" w:hAnsiTheme="majorHAnsi" w:cs="Times New Roman"/>
              </w:rPr>
              <w:t>_</w:t>
            </w:r>
            <w:proofErr w:type="spellStart"/>
            <w:r w:rsidRPr="00227C4F">
              <w:rPr>
                <w:rFonts w:asciiTheme="majorHAnsi" w:eastAsia="Calibri" w:hAnsiTheme="majorHAnsi" w:cs="Times New Roman"/>
                <w:lang w:val="en-US"/>
              </w:rPr>
              <w:t>kurkino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>@</w:t>
            </w:r>
            <w:proofErr w:type="spellStart"/>
            <w:r w:rsidRPr="00227C4F">
              <w:rPr>
                <w:rFonts w:asciiTheme="majorHAnsi" w:eastAsia="Calibri" w:hAnsiTheme="majorHAnsi" w:cs="Times New Roman"/>
                <w:lang w:val="en-US"/>
              </w:rPr>
              <w:t>tularegion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>.</w:t>
            </w:r>
            <w:proofErr w:type="spellStart"/>
            <w:r w:rsidRPr="00227C4F">
              <w:rPr>
                <w:rFonts w:asciiTheme="majorHAnsi" w:eastAsia="Calibri" w:hAnsiTheme="majorHAnsi" w:cs="Times New Roman"/>
                <w:lang w:val="en-US"/>
              </w:rPr>
              <w:t>ru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C3AEA" w:rsidRPr="00227C4F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7C4F">
              <w:rPr>
                <w:rFonts w:asciiTheme="majorHAnsi" w:eastAsia="Calibri" w:hAnsiTheme="majorHAnsi" w:cs="Times New Roman"/>
              </w:rPr>
              <w:lastRenderedPageBreak/>
              <w:t xml:space="preserve">МОУ </w:t>
            </w:r>
            <w:proofErr w:type="spellStart"/>
            <w:r w:rsidRPr="00227C4F">
              <w:rPr>
                <w:rFonts w:asciiTheme="majorHAnsi" w:eastAsia="Calibri" w:hAnsiTheme="majorHAnsi" w:cs="Times New Roman"/>
              </w:rPr>
              <w:t>Куркинская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 xml:space="preserve"> </w:t>
            </w:r>
            <w:r w:rsidRPr="00227C4F">
              <w:rPr>
                <w:rFonts w:asciiTheme="majorHAnsi" w:eastAsia="Calibri" w:hAnsiTheme="majorHAnsi" w:cs="Times New Roman"/>
              </w:rPr>
              <w:lastRenderedPageBreak/>
              <w:t>СОШ №1,</w:t>
            </w:r>
          </w:p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7C4F">
              <w:rPr>
                <w:rFonts w:asciiTheme="majorHAnsi" w:eastAsia="Calibri" w:hAnsiTheme="majorHAnsi" w:cs="Times New Roman"/>
              </w:rPr>
              <w:t>МКОУ «КСОШ №2»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C3AEA" w:rsidRPr="00227C4F" w:rsidRDefault="0036740C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Районная газета «Вперёд, </w:t>
            </w:r>
            <w:proofErr w:type="spellStart"/>
            <w:r w:rsidR="00CC3AEA" w:rsidRPr="00227C4F">
              <w:rPr>
                <w:rFonts w:asciiTheme="majorHAnsi" w:eastAsia="Calibri" w:hAnsiTheme="majorHAnsi" w:cs="Times New Roman"/>
              </w:rPr>
              <w:lastRenderedPageBreak/>
              <w:t>Куркинский</w:t>
            </w:r>
            <w:proofErr w:type="spellEnd"/>
            <w:r w:rsidR="00CC3AEA" w:rsidRPr="00227C4F">
              <w:rPr>
                <w:rFonts w:asciiTheme="majorHAnsi" w:eastAsia="Calibri" w:hAnsiTheme="majorHAnsi" w:cs="Times New Roman"/>
              </w:rPr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:rsidR="00CC3AEA" w:rsidRPr="00227C4F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7C4F">
              <w:rPr>
                <w:rFonts w:asciiTheme="majorHAnsi" w:eastAsia="Calibri" w:hAnsiTheme="majorHAnsi" w:cs="Times New Roman"/>
                <w:lang w:val="en-US"/>
              </w:rPr>
              <w:lastRenderedPageBreak/>
              <w:t>http</w:t>
            </w:r>
            <w:r w:rsidRPr="00227C4F">
              <w:rPr>
                <w:rFonts w:asciiTheme="majorHAnsi" w:eastAsia="Calibri" w:hAnsiTheme="majorHAnsi" w:cs="Times New Roman"/>
              </w:rPr>
              <w:t>://</w:t>
            </w:r>
            <w:proofErr w:type="spellStart"/>
            <w:r w:rsidRPr="00227C4F">
              <w:rPr>
                <w:rFonts w:asciiTheme="majorHAnsi" w:eastAsia="Calibri" w:hAnsiTheme="majorHAnsi" w:cs="Times New Roman"/>
                <w:lang w:val="en-US"/>
              </w:rPr>
              <w:t>kurkino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>@</w:t>
            </w:r>
            <w:proofErr w:type="spellStart"/>
            <w:r w:rsidRPr="00227C4F">
              <w:rPr>
                <w:rFonts w:asciiTheme="majorHAnsi" w:eastAsia="Calibri" w:hAnsiTheme="majorHAnsi" w:cs="Times New Roman"/>
                <w:lang w:val="en-US"/>
              </w:rPr>
              <w:t>tu</w:t>
            </w:r>
            <w:r w:rsidRPr="00227C4F">
              <w:rPr>
                <w:rFonts w:asciiTheme="majorHAnsi" w:eastAsia="Calibri" w:hAnsiTheme="majorHAnsi" w:cs="Times New Roman"/>
                <w:lang w:val="en-US"/>
              </w:rPr>
              <w:lastRenderedPageBreak/>
              <w:t>laregion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>.</w:t>
            </w:r>
            <w:proofErr w:type="spellStart"/>
            <w:r w:rsidRPr="00227C4F">
              <w:rPr>
                <w:rFonts w:asciiTheme="majorHAnsi" w:eastAsia="Calibri" w:hAnsiTheme="majorHAnsi" w:cs="Times New Roman"/>
                <w:lang w:val="en-US"/>
              </w:rPr>
              <w:t>ru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CC3AEA" w:rsidRPr="00227C4F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7C4F">
              <w:rPr>
                <w:rFonts w:asciiTheme="majorHAnsi" w:eastAsia="Calibri" w:hAnsiTheme="majorHAnsi" w:cs="Times New Roman"/>
              </w:rPr>
              <w:lastRenderedPageBreak/>
              <w:t>МОУ «</w:t>
            </w:r>
            <w:proofErr w:type="spellStart"/>
            <w:r w:rsidRPr="00227C4F">
              <w:rPr>
                <w:rFonts w:asciiTheme="majorHAnsi" w:eastAsia="Calibri" w:hAnsiTheme="majorHAnsi" w:cs="Times New Roman"/>
              </w:rPr>
              <w:t>Грибоедовска</w:t>
            </w:r>
            <w:r w:rsidRPr="00227C4F">
              <w:rPr>
                <w:rFonts w:asciiTheme="majorHAnsi" w:eastAsia="Calibri" w:hAnsiTheme="majorHAnsi" w:cs="Times New Roman"/>
              </w:rPr>
              <w:lastRenderedPageBreak/>
              <w:t>я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 xml:space="preserve"> СОШ», МОУ «</w:t>
            </w:r>
            <w:proofErr w:type="spellStart"/>
            <w:r w:rsidRPr="00227C4F">
              <w:rPr>
                <w:rFonts w:asciiTheme="majorHAnsi" w:eastAsia="Calibri" w:hAnsiTheme="majorHAnsi" w:cs="Times New Roman"/>
              </w:rPr>
              <w:t>Моховская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 xml:space="preserve"> ООШ», МКОУ «КСОШ №2», МОУ </w:t>
            </w:r>
            <w:proofErr w:type="spellStart"/>
            <w:r w:rsidRPr="00227C4F">
              <w:rPr>
                <w:rFonts w:asciiTheme="majorHAnsi" w:eastAsia="Calibri" w:hAnsiTheme="majorHAnsi" w:cs="Times New Roman"/>
              </w:rPr>
              <w:t>Куркинская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 xml:space="preserve"> СОШ №1, МКОУ «Андреевская ООШ», МОУ «Ивановская СОШ», МОУ «Шаховская ООШ», МКОУ «</w:t>
            </w:r>
            <w:proofErr w:type="spellStart"/>
            <w:r w:rsidRPr="00227C4F">
              <w:rPr>
                <w:rFonts w:asciiTheme="majorHAnsi" w:eastAsia="Calibri" w:hAnsiTheme="majorHAnsi" w:cs="Times New Roman"/>
              </w:rPr>
              <w:t>Птанская</w:t>
            </w:r>
            <w:proofErr w:type="spellEnd"/>
            <w:r w:rsidRPr="00227C4F">
              <w:rPr>
                <w:rFonts w:asciiTheme="majorHAnsi" w:eastAsia="Calibri" w:hAnsiTheme="majorHAnsi" w:cs="Times New Roman"/>
              </w:rPr>
              <w:t xml:space="preserve"> СОШ», МКОУ «Михайловская СОШ2 имени В.А.Казанского, МОУ «Сергиевская ООШ», МОУ «Крестовская СОШ», МОУ Самарская СОШ.</w:t>
            </w:r>
          </w:p>
        </w:tc>
      </w:tr>
    </w:tbl>
    <w:p w:rsidR="001C1F72" w:rsidRPr="003E7153" w:rsidRDefault="001C1F72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1C1F72" w:rsidRPr="003E7153" w:rsidRDefault="001C1F72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1C1F72" w:rsidRPr="003E7153" w:rsidRDefault="001C1F72" w:rsidP="003E7153">
      <w:pPr>
        <w:spacing w:line="240" w:lineRule="auto"/>
        <w:jc w:val="center"/>
        <w:rPr>
          <w:rFonts w:asciiTheme="majorHAnsi" w:hAnsiTheme="majorHAnsi"/>
          <w:b/>
        </w:rPr>
      </w:pPr>
      <w:r w:rsidRPr="003E7153">
        <w:rPr>
          <w:rFonts w:asciiTheme="majorHAnsi" w:hAnsiTheme="majorHAnsi"/>
          <w:b/>
        </w:rPr>
        <w:t>Заокский район</w:t>
      </w:r>
    </w:p>
    <w:tbl>
      <w:tblPr>
        <w:tblW w:w="14600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709"/>
        <w:gridCol w:w="1275"/>
        <w:gridCol w:w="2552"/>
        <w:gridCol w:w="2126"/>
        <w:gridCol w:w="1137"/>
        <w:gridCol w:w="2123"/>
        <w:gridCol w:w="1843"/>
        <w:gridCol w:w="1134"/>
        <w:gridCol w:w="1701"/>
      </w:tblGrid>
      <w:tr w:rsidR="001C1F72" w:rsidRPr="003E7153" w:rsidTr="00227C4F">
        <w:trPr>
          <w:trHeight w:val="10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 xml:space="preserve">Наименование муниципального </w:t>
            </w:r>
            <w:r w:rsidRPr="003E7153">
              <w:rPr>
                <w:rFonts w:asciiTheme="majorHAnsi" w:hAnsiTheme="majorHAnsi"/>
                <w:b/>
              </w:rPr>
              <w:lastRenderedPageBreak/>
              <w:t>образ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 xml:space="preserve">Проведение бесплатных юридических консультаций, </w:t>
            </w:r>
            <w:r w:rsidRPr="003E7153">
              <w:rPr>
                <w:rFonts w:asciiTheme="majorHAnsi" w:hAnsiTheme="majorHAnsi"/>
                <w:b/>
              </w:rPr>
              <w:lastRenderedPageBreak/>
              <w:t>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1C1F72" w:rsidRPr="003E7153" w:rsidTr="00227C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napToGrid w:val="0"/>
              <w:spacing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napToGrid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1C1F72" w:rsidRPr="003E7153" w:rsidTr="00227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1C1F72" w:rsidRPr="003E7153" w:rsidTr="00227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napToGrid w:val="0"/>
              <w:spacing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napToGrid w:val="0"/>
              <w:spacing w:line="240" w:lineRule="auto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О Заокский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 w:cs="Arial"/>
                <w:bCs/>
                <w:color w:val="000000"/>
                <w:spacing w:val="-1"/>
              </w:rPr>
            </w:pPr>
            <w:r w:rsidRPr="003E7153">
              <w:rPr>
                <w:rFonts w:asciiTheme="majorHAnsi" w:hAnsiTheme="majorHAnsi" w:cs="Arial"/>
                <w:bCs/>
                <w:color w:val="000000"/>
                <w:spacing w:val="-1"/>
              </w:rPr>
              <w:t>Муниципальное казенное общеобразовательное учреждение "</w:t>
            </w:r>
            <w:proofErr w:type="spellStart"/>
            <w:r w:rsidRPr="003E7153">
              <w:rPr>
                <w:rFonts w:asciiTheme="majorHAnsi" w:hAnsiTheme="majorHAnsi" w:cs="Arial"/>
                <w:bCs/>
                <w:color w:val="000000"/>
                <w:spacing w:val="-1"/>
              </w:rPr>
              <w:t>Заокская</w:t>
            </w:r>
            <w:proofErr w:type="spellEnd"/>
            <w:r w:rsidRPr="003E7153">
              <w:rPr>
                <w:rFonts w:asciiTheme="majorHAnsi" w:hAnsiTheme="majorHAnsi" w:cs="Arial"/>
                <w:bCs/>
                <w:color w:val="000000"/>
                <w:spacing w:val="-1"/>
              </w:rPr>
              <w:t xml:space="preserve"> средняя общеобразовательная школа имени Героя России Сергея </w:t>
            </w:r>
            <w:proofErr w:type="spellStart"/>
            <w:r w:rsidRPr="003E7153">
              <w:rPr>
                <w:rFonts w:asciiTheme="majorHAnsi" w:hAnsiTheme="majorHAnsi" w:cs="Arial"/>
                <w:bCs/>
                <w:color w:val="000000"/>
                <w:spacing w:val="-1"/>
              </w:rPr>
              <w:t>Бурнаева</w:t>
            </w:r>
            <w:proofErr w:type="spellEnd"/>
            <w:r w:rsidRPr="003E7153">
              <w:rPr>
                <w:rFonts w:asciiTheme="majorHAnsi" w:hAnsiTheme="majorHAnsi" w:cs="Arial"/>
                <w:bCs/>
                <w:color w:val="000000"/>
                <w:spacing w:val="-1"/>
              </w:rPr>
              <w:t xml:space="preserve">", Тульская область, п. Заокский, ул.Северная, д. 7 , </w:t>
            </w:r>
            <w:proofErr w:type="spellStart"/>
            <w:r w:rsidRPr="003E7153">
              <w:rPr>
                <w:rFonts w:asciiTheme="majorHAnsi" w:hAnsiTheme="majorHAnsi" w:cs="Arial"/>
                <w:bCs/>
                <w:color w:val="000000"/>
                <w:spacing w:val="-1"/>
                <w:lang w:val="en-US"/>
              </w:rPr>
              <w:t>sholaluba</w:t>
            </w:r>
            <w:proofErr w:type="spellEnd"/>
            <w:r w:rsidRPr="003E7153">
              <w:rPr>
                <w:rFonts w:asciiTheme="majorHAnsi" w:hAnsiTheme="majorHAnsi" w:cs="Arial"/>
                <w:bCs/>
                <w:color w:val="000000"/>
                <w:spacing w:val="-1"/>
              </w:rPr>
              <w:t>@</w:t>
            </w:r>
            <w:r w:rsidRPr="003E7153">
              <w:rPr>
                <w:rFonts w:asciiTheme="majorHAnsi" w:hAnsiTheme="majorHAnsi" w:cs="Arial"/>
                <w:bCs/>
                <w:color w:val="000000"/>
                <w:spacing w:val="-1"/>
                <w:lang w:val="en-US"/>
              </w:rPr>
              <w:t>rambler</w:t>
            </w:r>
            <w:r w:rsidRPr="003E7153">
              <w:rPr>
                <w:rFonts w:asciiTheme="majorHAnsi" w:hAnsiTheme="majorHAnsi" w:cs="Arial"/>
                <w:bCs/>
                <w:color w:val="000000"/>
                <w:spacing w:val="-1"/>
              </w:rPr>
              <w:t>.</w:t>
            </w:r>
            <w:proofErr w:type="spellStart"/>
            <w:r w:rsidRPr="003E7153">
              <w:rPr>
                <w:rFonts w:asciiTheme="majorHAnsi" w:hAnsiTheme="majorHAnsi" w:cs="Arial"/>
                <w:bCs/>
                <w:color w:val="000000"/>
                <w:spacing w:val="-1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+</w:t>
            </w:r>
          </w:p>
        </w:tc>
      </w:tr>
      <w:tr w:rsidR="001C1F72" w:rsidRPr="003E7153" w:rsidTr="00227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napToGrid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napToGrid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C1F72" w:rsidRPr="003E7153" w:rsidTr="00227C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napToGrid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E7153">
            <w:pPr>
              <w:snapToGrid w:val="0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C1F72" w:rsidRPr="003E7153" w:rsidRDefault="001C1F72" w:rsidP="0036740C">
            <w:pPr>
              <w:snapToGrid w:val="0"/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1C1F72" w:rsidRPr="00227C4F" w:rsidRDefault="001C1F72" w:rsidP="003E7153">
      <w:pPr>
        <w:spacing w:line="240" w:lineRule="auto"/>
        <w:jc w:val="center"/>
        <w:rPr>
          <w:rFonts w:asciiTheme="majorHAnsi" w:hAnsiTheme="majorHAnsi"/>
          <w:i/>
        </w:rPr>
      </w:pPr>
    </w:p>
    <w:p w:rsidR="00227C4F" w:rsidRDefault="00227C4F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CC3AEA" w:rsidRDefault="00CC3AEA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227C4F">
        <w:rPr>
          <w:rFonts w:asciiTheme="majorHAnsi" w:hAnsiTheme="majorHAnsi"/>
          <w:i/>
          <w:sz w:val="24"/>
          <w:szCs w:val="24"/>
        </w:rPr>
        <w:t>Новогуровский</w:t>
      </w:r>
      <w:proofErr w:type="spellEnd"/>
      <w:r w:rsidRPr="00227C4F">
        <w:rPr>
          <w:rFonts w:asciiTheme="majorHAnsi" w:hAnsiTheme="majorHAnsi"/>
          <w:i/>
          <w:sz w:val="24"/>
          <w:szCs w:val="24"/>
        </w:rPr>
        <w:t xml:space="preserve"> район </w:t>
      </w:r>
    </w:p>
    <w:p w:rsidR="00227C4F" w:rsidRPr="00227C4F" w:rsidRDefault="00227C4F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4600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5"/>
        <w:gridCol w:w="2552"/>
        <w:gridCol w:w="2126"/>
        <w:gridCol w:w="1134"/>
        <w:gridCol w:w="2126"/>
        <w:gridCol w:w="1292"/>
        <w:gridCol w:w="551"/>
        <w:gridCol w:w="1134"/>
        <w:gridCol w:w="1701"/>
      </w:tblGrid>
      <w:tr w:rsidR="00CC3AEA" w:rsidRPr="003E7153" w:rsidTr="00B05620">
        <w:trPr>
          <w:trHeight w:val="1054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CC3AEA" w:rsidRPr="003E7153" w:rsidTr="00B05620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701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CC3AEA" w:rsidRPr="003E7153" w:rsidTr="00B05620">
        <w:trPr>
          <w:jc w:val="center"/>
        </w:trPr>
        <w:tc>
          <w:tcPr>
            <w:tcW w:w="709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CC3AEA" w:rsidRPr="003E7153" w:rsidTr="0036740C">
        <w:trPr>
          <w:jc w:val="center"/>
        </w:trPr>
        <w:tc>
          <w:tcPr>
            <w:tcW w:w="709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униципальное </w:t>
            </w:r>
            <w:r w:rsidRPr="003E7153">
              <w:rPr>
                <w:rFonts w:asciiTheme="majorHAnsi" w:hAnsiTheme="majorHAnsi"/>
              </w:rPr>
              <w:lastRenderedPageBreak/>
              <w:t xml:space="preserve">образование рабочий поселок </w:t>
            </w:r>
            <w:proofErr w:type="spellStart"/>
            <w:r w:rsidRPr="003E7153">
              <w:rPr>
                <w:rFonts w:asciiTheme="majorHAnsi" w:hAnsiTheme="majorHAnsi"/>
              </w:rPr>
              <w:t>Новогуровски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МКОУ «</w:t>
            </w:r>
            <w:proofErr w:type="spellStart"/>
            <w:r w:rsidRPr="003E7153">
              <w:rPr>
                <w:rFonts w:asciiTheme="majorHAnsi" w:hAnsiTheme="majorHAnsi"/>
              </w:rPr>
              <w:t>Новогуров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средняя </w:t>
            </w:r>
            <w:r w:rsidRPr="003E7153">
              <w:rPr>
                <w:rFonts w:asciiTheme="majorHAnsi" w:hAnsiTheme="majorHAnsi"/>
              </w:rPr>
              <w:lastRenderedPageBreak/>
              <w:t xml:space="preserve">общеобразовательная школа» (Тульская область, Алексинский район, поселок </w:t>
            </w:r>
            <w:proofErr w:type="spellStart"/>
            <w:r w:rsidRPr="003E7153">
              <w:rPr>
                <w:rFonts w:asciiTheme="majorHAnsi" w:hAnsiTheme="majorHAnsi"/>
              </w:rPr>
              <w:t>Новогуро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, улица Школьная, дом 19). 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 xml:space="preserve">Телефон: 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 (48753) 79-5-64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  <w:lang w:val="en-US"/>
              </w:rPr>
              <w:t>E</w:t>
            </w:r>
            <w:r w:rsidRPr="003E7153">
              <w:rPr>
                <w:rFonts w:asciiTheme="majorHAnsi" w:hAnsiTheme="majorHAnsi"/>
                <w:b/>
              </w:rPr>
              <w:t>-</w:t>
            </w:r>
            <w:r w:rsidRPr="003E7153">
              <w:rPr>
                <w:rFonts w:asciiTheme="majorHAnsi" w:hAnsiTheme="majorHAnsi"/>
                <w:b/>
                <w:lang w:val="en-US"/>
              </w:rPr>
              <w:t>mail</w:t>
            </w:r>
            <w:r w:rsidRPr="003E7153">
              <w:rPr>
                <w:rFonts w:asciiTheme="majorHAnsi" w:hAnsiTheme="majorHAnsi"/>
                <w:b/>
              </w:rPr>
              <w:t>:</w:t>
            </w:r>
          </w:p>
          <w:p w:rsidR="00CC3AEA" w:rsidRPr="003E7153" w:rsidRDefault="00E86BD8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hyperlink r:id="rId18" w:history="1">
              <w:r w:rsidR="00CC3AEA" w:rsidRPr="003E7153">
                <w:rPr>
                  <w:rStyle w:val="a9"/>
                  <w:rFonts w:asciiTheme="majorHAnsi" w:hAnsiTheme="majorHAnsi"/>
                </w:rPr>
                <w:t>mkou.novogursosh@tularegion.ru</w:t>
              </w:r>
            </w:hyperlink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. Правовая консультация для родителей: «Родительский всеобуч»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. Общешкольное родительское собрание по теме: «</w:t>
            </w:r>
            <w:r w:rsidRPr="003E7153">
              <w:rPr>
                <w:rFonts w:asciiTheme="majorHAnsi" w:hAnsiTheme="majorHAnsi"/>
                <w:bCs/>
              </w:rPr>
              <w:t>Правовые аспекты, связанные с ответственностью родителей за воспитание детей</w:t>
            </w:r>
            <w:r w:rsidRPr="003E7153">
              <w:rPr>
                <w:rFonts w:asciiTheme="majorHAnsi" w:hAnsiTheme="majorHAnsi"/>
              </w:rPr>
              <w:t>»</w:t>
            </w:r>
          </w:p>
          <w:p w:rsidR="00CC3AEA" w:rsidRPr="003E7153" w:rsidRDefault="00CC3AEA" w:rsidP="0036740C">
            <w:pPr>
              <w:spacing w:after="120" w:line="240" w:lineRule="auto"/>
              <w:jc w:val="center"/>
              <w:rPr>
                <w:rFonts w:asciiTheme="majorHAnsi" w:hAnsiTheme="majorHAnsi"/>
              </w:rPr>
            </w:pPr>
          </w:p>
          <w:p w:rsidR="00CC3AEA" w:rsidRPr="003E7153" w:rsidRDefault="00CC3AEA" w:rsidP="0036740C">
            <w:pPr>
              <w:spacing w:after="12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МКОУ «</w:t>
            </w:r>
            <w:proofErr w:type="spellStart"/>
            <w:r w:rsidRPr="003E7153">
              <w:rPr>
                <w:rFonts w:asciiTheme="majorHAnsi" w:hAnsiTheme="majorHAnsi"/>
                <w:b/>
              </w:rPr>
              <w:t>Новогуровская</w:t>
            </w:r>
            <w:proofErr w:type="spellEnd"/>
            <w:r w:rsidRPr="003E7153">
              <w:rPr>
                <w:rFonts w:asciiTheme="majorHAnsi" w:hAnsiTheme="majorHAnsi"/>
                <w:b/>
              </w:rPr>
              <w:t xml:space="preserve"> </w:t>
            </w:r>
            <w:r w:rsidRPr="003E7153">
              <w:rPr>
                <w:rFonts w:asciiTheme="majorHAnsi" w:hAnsiTheme="majorHAnsi"/>
                <w:b/>
              </w:rPr>
              <w:lastRenderedPageBreak/>
              <w:t>средняя общеобразовательная школа»</w:t>
            </w:r>
            <w:r w:rsidRPr="003E7153">
              <w:rPr>
                <w:rFonts w:asciiTheme="majorHAnsi" w:hAnsiTheme="majorHAnsi"/>
              </w:rPr>
              <w:t xml:space="preserve"> 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. Книжная выставка «Всероссийский День правовой помощи детям».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3E7153">
              <w:rPr>
                <w:rFonts w:asciiTheme="majorHAnsi" w:hAnsiTheme="majorHAnsi"/>
                <w:color w:val="000000"/>
              </w:rPr>
              <w:t>2. Классные  часы по темам: «Правила общения», «Права ребёнка», «Конвенция о правах ребёнка», «Права человека и порядок в обществе», «От проступка до преступления», «Я гражданин России»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  <w:color w:val="000000"/>
              </w:rPr>
              <w:t xml:space="preserve">3. </w:t>
            </w:r>
            <w:r w:rsidRPr="003E7153">
              <w:rPr>
                <w:rFonts w:asciiTheme="majorHAnsi" w:hAnsiTheme="majorHAnsi"/>
              </w:rPr>
              <w:t>Круглый стол для учащихся старших классов: «Ты имеешь право»</w:t>
            </w:r>
          </w:p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3E7153">
              <w:rPr>
                <w:rFonts w:asciiTheme="majorHAnsi" w:hAnsiTheme="majorHAnsi"/>
              </w:rPr>
              <w:t>4. Акция «Дети – детям: в</w:t>
            </w:r>
            <w:r w:rsidRPr="003E7153">
              <w:rPr>
                <w:rFonts w:asciiTheme="majorHAnsi" w:hAnsiTheme="majorHAnsi"/>
                <w:color w:val="000000"/>
              </w:rPr>
              <w:t>олонтёры о телефоне доверия»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1. Оформление </w:t>
            </w:r>
            <w:r w:rsidRPr="003E7153">
              <w:rPr>
                <w:rFonts w:asciiTheme="majorHAnsi" w:hAnsiTheme="majorHAnsi"/>
              </w:rPr>
              <w:lastRenderedPageBreak/>
              <w:t>стендовой информации о проведении Всероссийского Дня правовой помощи детям</w:t>
            </w:r>
          </w:p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  <w:shd w:val="clear" w:color="auto" w:fill="FFFFFF"/>
              </w:rPr>
              <w:t>2. Размещение на сайтах муниципального образования и 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1701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Муниципальные </w:t>
            </w:r>
            <w:r w:rsidRPr="003E7153">
              <w:rPr>
                <w:rFonts w:asciiTheme="majorHAnsi" w:hAnsiTheme="majorHAnsi"/>
              </w:rPr>
              <w:lastRenderedPageBreak/>
              <w:t>учреждения образования и культуры, подведомственные администрации муниципального образования</w:t>
            </w:r>
          </w:p>
        </w:tc>
      </w:tr>
      <w:tr w:rsidR="00CC3AEA" w:rsidRPr="003E7153" w:rsidTr="00B05620">
        <w:trPr>
          <w:jc w:val="center"/>
        </w:trPr>
        <w:tc>
          <w:tcPr>
            <w:tcW w:w="709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КУК «</w:t>
            </w:r>
            <w:proofErr w:type="spellStart"/>
            <w:r w:rsidRPr="003E7153">
              <w:rPr>
                <w:rFonts w:asciiTheme="majorHAnsi" w:hAnsiTheme="majorHAnsi"/>
              </w:rPr>
              <w:t>Новогуров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центр культуры, досуга и библиотечного обслуживания</w:t>
            </w:r>
            <w:r w:rsidRPr="003E7153">
              <w:rPr>
                <w:rFonts w:asciiTheme="majorHAnsi" w:hAnsiTheme="majorHAnsi"/>
                <w:b/>
              </w:rPr>
              <w:t>»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На базе библиотеки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(Тульская область, Алексинский район, поселок </w:t>
            </w:r>
            <w:proofErr w:type="spellStart"/>
            <w:r w:rsidRPr="003E7153">
              <w:rPr>
                <w:rFonts w:asciiTheme="majorHAnsi" w:hAnsiTheme="majorHAnsi"/>
              </w:rPr>
              <w:t>Новогуровский</w:t>
            </w:r>
            <w:proofErr w:type="spellEnd"/>
            <w:r w:rsidRPr="003E7153">
              <w:rPr>
                <w:rFonts w:asciiTheme="majorHAnsi" w:hAnsiTheme="majorHAnsi"/>
              </w:rPr>
              <w:t>, ул.</w:t>
            </w:r>
            <w:r w:rsidRPr="003E7153">
              <w:rPr>
                <w:rFonts w:asciiTheme="majorHAnsi" w:hAnsiTheme="majorHAnsi"/>
                <w:b/>
              </w:rPr>
              <w:t xml:space="preserve"> </w:t>
            </w:r>
            <w:r w:rsidRPr="003E7153">
              <w:rPr>
                <w:rFonts w:asciiTheme="majorHAnsi" w:hAnsiTheme="majorHAnsi"/>
              </w:rPr>
              <w:t>Центральная,  дом 1, кв.20)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 xml:space="preserve">Телефон: 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8(48753)79-5-58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  <w:lang w:val="en-US"/>
              </w:rPr>
              <w:t>E</w:t>
            </w:r>
            <w:r w:rsidRPr="003E7153">
              <w:rPr>
                <w:rFonts w:asciiTheme="majorHAnsi" w:hAnsiTheme="majorHAnsi"/>
                <w:b/>
              </w:rPr>
              <w:t>-</w:t>
            </w:r>
            <w:r w:rsidRPr="003E7153">
              <w:rPr>
                <w:rFonts w:asciiTheme="majorHAnsi" w:hAnsiTheme="majorHAnsi"/>
                <w:b/>
                <w:lang w:val="en-US"/>
              </w:rPr>
              <w:t>mail</w:t>
            </w:r>
            <w:r w:rsidRPr="003E7153">
              <w:rPr>
                <w:rFonts w:asciiTheme="majorHAnsi" w:hAnsiTheme="majorHAnsi"/>
                <w:b/>
              </w:rPr>
              <w:t>:</w:t>
            </w:r>
          </w:p>
          <w:p w:rsidR="00CC3AEA" w:rsidRPr="003E7153" w:rsidRDefault="00E86BD8" w:rsidP="0036740C">
            <w:pPr>
              <w:tabs>
                <w:tab w:val="center" w:pos="1253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hyperlink r:id="rId19" w:history="1">
              <w:r w:rsidR="00CC3AEA" w:rsidRPr="003E7153">
                <w:rPr>
                  <w:rStyle w:val="a9"/>
                  <w:rFonts w:asciiTheme="majorHAnsi" w:hAnsiTheme="majorHAnsi"/>
                </w:rPr>
                <w:t>novogurovo-dk@mail.ru</w:t>
              </w:r>
            </w:hyperlink>
          </w:p>
          <w:p w:rsidR="00CC3AEA" w:rsidRPr="003E7153" w:rsidRDefault="00CC3AEA" w:rsidP="0036740C">
            <w:pPr>
              <w:tabs>
                <w:tab w:val="center" w:pos="1253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Консультация </w:t>
            </w:r>
          </w:p>
          <w:p w:rsidR="00CC3AEA" w:rsidRPr="003E7153" w:rsidRDefault="00CC3AEA" w:rsidP="0036740C">
            <w:pPr>
              <w:tabs>
                <w:tab w:val="center" w:pos="1253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ля детей:</w:t>
            </w:r>
          </w:p>
          <w:p w:rsidR="00CC3AEA" w:rsidRPr="003E7153" w:rsidRDefault="00CC3AEA" w:rsidP="0036740C">
            <w:pPr>
              <w:tabs>
                <w:tab w:val="center" w:pos="1253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 «Правовая помощь детям»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CC3AEA" w:rsidRDefault="00CC3AEA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B05620" w:rsidRDefault="00B05620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CC3AEA" w:rsidRPr="00B05620" w:rsidRDefault="00CC3AEA" w:rsidP="0036740C">
      <w:pPr>
        <w:spacing w:line="240" w:lineRule="auto"/>
        <w:rPr>
          <w:rFonts w:asciiTheme="majorHAnsi" w:hAnsiTheme="majorHAnsi"/>
          <w:i/>
        </w:rPr>
      </w:pPr>
    </w:p>
    <w:p w:rsidR="00CC3AEA" w:rsidRDefault="00CC3AEA" w:rsidP="003E7153">
      <w:pPr>
        <w:spacing w:line="240" w:lineRule="auto"/>
        <w:jc w:val="center"/>
        <w:rPr>
          <w:rFonts w:asciiTheme="majorHAnsi" w:hAnsiTheme="majorHAnsi"/>
          <w:i/>
        </w:rPr>
      </w:pPr>
      <w:proofErr w:type="spellStart"/>
      <w:r w:rsidRPr="00B05620">
        <w:rPr>
          <w:rFonts w:asciiTheme="majorHAnsi" w:hAnsiTheme="majorHAnsi"/>
          <w:i/>
        </w:rPr>
        <w:t>Новомосковский</w:t>
      </w:r>
      <w:proofErr w:type="spellEnd"/>
      <w:r w:rsidRPr="00B05620">
        <w:rPr>
          <w:rFonts w:asciiTheme="majorHAnsi" w:hAnsiTheme="majorHAnsi"/>
          <w:i/>
        </w:rPr>
        <w:t xml:space="preserve"> район</w:t>
      </w:r>
    </w:p>
    <w:p w:rsidR="00B05620" w:rsidRPr="00B05620" w:rsidRDefault="00B05620" w:rsidP="003E7153">
      <w:pPr>
        <w:spacing w:line="240" w:lineRule="auto"/>
        <w:jc w:val="center"/>
        <w:rPr>
          <w:rFonts w:asciiTheme="majorHAnsi" w:hAnsiTheme="majorHAnsi"/>
          <w:i/>
        </w:rPr>
      </w:pPr>
    </w:p>
    <w:tbl>
      <w:tblPr>
        <w:tblW w:w="14744" w:type="dxa"/>
        <w:jc w:val="center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1275"/>
        <w:gridCol w:w="2552"/>
        <w:gridCol w:w="2126"/>
        <w:gridCol w:w="1134"/>
        <w:gridCol w:w="2126"/>
        <w:gridCol w:w="1843"/>
        <w:gridCol w:w="1134"/>
        <w:gridCol w:w="1757"/>
      </w:tblGrid>
      <w:tr w:rsidR="00CC3AEA" w:rsidRPr="003E7153" w:rsidTr="00B05620">
        <w:trPr>
          <w:trHeight w:val="1054"/>
          <w:jc w:val="center"/>
        </w:trPr>
        <w:tc>
          <w:tcPr>
            <w:tcW w:w="797" w:type="dxa"/>
            <w:vMerge w:val="restart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 xml:space="preserve"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</w:t>
            </w:r>
            <w:r w:rsidRPr="003E7153">
              <w:rPr>
                <w:rFonts w:asciiTheme="majorHAnsi" w:eastAsia="Calibri" w:hAnsiTheme="majorHAnsi" w:cs="Times New Roman"/>
                <w:b/>
              </w:rPr>
              <w:lastRenderedPageBreak/>
              <w:t>попечения родителей, лиц из их числа</w:t>
            </w:r>
          </w:p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lastRenderedPageBreak/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734" w:type="dxa"/>
            <w:gridSpan w:val="3"/>
            <w:shd w:val="clear" w:color="auto" w:fill="auto"/>
            <w:vAlign w:val="center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CC3AEA" w:rsidRPr="003E7153" w:rsidTr="00B05620">
        <w:trPr>
          <w:jc w:val="center"/>
        </w:trPr>
        <w:tc>
          <w:tcPr>
            <w:tcW w:w="797" w:type="dxa"/>
            <w:vMerge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униципальные общеобразовательные школы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proofErr w:type="spellStart"/>
            <w:r w:rsidRPr="003E7153">
              <w:rPr>
                <w:rFonts w:asciiTheme="majorHAnsi" w:eastAsia="Calibri" w:hAnsiTheme="majorHAnsi" w:cs="Times New Roman"/>
              </w:rPr>
              <w:t>Интернатные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учреждения, организации, оказывающие социаль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>ные услуги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lastRenderedPageBreak/>
              <w:t>Учреждения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Информирование через местные СМИ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Размещение информации на сайте</w:t>
            </w:r>
          </w:p>
        </w:tc>
        <w:tc>
          <w:tcPr>
            <w:tcW w:w="1757" w:type="dxa"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Направление информационных писем в организации учреждения</w:t>
            </w:r>
          </w:p>
        </w:tc>
      </w:tr>
      <w:tr w:rsidR="00CC3AEA" w:rsidRPr="003E7153" w:rsidTr="00B05620">
        <w:trPr>
          <w:jc w:val="center"/>
        </w:trPr>
        <w:tc>
          <w:tcPr>
            <w:tcW w:w="797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8</w:t>
            </w:r>
          </w:p>
        </w:tc>
        <w:tc>
          <w:tcPr>
            <w:tcW w:w="1757" w:type="dxa"/>
            <w:shd w:val="clear" w:color="auto" w:fill="auto"/>
          </w:tcPr>
          <w:p w:rsidR="00CC3AEA" w:rsidRPr="003E7153" w:rsidRDefault="00CC3AEA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7153">
              <w:rPr>
                <w:rFonts w:asciiTheme="majorHAnsi" w:eastAsia="Calibri" w:hAnsiTheme="majorHAnsi" w:cs="Times New Roman"/>
                <w:b/>
              </w:rPr>
              <w:t>9</w:t>
            </w:r>
          </w:p>
        </w:tc>
      </w:tr>
      <w:tr w:rsidR="00CC3AEA" w:rsidRPr="003E7153" w:rsidTr="00B05620">
        <w:trPr>
          <w:jc w:val="center"/>
        </w:trPr>
        <w:tc>
          <w:tcPr>
            <w:tcW w:w="797" w:type="dxa"/>
            <w:shd w:val="clear" w:color="auto" w:fill="auto"/>
          </w:tcPr>
          <w:p w:rsidR="00CC3AEA" w:rsidRPr="003E7153" w:rsidRDefault="00CC3AEA" w:rsidP="003E7153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C3AEA" w:rsidRPr="003E7153" w:rsidRDefault="0036740C" w:rsidP="00B05620">
            <w:pPr>
              <w:spacing w:line="240" w:lineRule="auto"/>
              <w:jc w:val="center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Г</w:t>
            </w:r>
            <w:r w:rsidR="00CC3AEA" w:rsidRPr="003E7153">
              <w:rPr>
                <w:rFonts w:asciiTheme="majorHAnsi" w:eastAsia="Calibri" w:hAnsiTheme="majorHAnsi" w:cs="Times New Roman"/>
              </w:rPr>
              <w:t>ород Новомосковск</w:t>
            </w:r>
          </w:p>
        </w:tc>
        <w:tc>
          <w:tcPr>
            <w:tcW w:w="2552" w:type="dxa"/>
            <w:shd w:val="clear" w:color="auto" w:fill="auto"/>
          </w:tcPr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Комиссия по делам несовершеннолетних и защите их прав, 301670, Тульская область, г. Новомосковск, ул. Комсомольская, д.32/32,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(48762) 2-72-53, 2-72-68.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nesov@nmosk.ru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Территориальный отдел по городу Новомосковску министерства труда и социальной защиты Тульской области, Тульская область, г. Новомосковск, ул. Садовского, д. 16, (848762) 6-49-55,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op.novomoskovsk@tularegion.ru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Отдел социальной защиты по городу Новомосковск ГУ ТО «Управление социальной защиты населения Тульской области», 301650, Тульская область, г. Новомосковск, ул. Московская, д.8/13,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8(48762) 6-10-74,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uszn.novomoskovsk@tularegion.ru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Государственное учреждение Тульской области «Социально -  реабилитационный центр для несовершеннолетних №3», 301650, Тульская область, г. Новомосковск, ул. Бережного, д.15,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(48762) 6-69-84,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son.novomosk@tularegion.ru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Государственное учреждение Тульской области «Центр занятости населения Тульской области» Центр занятости населения города Новомосковска, 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>301650, г. Новомосковск, ул. Садовского, д.16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tczn.novomoskovsk@tularegion.ru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(48762) 6-67-00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ОДН ОУУП и ПДН ОМВД России по городу Новомосковску, 301650, Тульская обл</w:t>
            </w:r>
            <w:r w:rsidR="0036740C">
              <w:rPr>
                <w:rFonts w:asciiTheme="majorHAnsi" w:eastAsia="Calibri" w:hAnsiTheme="majorHAnsi" w:cs="Times New Roman"/>
              </w:rPr>
              <w:t>асть, г. Новомосковск, ул. Дзер</w:t>
            </w:r>
            <w:r w:rsidRPr="003E7153">
              <w:rPr>
                <w:rFonts w:asciiTheme="majorHAnsi" w:eastAsia="Calibri" w:hAnsiTheme="majorHAnsi" w:cs="Times New Roman"/>
              </w:rPr>
              <w:t>жинского, д. 27/21, 8(48762) 6-34-77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(в помещении ОДН ОУУП</w:t>
            </w:r>
            <w:r w:rsidR="0036740C">
              <w:rPr>
                <w:rFonts w:asciiTheme="majorHAnsi" w:eastAsia="Calibri" w:hAnsiTheme="majorHAnsi" w:cs="Times New Roman"/>
              </w:rPr>
              <w:t xml:space="preserve"> </w:t>
            </w:r>
            <w:r w:rsidRPr="003E7153">
              <w:rPr>
                <w:rFonts w:asciiTheme="majorHAnsi" w:eastAsia="Calibri" w:hAnsiTheme="majorHAnsi" w:cs="Times New Roman"/>
              </w:rPr>
              <w:t>и</w:t>
            </w:r>
            <w:r w:rsidR="0036740C">
              <w:rPr>
                <w:rFonts w:asciiTheme="majorHAnsi" w:eastAsia="Calibri" w:hAnsiTheme="majorHAnsi" w:cs="Times New Roman"/>
              </w:rPr>
              <w:t xml:space="preserve"> </w:t>
            </w:r>
            <w:r w:rsidRPr="003E7153">
              <w:rPr>
                <w:rFonts w:asciiTheme="majorHAnsi" w:eastAsia="Calibri" w:hAnsiTheme="majorHAnsi" w:cs="Times New Roman"/>
              </w:rPr>
              <w:t>ПДН ОМВД России по городу Новомосковску, а также на 7 (семи) опорных пунктах полиции, на базе кабинетов отделения по делам несовершеннолетних организовать консультационные пункты, для осуществления приема граждан)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Филиал по г. Новомосковск ФКУ УИИ УФСИН России по Тульской области)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301650, г. </w:t>
            </w:r>
            <w:r w:rsidRPr="003E7153">
              <w:rPr>
                <w:rFonts w:asciiTheme="majorHAnsi" w:eastAsia="Calibri" w:hAnsiTheme="majorHAnsi" w:cs="Times New Roman"/>
              </w:rPr>
              <w:lastRenderedPageBreak/>
              <w:t>Новомосковск ул. Паровозная, д. 5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Телефон: 7-84-24</w:t>
            </w:r>
          </w:p>
        </w:tc>
        <w:tc>
          <w:tcPr>
            <w:tcW w:w="2126" w:type="dxa"/>
            <w:shd w:val="clear" w:color="auto" w:fill="auto"/>
          </w:tcPr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-75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lastRenderedPageBreak/>
              <w:t>МБОУ «Лицей «Школа менеджеров»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БОУ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«ЦО 1»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МБОУ ЦО № 4»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МБОУ 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«СОШ № 18»</w:t>
            </w:r>
          </w:p>
          <w:p w:rsidR="00CC3AEA" w:rsidRPr="003E7153" w:rsidRDefault="00CC3AEA" w:rsidP="0036740C">
            <w:pPr>
              <w:spacing w:after="1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1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12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ГОУ ТО «</w:t>
            </w:r>
            <w:proofErr w:type="spellStart"/>
            <w:r w:rsidRPr="003E7153">
              <w:rPr>
                <w:rFonts w:asciiTheme="majorHAnsi" w:eastAsia="Calibri" w:hAnsiTheme="majorHAnsi" w:cs="Times New Roman"/>
              </w:rPr>
              <w:t>Новомосковский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центр образования»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ГОУ ТО «</w:t>
            </w:r>
            <w:proofErr w:type="spellStart"/>
            <w:r w:rsidRPr="003E7153">
              <w:rPr>
                <w:rFonts w:asciiTheme="majorHAnsi" w:eastAsia="Calibri" w:hAnsiTheme="majorHAnsi" w:cs="Times New Roman"/>
              </w:rPr>
              <w:t>Новомосковская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школа для обучающихся с ограниченными возможностями здоровья»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 xml:space="preserve"> ГПОУ ТО «</w:t>
            </w:r>
            <w:proofErr w:type="spellStart"/>
            <w:r w:rsidRPr="003E7153">
              <w:rPr>
                <w:rFonts w:asciiTheme="majorHAnsi" w:eastAsia="Calibri" w:hAnsiTheme="majorHAnsi" w:cs="Times New Roman"/>
              </w:rPr>
              <w:t>Новомосковский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строительный колледж»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ГПОУ ТО «</w:t>
            </w:r>
            <w:proofErr w:type="spellStart"/>
            <w:r w:rsidRPr="003E7153">
              <w:rPr>
                <w:rFonts w:asciiTheme="majorHAnsi" w:eastAsia="Calibri" w:hAnsiTheme="majorHAnsi" w:cs="Times New Roman"/>
              </w:rPr>
              <w:t>Новомосковский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техникум пищевых биотехнологий»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ГПОУ ТО «</w:t>
            </w:r>
            <w:proofErr w:type="spellStart"/>
            <w:r w:rsidRPr="003E7153">
              <w:rPr>
                <w:rFonts w:asciiTheme="majorHAnsi" w:eastAsia="Calibri" w:hAnsiTheme="majorHAnsi" w:cs="Times New Roman"/>
              </w:rPr>
              <w:t>Новомосковское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училище (колледж) олимпийского резерва Туль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Газета города «</w:t>
            </w:r>
            <w:proofErr w:type="spellStart"/>
            <w:r w:rsidRPr="003E7153">
              <w:rPr>
                <w:rFonts w:asciiTheme="majorHAnsi" w:eastAsia="Calibri" w:hAnsiTheme="majorHAnsi" w:cs="Times New Roman"/>
              </w:rPr>
              <w:t>Новомосковская</w:t>
            </w:r>
            <w:proofErr w:type="spellEnd"/>
            <w:r w:rsidRPr="003E7153">
              <w:rPr>
                <w:rFonts w:asciiTheme="majorHAnsi" w:eastAsia="Calibri" w:hAnsiTheme="majorHAnsi" w:cs="Times New Roman"/>
              </w:rPr>
              <w:t xml:space="preserve"> неделя» -,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Телеканал «Че-Новомосковск»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Радио «Милицейская вол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Официальный сайт «Городской округ Новомосковск»,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Сайты муниципальных образовательных организаций</w:t>
            </w: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Сайты учреждений профессионального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EA" w:rsidRPr="003E7153" w:rsidRDefault="00CC3AEA" w:rsidP="0036740C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3E7153">
              <w:rPr>
                <w:rFonts w:asciiTheme="majorHAnsi" w:eastAsia="Calibri" w:hAnsiTheme="majorHAnsi" w:cs="Times New Roman"/>
              </w:rPr>
              <w:t>Информационные письма в образовательные организации, субъекты профилактики безнадзорности и правонарушений несовершеннолетних муниципального образования город Новомосковск</w:t>
            </w:r>
          </w:p>
          <w:p w:rsidR="00CC3AEA" w:rsidRPr="003E7153" w:rsidRDefault="00CC3AEA" w:rsidP="0036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</w:tbl>
    <w:p w:rsidR="00CC3AEA" w:rsidRPr="003E7153" w:rsidRDefault="00CC3AEA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CC3AEA" w:rsidRDefault="00CC3AEA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B05620">
        <w:rPr>
          <w:rFonts w:asciiTheme="majorHAnsi" w:hAnsiTheme="majorHAnsi"/>
          <w:i/>
          <w:sz w:val="24"/>
          <w:szCs w:val="24"/>
        </w:rPr>
        <w:t>Плавский</w:t>
      </w:r>
      <w:proofErr w:type="spellEnd"/>
      <w:r w:rsidRPr="00B05620">
        <w:rPr>
          <w:rFonts w:asciiTheme="majorHAnsi" w:hAnsiTheme="majorHAnsi"/>
          <w:i/>
          <w:sz w:val="24"/>
          <w:szCs w:val="24"/>
        </w:rPr>
        <w:t xml:space="preserve"> район</w:t>
      </w:r>
    </w:p>
    <w:p w:rsidR="00B05620" w:rsidRPr="00B05620" w:rsidRDefault="00B0562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a3"/>
        <w:tblW w:w="0" w:type="auto"/>
        <w:jc w:val="center"/>
        <w:tblInd w:w="403" w:type="dxa"/>
        <w:tblLayout w:type="fixed"/>
        <w:tblLook w:val="04A0"/>
      </w:tblPr>
      <w:tblGrid>
        <w:gridCol w:w="782"/>
        <w:gridCol w:w="1275"/>
        <w:gridCol w:w="2593"/>
        <w:gridCol w:w="2085"/>
        <w:gridCol w:w="1134"/>
        <w:gridCol w:w="2126"/>
        <w:gridCol w:w="1843"/>
        <w:gridCol w:w="1134"/>
        <w:gridCol w:w="1742"/>
      </w:tblGrid>
      <w:tr w:rsidR="004D77F8" w:rsidRPr="003E7153" w:rsidTr="00B05620">
        <w:trPr>
          <w:jc w:val="center"/>
        </w:trPr>
        <w:tc>
          <w:tcPr>
            <w:tcW w:w="782" w:type="dxa"/>
            <w:vMerge w:val="restart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№ п/п</w:t>
            </w: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rPr>
                <w:rFonts w:asciiTheme="majorHAnsi" w:hAnsiTheme="majorHAnsi" w:cs="Times New Roman"/>
                <w:b/>
              </w:rPr>
            </w:pP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1275" w:type="dxa"/>
            <w:vMerge w:val="restart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2593" w:type="dxa"/>
            <w:vMerge w:val="restart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  <w:b/>
              </w:rPr>
              <w:t xml:space="preserve">Проведение бесплатных юридических консультаций, «горячих линий» для семей с детьми, несовершеннолетних, в том числе </w:t>
            </w:r>
            <w:r w:rsidR="0036740C" w:rsidRPr="003E7153">
              <w:rPr>
                <w:rFonts w:asciiTheme="majorHAnsi" w:hAnsiTheme="majorHAnsi" w:cs="Times New Roman"/>
                <w:b/>
              </w:rPr>
              <w:t>детей</w:t>
            </w:r>
            <w:r w:rsidRPr="003E7153">
              <w:rPr>
                <w:rFonts w:asciiTheme="majorHAnsi" w:hAnsiTheme="majorHAnsi" w:cs="Times New Roman"/>
                <w:b/>
              </w:rPr>
              <w:t xml:space="preserve">, находящихся в тяжелой жизненной ситуации, детей-сирот и детей, оставшихся без попечения родителей, лиц из их числа </w:t>
            </w:r>
            <w:r w:rsidRPr="003E7153">
              <w:rPr>
                <w:rFonts w:asciiTheme="majorHAnsi" w:hAnsiTheme="majorHAnsi" w:cs="Times New Roman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45" w:type="dxa"/>
            <w:gridSpan w:val="3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719" w:type="dxa"/>
            <w:gridSpan w:val="3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4D77F8" w:rsidRPr="003E7153" w:rsidTr="00B05620">
        <w:trPr>
          <w:jc w:val="center"/>
        </w:trPr>
        <w:tc>
          <w:tcPr>
            <w:tcW w:w="782" w:type="dxa"/>
            <w:vMerge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75" w:type="dxa"/>
            <w:vMerge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593" w:type="dxa"/>
            <w:vMerge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8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Муниципальные общеобразовательные школы</w:t>
            </w:r>
          </w:p>
        </w:tc>
        <w:tc>
          <w:tcPr>
            <w:tcW w:w="1134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3E7153">
              <w:rPr>
                <w:rFonts w:asciiTheme="majorHAnsi" w:hAnsiTheme="majorHAnsi" w:cs="Times New Roman"/>
                <w:b/>
              </w:rPr>
              <w:t>Интернатные</w:t>
            </w:r>
            <w:proofErr w:type="spellEnd"/>
            <w:r w:rsidRPr="003E7153">
              <w:rPr>
                <w:rFonts w:asciiTheme="majorHAnsi" w:hAnsiTheme="majorHAnsi" w:cs="Times New Roman"/>
                <w:b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2126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Учреждения профессионального образования</w:t>
            </w:r>
          </w:p>
        </w:tc>
        <w:tc>
          <w:tcPr>
            <w:tcW w:w="184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Информирование через местные СМИ</w:t>
            </w:r>
          </w:p>
        </w:tc>
        <w:tc>
          <w:tcPr>
            <w:tcW w:w="1134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Размещение информации на сайте</w:t>
            </w:r>
          </w:p>
        </w:tc>
        <w:tc>
          <w:tcPr>
            <w:tcW w:w="174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Направление информационных писем в организации учреждения</w:t>
            </w:r>
          </w:p>
        </w:tc>
      </w:tr>
      <w:tr w:rsidR="004D77F8" w:rsidRPr="003E7153" w:rsidTr="00B05620">
        <w:trPr>
          <w:jc w:val="center"/>
        </w:trPr>
        <w:tc>
          <w:tcPr>
            <w:tcW w:w="782" w:type="dxa"/>
            <w:vMerge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7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259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208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134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2126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6</w:t>
            </w:r>
          </w:p>
        </w:tc>
        <w:tc>
          <w:tcPr>
            <w:tcW w:w="184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7</w:t>
            </w:r>
          </w:p>
        </w:tc>
        <w:tc>
          <w:tcPr>
            <w:tcW w:w="1134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8</w:t>
            </w:r>
          </w:p>
        </w:tc>
        <w:tc>
          <w:tcPr>
            <w:tcW w:w="174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9</w:t>
            </w:r>
          </w:p>
        </w:tc>
      </w:tr>
      <w:tr w:rsidR="004D77F8" w:rsidRPr="003E7153" w:rsidTr="00B05620">
        <w:trPr>
          <w:jc w:val="center"/>
        </w:trPr>
        <w:tc>
          <w:tcPr>
            <w:tcW w:w="78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7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3E7153">
              <w:rPr>
                <w:rFonts w:asciiTheme="majorHAnsi" w:hAnsiTheme="majorHAnsi" w:cs="Times New Roman"/>
              </w:rPr>
              <w:t>Пла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</w:t>
            </w:r>
          </w:p>
        </w:tc>
        <w:tc>
          <w:tcPr>
            <w:tcW w:w="259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Территориальный отдел по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ому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у министерства труда и социальной защиты Тульской </w:t>
            </w:r>
            <w:r w:rsidRPr="003E7153">
              <w:rPr>
                <w:rFonts w:asciiTheme="majorHAnsi" w:hAnsiTheme="majorHAnsi" w:cs="Times New Roman"/>
              </w:rPr>
              <w:lastRenderedPageBreak/>
              <w:t>области г.</w:t>
            </w:r>
            <w:r w:rsidR="0036740C">
              <w:rPr>
                <w:rFonts w:asciiTheme="majorHAnsi" w:hAnsiTheme="majorHAnsi" w:cs="Times New Roman"/>
              </w:rPr>
              <w:t xml:space="preserve"> </w:t>
            </w:r>
            <w:r w:rsidRPr="003E7153">
              <w:rPr>
                <w:rFonts w:asciiTheme="majorHAnsi" w:hAnsiTheme="majorHAnsi" w:cs="Times New Roman"/>
              </w:rPr>
              <w:t>Плавск, ул.Коммунаров, д.68, тел.8(48752)-6-58-08</w:t>
            </w:r>
          </w:p>
        </w:tc>
        <w:tc>
          <w:tcPr>
            <w:tcW w:w="208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lastRenderedPageBreak/>
              <w:t xml:space="preserve">МБОУ МО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 «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ая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СОШ №2»</w:t>
            </w:r>
          </w:p>
        </w:tc>
        <w:tc>
          <w:tcPr>
            <w:tcW w:w="1134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2126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84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134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74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</w:tr>
      <w:tr w:rsidR="004D77F8" w:rsidRPr="003E7153" w:rsidTr="00B05620">
        <w:trPr>
          <w:jc w:val="center"/>
        </w:trPr>
        <w:tc>
          <w:tcPr>
            <w:tcW w:w="78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59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Отдел социальной защиты населения по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ому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у ГУ ТО «Управление социальной защиты населения Тульской области» г.Плавск, ул.Коммунаров, д.68, тел.8(48752)-6-58-08</w:t>
            </w:r>
          </w:p>
        </w:tc>
        <w:tc>
          <w:tcPr>
            <w:tcW w:w="208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МБОУ МО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 «ЦО №4»</w:t>
            </w:r>
          </w:p>
        </w:tc>
        <w:tc>
          <w:tcPr>
            <w:tcW w:w="1134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2126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84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134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74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</w:tr>
      <w:tr w:rsidR="004D77F8" w:rsidRPr="003E7153" w:rsidTr="00B05620">
        <w:trPr>
          <w:jc w:val="center"/>
        </w:trPr>
        <w:tc>
          <w:tcPr>
            <w:tcW w:w="78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27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59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ГУ ТО «Социально-реабилитационный центр для несовершеннолетних №2» г.</w:t>
            </w:r>
            <w:r w:rsidR="0036740C">
              <w:rPr>
                <w:rFonts w:asciiTheme="majorHAnsi" w:hAnsiTheme="majorHAnsi" w:cs="Times New Roman"/>
              </w:rPr>
              <w:t xml:space="preserve"> </w:t>
            </w:r>
            <w:r w:rsidRPr="003E7153">
              <w:rPr>
                <w:rFonts w:asciiTheme="majorHAnsi" w:hAnsiTheme="majorHAnsi" w:cs="Times New Roman"/>
              </w:rPr>
              <w:t>Плавск, ул.Коммунаров, д.68, тел.8(4875)2-6-51-58</w:t>
            </w:r>
          </w:p>
        </w:tc>
        <w:tc>
          <w:tcPr>
            <w:tcW w:w="208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МБОУ МО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 «</w:t>
            </w:r>
            <w:proofErr w:type="spellStart"/>
            <w:r w:rsidRPr="003E7153">
              <w:rPr>
                <w:rFonts w:asciiTheme="majorHAnsi" w:hAnsiTheme="majorHAnsi" w:cs="Times New Roman"/>
              </w:rPr>
              <w:t>Волхонщинская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СОШ»</w:t>
            </w:r>
          </w:p>
        </w:tc>
        <w:tc>
          <w:tcPr>
            <w:tcW w:w="1134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2126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84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134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74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</w:tr>
      <w:tr w:rsidR="004D77F8" w:rsidRPr="003E7153" w:rsidTr="00B05620">
        <w:trPr>
          <w:jc w:val="center"/>
        </w:trPr>
        <w:tc>
          <w:tcPr>
            <w:tcW w:w="78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27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59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МБУ ДО МО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 «ЦППМСП «Доверие»</w:t>
            </w:r>
          </w:p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г.</w:t>
            </w:r>
            <w:r w:rsidR="0036740C">
              <w:rPr>
                <w:rFonts w:asciiTheme="majorHAnsi" w:hAnsiTheme="majorHAnsi" w:cs="Times New Roman"/>
              </w:rPr>
              <w:t xml:space="preserve"> </w:t>
            </w:r>
            <w:r w:rsidRPr="003E7153">
              <w:rPr>
                <w:rFonts w:asciiTheme="majorHAnsi" w:hAnsiTheme="majorHAnsi" w:cs="Times New Roman"/>
              </w:rPr>
              <w:t>Плавск, ул.</w:t>
            </w:r>
            <w:r w:rsidR="0036740C">
              <w:rPr>
                <w:rFonts w:asciiTheme="majorHAnsi" w:hAnsiTheme="majorHAnsi" w:cs="Times New Roman"/>
              </w:rPr>
              <w:t xml:space="preserve"> </w:t>
            </w:r>
            <w:r w:rsidRPr="003E7153">
              <w:rPr>
                <w:rFonts w:asciiTheme="majorHAnsi" w:hAnsiTheme="majorHAnsi" w:cs="Times New Roman"/>
              </w:rPr>
              <w:t>Ленина, д.4, 8 (48752) 6-55-25</w:t>
            </w:r>
          </w:p>
        </w:tc>
        <w:tc>
          <w:tcPr>
            <w:tcW w:w="208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МБОУ МО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 «ЦО №2», МБОУ МО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 «ЦО №3»,</w:t>
            </w:r>
          </w:p>
        </w:tc>
        <w:tc>
          <w:tcPr>
            <w:tcW w:w="1134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2126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84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134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74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</w:tr>
      <w:tr w:rsidR="004D77F8" w:rsidRPr="003E7153" w:rsidTr="00B05620">
        <w:trPr>
          <w:jc w:val="center"/>
        </w:trPr>
        <w:tc>
          <w:tcPr>
            <w:tcW w:w="78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27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59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Комиссия по делам несовершеннолетних и защите их прав муниципального образования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, г. Плавск, у. Коммунаров, д.43, 8(48752) 2-12-08</w:t>
            </w:r>
          </w:p>
        </w:tc>
        <w:tc>
          <w:tcPr>
            <w:tcW w:w="2085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МБОЙ МО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ла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 «ПСОШ №4»</w:t>
            </w:r>
          </w:p>
        </w:tc>
        <w:tc>
          <w:tcPr>
            <w:tcW w:w="1134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2126" w:type="dxa"/>
          </w:tcPr>
          <w:p w:rsidR="004D77F8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843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134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  <w:tc>
          <w:tcPr>
            <w:tcW w:w="1742" w:type="dxa"/>
          </w:tcPr>
          <w:p w:rsidR="004D77F8" w:rsidRPr="003E7153" w:rsidRDefault="004D77F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да</w:t>
            </w:r>
          </w:p>
        </w:tc>
      </w:tr>
    </w:tbl>
    <w:p w:rsidR="00CC3AEA" w:rsidRPr="003E7153" w:rsidRDefault="00CC3AEA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1C1F72" w:rsidRDefault="005361A1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B05620">
        <w:rPr>
          <w:rFonts w:asciiTheme="majorHAnsi" w:hAnsiTheme="majorHAnsi"/>
          <w:i/>
          <w:sz w:val="24"/>
          <w:szCs w:val="24"/>
        </w:rPr>
        <w:t>МО Славный</w:t>
      </w:r>
    </w:p>
    <w:p w:rsidR="00B05620" w:rsidRPr="00B05620" w:rsidRDefault="00B0562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a3"/>
        <w:tblW w:w="0" w:type="auto"/>
        <w:jc w:val="center"/>
        <w:tblInd w:w="517" w:type="dxa"/>
        <w:tblLayout w:type="fixed"/>
        <w:tblLook w:val="04A0"/>
      </w:tblPr>
      <w:tblGrid>
        <w:gridCol w:w="843"/>
        <w:gridCol w:w="1275"/>
        <w:gridCol w:w="2552"/>
        <w:gridCol w:w="2126"/>
        <w:gridCol w:w="1134"/>
        <w:gridCol w:w="2126"/>
        <w:gridCol w:w="1843"/>
        <w:gridCol w:w="1134"/>
        <w:gridCol w:w="1803"/>
      </w:tblGrid>
      <w:tr w:rsidR="005361A1" w:rsidRPr="003E7153" w:rsidTr="00B05620">
        <w:trPr>
          <w:jc w:val="center"/>
        </w:trPr>
        <w:tc>
          <w:tcPr>
            <w:tcW w:w="843" w:type="dxa"/>
            <w:vMerge w:val="restart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lastRenderedPageBreak/>
              <w:t>№ п/п</w:t>
            </w: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  <w:b/>
              </w:rPr>
              <w:t xml:space="preserve">Проведение бесплатных юридических консультаций, «горячих линий» для семей с детьми, несовершеннолетних, в том числе </w:t>
            </w:r>
            <w:proofErr w:type="spellStart"/>
            <w:r w:rsidRPr="003E7153">
              <w:rPr>
                <w:rFonts w:asciiTheme="majorHAnsi" w:hAnsiTheme="majorHAnsi" w:cs="Times New Roman"/>
                <w:b/>
              </w:rPr>
              <w:t>детй</w:t>
            </w:r>
            <w:proofErr w:type="spellEnd"/>
            <w:r w:rsidRPr="003E7153">
              <w:rPr>
                <w:rFonts w:asciiTheme="majorHAnsi" w:hAnsiTheme="majorHAnsi" w:cs="Times New Roman"/>
                <w:b/>
              </w:rPr>
              <w:t xml:space="preserve">, находящихся в тяжелой жизненной ситуации, детей-сирот и детей, оставшихся без попечения родителей, лиц из их числа </w:t>
            </w:r>
            <w:r w:rsidRPr="003E7153">
              <w:rPr>
                <w:rFonts w:asciiTheme="majorHAnsi" w:hAnsiTheme="majorHAnsi" w:cs="Times New Roman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3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780" w:type="dxa"/>
            <w:gridSpan w:val="3"/>
          </w:tcPr>
          <w:p w:rsidR="005361A1" w:rsidRPr="003E7153" w:rsidRDefault="005361A1" w:rsidP="003E7153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5361A1" w:rsidRPr="003E7153" w:rsidTr="00B05620">
        <w:trPr>
          <w:jc w:val="center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75" w:type="dxa"/>
            <w:vMerge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  <w:vMerge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Муниципальные общеобразовательные школы</w:t>
            </w:r>
          </w:p>
        </w:tc>
        <w:tc>
          <w:tcPr>
            <w:tcW w:w="1134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3E7153">
              <w:rPr>
                <w:rFonts w:asciiTheme="majorHAnsi" w:hAnsiTheme="majorHAnsi" w:cs="Times New Roman"/>
                <w:b/>
              </w:rPr>
              <w:t>Интернатные</w:t>
            </w:r>
            <w:proofErr w:type="spellEnd"/>
            <w:r w:rsidRPr="003E7153">
              <w:rPr>
                <w:rFonts w:asciiTheme="majorHAnsi" w:hAnsiTheme="majorHAnsi" w:cs="Times New Roman"/>
                <w:b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2126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Учреждения профессионального образования</w:t>
            </w:r>
          </w:p>
        </w:tc>
        <w:tc>
          <w:tcPr>
            <w:tcW w:w="1843" w:type="dxa"/>
          </w:tcPr>
          <w:p w:rsidR="005361A1" w:rsidRPr="003E7153" w:rsidRDefault="005361A1" w:rsidP="003E7153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Информирование через местные СМИ</w:t>
            </w:r>
          </w:p>
        </w:tc>
        <w:tc>
          <w:tcPr>
            <w:tcW w:w="1134" w:type="dxa"/>
          </w:tcPr>
          <w:p w:rsidR="005361A1" w:rsidRPr="003E7153" w:rsidRDefault="005361A1" w:rsidP="003E7153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Размещение информации на сайте</w:t>
            </w:r>
          </w:p>
        </w:tc>
        <w:tc>
          <w:tcPr>
            <w:tcW w:w="1803" w:type="dxa"/>
          </w:tcPr>
          <w:p w:rsidR="005361A1" w:rsidRPr="003E7153" w:rsidRDefault="005361A1" w:rsidP="003E7153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Направление информационных писем в организации учреждения</w:t>
            </w:r>
          </w:p>
        </w:tc>
      </w:tr>
      <w:tr w:rsidR="005361A1" w:rsidRPr="003E7153" w:rsidTr="00B05620">
        <w:trPr>
          <w:trHeight w:val="87"/>
          <w:jc w:val="center"/>
        </w:trPr>
        <w:tc>
          <w:tcPr>
            <w:tcW w:w="843" w:type="dxa"/>
            <w:tcBorders>
              <w:top w:val="single" w:sz="4" w:space="0" w:color="auto"/>
            </w:tcBorders>
          </w:tcPr>
          <w:p w:rsidR="005361A1" w:rsidRPr="003E7153" w:rsidRDefault="00B05620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1275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2552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2126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134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2126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6</w:t>
            </w:r>
          </w:p>
        </w:tc>
        <w:tc>
          <w:tcPr>
            <w:tcW w:w="1843" w:type="dxa"/>
          </w:tcPr>
          <w:p w:rsidR="005361A1" w:rsidRPr="003E7153" w:rsidRDefault="005361A1" w:rsidP="003E7153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7</w:t>
            </w:r>
          </w:p>
        </w:tc>
        <w:tc>
          <w:tcPr>
            <w:tcW w:w="1134" w:type="dxa"/>
          </w:tcPr>
          <w:p w:rsidR="005361A1" w:rsidRPr="003E7153" w:rsidRDefault="005361A1" w:rsidP="003E7153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8</w:t>
            </w:r>
          </w:p>
        </w:tc>
        <w:tc>
          <w:tcPr>
            <w:tcW w:w="1803" w:type="dxa"/>
          </w:tcPr>
          <w:p w:rsidR="005361A1" w:rsidRPr="003E7153" w:rsidRDefault="005361A1" w:rsidP="003E7153">
            <w:pPr>
              <w:pStyle w:val="ac"/>
              <w:jc w:val="center"/>
              <w:rPr>
                <w:rFonts w:asciiTheme="majorHAnsi" w:hAnsiTheme="majorHAnsi" w:cs="Times New Roman"/>
                <w:b/>
              </w:rPr>
            </w:pPr>
            <w:r w:rsidRPr="003E7153">
              <w:rPr>
                <w:rFonts w:asciiTheme="majorHAnsi" w:hAnsiTheme="majorHAnsi" w:cs="Times New Roman"/>
                <w:b/>
              </w:rPr>
              <w:t>9</w:t>
            </w:r>
          </w:p>
        </w:tc>
      </w:tr>
      <w:tr w:rsidR="005361A1" w:rsidRPr="003E7153" w:rsidTr="00B05620">
        <w:trPr>
          <w:jc w:val="center"/>
        </w:trPr>
        <w:tc>
          <w:tcPr>
            <w:tcW w:w="843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275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Мо Славный</w:t>
            </w:r>
          </w:p>
        </w:tc>
        <w:tc>
          <w:tcPr>
            <w:tcW w:w="2552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3E7153">
              <w:rPr>
                <w:rFonts w:asciiTheme="majorHAnsi" w:hAnsiTheme="majorHAnsi" w:cs="Times New Roman"/>
              </w:rPr>
              <w:t>КДНиЗП</w:t>
            </w:r>
            <w:proofErr w:type="spellEnd"/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администрации МО Славный, тульская область,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Арсеньевский</w:t>
            </w:r>
            <w:proofErr w:type="spellEnd"/>
            <w:r w:rsidRPr="003E7153">
              <w:rPr>
                <w:rFonts w:asciiTheme="majorHAnsi" w:hAnsiTheme="majorHAnsi" w:cs="Times New Roman"/>
              </w:rPr>
              <w:t xml:space="preserve"> район, </w:t>
            </w:r>
            <w:proofErr w:type="spellStart"/>
            <w:r w:rsidRPr="003E7153">
              <w:rPr>
                <w:rFonts w:asciiTheme="majorHAnsi" w:hAnsiTheme="majorHAnsi" w:cs="Times New Roman"/>
              </w:rPr>
              <w:t>пгт</w:t>
            </w:r>
            <w:proofErr w:type="spellEnd"/>
            <w:r w:rsidRPr="003E7153">
              <w:rPr>
                <w:rFonts w:asciiTheme="majorHAnsi" w:hAnsiTheme="majorHAnsi" w:cs="Times New Roman"/>
              </w:rPr>
              <w:t>.</w:t>
            </w:r>
            <w:r w:rsidR="0036740C">
              <w:rPr>
                <w:rFonts w:asciiTheme="majorHAnsi" w:hAnsiTheme="majorHAnsi" w:cs="Times New Roman"/>
              </w:rPr>
              <w:t xml:space="preserve"> </w:t>
            </w:r>
            <w:r w:rsidRPr="003E7153">
              <w:rPr>
                <w:rFonts w:asciiTheme="majorHAnsi" w:hAnsiTheme="majorHAnsi" w:cs="Times New Roman"/>
              </w:rPr>
              <w:t>Славный, ул</w:t>
            </w:r>
            <w:r w:rsidR="0036740C">
              <w:rPr>
                <w:rFonts w:asciiTheme="majorHAnsi" w:hAnsiTheme="majorHAnsi" w:cs="Times New Roman"/>
              </w:rPr>
              <w:t>. Школьная</w:t>
            </w:r>
            <w:r w:rsidRPr="003E7153">
              <w:rPr>
                <w:rFonts w:asciiTheme="majorHAnsi" w:hAnsiTheme="majorHAnsi" w:cs="Times New Roman"/>
              </w:rPr>
              <w:t xml:space="preserve"> , д. 7,</w:t>
            </w: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Тел.: 5-44-23</w:t>
            </w:r>
          </w:p>
          <w:p w:rsidR="005361A1" w:rsidRPr="003E7153" w:rsidRDefault="00E86BD8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hyperlink r:id="rId20" w:history="1">
              <w:r w:rsidR="005361A1" w:rsidRPr="003E7153">
                <w:rPr>
                  <w:rStyle w:val="a9"/>
                  <w:rFonts w:asciiTheme="majorHAnsi" w:hAnsiTheme="majorHAnsi" w:cs="Times New Roman"/>
                  <w:lang w:val="en-US"/>
                </w:rPr>
                <w:t>slavny</w:t>
              </w:r>
              <w:r w:rsidR="005361A1" w:rsidRPr="003E7153">
                <w:rPr>
                  <w:rStyle w:val="a9"/>
                  <w:rFonts w:asciiTheme="majorHAnsi" w:hAnsiTheme="majorHAnsi" w:cs="Times New Roman"/>
                </w:rPr>
                <w:t>_</w:t>
              </w:r>
              <w:r w:rsidR="005361A1" w:rsidRPr="003E7153">
                <w:rPr>
                  <w:rStyle w:val="a9"/>
                  <w:rFonts w:asciiTheme="majorHAnsi" w:hAnsiTheme="majorHAnsi" w:cs="Times New Roman"/>
                  <w:lang w:val="en-US"/>
                </w:rPr>
                <w:t>rasvitie</w:t>
              </w:r>
              <w:r w:rsidR="005361A1" w:rsidRPr="003E7153">
                <w:rPr>
                  <w:rStyle w:val="a9"/>
                  <w:rFonts w:asciiTheme="majorHAnsi" w:hAnsiTheme="majorHAnsi" w:cs="Times New Roman"/>
                </w:rPr>
                <w:t>@</w:t>
              </w:r>
              <w:r w:rsidR="005361A1" w:rsidRPr="003E7153">
                <w:rPr>
                  <w:rStyle w:val="a9"/>
                  <w:rFonts w:asciiTheme="majorHAnsi" w:hAnsiTheme="majorHAnsi" w:cs="Times New Roman"/>
                  <w:lang w:val="en-US"/>
                </w:rPr>
                <w:t>mail</w:t>
              </w:r>
              <w:r w:rsidR="005361A1" w:rsidRPr="003E7153">
                <w:rPr>
                  <w:rStyle w:val="a9"/>
                  <w:rFonts w:asciiTheme="majorHAnsi" w:hAnsiTheme="majorHAnsi" w:cs="Times New Roman"/>
                </w:rPr>
                <w:t>.</w:t>
              </w:r>
              <w:r w:rsidR="005361A1" w:rsidRPr="003E7153">
                <w:rPr>
                  <w:rStyle w:val="a9"/>
                  <w:rFonts w:asciiTheme="majorHAnsi" w:hAnsiTheme="majorHAnsi" w:cs="Times New Roman"/>
                  <w:lang w:val="en-US"/>
                </w:rPr>
                <w:t>ru</w:t>
              </w:r>
            </w:hyperlink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Проведение консультаций «Права детей – обязанности родителей» специалистами опеки, КДН,ПДН.</w:t>
            </w:r>
          </w:p>
        </w:tc>
        <w:tc>
          <w:tcPr>
            <w:tcW w:w="2126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МКОУ СОШ</w:t>
            </w: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МО Славный</w:t>
            </w: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20.11.2017 –Встреча учащихся </w:t>
            </w:r>
            <w:r w:rsidR="0036740C" w:rsidRPr="003E7153">
              <w:rPr>
                <w:rFonts w:asciiTheme="majorHAnsi" w:hAnsiTheme="majorHAnsi" w:cs="Times New Roman"/>
              </w:rPr>
              <w:t>со</w:t>
            </w:r>
            <w:r w:rsidRPr="003E7153">
              <w:rPr>
                <w:rFonts w:asciiTheme="majorHAnsi" w:hAnsiTheme="majorHAnsi" w:cs="Times New Roman"/>
              </w:rPr>
              <w:t xml:space="preserve"> специалистами КДН, ПДН, прокуратуры</w:t>
            </w:r>
          </w:p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« Тебе о праве – право о тебе»</w:t>
            </w:r>
          </w:p>
        </w:tc>
        <w:tc>
          <w:tcPr>
            <w:tcW w:w="1134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2126" w:type="dxa"/>
          </w:tcPr>
          <w:p w:rsidR="005361A1" w:rsidRPr="003E7153" w:rsidRDefault="005361A1" w:rsidP="00B05620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843" w:type="dxa"/>
          </w:tcPr>
          <w:p w:rsidR="005361A1" w:rsidRPr="003E7153" w:rsidRDefault="005361A1" w:rsidP="003E7153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134" w:type="dxa"/>
          </w:tcPr>
          <w:p w:rsidR="005361A1" w:rsidRPr="003E7153" w:rsidRDefault="005361A1" w:rsidP="003E7153">
            <w:pPr>
              <w:pStyle w:val="ac"/>
              <w:jc w:val="both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На школьном сайте </w:t>
            </w:r>
          </w:p>
        </w:tc>
        <w:tc>
          <w:tcPr>
            <w:tcW w:w="1803" w:type="dxa"/>
          </w:tcPr>
          <w:p w:rsidR="005361A1" w:rsidRPr="003E7153" w:rsidRDefault="005361A1" w:rsidP="003E7153">
            <w:pPr>
              <w:pStyle w:val="ac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>-</w:t>
            </w:r>
          </w:p>
        </w:tc>
      </w:tr>
    </w:tbl>
    <w:p w:rsidR="005361A1" w:rsidRPr="003E7153" w:rsidRDefault="005361A1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5361A1" w:rsidRDefault="005361A1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B05620">
        <w:rPr>
          <w:rFonts w:asciiTheme="majorHAnsi" w:hAnsiTheme="majorHAnsi"/>
          <w:i/>
          <w:sz w:val="24"/>
          <w:szCs w:val="24"/>
        </w:rPr>
        <w:t>Суворовский район</w:t>
      </w:r>
    </w:p>
    <w:p w:rsidR="00B05620" w:rsidRPr="00B05620" w:rsidRDefault="00B0562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4925" w:type="dxa"/>
        <w:jc w:val="center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7"/>
        <w:gridCol w:w="1275"/>
        <w:gridCol w:w="2552"/>
        <w:gridCol w:w="2126"/>
        <w:gridCol w:w="1134"/>
        <w:gridCol w:w="2126"/>
        <w:gridCol w:w="1843"/>
        <w:gridCol w:w="1134"/>
        <w:gridCol w:w="1848"/>
      </w:tblGrid>
      <w:tr w:rsidR="005361A1" w:rsidRPr="003E7153" w:rsidTr="00B05620">
        <w:trPr>
          <w:trHeight w:val="1054"/>
          <w:jc w:val="center"/>
        </w:trPr>
        <w:tc>
          <w:tcPr>
            <w:tcW w:w="887" w:type="dxa"/>
            <w:vMerge w:val="restart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825" w:type="dxa"/>
            <w:gridSpan w:val="3"/>
            <w:shd w:val="clear" w:color="auto" w:fill="auto"/>
            <w:vAlign w:val="center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5361A1" w:rsidRPr="003E7153" w:rsidTr="00B05620">
        <w:trPr>
          <w:jc w:val="center"/>
        </w:trPr>
        <w:tc>
          <w:tcPr>
            <w:tcW w:w="887" w:type="dxa"/>
            <w:vMerge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6740C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848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5361A1" w:rsidRPr="003E7153" w:rsidTr="00B05620">
        <w:trPr>
          <w:jc w:val="center"/>
        </w:trPr>
        <w:tc>
          <w:tcPr>
            <w:tcW w:w="887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5361A1" w:rsidRPr="003E7153" w:rsidTr="00B05620">
        <w:trPr>
          <w:jc w:val="center"/>
        </w:trPr>
        <w:tc>
          <w:tcPr>
            <w:tcW w:w="887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Суворовский район</w:t>
            </w: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Управление образования культуры, молодежи и спорта администрации МО Суворовский район г. Суворов, 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пл. Победы, д.1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-34-52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lastRenderedPageBreak/>
              <w:t>Конкурс беседа на тему: «Права и  обязанности выпускников на ЕГЭ»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йонная газета «Светлый путь»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фициальный сайт муниципального образова</w:t>
            </w:r>
            <w:r w:rsidRPr="003E7153">
              <w:rPr>
                <w:rFonts w:asciiTheme="majorHAnsi" w:hAnsiTheme="majorHAnsi"/>
              </w:rPr>
              <w:lastRenderedPageBreak/>
              <w:t>ния Суворовский район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suvorov.tularegion.ru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8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5361A1" w:rsidRPr="003E7153" w:rsidTr="00B05620">
        <w:trPr>
          <w:jc w:val="center"/>
        </w:trPr>
        <w:tc>
          <w:tcPr>
            <w:tcW w:w="887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униципальное бюджетное учреждение культуры «Суворовская </w:t>
            </w:r>
            <w:proofErr w:type="spellStart"/>
            <w:r w:rsidRPr="003E7153">
              <w:rPr>
                <w:rFonts w:asciiTheme="majorHAnsi" w:hAnsiTheme="majorHAnsi"/>
              </w:rPr>
              <w:t>межпоселенче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централизованная библиотечная система»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Центральная </w:t>
            </w:r>
            <w:proofErr w:type="spellStart"/>
            <w:r w:rsidRPr="003E7153">
              <w:rPr>
                <w:rFonts w:asciiTheme="majorHAnsi" w:hAnsiTheme="majorHAnsi"/>
              </w:rPr>
              <w:t>межпоселенче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ная библиотека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Суворов,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ворцовая площадь, д.1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-07-31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Книжная выставка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показ презентации «Конвенция о правах ребенка»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8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5361A1" w:rsidRPr="003E7153" w:rsidTr="00B05620">
        <w:trPr>
          <w:jc w:val="center"/>
        </w:trPr>
        <w:tc>
          <w:tcPr>
            <w:tcW w:w="887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БОУ ДО «Центр творческого развития и гуманитарного образования»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pStyle w:val="a8"/>
              <w:spacing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Выставка рисунков</w:t>
            </w:r>
          </w:p>
          <w:p w:rsidR="005361A1" w:rsidRPr="003E7153" w:rsidRDefault="005361A1" w:rsidP="003E7153">
            <w:pPr>
              <w:pStyle w:val="a8"/>
              <w:spacing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 «Имею право»</w:t>
            </w:r>
          </w:p>
          <w:p w:rsidR="005361A1" w:rsidRPr="003E7153" w:rsidRDefault="005361A1" w:rsidP="003E7153">
            <w:pPr>
              <w:pStyle w:val="a8"/>
              <w:spacing w:line="240" w:lineRule="auto"/>
              <w:ind w:left="0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pStyle w:val="a8"/>
              <w:spacing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Беседа «Детские права»</w:t>
            </w:r>
          </w:p>
          <w:p w:rsidR="005361A1" w:rsidRPr="003E7153" w:rsidRDefault="005361A1" w:rsidP="003E7153">
            <w:pPr>
              <w:pStyle w:val="a8"/>
              <w:spacing w:line="240" w:lineRule="auto"/>
              <w:ind w:left="0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pStyle w:val="a8"/>
              <w:spacing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равовая игра «Что, где, когда?»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8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5361A1" w:rsidRPr="003E7153" w:rsidTr="00B05620">
        <w:trPr>
          <w:jc w:val="center"/>
        </w:trPr>
        <w:tc>
          <w:tcPr>
            <w:tcW w:w="887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ОМВД "Суворовский"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hAnsiTheme="majorHAnsi"/>
              </w:rPr>
              <w:t>Консультация инспектора ПДН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8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5361A1" w:rsidRPr="003E7153" w:rsidTr="00B05620">
        <w:trPr>
          <w:jc w:val="center"/>
        </w:trPr>
        <w:tc>
          <w:tcPr>
            <w:tcW w:w="887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КОУ «</w:t>
            </w:r>
            <w:proofErr w:type="spellStart"/>
            <w:r w:rsidRPr="003E7153">
              <w:rPr>
                <w:rFonts w:asciiTheme="majorHAnsi" w:eastAsia="Calibri" w:hAnsiTheme="majorHAnsi"/>
              </w:rPr>
              <w:t>Добринская</w:t>
            </w:r>
            <w:proofErr w:type="spellEnd"/>
            <w:r w:rsidRPr="003E7153">
              <w:rPr>
                <w:rFonts w:asciiTheme="majorHAnsi" w:eastAsia="Calibri" w:hAnsiTheme="majorHAnsi"/>
              </w:rPr>
              <w:t xml:space="preserve"> ООШ»</w:t>
            </w:r>
          </w:p>
          <w:p w:rsidR="005361A1" w:rsidRPr="003E7153" w:rsidRDefault="005361A1" w:rsidP="003E7153">
            <w:pPr>
              <w:pStyle w:val="1"/>
              <w:jc w:val="center"/>
              <w:rPr>
                <w:rFonts w:asciiTheme="majorHAnsi" w:hAnsiTheme="majorHAnsi" w:cs="Times New Roman"/>
              </w:rPr>
            </w:pPr>
            <w:r w:rsidRPr="003E7153">
              <w:rPr>
                <w:rFonts w:asciiTheme="majorHAnsi" w:hAnsiTheme="majorHAnsi" w:cs="Times New Roman"/>
              </w:rPr>
              <w:t xml:space="preserve">Суворовский район, 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с. Доброе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-17-73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Показ презентации «Конвенция о правах ребёнка».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8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5361A1" w:rsidRPr="003E7153" w:rsidTr="00B05620">
        <w:trPr>
          <w:jc w:val="center"/>
        </w:trPr>
        <w:tc>
          <w:tcPr>
            <w:tcW w:w="887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hAnsiTheme="majorHAnsi"/>
              </w:rPr>
              <w:t>МКОУ «</w:t>
            </w:r>
            <w:proofErr w:type="spellStart"/>
            <w:r w:rsidRPr="003E7153">
              <w:rPr>
                <w:rFonts w:asciiTheme="majorHAnsi" w:hAnsiTheme="majorHAnsi"/>
              </w:rPr>
              <w:t>Ханин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СОШ», п.Ханино, ул.Садовая, д.2, 8(48763)5-62-45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Беседа «Правовая помощь детям»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8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5361A1" w:rsidRPr="003E7153" w:rsidTr="00B05620">
        <w:trPr>
          <w:jc w:val="center"/>
        </w:trPr>
        <w:tc>
          <w:tcPr>
            <w:tcW w:w="887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КОУ «СОШ № 1</w:t>
            </w:r>
          </w:p>
          <w:p w:rsidR="005361A1" w:rsidRPr="003E7153" w:rsidRDefault="005361A1" w:rsidP="003E7153">
            <w:pPr>
              <w:spacing w:line="240" w:lineRule="auto"/>
              <w:contextualSpacing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hAnsiTheme="majorHAnsi"/>
              </w:rPr>
              <w:t xml:space="preserve"> г. Суворова»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Конкурс рисунков «Права и обязанности ребенка»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8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5361A1" w:rsidRPr="003E7153" w:rsidRDefault="005361A1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5361A1" w:rsidRDefault="005361A1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B05620">
        <w:rPr>
          <w:rFonts w:asciiTheme="majorHAnsi" w:hAnsiTheme="majorHAnsi"/>
          <w:i/>
          <w:sz w:val="24"/>
          <w:szCs w:val="24"/>
        </w:rPr>
        <w:t>Тепло-Огаревский район</w:t>
      </w:r>
    </w:p>
    <w:p w:rsidR="00B05620" w:rsidRPr="00B05620" w:rsidRDefault="00B0562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4954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326"/>
        <w:gridCol w:w="2552"/>
        <w:gridCol w:w="2126"/>
        <w:gridCol w:w="1134"/>
        <w:gridCol w:w="2126"/>
        <w:gridCol w:w="1843"/>
        <w:gridCol w:w="1134"/>
        <w:gridCol w:w="1862"/>
      </w:tblGrid>
      <w:tr w:rsidR="005361A1" w:rsidRPr="003E7153" w:rsidTr="00B05620">
        <w:trPr>
          <w:trHeight w:val="1054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№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839" w:type="dxa"/>
            <w:gridSpan w:val="3"/>
            <w:shd w:val="clear" w:color="auto" w:fill="auto"/>
            <w:vAlign w:val="center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5361A1" w:rsidRPr="003E7153" w:rsidTr="00B05620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86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5361A1" w:rsidRPr="003E7153" w:rsidTr="00B05620">
        <w:trPr>
          <w:jc w:val="center"/>
        </w:trPr>
        <w:tc>
          <w:tcPr>
            <w:tcW w:w="851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86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5361A1" w:rsidRPr="003E7153" w:rsidTr="00B05620">
        <w:trPr>
          <w:jc w:val="center"/>
        </w:trPr>
        <w:tc>
          <w:tcPr>
            <w:tcW w:w="851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О Тепло-Огаревский район</w:t>
            </w:r>
          </w:p>
        </w:tc>
        <w:tc>
          <w:tcPr>
            <w:tcW w:w="255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Бесплатные юридические консультации: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1. Отделение помощи семье и детям п. Теплое ГУ ТО СРЦН № 4, п. Теплое, пер. Коммунальный, д.8, 8(48755) 21-5-86, </w:t>
            </w:r>
          </w:p>
          <w:p w:rsidR="005361A1" w:rsidRPr="003E7153" w:rsidRDefault="00E86BD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hyperlink r:id="rId21" w:history="1">
              <w:r w:rsidR="005361A1" w:rsidRPr="003E7153">
                <w:rPr>
                  <w:rStyle w:val="a9"/>
                  <w:rFonts w:asciiTheme="majorHAnsi" w:hAnsiTheme="majorHAnsi"/>
                </w:rPr>
                <w:t>opsid-teploe@mail.ru</w:t>
              </w:r>
            </w:hyperlink>
            <w:r w:rsidR="005361A1" w:rsidRPr="003E7153">
              <w:rPr>
                <w:rFonts w:asciiTheme="majorHAnsi" w:hAnsiTheme="majorHAnsi"/>
              </w:rPr>
              <w:t>.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2. Отдел социальной защиты населения по Тепло-Огаревскому району, п. Теплое, ул. Фролова, д.63, 8(48755) 21-2-12, </w:t>
            </w:r>
            <w:hyperlink r:id="rId22" w:history="1">
              <w:r w:rsidRPr="003E7153">
                <w:rPr>
                  <w:rStyle w:val="a9"/>
                  <w:rFonts w:asciiTheme="majorHAnsi" w:hAnsiTheme="majorHAnsi"/>
                </w:rPr>
                <w:t>uszn.teploe@tularegion.ru</w:t>
              </w:r>
            </w:hyperlink>
            <w:r w:rsidRPr="003E7153">
              <w:rPr>
                <w:rFonts w:asciiTheme="majorHAnsi" w:hAnsiTheme="majorHAnsi"/>
              </w:rPr>
              <w:t>.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3. Центр занятости населения Тепло-Огаревского района, п. Теплое, ул. Советская, д.8, 8(48755)21-2-83, </w:t>
            </w:r>
            <w:hyperlink r:id="rId23" w:history="1">
              <w:r w:rsidRPr="003E7153">
                <w:rPr>
                  <w:rStyle w:val="a9"/>
                  <w:rFonts w:asciiTheme="majorHAnsi" w:hAnsiTheme="majorHAnsi"/>
                </w:rPr>
                <w:t>tczn.teploe@tularegion.ru</w:t>
              </w:r>
            </w:hyperlink>
            <w:r w:rsidRPr="003E7153">
              <w:rPr>
                <w:rFonts w:asciiTheme="majorHAnsi" w:hAnsiTheme="majorHAnsi"/>
              </w:rPr>
              <w:t>.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Семинар для специалистов системы профилактики на тему:   «Организация индивидуально профилактической работы с несовершеннолетними и семьями, находящимися в социально опасном положении»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3E7153">
              <w:rPr>
                <w:rFonts w:asciiTheme="majorHAnsi" w:hAnsiTheme="majorHAnsi"/>
              </w:rPr>
              <w:t xml:space="preserve"> Комиссия по делам несовершеннолетних и защите их прав, п. Теплое, ул. Советская, д.3, 8(48755)21-2-50, </w:t>
            </w:r>
            <w:hyperlink r:id="rId24" w:history="1">
              <w:r w:rsidRPr="003E7153">
                <w:rPr>
                  <w:rStyle w:val="a9"/>
                  <w:rFonts w:asciiTheme="majorHAnsi" w:hAnsiTheme="majorHAnsi"/>
                  <w:shd w:val="clear" w:color="auto" w:fill="FFFFFF"/>
                </w:rPr>
                <w:t>Teploe.KDN@tularegion.</w:t>
              </w:r>
              <w:r w:rsidRPr="003E7153">
                <w:rPr>
                  <w:rStyle w:val="a9"/>
                  <w:rFonts w:asciiTheme="majorHAnsi" w:hAnsiTheme="majorHAnsi"/>
                  <w:shd w:val="clear" w:color="auto" w:fill="FFFFFF"/>
                </w:rPr>
                <w:lastRenderedPageBreak/>
                <w:t>org</w:t>
              </w:r>
            </w:hyperlink>
            <w:r w:rsidRPr="003E7153">
              <w:rPr>
                <w:rFonts w:asciiTheme="majorHAnsi" w:hAnsiTheme="majorHAnsi"/>
                <w:color w:val="333333"/>
                <w:shd w:val="clear" w:color="auto" w:fill="FFFFFF"/>
              </w:rPr>
              <w:t>.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color w:val="333333"/>
                <w:shd w:val="clear" w:color="auto" w:fill="FFFFFF"/>
              </w:rPr>
            </w:pPr>
            <w:r w:rsidRPr="003E7153">
              <w:rPr>
                <w:rFonts w:asciiTheme="majorHAnsi" w:hAnsiTheme="majorHAnsi"/>
                <w:color w:val="333333"/>
                <w:shd w:val="clear" w:color="auto" w:fill="FFFFFF"/>
              </w:rPr>
              <w:t>Семинар для опекунов и приемных родителей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 Территориальный отдел по Тепло-Огаревскому району, п. Теплое, ул. Советская, д.15, 8(48755) 21-3-61, </w:t>
            </w:r>
            <w:hyperlink r:id="rId25" w:history="1">
              <w:r w:rsidRPr="003E7153">
                <w:rPr>
                  <w:rStyle w:val="a9"/>
                  <w:rFonts w:asciiTheme="majorHAnsi" w:hAnsiTheme="majorHAnsi"/>
                </w:rPr>
                <w:t>op.teplo-ogarevo@tularegion.ru</w:t>
              </w:r>
            </w:hyperlink>
            <w:r w:rsidRPr="003E7153">
              <w:rPr>
                <w:rFonts w:asciiTheme="majorHAnsi" w:hAnsiTheme="majorHAnsi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1. МКОУ «</w:t>
            </w:r>
            <w:proofErr w:type="spellStart"/>
            <w:r w:rsidRPr="003E7153">
              <w:rPr>
                <w:rFonts w:asciiTheme="majorHAnsi" w:hAnsiTheme="majorHAnsi"/>
              </w:rPr>
              <w:t>Нарышкин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СОШ».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. МКОУ «СОШ № 1 п. Теплое».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. МКОУ «СОШ № 2 п. Теплое».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. МКОУ «</w:t>
            </w:r>
            <w:proofErr w:type="spellStart"/>
            <w:r w:rsidRPr="003E7153">
              <w:rPr>
                <w:rFonts w:asciiTheme="majorHAnsi" w:hAnsiTheme="majorHAnsi"/>
              </w:rPr>
              <w:t>Волчье-</w:t>
            </w:r>
            <w:r w:rsidRPr="003E7153">
              <w:rPr>
                <w:rFonts w:asciiTheme="majorHAnsi" w:hAnsiTheme="majorHAnsi"/>
              </w:rPr>
              <w:lastRenderedPageBreak/>
              <w:t>Дубрав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СОШ».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5. МКОУ «Садоводческая НОШ»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Будет дана информация в газете «Наша жизнь. Тепло-Огаревский район»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На официальном сайте муниципального образования Тепло-Огаревский район </w:t>
            </w:r>
            <w:r w:rsidRPr="003E7153">
              <w:rPr>
                <w:rFonts w:asciiTheme="majorHAnsi" w:hAnsiTheme="majorHAnsi"/>
              </w:rPr>
              <w:lastRenderedPageBreak/>
              <w:t>будет размещен план проведения Всероссийского дня правовой помощи детям в Тульской области в 2017 году</w:t>
            </w:r>
          </w:p>
        </w:tc>
        <w:tc>
          <w:tcPr>
            <w:tcW w:w="1862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Информационные письма направлены в ОУ, субъекты системы профилактики, сельские поселения</w:t>
            </w:r>
          </w:p>
        </w:tc>
      </w:tr>
    </w:tbl>
    <w:p w:rsidR="005361A1" w:rsidRPr="003E7153" w:rsidRDefault="005361A1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6518A6" w:rsidRPr="003E7153" w:rsidRDefault="006518A6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6518A6" w:rsidRPr="003E7153" w:rsidRDefault="006518A6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6518A6" w:rsidRDefault="006518A6" w:rsidP="00B0562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36740C" w:rsidRPr="00B05620" w:rsidRDefault="0036740C" w:rsidP="00B0562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5361A1" w:rsidRDefault="005361A1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B05620">
        <w:rPr>
          <w:rFonts w:asciiTheme="majorHAnsi" w:hAnsiTheme="majorHAnsi"/>
          <w:i/>
          <w:sz w:val="24"/>
          <w:szCs w:val="24"/>
        </w:rPr>
        <w:t>Город Тула</w:t>
      </w:r>
    </w:p>
    <w:p w:rsidR="00B05620" w:rsidRPr="00B05620" w:rsidRDefault="00B05620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5110" w:type="dxa"/>
        <w:jc w:val="center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359"/>
        <w:gridCol w:w="2597"/>
        <w:gridCol w:w="2081"/>
        <w:gridCol w:w="1179"/>
        <w:gridCol w:w="2081"/>
        <w:gridCol w:w="1843"/>
        <w:gridCol w:w="1134"/>
        <w:gridCol w:w="1985"/>
      </w:tblGrid>
      <w:tr w:rsidR="005361A1" w:rsidRPr="003E7153" w:rsidTr="004B3A1E">
        <w:trPr>
          <w:trHeight w:val="1054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</w:t>
            </w:r>
            <w:r w:rsidR="00B05620">
              <w:rPr>
                <w:rFonts w:asciiTheme="majorHAnsi" w:hAnsiTheme="majorHAnsi"/>
                <w:b/>
              </w:rPr>
              <w:t>мей с детьми, несовершеннолетни</w:t>
            </w:r>
            <w:r w:rsidR="0036740C">
              <w:rPr>
                <w:rFonts w:asciiTheme="majorHAnsi" w:hAnsiTheme="majorHAnsi"/>
                <w:b/>
              </w:rPr>
              <w:t>х</w:t>
            </w:r>
            <w:r w:rsidRPr="003E7153">
              <w:rPr>
                <w:rFonts w:asciiTheme="majorHAnsi" w:hAnsiTheme="majorHAnsi"/>
                <w:b/>
              </w:rPr>
              <w:t xml:space="preserve">, в том числе детей, находящихся в тяжелой жизненной ситуации, детей-сирот и детей, </w:t>
            </w:r>
            <w:r w:rsidRPr="003E7153">
              <w:rPr>
                <w:rFonts w:asciiTheme="majorHAnsi" w:hAnsiTheme="majorHAnsi"/>
                <w:b/>
              </w:rPr>
              <w:lastRenderedPageBreak/>
              <w:t>оставшихся без попечения родителей, лиц из их числа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341" w:type="dxa"/>
            <w:gridSpan w:val="3"/>
            <w:shd w:val="clear" w:color="auto" w:fill="auto"/>
            <w:vAlign w:val="center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5361A1" w:rsidRPr="003E7153" w:rsidTr="00A238D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vMerge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81" w:type="dxa"/>
            <w:shd w:val="clear" w:color="auto" w:fill="auto"/>
          </w:tcPr>
          <w:p w:rsidR="005361A1" w:rsidRPr="003E7153" w:rsidRDefault="005361A1" w:rsidP="00B0562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179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</w:t>
            </w:r>
            <w:r w:rsidRPr="003E7153">
              <w:rPr>
                <w:rFonts w:asciiTheme="majorHAnsi" w:hAnsiTheme="majorHAnsi"/>
              </w:rPr>
              <w:lastRenderedPageBreak/>
              <w:t>ющие социальные услуги</w:t>
            </w:r>
          </w:p>
        </w:tc>
        <w:tc>
          <w:tcPr>
            <w:tcW w:w="2081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Учреждения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98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5361A1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lastRenderedPageBreak/>
              <w:t>1</w:t>
            </w:r>
          </w:p>
        </w:tc>
        <w:tc>
          <w:tcPr>
            <w:tcW w:w="1359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597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5361A1" w:rsidRPr="003E7153" w:rsidTr="00A238D9">
        <w:trPr>
          <w:trHeight w:val="4173"/>
          <w:jc w:val="center"/>
        </w:trPr>
        <w:tc>
          <w:tcPr>
            <w:tcW w:w="851" w:type="dxa"/>
            <w:shd w:val="clear" w:color="auto" w:fill="auto"/>
          </w:tcPr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5361A1" w:rsidRPr="003E7153" w:rsidRDefault="006518A6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ое образование город Тула</w:t>
            </w:r>
          </w:p>
        </w:tc>
        <w:tc>
          <w:tcPr>
            <w:tcW w:w="2597" w:type="dxa"/>
            <w:shd w:val="clear" w:color="auto" w:fill="auto"/>
          </w:tcPr>
          <w:p w:rsidR="006518A6" w:rsidRPr="003E7153" w:rsidRDefault="006518A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тдел профилактики безнадзорности и правонарушений несовершеннолетних администраций города Тулы</w:t>
            </w:r>
          </w:p>
          <w:p w:rsidR="006518A6" w:rsidRPr="003E7153" w:rsidRDefault="006518A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</w:t>
            </w:r>
            <w:r w:rsidR="0036740C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Тула, ул. Тургеневская, д. 67, к.51,54</w:t>
            </w:r>
          </w:p>
          <w:p w:rsidR="006518A6" w:rsidRPr="003E7153" w:rsidRDefault="006518A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0-47-95</w:t>
            </w:r>
          </w:p>
          <w:p w:rsidR="005361A1" w:rsidRPr="003E7153" w:rsidRDefault="006518A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30-47-96   </w:t>
            </w:r>
          </w:p>
        </w:tc>
        <w:tc>
          <w:tcPr>
            <w:tcW w:w="2081" w:type="dxa"/>
            <w:shd w:val="clear" w:color="auto" w:fill="auto"/>
          </w:tcPr>
          <w:p w:rsidR="005361A1" w:rsidRPr="003E7153" w:rsidRDefault="006518A6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-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1179" w:type="dxa"/>
            <w:shd w:val="clear" w:color="auto" w:fill="auto"/>
          </w:tcPr>
          <w:p w:rsidR="005361A1" w:rsidRPr="003E7153" w:rsidRDefault="006518A6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5361A1" w:rsidRPr="003E7153" w:rsidRDefault="006518A6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361A1" w:rsidRPr="003E7153" w:rsidRDefault="00B05620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фир на ГТРК по теме : «</w:t>
            </w:r>
            <w:r w:rsidR="006518A6" w:rsidRPr="003E7153">
              <w:rPr>
                <w:rFonts w:asciiTheme="majorHAnsi" w:hAnsiTheme="majorHAnsi"/>
              </w:rPr>
              <w:t xml:space="preserve">Ответь сегодня, кем ты будешь завтра»  </w:t>
            </w:r>
          </w:p>
        </w:tc>
        <w:tc>
          <w:tcPr>
            <w:tcW w:w="1134" w:type="dxa"/>
            <w:shd w:val="clear" w:color="auto" w:fill="auto"/>
          </w:tcPr>
          <w:p w:rsidR="005361A1" w:rsidRPr="003E7153" w:rsidRDefault="006518A6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 сайтах администрации г.</w:t>
            </w:r>
            <w:r w:rsidR="0036740C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 xml:space="preserve">Тулы, территориальных управлений, ЦО и учреждений профессионального образования города 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shd w:val="clear" w:color="auto" w:fill="auto"/>
          </w:tcPr>
          <w:p w:rsidR="006518A6" w:rsidRPr="003E7153" w:rsidRDefault="006518A6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ЦО и учреждений профессионального образования города</w:t>
            </w:r>
          </w:p>
          <w:p w:rsidR="005361A1" w:rsidRPr="003E7153" w:rsidRDefault="005361A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6518A6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6518A6" w:rsidRPr="003E7153" w:rsidRDefault="006518A6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1359" w:type="dxa"/>
            <w:shd w:val="clear" w:color="auto" w:fill="auto"/>
          </w:tcPr>
          <w:p w:rsidR="006518A6" w:rsidRPr="003E7153" w:rsidRDefault="006518A6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6518A6" w:rsidRPr="003E7153" w:rsidRDefault="006518A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Управление образования администрации города Тулы </w:t>
            </w:r>
          </w:p>
          <w:p w:rsidR="006518A6" w:rsidRPr="003E7153" w:rsidRDefault="006518A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.Тула, </w:t>
            </w:r>
            <w:proofErr w:type="spellStart"/>
            <w:r w:rsidRPr="003E7153">
              <w:rPr>
                <w:rFonts w:asciiTheme="majorHAnsi" w:hAnsiTheme="majorHAnsi"/>
              </w:rPr>
              <w:t>пр-т</w:t>
            </w:r>
            <w:proofErr w:type="spellEnd"/>
            <w:r w:rsidRPr="003E7153">
              <w:rPr>
                <w:rFonts w:asciiTheme="majorHAnsi" w:hAnsiTheme="majorHAnsi"/>
              </w:rPr>
              <w:t xml:space="preserve"> Ленина, д.56</w:t>
            </w:r>
          </w:p>
          <w:p w:rsidR="006518A6" w:rsidRPr="003E7153" w:rsidRDefault="006518A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1-00-45</w:t>
            </w:r>
          </w:p>
        </w:tc>
        <w:tc>
          <w:tcPr>
            <w:tcW w:w="2081" w:type="dxa"/>
            <w:shd w:val="clear" w:color="auto" w:fill="auto"/>
          </w:tcPr>
          <w:p w:rsidR="006518A6" w:rsidRPr="003E7153" w:rsidRDefault="006518A6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Проведение преподавателями Тульского института (филиала) ВГУЮ (РПА Минюста России) для обучающихся 10-11 классов лекций на тему:</w:t>
            </w:r>
          </w:p>
          <w:p w:rsidR="006518A6" w:rsidRPr="003E7153" w:rsidRDefault="006518A6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«Юридическая ответственность граждан , не достигших совершеннолетнего возраста, за совершенные правонарушения»</w:t>
            </w:r>
          </w:p>
          <w:p w:rsidR="006518A6" w:rsidRPr="003E7153" w:rsidRDefault="006518A6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ЦО №23</w:t>
            </w:r>
          </w:p>
          <w:p w:rsidR="006518A6" w:rsidRPr="003E7153" w:rsidRDefault="006518A6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ул.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Ленина, д.26</w:t>
            </w:r>
          </w:p>
          <w:p w:rsidR="006518A6" w:rsidRPr="003E7153" w:rsidRDefault="006518A6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lastRenderedPageBreak/>
              <w:t>ул.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Сойфера, д.8</w:t>
            </w:r>
          </w:p>
          <w:p w:rsidR="006518A6" w:rsidRPr="003E7153" w:rsidRDefault="006518A6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ЦО № 27</w:t>
            </w:r>
          </w:p>
          <w:p w:rsidR="006518A6" w:rsidRPr="003E7153" w:rsidRDefault="006518A6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ул.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 xml:space="preserve">Демидовская, д.6 </w:t>
            </w:r>
          </w:p>
          <w:p w:rsidR="00C9265D" w:rsidRPr="003E7153" w:rsidRDefault="006518A6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ЦО № 2</w:t>
            </w:r>
          </w:p>
          <w:p w:rsidR="00C9265D" w:rsidRPr="003E7153" w:rsidRDefault="00C9265D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ул.Галкина, д. 29</w:t>
            </w:r>
          </w:p>
          <w:p w:rsidR="00C9265D" w:rsidRPr="003E7153" w:rsidRDefault="00C9265D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ЦО №31</w:t>
            </w:r>
          </w:p>
          <w:p w:rsidR="00C9265D" w:rsidRPr="003E7153" w:rsidRDefault="00C9265D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 xml:space="preserve">ул. </w:t>
            </w:r>
            <w:proofErr w:type="spellStart"/>
            <w:r w:rsidRPr="003E7153">
              <w:rPr>
                <w:rFonts w:asciiTheme="majorHAnsi" w:eastAsia="Calibri" w:hAnsiTheme="majorHAnsi"/>
              </w:rPr>
              <w:t>Пузакова</w:t>
            </w:r>
            <w:proofErr w:type="spellEnd"/>
            <w:r w:rsidRPr="003E7153">
              <w:rPr>
                <w:rFonts w:asciiTheme="majorHAnsi" w:eastAsia="Calibri" w:hAnsiTheme="majorHAnsi"/>
              </w:rPr>
              <w:t>, д.12 А</w:t>
            </w:r>
            <w:r w:rsidR="006518A6" w:rsidRPr="003E7153">
              <w:rPr>
                <w:rFonts w:asciiTheme="majorHAnsi" w:eastAsia="Calibri" w:hAnsiTheme="majorHAnsi"/>
              </w:rPr>
              <w:t xml:space="preserve"> </w:t>
            </w:r>
          </w:p>
          <w:p w:rsidR="006518A6" w:rsidRPr="003E7153" w:rsidRDefault="00C9265D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ул.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Герцена, д. 50</w:t>
            </w:r>
            <w:r w:rsidR="006518A6" w:rsidRPr="003E7153">
              <w:rPr>
                <w:rFonts w:asciiTheme="majorHAnsi" w:eastAsia="Calibri" w:hAnsiTheme="majorHAnsi"/>
              </w:rPr>
              <w:t xml:space="preserve">  </w:t>
            </w:r>
          </w:p>
        </w:tc>
        <w:tc>
          <w:tcPr>
            <w:tcW w:w="1179" w:type="dxa"/>
            <w:shd w:val="clear" w:color="auto" w:fill="auto"/>
          </w:tcPr>
          <w:p w:rsidR="006518A6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2081" w:type="dxa"/>
            <w:shd w:val="clear" w:color="auto" w:fill="auto"/>
          </w:tcPr>
          <w:p w:rsidR="006518A6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18A6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18A6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18A6" w:rsidRPr="003E7153" w:rsidRDefault="00C9265D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в подведомственные образовательные организации методических рекомендаций по проведению мероприятий по повышению правовой грамотности детей, род</w:t>
            </w:r>
            <w:r w:rsidR="0036740C">
              <w:rPr>
                <w:rFonts w:asciiTheme="majorHAnsi" w:hAnsiTheme="majorHAnsi"/>
              </w:rPr>
              <w:t>ителей (законных представителей</w:t>
            </w:r>
            <w:r w:rsidRPr="003E7153">
              <w:rPr>
                <w:rFonts w:asciiTheme="majorHAnsi" w:hAnsiTheme="majorHAnsi"/>
              </w:rPr>
              <w:t xml:space="preserve">)  и педагогических работников, участвующих в воспитании детей  </w:t>
            </w:r>
          </w:p>
        </w:tc>
      </w:tr>
      <w:tr w:rsidR="00A610A7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A610A7" w:rsidRPr="003E7153" w:rsidRDefault="00650084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Проведение во всех образовательных организациях, подведомственных управлению образования администрации города Тулы классных часов,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уроков правовой грамотности, диспутов, конкурсов, викторин,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 xml:space="preserve">родительских собраний, в том числе приглашением сотрудников правоохранительных органов </w:t>
            </w:r>
          </w:p>
        </w:tc>
        <w:tc>
          <w:tcPr>
            <w:tcW w:w="1179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Информационные стенды, информационные экраны, школьные газеты образовательных организаций города </w:t>
            </w:r>
          </w:p>
        </w:tc>
        <w:tc>
          <w:tcPr>
            <w:tcW w:w="1134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</w:tr>
      <w:tr w:rsidR="00A610A7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A610A7" w:rsidRPr="003E7153" w:rsidRDefault="00A610A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бесплатных юридических консультаций </w:t>
            </w:r>
            <w:r w:rsidRPr="003E7153">
              <w:rPr>
                <w:rFonts w:asciiTheme="majorHAnsi" w:hAnsiTheme="majorHAnsi"/>
              </w:rPr>
              <w:lastRenderedPageBreak/>
              <w:t>адвокатами тульской области адвокатской палаты Коллегии адвокатов Тульской области «</w:t>
            </w:r>
            <w:proofErr w:type="spellStart"/>
            <w:r w:rsidRPr="003E7153">
              <w:rPr>
                <w:rFonts w:asciiTheme="majorHAnsi" w:hAnsiTheme="majorHAnsi"/>
              </w:rPr>
              <w:t>ЮрПрофи</w:t>
            </w:r>
            <w:proofErr w:type="spellEnd"/>
            <w:r w:rsidRPr="003E7153">
              <w:rPr>
                <w:rFonts w:asciiTheme="majorHAnsi" w:hAnsiTheme="majorHAnsi"/>
              </w:rPr>
              <w:t>» для семей находящихся в трудной жизненной ситуации</w:t>
            </w:r>
          </w:p>
          <w:p w:rsidR="002724DE" w:rsidRPr="003E7153" w:rsidRDefault="00A610A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Отдел профилактики безнадзорности и правонарушений несовершеннолетних   </w:t>
            </w:r>
            <w:r w:rsidR="002724DE" w:rsidRPr="003E7153">
              <w:rPr>
                <w:rFonts w:asciiTheme="majorHAnsi" w:hAnsiTheme="majorHAnsi"/>
              </w:rPr>
              <w:t>администрации города Тулы</w:t>
            </w:r>
          </w:p>
          <w:p w:rsidR="002724DE" w:rsidRPr="003E7153" w:rsidRDefault="002724DE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ь,</w:t>
            </w:r>
          </w:p>
          <w:p w:rsidR="002724DE" w:rsidRPr="003E7153" w:rsidRDefault="002724DE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Ленинский район,</w:t>
            </w:r>
          </w:p>
          <w:p w:rsidR="002724DE" w:rsidRPr="003E7153" w:rsidRDefault="002724DE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. Ленинский ,</w:t>
            </w:r>
          </w:p>
          <w:p w:rsidR="00A610A7" w:rsidRPr="003E7153" w:rsidRDefault="002724DE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кабинет 12</w:t>
            </w:r>
            <w:r w:rsidR="00A610A7" w:rsidRPr="003E715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A610A7" w:rsidRPr="003E7153" w:rsidRDefault="00A610A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lastRenderedPageBreak/>
              <w:t>МБОУ ЦО № 28</w:t>
            </w:r>
          </w:p>
          <w:p w:rsidR="00A610A7" w:rsidRPr="003E7153" w:rsidRDefault="00A610A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Тульская область</w:t>
            </w:r>
          </w:p>
          <w:p w:rsidR="00A610A7" w:rsidRPr="003E7153" w:rsidRDefault="00A610A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Ленинский район</w:t>
            </w:r>
          </w:p>
          <w:p w:rsidR="00A610A7" w:rsidRPr="003E7153" w:rsidRDefault="00A610A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п.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 xml:space="preserve">Плеханово, </w:t>
            </w:r>
            <w:r w:rsidRPr="003E7153">
              <w:rPr>
                <w:rFonts w:asciiTheme="majorHAnsi" w:eastAsia="Calibri" w:hAnsiTheme="majorHAnsi"/>
              </w:rPr>
              <w:lastRenderedPageBreak/>
              <w:t xml:space="preserve">ул.Ленина, д. 45(для несовершеннолетних цыганской национальности)  </w:t>
            </w:r>
          </w:p>
        </w:tc>
        <w:tc>
          <w:tcPr>
            <w:tcW w:w="1179" w:type="dxa"/>
            <w:shd w:val="clear" w:color="auto" w:fill="auto"/>
          </w:tcPr>
          <w:p w:rsidR="00A610A7" w:rsidRPr="003E7153" w:rsidRDefault="00A610A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ГОУ ТО</w:t>
            </w:r>
          </w:p>
          <w:p w:rsidR="00A610A7" w:rsidRPr="003E7153" w:rsidRDefault="00A610A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«</w:t>
            </w:r>
            <w:proofErr w:type="spellStart"/>
            <w:r w:rsidRPr="003E7153">
              <w:rPr>
                <w:rFonts w:asciiTheme="majorHAnsi" w:hAnsiTheme="majorHAnsi"/>
              </w:rPr>
              <w:t>Барсуков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школа </w:t>
            </w:r>
            <w:r w:rsidRPr="003E7153">
              <w:rPr>
                <w:rFonts w:asciiTheme="majorHAnsi" w:hAnsiTheme="majorHAnsi"/>
              </w:rPr>
              <w:lastRenderedPageBreak/>
              <w:t>им. А.М. Гаранина»</w:t>
            </w:r>
          </w:p>
          <w:p w:rsidR="00A610A7" w:rsidRPr="003E7153" w:rsidRDefault="00A610A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ульская область, Ленинский район</w:t>
            </w:r>
          </w:p>
          <w:p w:rsidR="00A610A7" w:rsidRPr="003E7153" w:rsidRDefault="00A610A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п.Барсуки,</w:t>
            </w:r>
          </w:p>
          <w:p w:rsidR="00A610A7" w:rsidRPr="003E7153" w:rsidRDefault="00A610A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л.</w:t>
            </w:r>
            <w:r w:rsidR="0036740C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 xml:space="preserve">Ленина д.9 </w:t>
            </w:r>
          </w:p>
        </w:tc>
        <w:tc>
          <w:tcPr>
            <w:tcW w:w="2081" w:type="dxa"/>
            <w:shd w:val="clear" w:color="auto" w:fill="auto"/>
          </w:tcPr>
          <w:p w:rsidR="00A610A7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A610A7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10A7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610A7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</w:tr>
      <w:tr w:rsidR="002724DE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2724DE" w:rsidRPr="003E7153" w:rsidRDefault="002724DE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2724DE" w:rsidRPr="003E7153" w:rsidRDefault="002724DE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2724DE" w:rsidRPr="003E7153" w:rsidRDefault="002724DE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тдел профилактики безнадзорности и правонарушений несоверше</w:t>
            </w:r>
            <w:r w:rsidR="00B05620">
              <w:rPr>
                <w:rFonts w:asciiTheme="majorHAnsi" w:hAnsiTheme="majorHAnsi"/>
              </w:rPr>
              <w:t>ннолетних администрации города Т</w:t>
            </w:r>
            <w:r w:rsidRPr="003E7153">
              <w:rPr>
                <w:rFonts w:asciiTheme="majorHAnsi" w:hAnsiTheme="majorHAnsi"/>
              </w:rPr>
              <w:t>улы</w:t>
            </w:r>
          </w:p>
          <w:p w:rsidR="002724DE" w:rsidRPr="003E7153" w:rsidRDefault="002724DE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.Тула, ул. Тургеневская </w:t>
            </w:r>
          </w:p>
          <w:p w:rsidR="002724DE" w:rsidRPr="003E7153" w:rsidRDefault="002724DE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.67, кааб. 43-45, тел.</w:t>
            </w:r>
          </w:p>
          <w:p w:rsidR="002724DE" w:rsidRPr="003E7153" w:rsidRDefault="002724DE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6-36-06</w:t>
            </w:r>
          </w:p>
          <w:p w:rsidR="002724DE" w:rsidRPr="003E7153" w:rsidRDefault="002724DE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31-20-36 </w:t>
            </w:r>
          </w:p>
        </w:tc>
        <w:tc>
          <w:tcPr>
            <w:tcW w:w="2081" w:type="dxa"/>
            <w:shd w:val="clear" w:color="auto" w:fill="auto"/>
          </w:tcPr>
          <w:p w:rsidR="002724DE" w:rsidRPr="003E7153" w:rsidRDefault="002724DE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</w:t>
            </w:r>
          </w:p>
          <w:p w:rsidR="002724DE" w:rsidRPr="003E7153" w:rsidRDefault="002724DE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«</w:t>
            </w:r>
            <w:r w:rsidR="001C5586" w:rsidRPr="003E7153">
              <w:rPr>
                <w:rFonts w:asciiTheme="majorHAnsi" w:eastAsia="Calibri" w:hAnsiTheme="majorHAnsi"/>
              </w:rPr>
              <w:t>ЦО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-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гимназия № 11»</w:t>
            </w:r>
          </w:p>
          <w:p w:rsidR="002724DE" w:rsidRPr="003E7153" w:rsidRDefault="002724DE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Тула,</w:t>
            </w:r>
          </w:p>
          <w:p w:rsidR="002724DE" w:rsidRPr="003E7153" w:rsidRDefault="002724DE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ул. Жуковского,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д.27</w:t>
            </w:r>
          </w:p>
          <w:p w:rsidR="002724DE" w:rsidRPr="003E7153" w:rsidRDefault="002724DE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36-38-74</w:t>
            </w:r>
          </w:p>
          <w:p w:rsidR="002724DE" w:rsidRPr="003E7153" w:rsidRDefault="002724DE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proofErr w:type="spellStart"/>
            <w:r w:rsidRPr="003E7153">
              <w:rPr>
                <w:rFonts w:asciiTheme="majorHAnsi" w:eastAsia="Calibri" w:hAnsiTheme="majorHAnsi"/>
                <w:lang w:val="en-US"/>
              </w:rPr>
              <w:t>tula</w:t>
            </w:r>
            <w:proofErr w:type="spellEnd"/>
            <w:r w:rsidRPr="003E7153">
              <w:rPr>
                <w:rFonts w:asciiTheme="majorHAnsi" w:eastAsia="Calibri" w:hAnsiTheme="majorHAnsi"/>
              </w:rPr>
              <w:t>-</w:t>
            </w:r>
            <w:proofErr w:type="spellStart"/>
            <w:r w:rsidRPr="003E7153">
              <w:rPr>
                <w:rFonts w:asciiTheme="majorHAnsi" w:eastAsia="Calibri" w:hAnsiTheme="majorHAnsi"/>
                <w:lang w:val="en-US"/>
              </w:rPr>
              <w:t>co</w:t>
            </w:r>
            <w:r w:rsidR="001C5586" w:rsidRPr="003E7153">
              <w:rPr>
                <w:rFonts w:asciiTheme="majorHAnsi" w:eastAsia="Calibri" w:hAnsiTheme="majorHAnsi"/>
                <w:lang w:val="en-US"/>
              </w:rPr>
              <w:t>ll</w:t>
            </w:r>
            <w:proofErr w:type="spellEnd"/>
            <w:r w:rsidR="001C5586" w:rsidRPr="003E7153">
              <w:rPr>
                <w:rFonts w:asciiTheme="majorHAnsi" w:eastAsia="Calibri" w:hAnsiTheme="majorHAnsi"/>
              </w:rPr>
              <w:t>@</w:t>
            </w:r>
            <w:proofErr w:type="spellStart"/>
            <w:r w:rsidR="001C5586" w:rsidRPr="003E7153">
              <w:rPr>
                <w:rFonts w:asciiTheme="majorHAnsi" w:eastAsia="Calibri" w:hAnsiTheme="majorHAnsi"/>
                <w:lang w:val="en-US"/>
              </w:rPr>
              <w:t>tularegion</w:t>
            </w:r>
            <w:proofErr w:type="spellEnd"/>
            <w:r w:rsidR="001C5586" w:rsidRPr="003E7153">
              <w:rPr>
                <w:rFonts w:asciiTheme="majorHAnsi" w:eastAsia="Calibri" w:hAnsiTheme="majorHAnsi"/>
              </w:rPr>
              <w:t>.</w:t>
            </w:r>
            <w:r w:rsidR="001C5586" w:rsidRPr="003E7153">
              <w:rPr>
                <w:rFonts w:asciiTheme="majorHAnsi" w:eastAsia="Calibri" w:hAnsiTheme="majorHAnsi"/>
                <w:lang w:val="en-US"/>
              </w:rPr>
              <w:t>org</w:t>
            </w:r>
          </w:p>
        </w:tc>
        <w:tc>
          <w:tcPr>
            <w:tcW w:w="1179" w:type="dxa"/>
            <w:shd w:val="clear" w:color="auto" w:fill="auto"/>
          </w:tcPr>
          <w:p w:rsidR="002724DE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2724DE" w:rsidRPr="003E7153" w:rsidRDefault="001C5586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</w:t>
            </w:r>
          </w:p>
          <w:p w:rsidR="001C5586" w:rsidRPr="003E7153" w:rsidRDefault="001C5586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«Тульский </w:t>
            </w:r>
            <w:proofErr w:type="spellStart"/>
            <w:r w:rsidRPr="003E7153">
              <w:rPr>
                <w:rFonts w:asciiTheme="majorHAnsi" w:hAnsiTheme="majorHAnsi"/>
              </w:rPr>
              <w:t>коммунально</w:t>
            </w:r>
            <w:proofErr w:type="spellEnd"/>
            <w:r w:rsidR="00650084" w:rsidRPr="003E7153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-строительный технику»</w:t>
            </w:r>
          </w:p>
          <w:p w:rsidR="001C5586" w:rsidRPr="003E7153" w:rsidRDefault="001C5586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.Тула, </w:t>
            </w:r>
            <w:proofErr w:type="spellStart"/>
            <w:r w:rsidRPr="003E7153">
              <w:rPr>
                <w:rFonts w:asciiTheme="majorHAnsi" w:hAnsiTheme="majorHAnsi"/>
              </w:rPr>
              <w:t>пр-т</w:t>
            </w:r>
            <w:proofErr w:type="spellEnd"/>
            <w:r w:rsidRPr="003E7153">
              <w:rPr>
                <w:rFonts w:asciiTheme="majorHAnsi" w:hAnsiTheme="majorHAnsi"/>
              </w:rPr>
              <w:t xml:space="preserve"> Ленина, д.  43</w:t>
            </w:r>
          </w:p>
          <w:p w:rsidR="001C5586" w:rsidRPr="003E7153" w:rsidRDefault="001C5586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6-46-56</w:t>
            </w:r>
          </w:p>
          <w:p w:rsidR="001C5586" w:rsidRPr="003E7153" w:rsidRDefault="001C5586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  <w:lang w:val="en-US"/>
              </w:rPr>
              <w:t>spo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komstrteh</w:t>
            </w:r>
            <w:proofErr w:type="spellEnd"/>
            <w:r w:rsidRPr="003E7153">
              <w:rPr>
                <w:rFonts w:asciiTheme="majorHAnsi" w:hAnsiTheme="majorHAnsi"/>
              </w:rPr>
              <w:t>@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724DE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24DE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724DE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</w:tr>
      <w:tr w:rsidR="001C5586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1C5586" w:rsidRPr="003E7153" w:rsidRDefault="001C5586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1C5586" w:rsidRPr="003E7153" w:rsidRDefault="001C5586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1C5586" w:rsidRPr="003E7153" w:rsidRDefault="001C558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ерриториальный отдел по городу Туле министерства труда и социальной защиты населения тульской области г. Тула,</w:t>
            </w:r>
          </w:p>
          <w:p w:rsidR="001C5586" w:rsidRPr="003E7153" w:rsidRDefault="001C558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л.</w:t>
            </w:r>
            <w:r w:rsidR="0036740C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Тургеневская, д.67</w:t>
            </w:r>
          </w:p>
          <w:p w:rsidR="001C5586" w:rsidRPr="003E7153" w:rsidRDefault="001C5586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6-24-07,36-10-29</w:t>
            </w:r>
          </w:p>
        </w:tc>
        <w:tc>
          <w:tcPr>
            <w:tcW w:w="2081" w:type="dxa"/>
            <w:shd w:val="clear" w:color="auto" w:fill="auto"/>
          </w:tcPr>
          <w:p w:rsidR="001C5586" w:rsidRPr="003E7153" w:rsidRDefault="00C30349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АОУ «ЦО № 1»</w:t>
            </w:r>
          </w:p>
          <w:p w:rsidR="00C30349" w:rsidRPr="003E7153" w:rsidRDefault="00C30349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Тула,</w:t>
            </w:r>
          </w:p>
          <w:p w:rsidR="00C30349" w:rsidRPr="003E7153" w:rsidRDefault="0036740C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у</w:t>
            </w:r>
            <w:r w:rsidR="00C30349" w:rsidRPr="003E7153">
              <w:rPr>
                <w:rFonts w:asciiTheme="majorHAnsi" w:eastAsia="Calibri" w:hAnsiTheme="majorHAnsi"/>
              </w:rPr>
              <w:t>л.</w:t>
            </w:r>
            <w:r>
              <w:rPr>
                <w:rFonts w:asciiTheme="majorHAnsi" w:eastAsia="Calibri" w:hAnsiTheme="majorHAnsi"/>
              </w:rPr>
              <w:t xml:space="preserve"> </w:t>
            </w:r>
            <w:r w:rsidR="00C30349" w:rsidRPr="003E7153">
              <w:rPr>
                <w:rFonts w:asciiTheme="majorHAnsi" w:eastAsia="Calibri" w:hAnsiTheme="majorHAnsi"/>
              </w:rPr>
              <w:t>Пушкинская, д.16</w:t>
            </w:r>
          </w:p>
          <w:p w:rsidR="00C30349" w:rsidRPr="00710B8E" w:rsidRDefault="00C30349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  <w:lang w:val="en-US"/>
              </w:rPr>
              <w:t>Tula</w:t>
            </w:r>
            <w:r w:rsidRPr="00710B8E">
              <w:rPr>
                <w:rFonts w:asciiTheme="majorHAnsi" w:eastAsia="Calibri" w:hAnsiTheme="majorHAnsi"/>
              </w:rPr>
              <w:t>-</w:t>
            </w:r>
            <w:r w:rsidRPr="003E7153">
              <w:rPr>
                <w:rFonts w:asciiTheme="majorHAnsi" w:eastAsia="Calibri" w:hAnsiTheme="majorHAnsi"/>
                <w:lang w:val="en-US"/>
              </w:rPr>
              <w:t>L</w:t>
            </w:r>
            <w:r w:rsidRPr="00710B8E">
              <w:rPr>
                <w:rFonts w:asciiTheme="majorHAnsi" w:eastAsia="Calibri" w:hAnsiTheme="majorHAnsi"/>
              </w:rPr>
              <w:t>1@</w:t>
            </w:r>
            <w:proofErr w:type="spellStart"/>
            <w:r w:rsidRPr="003E7153">
              <w:rPr>
                <w:rFonts w:asciiTheme="majorHAnsi" w:eastAsia="Calibri" w:hAnsiTheme="majorHAnsi"/>
                <w:lang w:val="en-US"/>
              </w:rPr>
              <w:t>tularegion</w:t>
            </w:r>
            <w:proofErr w:type="spellEnd"/>
            <w:r w:rsidRPr="00710B8E">
              <w:rPr>
                <w:rFonts w:asciiTheme="majorHAnsi" w:eastAsia="Calibri" w:hAnsiTheme="majorHAnsi"/>
              </w:rPr>
              <w:t>.</w:t>
            </w:r>
            <w:r w:rsidRPr="003E7153">
              <w:rPr>
                <w:rFonts w:asciiTheme="majorHAnsi" w:eastAsia="Calibri" w:hAnsiTheme="majorHAnsi"/>
                <w:lang w:val="en-US"/>
              </w:rPr>
              <w:t>org</w:t>
            </w:r>
          </w:p>
        </w:tc>
        <w:tc>
          <w:tcPr>
            <w:tcW w:w="1179" w:type="dxa"/>
            <w:shd w:val="clear" w:color="auto" w:fill="auto"/>
          </w:tcPr>
          <w:p w:rsidR="001C5586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1C5586" w:rsidRPr="003E7153" w:rsidRDefault="00C30349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 «Тульский колледж строительства и отраслевых технологий»</w:t>
            </w:r>
          </w:p>
          <w:p w:rsidR="00C30349" w:rsidRPr="003E7153" w:rsidRDefault="00C30349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</w:t>
            </w:r>
            <w:r w:rsidR="0036740C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Тула, ул.</w:t>
            </w:r>
            <w:r w:rsidR="0036740C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 xml:space="preserve">Рязанская, д.40 </w:t>
            </w:r>
            <w:r w:rsidRPr="003E7153">
              <w:rPr>
                <w:rFonts w:asciiTheme="majorHAnsi" w:hAnsiTheme="majorHAnsi"/>
              </w:rPr>
              <w:lastRenderedPageBreak/>
              <w:t>«Б»</w:t>
            </w:r>
          </w:p>
          <w:p w:rsidR="00C30349" w:rsidRPr="003E7153" w:rsidRDefault="00C30349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4-07-73</w:t>
            </w:r>
          </w:p>
          <w:p w:rsidR="00C30349" w:rsidRPr="003E7153" w:rsidRDefault="00C30349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  <w:lang w:val="en-US"/>
              </w:rPr>
              <w:t>spo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ksot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ula</w:t>
            </w:r>
            <w:proofErr w:type="spellEnd"/>
            <w:r w:rsidRPr="003E7153">
              <w:rPr>
                <w:rFonts w:asciiTheme="majorHAnsi" w:hAnsiTheme="majorHAnsi"/>
              </w:rPr>
              <w:t>@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C5586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1C5586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5586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</w:tr>
      <w:tr w:rsidR="00C30349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C30349" w:rsidRPr="003E7153" w:rsidRDefault="00C3034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C30349" w:rsidRPr="003E7153" w:rsidRDefault="00C3034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C30349" w:rsidRPr="003E7153" w:rsidRDefault="00C30349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 « Тульский областной колледж культуры и искусства»</w:t>
            </w:r>
          </w:p>
          <w:p w:rsidR="00C30349" w:rsidRPr="003E7153" w:rsidRDefault="00C30349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.Тула, </w:t>
            </w:r>
            <w:proofErr w:type="spellStart"/>
            <w:r w:rsidRPr="003E7153">
              <w:rPr>
                <w:rFonts w:asciiTheme="majorHAnsi" w:hAnsiTheme="majorHAnsi"/>
              </w:rPr>
              <w:t>пр-т</w:t>
            </w:r>
            <w:proofErr w:type="spellEnd"/>
            <w:r w:rsidRPr="003E7153">
              <w:rPr>
                <w:rFonts w:asciiTheme="majorHAnsi" w:hAnsiTheme="majorHAnsi"/>
              </w:rPr>
              <w:t xml:space="preserve">  Ленина</w:t>
            </w:r>
          </w:p>
          <w:p w:rsidR="00C30349" w:rsidRPr="003E7153" w:rsidRDefault="00C30349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д. 36</w:t>
            </w:r>
          </w:p>
          <w:p w:rsidR="00C30349" w:rsidRPr="003E7153" w:rsidRDefault="00C30349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6-27-91</w:t>
            </w:r>
          </w:p>
          <w:p w:rsidR="00C30349" w:rsidRPr="003E7153" w:rsidRDefault="00C30349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gou.tokkii@tularegion.ru</w:t>
            </w:r>
          </w:p>
        </w:tc>
        <w:tc>
          <w:tcPr>
            <w:tcW w:w="2081" w:type="dxa"/>
            <w:shd w:val="clear" w:color="auto" w:fill="auto"/>
          </w:tcPr>
          <w:p w:rsidR="00C30349" w:rsidRPr="003E7153" w:rsidRDefault="00C30349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 «ЦО №37»</w:t>
            </w:r>
          </w:p>
          <w:p w:rsidR="00C30349" w:rsidRPr="003E7153" w:rsidRDefault="00C30349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</w:t>
            </w:r>
            <w:r w:rsidR="0036740C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 xml:space="preserve">Тула, ул. Новомосковска,  д.5 а </w:t>
            </w:r>
          </w:p>
          <w:p w:rsidR="00C30349" w:rsidRPr="003E7153" w:rsidRDefault="00C30349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37-31-96</w:t>
            </w:r>
          </w:p>
          <w:p w:rsidR="00C30349" w:rsidRPr="00AA2802" w:rsidRDefault="00C30349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proofErr w:type="spellStart"/>
            <w:r w:rsidRPr="003E7153">
              <w:rPr>
                <w:rFonts w:asciiTheme="majorHAnsi" w:eastAsia="Calibri" w:hAnsiTheme="majorHAnsi"/>
                <w:lang w:val="en-US"/>
              </w:rPr>
              <w:t>tula</w:t>
            </w:r>
            <w:proofErr w:type="spellEnd"/>
            <w:r w:rsidRPr="00AA2802">
              <w:rPr>
                <w:rFonts w:asciiTheme="majorHAnsi" w:eastAsia="Calibri" w:hAnsiTheme="majorHAnsi"/>
              </w:rPr>
              <w:t>-</w:t>
            </w:r>
            <w:r w:rsidRPr="003E7153">
              <w:rPr>
                <w:rFonts w:asciiTheme="majorHAnsi" w:eastAsia="Calibri" w:hAnsiTheme="majorHAnsi"/>
                <w:lang w:val="en-US"/>
              </w:rPr>
              <w:t>co</w:t>
            </w:r>
            <w:r w:rsidRPr="00AA2802">
              <w:rPr>
                <w:rFonts w:asciiTheme="majorHAnsi" w:eastAsia="Calibri" w:hAnsiTheme="majorHAnsi"/>
              </w:rPr>
              <w:t>37@</w:t>
            </w:r>
            <w:proofErr w:type="spellStart"/>
            <w:r w:rsidRPr="003E7153">
              <w:rPr>
                <w:rFonts w:asciiTheme="majorHAnsi" w:eastAsia="Calibri" w:hAnsiTheme="majorHAnsi"/>
                <w:lang w:val="en-US"/>
              </w:rPr>
              <w:t>tularegion</w:t>
            </w:r>
            <w:proofErr w:type="spellEnd"/>
            <w:r w:rsidRPr="00AA2802">
              <w:rPr>
                <w:rFonts w:asciiTheme="majorHAnsi" w:eastAsia="Calibri" w:hAnsiTheme="majorHAnsi"/>
              </w:rPr>
              <w:t>.</w:t>
            </w:r>
            <w:r w:rsidRPr="003E7153">
              <w:rPr>
                <w:rFonts w:asciiTheme="majorHAnsi" w:eastAsia="Calibri" w:hAnsiTheme="majorHAnsi"/>
                <w:lang w:val="en-US"/>
              </w:rPr>
              <w:t>org</w:t>
            </w:r>
          </w:p>
        </w:tc>
        <w:tc>
          <w:tcPr>
            <w:tcW w:w="1179" w:type="dxa"/>
            <w:shd w:val="clear" w:color="auto" w:fill="auto"/>
          </w:tcPr>
          <w:p w:rsidR="00C30349" w:rsidRPr="003E7153" w:rsidRDefault="00650084" w:rsidP="00B05620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C30349" w:rsidRPr="003E7153" w:rsidRDefault="00C30349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 «Тульский педагогический колледж»</w:t>
            </w:r>
          </w:p>
          <w:p w:rsidR="00C30349" w:rsidRPr="003E7153" w:rsidRDefault="00C30349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.Тула, ул. </w:t>
            </w:r>
            <w:proofErr w:type="spellStart"/>
            <w:r w:rsidRPr="003E7153">
              <w:rPr>
                <w:rFonts w:asciiTheme="majorHAnsi" w:hAnsiTheme="majorHAnsi"/>
              </w:rPr>
              <w:t>Староникитская</w:t>
            </w:r>
            <w:proofErr w:type="spellEnd"/>
            <w:r w:rsidRPr="003E7153">
              <w:rPr>
                <w:rFonts w:asciiTheme="majorHAnsi" w:hAnsiTheme="majorHAnsi"/>
              </w:rPr>
              <w:t>, д.38</w:t>
            </w:r>
          </w:p>
          <w:p w:rsidR="00C30349" w:rsidRPr="003E7153" w:rsidRDefault="00C30349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6-31-16</w:t>
            </w:r>
          </w:p>
          <w:p w:rsidR="00C30349" w:rsidRPr="003E7153" w:rsidRDefault="00C30349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  <w:lang w:val="en-US"/>
              </w:rPr>
              <w:t>spo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rk</w:t>
            </w:r>
            <w:proofErr w:type="spellEnd"/>
            <w:r w:rsidRPr="003E7153">
              <w:rPr>
                <w:rFonts w:asciiTheme="majorHAnsi" w:hAnsiTheme="majorHAnsi"/>
              </w:rPr>
              <w:t>1@</w:t>
            </w:r>
            <w:proofErr w:type="spellStart"/>
            <w:r w:rsidR="00650084" w:rsidRPr="003E7153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="00650084" w:rsidRPr="003E7153">
              <w:rPr>
                <w:rFonts w:asciiTheme="majorHAnsi" w:hAnsiTheme="majorHAnsi"/>
              </w:rPr>
              <w:t>.</w:t>
            </w:r>
            <w:proofErr w:type="spellStart"/>
            <w:r w:rsidR="00650084" w:rsidRPr="003E7153">
              <w:rPr>
                <w:rFonts w:asciiTheme="majorHAnsi" w:hAnsiTheme="majorHAnsi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30349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0349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30349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  <w:lang w:val="en-US"/>
              </w:rPr>
            </w:pPr>
            <w:r w:rsidRPr="003E7153">
              <w:rPr>
                <w:rFonts w:asciiTheme="majorHAnsi" w:hAnsiTheme="majorHAnsi"/>
                <w:lang w:val="en-US"/>
              </w:rPr>
              <w:t>-</w:t>
            </w:r>
          </w:p>
        </w:tc>
      </w:tr>
      <w:tr w:rsidR="00650084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650084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650084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 «ЦО № 42»</w:t>
            </w:r>
          </w:p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Тула, ул. Н.Руднева, д.51</w:t>
            </w:r>
          </w:p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35-39-00</w:t>
            </w:r>
          </w:p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proofErr w:type="spellStart"/>
            <w:r w:rsidRPr="003E7153">
              <w:rPr>
                <w:rFonts w:asciiTheme="majorHAnsi" w:eastAsia="Calibri" w:hAnsiTheme="majorHAnsi"/>
                <w:lang w:val="en-US"/>
              </w:rPr>
              <w:t>tula</w:t>
            </w:r>
            <w:proofErr w:type="spellEnd"/>
            <w:r w:rsidRPr="003E7153">
              <w:rPr>
                <w:rFonts w:asciiTheme="majorHAnsi" w:eastAsia="Calibri" w:hAnsiTheme="majorHAnsi"/>
              </w:rPr>
              <w:t>-</w:t>
            </w:r>
            <w:r w:rsidRPr="003E7153">
              <w:rPr>
                <w:rFonts w:asciiTheme="majorHAnsi" w:eastAsia="Calibri" w:hAnsiTheme="majorHAnsi"/>
                <w:lang w:val="en-US"/>
              </w:rPr>
              <w:t>co</w:t>
            </w:r>
            <w:r w:rsidRPr="003E7153">
              <w:rPr>
                <w:rFonts w:asciiTheme="majorHAnsi" w:eastAsia="Calibri" w:hAnsiTheme="majorHAnsi"/>
              </w:rPr>
              <w:t>42@</w:t>
            </w:r>
            <w:proofErr w:type="spellStart"/>
            <w:r w:rsidRPr="003E7153">
              <w:rPr>
                <w:rFonts w:asciiTheme="majorHAnsi" w:eastAsia="Calibri" w:hAnsiTheme="majorHAnsi"/>
                <w:lang w:val="en-US"/>
              </w:rPr>
              <w:t>tularegion</w:t>
            </w:r>
            <w:proofErr w:type="spellEnd"/>
            <w:r w:rsidRPr="003E7153">
              <w:rPr>
                <w:rFonts w:asciiTheme="majorHAnsi" w:eastAsia="Calibri" w:hAnsiTheme="majorHAnsi"/>
              </w:rPr>
              <w:t>.</w:t>
            </w:r>
            <w:r w:rsidRPr="003E7153">
              <w:rPr>
                <w:rFonts w:asciiTheme="majorHAnsi" w:eastAsia="Calibri" w:hAnsiTheme="majorHAnsi"/>
                <w:lang w:val="en-US"/>
              </w:rPr>
              <w:t>org</w:t>
            </w:r>
          </w:p>
        </w:tc>
        <w:tc>
          <w:tcPr>
            <w:tcW w:w="1179" w:type="dxa"/>
            <w:shd w:val="clear" w:color="auto" w:fill="auto"/>
          </w:tcPr>
          <w:p w:rsidR="00650084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50084" w:rsidRPr="003E7153" w:rsidRDefault="00650084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 «Тульский технико-экономический колледж им. А.Г.Рогова»</w:t>
            </w:r>
          </w:p>
          <w:p w:rsidR="00650084" w:rsidRPr="003E7153" w:rsidRDefault="00650084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</w:t>
            </w:r>
            <w:r w:rsidR="004B3A1E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Тула, ул. Ф.Энгельса, д. 89</w:t>
            </w:r>
          </w:p>
          <w:p w:rsidR="00650084" w:rsidRPr="003E7153" w:rsidRDefault="00650084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1-22-29</w:t>
            </w:r>
          </w:p>
          <w:p w:rsidR="00650084" w:rsidRPr="00AA2802" w:rsidRDefault="00650084" w:rsidP="0036740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  <w:lang w:val="en-US"/>
              </w:rPr>
              <w:t>spo</w:t>
            </w:r>
            <w:proofErr w:type="spellEnd"/>
            <w:r w:rsidRPr="00AA2802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ektula</w:t>
            </w:r>
            <w:proofErr w:type="spellEnd"/>
            <w:r w:rsidRPr="00AA2802">
              <w:rPr>
                <w:rFonts w:asciiTheme="majorHAnsi" w:hAnsiTheme="majorHAnsi"/>
              </w:rPr>
              <w:t>@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AA2802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650084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650084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650084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 «ЦО № 42»</w:t>
            </w:r>
          </w:p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Тула, ул. Шевченко, д. 21</w:t>
            </w:r>
          </w:p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35-39-00</w:t>
            </w:r>
          </w:p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proofErr w:type="spellStart"/>
            <w:r w:rsidRPr="003E7153">
              <w:rPr>
                <w:rFonts w:asciiTheme="majorHAnsi" w:eastAsia="Calibri" w:hAnsiTheme="majorHAnsi"/>
                <w:lang w:val="en-US"/>
              </w:rPr>
              <w:t>tula</w:t>
            </w:r>
            <w:proofErr w:type="spellEnd"/>
            <w:r w:rsidRPr="003E7153">
              <w:rPr>
                <w:rFonts w:asciiTheme="majorHAnsi" w:eastAsia="Calibri" w:hAnsiTheme="majorHAnsi"/>
              </w:rPr>
              <w:t>-</w:t>
            </w:r>
            <w:r w:rsidRPr="003E7153">
              <w:rPr>
                <w:rFonts w:asciiTheme="majorHAnsi" w:eastAsia="Calibri" w:hAnsiTheme="majorHAnsi"/>
                <w:lang w:val="en-US"/>
              </w:rPr>
              <w:t>co</w:t>
            </w:r>
            <w:r w:rsidRPr="003E7153">
              <w:rPr>
                <w:rFonts w:asciiTheme="majorHAnsi" w:eastAsia="Calibri" w:hAnsiTheme="majorHAnsi"/>
              </w:rPr>
              <w:t>42@</w:t>
            </w:r>
            <w:proofErr w:type="spellStart"/>
            <w:r w:rsidRPr="003E7153">
              <w:rPr>
                <w:rFonts w:asciiTheme="majorHAnsi" w:eastAsia="Calibri" w:hAnsiTheme="majorHAnsi"/>
                <w:lang w:val="en-US"/>
              </w:rPr>
              <w:t>tularegion</w:t>
            </w:r>
            <w:proofErr w:type="spellEnd"/>
            <w:r w:rsidRPr="003E7153">
              <w:rPr>
                <w:rFonts w:asciiTheme="majorHAnsi" w:eastAsia="Calibri" w:hAnsiTheme="majorHAnsi"/>
              </w:rPr>
              <w:t>.</w:t>
            </w:r>
            <w:r w:rsidRPr="003E7153">
              <w:rPr>
                <w:rFonts w:asciiTheme="majorHAnsi" w:eastAsia="Calibri" w:hAnsiTheme="majorHAnsi"/>
                <w:lang w:val="en-US"/>
              </w:rPr>
              <w:t>org</w:t>
            </w:r>
          </w:p>
        </w:tc>
        <w:tc>
          <w:tcPr>
            <w:tcW w:w="1179" w:type="dxa"/>
            <w:shd w:val="clear" w:color="auto" w:fill="auto"/>
          </w:tcPr>
          <w:p w:rsidR="00650084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50084" w:rsidRPr="003E7153" w:rsidRDefault="00650084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 «Тульский сельскохозяйственный колледж им. И.С.</w:t>
            </w:r>
            <w:r w:rsidR="004B3A1E">
              <w:rPr>
                <w:rFonts w:asciiTheme="majorHAnsi" w:hAnsiTheme="majorHAnsi"/>
              </w:rPr>
              <w:t xml:space="preserve"> </w:t>
            </w:r>
            <w:proofErr w:type="spellStart"/>
            <w:r w:rsidRPr="003E7153">
              <w:rPr>
                <w:rFonts w:asciiTheme="majorHAnsi" w:hAnsiTheme="majorHAnsi"/>
              </w:rPr>
              <w:t>Ефанова</w:t>
            </w:r>
            <w:proofErr w:type="spellEnd"/>
            <w:r w:rsidRPr="003E7153">
              <w:rPr>
                <w:rFonts w:asciiTheme="majorHAnsi" w:hAnsiTheme="majorHAnsi"/>
              </w:rPr>
              <w:t>»</w:t>
            </w:r>
          </w:p>
          <w:p w:rsidR="00650084" w:rsidRPr="003E7153" w:rsidRDefault="00650084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Тула, ул. Оборонная , д. 93, к. 1</w:t>
            </w:r>
          </w:p>
          <w:p w:rsidR="00650084" w:rsidRPr="003E7153" w:rsidRDefault="00650084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7-07-93</w:t>
            </w:r>
          </w:p>
          <w:p w:rsidR="00650084" w:rsidRPr="003E7153" w:rsidRDefault="00650084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  <w:lang w:val="en-US"/>
              </w:rPr>
              <w:t>spo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shk</w:t>
            </w:r>
            <w:proofErr w:type="spellEnd"/>
            <w:r w:rsidRPr="003E7153">
              <w:rPr>
                <w:rFonts w:asciiTheme="majorHAnsi" w:hAnsiTheme="majorHAnsi"/>
              </w:rPr>
              <w:t>@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650084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650084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650084" w:rsidRPr="003E7153" w:rsidRDefault="00650084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 «ЦО № 15»</w:t>
            </w:r>
          </w:p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 xml:space="preserve">г.Тула, </w:t>
            </w:r>
            <w:proofErr w:type="spellStart"/>
            <w:r w:rsidRPr="003E7153">
              <w:rPr>
                <w:rFonts w:asciiTheme="majorHAnsi" w:eastAsia="Calibri" w:hAnsiTheme="majorHAnsi"/>
              </w:rPr>
              <w:t>пр-т</w:t>
            </w:r>
            <w:proofErr w:type="spellEnd"/>
            <w:r w:rsidRPr="003E7153">
              <w:rPr>
                <w:rFonts w:asciiTheme="majorHAnsi" w:eastAsia="Calibri" w:hAnsiTheme="majorHAnsi"/>
              </w:rPr>
              <w:t xml:space="preserve"> Ленина, д. 39 а</w:t>
            </w:r>
          </w:p>
          <w:p w:rsidR="00650084" w:rsidRPr="003E7153" w:rsidRDefault="00650084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  <w:lang w:val="en-US"/>
              </w:rPr>
            </w:pPr>
            <w:r w:rsidRPr="003E7153">
              <w:rPr>
                <w:rFonts w:asciiTheme="majorHAnsi" w:eastAsia="Calibri" w:hAnsiTheme="majorHAnsi"/>
              </w:rPr>
              <w:t>23-31-19</w:t>
            </w:r>
          </w:p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  <w:lang w:val="en-US"/>
              </w:rPr>
            </w:pPr>
            <w:r w:rsidRPr="003E7153">
              <w:rPr>
                <w:rFonts w:asciiTheme="majorHAnsi" w:eastAsia="Calibri" w:hAnsiTheme="majorHAnsi"/>
                <w:lang w:val="en-US"/>
              </w:rPr>
              <w:t>tula-co15@tularegion.org</w:t>
            </w:r>
          </w:p>
        </w:tc>
        <w:tc>
          <w:tcPr>
            <w:tcW w:w="1179" w:type="dxa"/>
            <w:shd w:val="clear" w:color="auto" w:fill="auto"/>
          </w:tcPr>
          <w:p w:rsidR="00650084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CE5835" w:rsidRPr="003E7153" w:rsidRDefault="00650084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ПОУ ТО «Тульский государственный </w:t>
            </w:r>
            <w:r w:rsidR="00CE5835" w:rsidRPr="003E7153">
              <w:rPr>
                <w:rFonts w:asciiTheme="majorHAnsi" w:hAnsiTheme="majorHAnsi"/>
              </w:rPr>
              <w:t>машиностроительный колледж им. Демидова»</w:t>
            </w:r>
          </w:p>
          <w:p w:rsidR="00CE5835" w:rsidRPr="003E7153" w:rsidRDefault="00CE5835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</w:t>
            </w:r>
            <w:r w:rsidR="004B3A1E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Тула, ул. Метал</w:t>
            </w:r>
            <w:r w:rsidR="004B3A1E">
              <w:rPr>
                <w:rFonts w:asciiTheme="majorHAnsi" w:hAnsiTheme="majorHAnsi"/>
              </w:rPr>
              <w:t>л</w:t>
            </w:r>
            <w:r w:rsidRPr="003E7153">
              <w:rPr>
                <w:rFonts w:asciiTheme="majorHAnsi" w:hAnsiTheme="majorHAnsi"/>
              </w:rPr>
              <w:t>истов, д. 2 а</w:t>
            </w:r>
          </w:p>
          <w:p w:rsidR="00650084" w:rsidRPr="003E7153" w:rsidRDefault="00CE5835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  <w:lang w:val="en-US"/>
              </w:rPr>
              <w:t>spo</w:t>
            </w:r>
            <w:proofErr w:type="spellEnd"/>
            <w:r w:rsidRPr="003E7153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mkdemidov</w:t>
            </w:r>
            <w:proofErr w:type="spellEnd"/>
            <w:r w:rsidRPr="00710B8E">
              <w:rPr>
                <w:rFonts w:asciiTheme="majorHAnsi" w:hAnsiTheme="majorHAnsi"/>
              </w:rPr>
              <w:t>@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tularegion</w:t>
            </w:r>
            <w:proofErr w:type="spellEnd"/>
            <w:r w:rsidRPr="00710B8E">
              <w:rPr>
                <w:rFonts w:asciiTheme="majorHAnsi" w:hAnsiTheme="majorHAnsi"/>
              </w:rPr>
              <w:t>.</w:t>
            </w:r>
            <w:proofErr w:type="spellStart"/>
            <w:r w:rsidRPr="003E7153">
              <w:rPr>
                <w:rFonts w:asciiTheme="majorHAnsi" w:hAnsiTheme="majorHAnsi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50084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CE5835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CE5835" w:rsidRPr="003E7153" w:rsidRDefault="00CE5835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CE5835" w:rsidRPr="003E7153" w:rsidRDefault="00CE5835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CE5835" w:rsidRPr="003E7153" w:rsidRDefault="00CE5835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тдел профилактики безнадзорности и правонарушений несовершеннолетних администрации города Тулы</w:t>
            </w:r>
          </w:p>
          <w:p w:rsidR="00CE5835" w:rsidRPr="003E7153" w:rsidRDefault="00CE5835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Тула, ул.Марата, д. 162а, каб. 3.12 ,</w:t>
            </w:r>
          </w:p>
          <w:p w:rsidR="00CE5835" w:rsidRPr="003E7153" w:rsidRDefault="00CE5835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1-05-37,</w:t>
            </w:r>
          </w:p>
          <w:p w:rsidR="00CE5835" w:rsidRPr="003E7153" w:rsidRDefault="00CE5835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1-08-32</w:t>
            </w:r>
          </w:p>
          <w:p w:rsidR="00CE5835" w:rsidRPr="003E7153" w:rsidRDefault="00CE5835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CE5835" w:rsidRPr="003E7153" w:rsidRDefault="00CE5835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Ц ЦО № 38</w:t>
            </w:r>
          </w:p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20.11.2017</w:t>
            </w:r>
          </w:p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</w:t>
            </w:r>
            <w:r w:rsidR="004B3A1E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Тула, ул. Баженова, д. 25.</w:t>
            </w:r>
          </w:p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41-35-09</w:t>
            </w:r>
          </w:p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 xml:space="preserve">Проведение профилактических бесед «Поступок, правонарушение, преступление».   </w:t>
            </w:r>
          </w:p>
        </w:tc>
        <w:tc>
          <w:tcPr>
            <w:tcW w:w="1179" w:type="dxa"/>
            <w:shd w:val="clear" w:color="auto" w:fill="auto"/>
          </w:tcPr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У ТО «Социально реабилитационный центр для несовершеннолетних № 1 города Тулы»</w:t>
            </w:r>
          </w:p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Тула, ул. Р.</w:t>
            </w:r>
            <w:r w:rsidR="004B3A1E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Зорге, д. 36.</w:t>
            </w:r>
          </w:p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1-09-51</w:t>
            </w:r>
          </w:p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  <w:lang w:val="en-US"/>
              </w:rPr>
              <w:t>17</w:t>
            </w:r>
            <w:r w:rsidRPr="003E7153">
              <w:rPr>
                <w:rFonts w:asciiTheme="majorHAnsi" w:hAnsiTheme="majorHAnsi"/>
              </w:rPr>
              <w:t>.</w:t>
            </w:r>
            <w:r w:rsidRPr="003E7153">
              <w:rPr>
                <w:rFonts w:asciiTheme="majorHAnsi" w:hAnsiTheme="majorHAnsi"/>
                <w:lang w:val="en-US"/>
              </w:rPr>
              <w:t>11</w:t>
            </w:r>
            <w:r w:rsidRPr="003E7153">
              <w:rPr>
                <w:rFonts w:asciiTheme="majorHAnsi" w:hAnsiTheme="majorHAnsi"/>
              </w:rPr>
              <w:t>.</w:t>
            </w:r>
            <w:r w:rsidRPr="003E7153">
              <w:rPr>
                <w:rFonts w:asciiTheme="majorHAnsi" w:hAnsiTheme="majorHAnsi"/>
                <w:lang w:val="en-US"/>
              </w:rPr>
              <w:t>2017</w:t>
            </w:r>
          </w:p>
          <w:p w:rsidR="00CE5835" w:rsidRPr="003E7153" w:rsidRDefault="00CE5835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«Я и закон» </w:t>
            </w:r>
          </w:p>
        </w:tc>
        <w:tc>
          <w:tcPr>
            <w:tcW w:w="2081" w:type="dxa"/>
            <w:shd w:val="clear" w:color="auto" w:fill="auto"/>
          </w:tcPr>
          <w:p w:rsidR="00CE5835" w:rsidRPr="003E7153" w:rsidRDefault="00CE5835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ОУ НПО ТО</w:t>
            </w:r>
          </w:p>
          <w:p w:rsidR="00CE5835" w:rsidRPr="003E7153" w:rsidRDefault="00CE5835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«Профессиональный лицей № 25 им. Н.Демидова»</w:t>
            </w:r>
          </w:p>
          <w:p w:rsidR="00CE5835" w:rsidRPr="003E7153" w:rsidRDefault="00CE5835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3.11.2017</w:t>
            </w:r>
          </w:p>
          <w:p w:rsidR="00527DE1" w:rsidRPr="003E7153" w:rsidRDefault="00CE5835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.Тула, ул. </w:t>
            </w:r>
            <w:proofErr w:type="spellStart"/>
            <w:r w:rsidRPr="003E7153">
              <w:rPr>
                <w:rFonts w:asciiTheme="majorHAnsi" w:hAnsiTheme="majorHAnsi"/>
              </w:rPr>
              <w:t>Веневское</w:t>
            </w:r>
            <w:proofErr w:type="spellEnd"/>
            <w:r w:rsidRPr="003E7153">
              <w:rPr>
                <w:rFonts w:asciiTheme="majorHAnsi" w:hAnsiTheme="majorHAnsi"/>
              </w:rPr>
              <w:t xml:space="preserve"> шоссе</w:t>
            </w:r>
            <w:r w:rsidR="00527DE1" w:rsidRPr="003E7153">
              <w:rPr>
                <w:rFonts w:asciiTheme="majorHAnsi" w:hAnsiTheme="majorHAnsi"/>
              </w:rPr>
              <w:t>, д. 3</w:t>
            </w:r>
          </w:p>
          <w:p w:rsidR="00CE5835" w:rsidRPr="003E7153" w:rsidRDefault="00527DE1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1-22-28</w:t>
            </w:r>
          </w:p>
          <w:p w:rsidR="00527DE1" w:rsidRPr="003E7153" w:rsidRDefault="00527DE1" w:rsidP="004B3A1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Тематическая встреча «Дорога без  опасности»</w:t>
            </w:r>
          </w:p>
        </w:tc>
        <w:tc>
          <w:tcPr>
            <w:tcW w:w="1843" w:type="dxa"/>
            <w:shd w:val="clear" w:color="auto" w:fill="auto"/>
          </w:tcPr>
          <w:p w:rsidR="00CE5835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5835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E5835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527DE1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527DE1" w:rsidRPr="003E7153" w:rsidRDefault="00527DE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527DE1" w:rsidRPr="003E7153" w:rsidRDefault="00527DE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 ЦО № 22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16.11.2017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Тула, ул. Р.</w:t>
            </w:r>
            <w:r w:rsidR="004B3A1E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Зорге, д. 24 б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41-20-18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lastRenderedPageBreak/>
              <w:t>Участие в родительском собрании « Взаимодействие семьи и школы по вопр</w:t>
            </w:r>
            <w:r w:rsidR="004B3A1E">
              <w:rPr>
                <w:rFonts w:asciiTheme="majorHAnsi" w:eastAsia="Calibri" w:hAnsiTheme="majorHAnsi"/>
              </w:rPr>
              <w:t>осам профилактики правонарушений</w:t>
            </w:r>
            <w:r w:rsidRPr="003E7153">
              <w:rPr>
                <w:rFonts w:asciiTheme="majorHAnsi" w:eastAsia="Calibri" w:hAnsiTheme="majorHAnsi"/>
              </w:rPr>
              <w:t>»</w:t>
            </w:r>
          </w:p>
        </w:tc>
        <w:tc>
          <w:tcPr>
            <w:tcW w:w="1179" w:type="dxa"/>
            <w:shd w:val="clear" w:color="auto" w:fill="auto"/>
          </w:tcPr>
          <w:p w:rsidR="00527DE1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2081" w:type="dxa"/>
            <w:shd w:val="clear" w:color="auto" w:fill="auto"/>
          </w:tcPr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 «Техникум технологий пищевых производств»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22.11.2017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13.00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</w:t>
            </w:r>
            <w:r w:rsidR="004B3A1E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Тула, ул. Металлургов, д. 71/2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45-37-20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Проведение лекции «Права и обязанности» </w:t>
            </w:r>
          </w:p>
        </w:tc>
        <w:tc>
          <w:tcPr>
            <w:tcW w:w="1843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527DE1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527DE1" w:rsidRPr="003E7153" w:rsidRDefault="00527DE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527DE1" w:rsidRPr="003E7153" w:rsidRDefault="00527DE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 ЦО № 40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21.11.2017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</w:t>
            </w:r>
            <w:r w:rsidR="004B3A1E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Тула, ул. Вильямса, д. 10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48-43-64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проведение анкетирования</w:t>
            </w:r>
          </w:p>
          <w:p w:rsidR="00527DE1" w:rsidRPr="003E7153" w:rsidRDefault="00527DE1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 xml:space="preserve">«определение правовой грамотности»  </w:t>
            </w:r>
          </w:p>
        </w:tc>
        <w:tc>
          <w:tcPr>
            <w:tcW w:w="1179" w:type="dxa"/>
            <w:shd w:val="clear" w:color="auto" w:fill="auto"/>
          </w:tcPr>
          <w:p w:rsidR="00527DE1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527DE1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527DE1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527DE1" w:rsidRPr="003E7153" w:rsidRDefault="00527DE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527DE1" w:rsidRPr="003E7153" w:rsidRDefault="00527DE1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527DE1" w:rsidRPr="003E7153" w:rsidRDefault="00527DE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тдел профилактики безнадзорности и правонарушений несовершеннолетних администрации города Тулы</w:t>
            </w:r>
          </w:p>
          <w:p w:rsidR="00527DE1" w:rsidRPr="003E7153" w:rsidRDefault="00527DE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</w:t>
            </w:r>
            <w:r w:rsidR="004B3A1E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Тула, ул.</w:t>
            </w:r>
            <w:r w:rsidR="004B3A1E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Вересаева, д.2, к. 102,</w:t>
            </w:r>
          </w:p>
          <w:p w:rsidR="00527DE1" w:rsidRPr="003E7153" w:rsidRDefault="00527DE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0-18-97</w:t>
            </w:r>
          </w:p>
          <w:p w:rsidR="00527DE1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</w:t>
            </w:r>
            <w:r w:rsidR="00527DE1" w:rsidRPr="003E7153">
              <w:rPr>
                <w:rFonts w:asciiTheme="majorHAnsi" w:hAnsiTheme="majorHAnsi"/>
              </w:rPr>
              <w:t>лавное управление по Советскому району территориальному округу,</w:t>
            </w:r>
          </w:p>
          <w:p w:rsidR="00527DE1" w:rsidRPr="003E7153" w:rsidRDefault="00527DE1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 г.</w:t>
            </w:r>
            <w:r w:rsidR="004B3A1E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 xml:space="preserve">Тула, ул. Вересаева, д. 2 </w:t>
            </w:r>
          </w:p>
        </w:tc>
        <w:tc>
          <w:tcPr>
            <w:tcW w:w="2081" w:type="dxa"/>
            <w:shd w:val="clear" w:color="auto" w:fill="auto"/>
          </w:tcPr>
          <w:p w:rsidR="00527DE1" w:rsidRPr="003E7153" w:rsidRDefault="000119C8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527DE1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851827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27DE1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51827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Отдел профилактики безнадзорности и правонарушений </w:t>
            </w:r>
            <w:r w:rsidRPr="003E7153">
              <w:rPr>
                <w:rFonts w:asciiTheme="majorHAnsi" w:hAnsiTheme="majorHAnsi"/>
              </w:rPr>
              <w:lastRenderedPageBreak/>
              <w:t>несовершеннолетних администрации города Тулы</w:t>
            </w: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Тула, ул.Литейная, д.10</w:t>
            </w: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4-71-16</w:t>
            </w: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лавное управление по Зареченскому территориальному округу,</w:t>
            </w: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 Тула, ул. Литейная, д.10</w:t>
            </w: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47-32-94  </w:t>
            </w: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81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lastRenderedPageBreak/>
              <w:t>-</w:t>
            </w:r>
          </w:p>
        </w:tc>
        <w:tc>
          <w:tcPr>
            <w:tcW w:w="1179" w:type="dxa"/>
            <w:shd w:val="clear" w:color="auto" w:fill="auto"/>
          </w:tcPr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ГУ ТО «КЦСОН № 1, </w:t>
            </w:r>
            <w:r w:rsidRPr="003E7153">
              <w:rPr>
                <w:rFonts w:asciiTheme="majorHAnsi" w:hAnsiTheme="majorHAnsi"/>
              </w:rPr>
              <w:lastRenderedPageBreak/>
              <w:t xml:space="preserve">г.Тула ул. </w:t>
            </w:r>
            <w:proofErr w:type="spellStart"/>
            <w:r w:rsidRPr="003E7153">
              <w:rPr>
                <w:rFonts w:asciiTheme="majorHAnsi" w:hAnsiTheme="majorHAnsi"/>
              </w:rPr>
              <w:t>Пузакова</w:t>
            </w:r>
            <w:proofErr w:type="spellEnd"/>
            <w:r w:rsidRPr="003E7153">
              <w:rPr>
                <w:rFonts w:asciiTheme="majorHAnsi" w:hAnsiTheme="majorHAnsi"/>
              </w:rPr>
              <w:t xml:space="preserve"> д. 36</w:t>
            </w:r>
          </w:p>
        </w:tc>
        <w:tc>
          <w:tcPr>
            <w:tcW w:w="2081" w:type="dxa"/>
            <w:shd w:val="clear" w:color="auto" w:fill="auto"/>
          </w:tcPr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ГПОУ ТО «Тульский техникум </w:t>
            </w:r>
            <w:r w:rsidRPr="003E7153">
              <w:rPr>
                <w:rFonts w:asciiTheme="majorHAnsi" w:hAnsiTheme="majorHAnsi"/>
              </w:rPr>
              <w:lastRenderedPageBreak/>
              <w:t>социальных технологий, г.</w:t>
            </w:r>
            <w:r w:rsidR="00A238D9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Тула,</w:t>
            </w:r>
          </w:p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л.</w:t>
            </w:r>
            <w:r w:rsidR="00A238D9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Демидовская, д. 47</w:t>
            </w:r>
          </w:p>
        </w:tc>
        <w:tc>
          <w:tcPr>
            <w:tcW w:w="1843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51827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Отдел профилактики безнадзорности и правонарушений несовершеннолетних администрации города Тулы</w:t>
            </w: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</w:t>
            </w:r>
            <w:r w:rsidR="00A238D9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Тула, ул. Болдина,</w:t>
            </w:r>
            <w:r w:rsidR="00A238D9">
              <w:rPr>
                <w:rFonts w:asciiTheme="majorHAnsi" w:hAnsiTheme="majorHAnsi"/>
              </w:rPr>
              <w:t xml:space="preserve">      </w:t>
            </w:r>
            <w:r w:rsidRPr="003E7153">
              <w:rPr>
                <w:rFonts w:asciiTheme="majorHAnsi" w:hAnsiTheme="majorHAnsi"/>
              </w:rPr>
              <w:t>д.</w:t>
            </w:r>
            <w:r w:rsidR="00A238D9">
              <w:rPr>
                <w:rFonts w:asciiTheme="majorHAnsi" w:hAnsiTheme="majorHAnsi"/>
              </w:rPr>
              <w:t xml:space="preserve"> 50,ка</w:t>
            </w:r>
            <w:r w:rsidRPr="003E7153">
              <w:rPr>
                <w:rFonts w:asciiTheme="majorHAnsi" w:hAnsiTheme="majorHAnsi"/>
              </w:rPr>
              <w:t>б.419,</w:t>
            </w: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2-37-10</w:t>
            </w:r>
          </w:p>
          <w:p w:rsidR="00851827" w:rsidRPr="003E7153" w:rsidRDefault="00851827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2081" w:type="dxa"/>
            <w:shd w:val="clear" w:color="auto" w:fill="auto"/>
          </w:tcPr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 ЦО №9</w:t>
            </w:r>
          </w:p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(строение № 1)</w:t>
            </w:r>
          </w:p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</w:t>
            </w:r>
            <w:r w:rsidR="00A238D9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Тула, ул.</w:t>
            </w:r>
            <w:r w:rsidR="00A238D9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Оружейная, д. 46 А</w:t>
            </w:r>
          </w:p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22-43-73</w:t>
            </w:r>
          </w:p>
        </w:tc>
        <w:tc>
          <w:tcPr>
            <w:tcW w:w="1179" w:type="dxa"/>
            <w:shd w:val="clear" w:color="auto" w:fill="auto"/>
          </w:tcPr>
          <w:p w:rsidR="00851827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ПОУ ТО «ТГТК»</w:t>
            </w:r>
          </w:p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г.</w:t>
            </w:r>
            <w:r w:rsidR="00A238D9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 xml:space="preserve">Тула, </w:t>
            </w:r>
            <w:proofErr w:type="spellStart"/>
            <w:r w:rsidRPr="003E7153">
              <w:rPr>
                <w:rFonts w:asciiTheme="majorHAnsi" w:hAnsiTheme="majorHAnsi"/>
              </w:rPr>
              <w:t>Мясново</w:t>
            </w:r>
            <w:proofErr w:type="spellEnd"/>
            <w:r w:rsidRPr="003E7153">
              <w:rPr>
                <w:rFonts w:asciiTheme="majorHAnsi" w:hAnsiTheme="majorHAnsi"/>
              </w:rPr>
              <w:t>, 7-ой Полюсный проезд, д. 16</w:t>
            </w:r>
          </w:p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39-19-00</w:t>
            </w:r>
          </w:p>
        </w:tc>
        <w:tc>
          <w:tcPr>
            <w:tcW w:w="1843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51827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 ЦО № 9</w:t>
            </w:r>
          </w:p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(строение № 2)</w:t>
            </w:r>
          </w:p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Тула, ул. Сурикова, д. 5,</w:t>
            </w:r>
          </w:p>
          <w:p w:rsidR="00851827" w:rsidRPr="003E7153" w:rsidRDefault="00851827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24-25-81</w:t>
            </w:r>
          </w:p>
        </w:tc>
        <w:tc>
          <w:tcPr>
            <w:tcW w:w="1179" w:type="dxa"/>
            <w:shd w:val="clear" w:color="auto" w:fill="auto"/>
          </w:tcPr>
          <w:p w:rsidR="00851827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851827" w:rsidRPr="003E7153" w:rsidRDefault="000119C8" w:rsidP="00B056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51827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851827" w:rsidRPr="003E7153" w:rsidRDefault="00851827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851827" w:rsidRPr="003E7153" w:rsidRDefault="003E7153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ОУ ЦО№ 32</w:t>
            </w:r>
          </w:p>
          <w:p w:rsidR="003E7153" w:rsidRPr="003E7153" w:rsidRDefault="003E7153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г.</w:t>
            </w:r>
            <w:r w:rsidR="00A238D9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Тула, ул. Седова, 35 В,</w:t>
            </w:r>
          </w:p>
          <w:p w:rsidR="003E7153" w:rsidRPr="003E7153" w:rsidRDefault="003E7153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21-80-75</w:t>
            </w:r>
          </w:p>
        </w:tc>
        <w:tc>
          <w:tcPr>
            <w:tcW w:w="1179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851827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3E7153" w:rsidRPr="003E7153" w:rsidTr="00A238D9">
        <w:trPr>
          <w:jc w:val="center"/>
        </w:trPr>
        <w:tc>
          <w:tcPr>
            <w:tcW w:w="851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9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97" w:type="dxa"/>
            <w:shd w:val="clear" w:color="auto" w:fill="auto"/>
          </w:tcPr>
          <w:p w:rsidR="003E7153" w:rsidRPr="003E7153" w:rsidRDefault="000119C8" w:rsidP="003E7153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3E7153" w:rsidRPr="003E7153" w:rsidRDefault="003E7153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МБУ ДО « Центр детского творчества»</w:t>
            </w:r>
          </w:p>
          <w:p w:rsidR="003E7153" w:rsidRPr="003E7153" w:rsidRDefault="003E7153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lastRenderedPageBreak/>
              <w:t>г.</w:t>
            </w:r>
            <w:r w:rsidR="00A238D9">
              <w:rPr>
                <w:rFonts w:asciiTheme="majorHAnsi" w:eastAsia="Calibri" w:hAnsiTheme="majorHAnsi"/>
              </w:rPr>
              <w:t xml:space="preserve"> </w:t>
            </w:r>
            <w:r w:rsidRPr="003E7153">
              <w:rPr>
                <w:rFonts w:asciiTheme="majorHAnsi" w:eastAsia="Calibri" w:hAnsiTheme="majorHAnsi"/>
              </w:rPr>
              <w:t>Тула, ул. 9 Мая, д. 7 А,</w:t>
            </w:r>
          </w:p>
          <w:p w:rsidR="003E7153" w:rsidRPr="003E7153" w:rsidRDefault="003E7153" w:rsidP="00B05620">
            <w:pPr>
              <w:spacing w:after="0" w:line="240" w:lineRule="auto"/>
              <w:jc w:val="center"/>
              <w:rPr>
                <w:rFonts w:asciiTheme="majorHAnsi" w:eastAsia="Calibri" w:hAnsiTheme="majorHAnsi"/>
              </w:rPr>
            </w:pPr>
            <w:r w:rsidRPr="003E7153">
              <w:rPr>
                <w:rFonts w:asciiTheme="majorHAnsi" w:eastAsia="Calibri" w:hAnsiTheme="majorHAnsi"/>
              </w:rPr>
              <w:t>33-34-13</w:t>
            </w:r>
          </w:p>
        </w:tc>
        <w:tc>
          <w:tcPr>
            <w:tcW w:w="1179" w:type="dxa"/>
            <w:shd w:val="clear" w:color="auto" w:fill="auto"/>
          </w:tcPr>
          <w:p w:rsidR="003E7153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2081" w:type="dxa"/>
            <w:shd w:val="clear" w:color="auto" w:fill="auto"/>
          </w:tcPr>
          <w:p w:rsidR="003E7153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E7153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7153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E7153" w:rsidRPr="003E7153" w:rsidRDefault="000119C8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0119C8" w:rsidRPr="000119C8" w:rsidRDefault="000119C8" w:rsidP="00A238D9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3E7153" w:rsidRDefault="003E7153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0119C8">
        <w:rPr>
          <w:rFonts w:asciiTheme="majorHAnsi" w:hAnsiTheme="majorHAnsi"/>
          <w:i/>
          <w:sz w:val="24"/>
          <w:szCs w:val="24"/>
        </w:rPr>
        <w:t>Чернский</w:t>
      </w:r>
      <w:proofErr w:type="spellEnd"/>
      <w:r w:rsidRPr="000119C8">
        <w:rPr>
          <w:rFonts w:asciiTheme="majorHAnsi" w:hAnsiTheme="majorHAnsi"/>
          <w:i/>
          <w:sz w:val="24"/>
          <w:szCs w:val="24"/>
        </w:rPr>
        <w:t xml:space="preserve"> район</w:t>
      </w:r>
    </w:p>
    <w:p w:rsidR="000119C8" w:rsidRPr="000119C8" w:rsidRDefault="000119C8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5812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1846"/>
        <w:gridCol w:w="2479"/>
        <w:gridCol w:w="2267"/>
        <w:gridCol w:w="1486"/>
        <w:gridCol w:w="2010"/>
        <w:gridCol w:w="1814"/>
        <w:gridCol w:w="1647"/>
        <w:gridCol w:w="1840"/>
      </w:tblGrid>
      <w:tr w:rsidR="003E7153" w:rsidRPr="003E7153" w:rsidTr="000119C8">
        <w:trPr>
          <w:trHeight w:val="1054"/>
          <w:jc w:val="center"/>
        </w:trPr>
        <w:tc>
          <w:tcPr>
            <w:tcW w:w="428" w:type="dxa"/>
            <w:vMerge w:val="restart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879" w:type="dxa"/>
            <w:vMerge w:val="restart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5116" w:type="dxa"/>
            <w:gridSpan w:val="3"/>
            <w:shd w:val="clear" w:color="auto" w:fill="auto"/>
            <w:vAlign w:val="center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3E7153" w:rsidRPr="003E7153" w:rsidTr="00A238D9">
        <w:trPr>
          <w:jc w:val="center"/>
        </w:trPr>
        <w:tc>
          <w:tcPr>
            <w:tcW w:w="428" w:type="dxa"/>
            <w:vMerge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9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740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2046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846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398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872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3E7153" w:rsidRPr="003E7153" w:rsidTr="00A238D9">
        <w:trPr>
          <w:jc w:val="center"/>
        </w:trPr>
        <w:tc>
          <w:tcPr>
            <w:tcW w:w="428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2046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398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872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3E7153" w:rsidRPr="003E7153" w:rsidTr="00A238D9">
        <w:trPr>
          <w:jc w:val="center"/>
        </w:trPr>
        <w:tc>
          <w:tcPr>
            <w:tcW w:w="428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9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О </w:t>
            </w:r>
            <w:proofErr w:type="spellStart"/>
            <w:r w:rsidRPr="003E7153">
              <w:rPr>
                <w:rFonts w:asciiTheme="majorHAnsi" w:hAnsiTheme="majorHAnsi"/>
              </w:rPr>
              <w:t>Черн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2524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1. Телефонная «горячая линия»  «Правовое </w:t>
            </w:r>
            <w:r w:rsidRPr="003E7153">
              <w:rPr>
                <w:rFonts w:asciiTheme="majorHAnsi" w:hAnsiTheme="majorHAnsi"/>
              </w:rPr>
              <w:lastRenderedPageBreak/>
              <w:t>консультирование несовершеннолетних, а также консультирование взрослых по правам детей».</w:t>
            </w:r>
          </w:p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Место проведения: администрация МО </w:t>
            </w:r>
            <w:proofErr w:type="spellStart"/>
            <w:r w:rsidRPr="003E7153">
              <w:rPr>
                <w:rFonts w:asciiTheme="majorHAnsi" w:hAnsiTheme="majorHAnsi"/>
              </w:rPr>
              <w:t>Черн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, 301090 Тульская обл., п. Чернь, ул. К. Маркса, д. 31, 8(48756)2-12-63 delo.chern@tularegion.org</w:t>
            </w:r>
          </w:p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2. Телефонная «горячая линия» «Детский мир без жестокости и насилия» по вопросам кризисных ситуаций, экстренной психологической и социально-правовой помощи.</w:t>
            </w:r>
          </w:p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есто проведения: МКОУ ДОД «Дом детского творчества», 301090 Тульская обл., п. Чернь, ул. К. Маркса, д. 24, 8(48756)21149, ddt.chern@tularegion.org</w:t>
            </w:r>
          </w:p>
        </w:tc>
        <w:tc>
          <w:tcPr>
            <w:tcW w:w="2079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Проведение просветительских лекций в МКОУ </w:t>
            </w:r>
            <w:r w:rsidRPr="003E7153">
              <w:rPr>
                <w:rFonts w:asciiTheme="majorHAnsi" w:hAnsiTheme="majorHAnsi"/>
              </w:rPr>
              <w:lastRenderedPageBreak/>
              <w:t>«</w:t>
            </w:r>
            <w:proofErr w:type="spellStart"/>
            <w:r w:rsidRPr="003E7153">
              <w:rPr>
                <w:rFonts w:asciiTheme="majorHAnsi" w:hAnsiTheme="majorHAnsi"/>
              </w:rPr>
              <w:t>Чернская</w:t>
            </w:r>
            <w:proofErr w:type="spellEnd"/>
            <w:r w:rsidRPr="003E7153">
              <w:rPr>
                <w:rFonts w:asciiTheme="majorHAnsi" w:hAnsiTheme="majorHAnsi"/>
              </w:rPr>
              <w:t xml:space="preserve"> СОШ № 1», МКОУ «НОШ «Радуга», МКОУ «ЧНОШ «Росинка» сотрудниками прокуратуры </w:t>
            </w:r>
            <w:proofErr w:type="spellStart"/>
            <w:r w:rsidRPr="003E7153">
              <w:rPr>
                <w:rFonts w:asciiTheme="majorHAnsi" w:hAnsiTheme="majorHAnsi"/>
              </w:rPr>
              <w:t>Чернского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а. Выступление социального педагога МКОУ ДОД «Дом детского творчества» на общешкольных родительских собраниях по теме: «Ответственность родителей за воспитание детей: правовой аспект».</w:t>
            </w:r>
          </w:p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Организация в дошкольных и общеобразовательных учреждениях МО </w:t>
            </w:r>
            <w:proofErr w:type="spellStart"/>
            <w:r w:rsidRPr="003E7153">
              <w:rPr>
                <w:rFonts w:asciiTheme="majorHAnsi" w:hAnsiTheme="majorHAnsi"/>
              </w:rPr>
              <w:t>Черн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 цикла просветительских мероприятий, посвященных  Всероссийскому Дню правовой помощи детям.</w:t>
            </w:r>
          </w:p>
        </w:tc>
        <w:tc>
          <w:tcPr>
            <w:tcW w:w="1740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-</w:t>
            </w:r>
          </w:p>
        </w:tc>
        <w:tc>
          <w:tcPr>
            <w:tcW w:w="2046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Районная общественно-политическая </w:t>
            </w:r>
            <w:r w:rsidRPr="003E7153">
              <w:rPr>
                <w:rFonts w:asciiTheme="majorHAnsi" w:hAnsiTheme="majorHAnsi"/>
              </w:rPr>
              <w:lastRenderedPageBreak/>
              <w:t>газета «Заря»</w:t>
            </w:r>
          </w:p>
        </w:tc>
        <w:tc>
          <w:tcPr>
            <w:tcW w:w="1398" w:type="dxa"/>
            <w:shd w:val="clear" w:color="auto" w:fill="auto"/>
          </w:tcPr>
          <w:p w:rsidR="003E7153" w:rsidRPr="003E7153" w:rsidRDefault="003E7153" w:rsidP="00A238D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>Размещение</w:t>
            </w:r>
            <w:r w:rsidR="00A238D9">
              <w:rPr>
                <w:rFonts w:asciiTheme="majorHAnsi" w:hAnsiTheme="majorHAnsi"/>
              </w:rPr>
              <w:t xml:space="preserve"> информации на сайте </w:t>
            </w:r>
            <w:r w:rsidR="00A238D9">
              <w:rPr>
                <w:rFonts w:asciiTheme="majorHAnsi" w:hAnsiTheme="majorHAnsi"/>
              </w:rPr>
              <w:lastRenderedPageBreak/>
              <w:t>администра</w:t>
            </w:r>
            <w:r w:rsidRPr="003E7153">
              <w:rPr>
                <w:rFonts w:asciiTheme="majorHAnsi" w:hAnsiTheme="majorHAnsi"/>
              </w:rPr>
              <w:t>ци</w:t>
            </w:r>
            <w:r w:rsidR="00A238D9">
              <w:rPr>
                <w:rFonts w:asciiTheme="majorHAnsi" w:hAnsiTheme="majorHAnsi"/>
              </w:rPr>
              <w:t>и</w:t>
            </w:r>
            <w:r w:rsidRPr="003E7153">
              <w:rPr>
                <w:rFonts w:asciiTheme="majorHAnsi" w:hAnsiTheme="majorHAnsi"/>
              </w:rPr>
              <w:t xml:space="preserve"> МО </w:t>
            </w:r>
            <w:proofErr w:type="spellStart"/>
            <w:r w:rsidRPr="003E7153">
              <w:rPr>
                <w:rFonts w:asciiTheme="majorHAnsi" w:hAnsiTheme="majorHAnsi"/>
              </w:rPr>
              <w:t>Чернский</w:t>
            </w:r>
            <w:proofErr w:type="spellEnd"/>
            <w:r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1872" w:type="dxa"/>
            <w:shd w:val="clear" w:color="auto" w:fill="auto"/>
          </w:tcPr>
          <w:p w:rsidR="003E7153" w:rsidRPr="003E7153" w:rsidRDefault="003E7153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Направление информационных писем о </w:t>
            </w:r>
            <w:r w:rsidRPr="003E7153">
              <w:rPr>
                <w:rFonts w:asciiTheme="majorHAnsi" w:hAnsiTheme="majorHAnsi"/>
              </w:rPr>
              <w:lastRenderedPageBreak/>
              <w:t>проведении Всероссийского дня правовой помощи детям в образовательные организации района</w:t>
            </w:r>
          </w:p>
        </w:tc>
      </w:tr>
    </w:tbl>
    <w:p w:rsidR="003E7153" w:rsidRPr="003E7153" w:rsidRDefault="003E7153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5361A1" w:rsidRPr="003E7153" w:rsidRDefault="005361A1" w:rsidP="003E7153">
      <w:pPr>
        <w:spacing w:line="240" w:lineRule="auto"/>
        <w:jc w:val="center"/>
        <w:rPr>
          <w:rFonts w:asciiTheme="majorHAnsi" w:hAnsiTheme="majorHAnsi"/>
          <w:b/>
        </w:rPr>
      </w:pPr>
    </w:p>
    <w:p w:rsidR="00F97329" w:rsidRDefault="00A238D9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Щё</w:t>
      </w:r>
      <w:r w:rsidR="00F97329" w:rsidRPr="000119C8">
        <w:rPr>
          <w:rFonts w:asciiTheme="majorHAnsi" w:hAnsiTheme="majorHAnsi"/>
          <w:i/>
          <w:sz w:val="24"/>
          <w:szCs w:val="24"/>
        </w:rPr>
        <w:t>кинский</w:t>
      </w:r>
      <w:proofErr w:type="spellEnd"/>
      <w:r w:rsidR="00F97329" w:rsidRPr="000119C8">
        <w:rPr>
          <w:rFonts w:asciiTheme="majorHAnsi" w:hAnsiTheme="majorHAnsi"/>
          <w:i/>
          <w:sz w:val="24"/>
          <w:szCs w:val="24"/>
        </w:rPr>
        <w:t xml:space="preserve"> район</w:t>
      </w:r>
    </w:p>
    <w:p w:rsidR="000119C8" w:rsidRPr="000119C8" w:rsidRDefault="000119C8" w:rsidP="003E7153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W w:w="15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438"/>
        <w:gridCol w:w="1907"/>
        <w:gridCol w:w="2511"/>
        <w:gridCol w:w="2268"/>
        <w:gridCol w:w="1560"/>
        <w:gridCol w:w="1984"/>
        <w:gridCol w:w="1843"/>
        <w:gridCol w:w="1417"/>
        <w:gridCol w:w="1849"/>
      </w:tblGrid>
      <w:tr w:rsidR="00F97329" w:rsidRPr="003E7153" w:rsidTr="000119C8">
        <w:trPr>
          <w:trHeight w:val="1054"/>
          <w:jc w:val="center"/>
        </w:trPr>
        <w:tc>
          <w:tcPr>
            <w:tcW w:w="438" w:type="dxa"/>
            <w:vMerge w:val="restart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Наименование муниципального образования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бесплатных юридических консультаций, «горячих линий» для семей с детьми, несовершеннолетних, в том числе детей, находящихся в тяжелой жизненной ситуации, детей-сирот и детей, оставшихся без попечения родителей, лиц из их числа</w:t>
            </w:r>
          </w:p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(место проведения: наименование организации или учреждения, адрес, телефон, электронная почта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Проведение выездных консультаций и просветительских лекций в образовательных учреждениях</w:t>
            </w:r>
          </w:p>
        </w:tc>
        <w:tc>
          <w:tcPr>
            <w:tcW w:w="5109" w:type="dxa"/>
            <w:gridSpan w:val="3"/>
            <w:shd w:val="clear" w:color="auto" w:fill="auto"/>
            <w:vAlign w:val="center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Информирование населения о проведении Всероссийского Дня правовой помощи детям</w:t>
            </w:r>
          </w:p>
        </w:tc>
      </w:tr>
      <w:tr w:rsidR="00F97329" w:rsidRPr="003E7153" w:rsidTr="000119C8">
        <w:trPr>
          <w:jc w:val="center"/>
        </w:trPr>
        <w:tc>
          <w:tcPr>
            <w:tcW w:w="438" w:type="dxa"/>
            <w:vMerge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Муниципальные общеобразовательные школы</w:t>
            </w:r>
          </w:p>
        </w:tc>
        <w:tc>
          <w:tcPr>
            <w:tcW w:w="1560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 w:rsidRPr="003E7153">
              <w:rPr>
                <w:rFonts w:asciiTheme="majorHAnsi" w:hAnsiTheme="majorHAnsi"/>
              </w:rPr>
              <w:t>Интернатные</w:t>
            </w:r>
            <w:proofErr w:type="spellEnd"/>
            <w:r w:rsidRPr="003E7153">
              <w:rPr>
                <w:rFonts w:asciiTheme="majorHAnsi" w:hAnsiTheme="majorHAnsi"/>
              </w:rPr>
              <w:t xml:space="preserve"> учреждения, организации, оказывающие социальные услуги</w:t>
            </w:r>
          </w:p>
        </w:tc>
        <w:tc>
          <w:tcPr>
            <w:tcW w:w="1984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Учреждения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Информирование через местные СМИ</w:t>
            </w:r>
          </w:p>
        </w:tc>
        <w:tc>
          <w:tcPr>
            <w:tcW w:w="141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Размещение информации на сайте</w:t>
            </w:r>
          </w:p>
        </w:tc>
        <w:tc>
          <w:tcPr>
            <w:tcW w:w="1849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Направление информационных писем в организации учреждения</w:t>
            </w:r>
          </w:p>
        </w:tc>
      </w:tr>
      <w:tr w:rsidR="00F97329" w:rsidRPr="003E7153" w:rsidTr="000119C8">
        <w:trPr>
          <w:jc w:val="center"/>
        </w:trPr>
        <w:tc>
          <w:tcPr>
            <w:tcW w:w="438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511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3E7153">
              <w:rPr>
                <w:rFonts w:asciiTheme="majorHAnsi" w:hAnsiTheme="majorHAnsi"/>
                <w:b/>
              </w:rPr>
              <w:t>9</w:t>
            </w:r>
          </w:p>
        </w:tc>
      </w:tr>
      <w:tr w:rsidR="00F97329" w:rsidRPr="003E7153" w:rsidTr="000119C8">
        <w:trPr>
          <w:jc w:val="center"/>
        </w:trPr>
        <w:tc>
          <w:tcPr>
            <w:tcW w:w="438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07" w:type="dxa"/>
            <w:shd w:val="clear" w:color="auto" w:fill="auto"/>
          </w:tcPr>
          <w:p w:rsidR="00F97329" w:rsidRPr="003E7153" w:rsidRDefault="00A238D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Щё</w:t>
            </w:r>
            <w:r w:rsidR="00F97329" w:rsidRPr="003E7153">
              <w:rPr>
                <w:rFonts w:asciiTheme="majorHAnsi" w:hAnsiTheme="majorHAnsi"/>
              </w:rPr>
              <w:t>кинский</w:t>
            </w:r>
            <w:proofErr w:type="spellEnd"/>
            <w:r w:rsidR="00F97329" w:rsidRPr="003E7153">
              <w:rPr>
                <w:rFonts w:asciiTheme="majorHAnsi" w:hAnsiTheme="majorHAnsi"/>
              </w:rPr>
              <w:t xml:space="preserve"> район</w:t>
            </w:r>
          </w:p>
        </w:tc>
        <w:tc>
          <w:tcPr>
            <w:tcW w:w="2511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t xml:space="preserve">размещение на сайтах ОО, МКУК «ЩБЦБ», </w:t>
            </w:r>
            <w:r w:rsidRPr="003E7153">
              <w:rPr>
                <w:rFonts w:asciiTheme="majorHAnsi" w:hAnsiTheme="majorHAnsi"/>
              </w:rPr>
              <w:lastRenderedPageBreak/>
              <w:t>комитета по образованию, комитета по культуре, молодежной</w:t>
            </w:r>
            <w:r w:rsidR="00A238D9">
              <w:rPr>
                <w:rFonts w:asciiTheme="majorHAnsi" w:hAnsiTheme="majorHAnsi"/>
              </w:rPr>
              <w:t xml:space="preserve"> </w:t>
            </w:r>
            <w:r w:rsidRPr="003E7153">
              <w:rPr>
                <w:rFonts w:asciiTheme="majorHAnsi" w:hAnsiTheme="majorHAnsi"/>
              </w:rPr>
              <w:t>политике и спорту</w:t>
            </w:r>
          </w:p>
        </w:tc>
        <w:tc>
          <w:tcPr>
            <w:tcW w:w="1849" w:type="dxa"/>
            <w:shd w:val="clear" w:color="auto" w:fill="auto"/>
          </w:tcPr>
          <w:p w:rsidR="00F97329" w:rsidRPr="003E7153" w:rsidRDefault="00F97329" w:rsidP="003E715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3E7153">
              <w:rPr>
                <w:rFonts w:asciiTheme="majorHAnsi" w:hAnsiTheme="majorHAnsi"/>
              </w:rPr>
              <w:lastRenderedPageBreak/>
              <w:t xml:space="preserve">информационное письмо комитета по образованию во </w:t>
            </w:r>
            <w:r w:rsidRPr="003E7153">
              <w:rPr>
                <w:rFonts w:asciiTheme="majorHAnsi" w:hAnsiTheme="majorHAnsi"/>
              </w:rPr>
              <w:lastRenderedPageBreak/>
              <w:t>все ОО</w:t>
            </w:r>
          </w:p>
        </w:tc>
      </w:tr>
    </w:tbl>
    <w:p w:rsidR="00F97329" w:rsidRPr="008F1548" w:rsidRDefault="00F97329" w:rsidP="00F97329">
      <w:pPr>
        <w:jc w:val="center"/>
        <w:rPr>
          <w:sz w:val="28"/>
        </w:rPr>
      </w:pPr>
    </w:p>
    <w:p w:rsidR="00F97329" w:rsidRDefault="00F97329" w:rsidP="00302BC4">
      <w:pPr>
        <w:jc w:val="center"/>
        <w:rPr>
          <w:rFonts w:ascii="Monotype Corsiva" w:hAnsi="Monotype Corsiva"/>
        </w:rPr>
      </w:pPr>
    </w:p>
    <w:sectPr w:rsidR="00F97329" w:rsidSect="00F97329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FE" w:rsidRDefault="00CF2DFE" w:rsidP="00EE5DFC">
      <w:pPr>
        <w:spacing w:after="0" w:line="240" w:lineRule="auto"/>
      </w:pPr>
      <w:r>
        <w:separator/>
      </w:r>
    </w:p>
  </w:endnote>
  <w:endnote w:type="continuationSeparator" w:id="0">
    <w:p w:rsidR="00CF2DFE" w:rsidRDefault="00CF2DFE" w:rsidP="00EE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FE" w:rsidRDefault="00CF2DFE" w:rsidP="00EE5DFC">
      <w:pPr>
        <w:spacing w:after="0" w:line="240" w:lineRule="auto"/>
      </w:pPr>
      <w:r>
        <w:separator/>
      </w:r>
    </w:p>
  </w:footnote>
  <w:footnote w:type="continuationSeparator" w:id="0">
    <w:p w:rsidR="00CF2DFE" w:rsidRDefault="00CF2DFE" w:rsidP="00EE5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DFC"/>
    <w:rsid w:val="000071AF"/>
    <w:rsid w:val="000119C8"/>
    <w:rsid w:val="00031CFA"/>
    <w:rsid w:val="00073924"/>
    <w:rsid w:val="000906B2"/>
    <w:rsid w:val="000930C8"/>
    <w:rsid w:val="00093A2A"/>
    <w:rsid w:val="000A0045"/>
    <w:rsid w:val="001C1F72"/>
    <w:rsid w:val="001C5586"/>
    <w:rsid w:val="001D2990"/>
    <w:rsid w:val="0021605F"/>
    <w:rsid w:val="00227C4F"/>
    <w:rsid w:val="00251E77"/>
    <w:rsid w:val="002724DE"/>
    <w:rsid w:val="002A594D"/>
    <w:rsid w:val="00302BC4"/>
    <w:rsid w:val="003177E0"/>
    <w:rsid w:val="0036740C"/>
    <w:rsid w:val="003B3D7F"/>
    <w:rsid w:val="003E7153"/>
    <w:rsid w:val="004216AB"/>
    <w:rsid w:val="004521DC"/>
    <w:rsid w:val="00491E48"/>
    <w:rsid w:val="004B3A1E"/>
    <w:rsid w:val="004D77F8"/>
    <w:rsid w:val="00510B6D"/>
    <w:rsid w:val="00527DE1"/>
    <w:rsid w:val="005361A1"/>
    <w:rsid w:val="005465D7"/>
    <w:rsid w:val="00637429"/>
    <w:rsid w:val="00650084"/>
    <w:rsid w:val="006518A6"/>
    <w:rsid w:val="006808A6"/>
    <w:rsid w:val="0068405B"/>
    <w:rsid w:val="006F334B"/>
    <w:rsid w:val="00710B8E"/>
    <w:rsid w:val="00851827"/>
    <w:rsid w:val="008677AA"/>
    <w:rsid w:val="008A4BA0"/>
    <w:rsid w:val="008E729A"/>
    <w:rsid w:val="00922429"/>
    <w:rsid w:val="00A238D9"/>
    <w:rsid w:val="00A5134C"/>
    <w:rsid w:val="00A610A7"/>
    <w:rsid w:val="00A753CA"/>
    <w:rsid w:val="00A77D85"/>
    <w:rsid w:val="00AA2802"/>
    <w:rsid w:val="00AB320F"/>
    <w:rsid w:val="00B05620"/>
    <w:rsid w:val="00B64775"/>
    <w:rsid w:val="00B77CFD"/>
    <w:rsid w:val="00BD5592"/>
    <w:rsid w:val="00BD7AC1"/>
    <w:rsid w:val="00C30349"/>
    <w:rsid w:val="00C9265D"/>
    <w:rsid w:val="00CA03DB"/>
    <w:rsid w:val="00CC3AEA"/>
    <w:rsid w:val="00CE5835"/>
    <w:rsid w:val="00CF2DFE"/>
    <w:rsid w:val="00D650F3"/>
    <w:rsid w:val="00D72BE3"/>
    <w:rsid w:val="00DA784B"/>
    <w:rsid w:val="00DB5B63"/>
    <w:rsid w:val="00DB782A"/>
    <w:rsid w:val="00DE1D7E"/>
    <w:rsid w:val="00E86BD8"/>
    <w:rsid w:val="00EB0B15"/>
    <w:rsid w:val="00ED3B7A"/>
    <w:rsid w:val="00EE5DFC"/>
    <w:rsid w:val="00EF5E1C"/>
    <w:rsid w:val="00F97329"/>
    <w:rsid w:val="00FD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DFC"/>
  </w:style>
  <w:style w:type="paragraph" w:styleId="a6">
    <w:name w:val="footer"/>
    <w:basedOn w:val="a"/>
    <w:link w:val="a7"/>
    <w:uiPriority w:val="99"/>
    <w:semiHidden/>
    <w:unhideWhenUsed/>
    <w:rsid w:val="00EE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5DFC"/>
  </w:style>
  <w:style w:type="paragraph" w:styleId="a8">
    <w:name w:val="List Paragraph"/>
    <w:basedOn w:val="a"/>
    <w:uiPriority w:val="34"/>
    <w:qFormat/>
    <w:rsid w:val="00AB320F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F9732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32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D77F8"/>
    <w:pPr>
      <w:spacing w:after="0" w:line="240" w:lineRule="auto"/>
    </w:pPr>
  </w:style>
  <w:style w:type="paragraph" w:customStyle="1" w:styleId="1">
    <w:name w:val="Без интервала1"/>
    <w:rsid w:val="005361A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10">
    <w:name w:val="Style10"/>
    <w:basedOn w:val="a"/>
    <w:rsid w:val="00710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10B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10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10B8E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10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710B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710B8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.arsenevo@tularegion.ru" TargetMode="External"/><Relationship Id="rId13" Type="http://schemas.openxmlformats.org/officeDocument/2006/relationships/hyperlink" Target="mailto:opsdubna@mail.ru" TargetMode="External"/><Relationship Id="rId18" Type="http://schemas.openxmlformats.org/officeDocument/2006/relationships/hyperlink" Target="mailto:mkou.novogursosh@tularegion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opsid-teploe@mail.ru" TargetMode="External"/><Relationship Id="rId7" Type="http://schemas.openxmlformats.org/officeDocument/2006/relationships/hyperlink" Target="mailto:aleksin@tularegion.org" TargetMode="External"/><Relationship Id="rId12" Type="http://schemas.openxmlformats.org/officeDocument/2006/relationships/hyperlink" Target="mailto:MOUVenev2@tularegion.org" TargetMode="External"/><Relationship Id="rId17" Type="http://schemas.openxmlformats.org/officeDocument/2006/relationships/hyperlink" Target="mailto:op.kimovsk@tularegion.ru" TargetMode="External"/><Relationship Id="rId25" Type="http://schemas.openxmlformats.org/officeDocument/2006/relationships/hyperlink" Target="mailto:op.teplo-ogarevo@tularegion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dn.kimovsk@tularegion" TargetMode="External"/><Relationship Id="rId20" Type="http://schemas.openxmlformats.org/officeDocument/2006/relationships/hyperlink" Target="mailto:slavny_rasvitie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UVenev1@tularegion.org" TargetMode="External"/><Relationship Id="rId24" Type="http://schemas.openxmlformats.org/officeDocument/2006/relationships/hyperlink" Target="mailto:Teploe.KDN@tularegion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dnzp_amo.donskoy@tularegion.org" TargetMode="External"/><Relationship Id="rId23" Type="http://schemas.openxmlformats.org/officeDocument/2006/relationships/hyperlink" Target="mailto:tczn.teploe@tularegion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srtc.arsenevo@tularegion.ru" TargetMode="External"/><Relationship Id="rId19" Type="http://schemas.openxmlformats.org/officeDocument/2006/relationships/hyperlink" Target="mailto:novogurovo-d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zn.arsenevo@tularegion.ru" TargetMode="External"/><Relationship Id="rId14" Type="http://schemas.openxmlformats.org/officeDocument/2006/relationships/hyperlink" Target="mailto:op.dubna@tularegion.ru" TargetMode="External"/><Relationship Id="rId22" Type="http://schemas.openxmlformats.org/officeDocument/2006/relationships/hyperlink" Target="mailto:uszn.teploe@tularegi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920F-B831-4AAF-9646-4B9B1C4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9</Pages>
  <Words>9567</Words>
  <Characters>5453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</dc:creator>
  <cp:lastModifiedBy>Быкова</cp:lastModifiedBy>
  <cp:revision>16</cp:revision>
  <dcterms:created xsi:type="dcterms:W3CDTF">2017-11-10T12:51:00Z</dcterms:created>
  <dcterms:modified xsi:type="dcterms:W3CDTF">2017-11-14T14:13:00Z</dcterms:modified>
</cp:coreProperties>
</file>